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EDF3" w14:textId="77777777" w:rsidR="00284249" w:rsidRPr="00964460" w:rsidRDefault="001561BB" w:rsidP="00AB195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</w:rPr>
      </w:pPr>
      <w:r w:rsidRPr="00964460">
        <w:rPr>
          <w:rFonts w:ascii="Arial" w:hAnsi="Arial" w:cs="Arial"/>
          <w:b/>
          <w:sz w:val="36"/>
        </w:rPr>
        <w:t>FORMULAIRE</w:t>
      </w:r>
      <w:r w:rsidR="00A6198A" w:rsidRPr="00964460">
        <w:rPr>
          <w:rFonts w:ascii="Arial" w:hAnsi="Arial" w:cs="Arial"/>
          <w:b/>
          <w:sz w:val="36"/>
        </w:rPr>
        <w:t xml:space="preserve"> </w:t>
      </w:r>
      <w:r w:rsidR="00584025" w:rsidRPr="00964460">
        <w:rPr>
          <w:rFonts w:ascii="Arial" w:hAnsi="Arial" w:cs="Arial"/>
          <w:b/>
          <w:sz w:val="36"/>
        </w:rPr>
        <w:t>D’</w:t>
      </w:r>
      <w:r w:rsidR="004B0431" w:rsidRPr="00964460">
        <w:rPr>
          <w:rFonts w:ascii="Arial" w:hAnsi="Arial" w:cs="Arial"/>
          <w:b/>
          <w:sz w:val="36"/>
        </w:rPr>
        <w:t xml:space="preserve">INSCRIPTION </w:t>
      </w:r>
      <w:r w:rsidR="00584025" w:rsidRPr="00964460">
        <w:rPr>
          <w:rFonts w:ascii="Arial" w:hAnsi="Arial" w:cs="Arial"/>
          <w:b/>
          <w:sz w:val="36"/>
        </w:rPr>
        <w:t>À UNE</w:t>
      </w:r>
      <w:r w:rsidR="00284249" w:rsidRPr="00964460">
        <w:rPr>
          <w:rFonts w:ascii="Arial" w:hAnsi="Arial" w:cs="Arial"/>
          <w:b/>
          <w:sz w:val="36"/>
        </w:rPr>
        <w:t xml:space="preserve"> </w:t>
      </w:r>
      <w:r w:rsidR="004B0431" w:rsidRPr="00964460">
        <w:rPr>
          <w:rFonts w:ascii="Arial" w:hAnsi="Arial" w:cs="Arial"/>
          <w:b/>
          <w:sz w:val="36"/>
        </w:rPr>
        <w:t xml:space="preserve">FORMATION </w:t>
      </w:r>
    </w:p>
    <w:p w14:paraId="11E2418E" w14:textId="53EF68FB" w:rsidR="00210E9C" w:rsidRPr="00964460" w:rsidRDefault="00210E9C" w:rsidP="00AB195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</w:rPr>
      </w:pPr>
      <w:r w:rsidRPr="00964460">
        <w:rPr>
          <w:rFonts w:ascii="Arial" w:hAnsi="Arial" w:cs="Arial"/>
          <w:b/>
          <w:sz w:val="36"/>
        </w:rPr>
        <w:t xml:space="preserve">D’ENSEIGNANT </w:t>
      </w:r>
      <w:r w:rsidR="00774692" w:rsidRPr="00964460">
        <w:rPr>
          <w:rFonts w:ascii="Arial" w:hAnsi="Arial" w:cs="Arial"/>
          <w:b/>
          <w:sz w:val="36"/>
        </w:rPr>
        <w:t xml:space="preserve">BÉNÉVOLE </w:t>
      </w:r>
      <w:r w:rsidRPr="00964460">
        <w:rPr>
          <w:rFonts w:ascii="Arial" w:hAnsi="Arial" w:cs="Arial"/>
          <w:b/>
          <w:sz w:val="36"/>
        </w:rPr>
        <w:t>DE CLUB</w:t>
      </w:r>
      <w:r w:rsidR="00284249" w:rsidRPr="00964460">
        <w:rPr>
          <w:rFonts w:ascii="Arial" w:hAnsi="Arial" w:cs="Arial"/>
          <w:b/>
          <w:sz w:val="36"/>
        </w:rPr>
        <w:t xml:space="preserve"> </w:t>
      </w:r>
      <w:r w:rsidR="00284249" w:rsidRPr="00964460">
        <w:rPr>
          <w:rFonts w:ascii="Arial" w:hAnsi="Arial" w:cs="Arial"/>
          <w:b/>
          <w:sz w:val="28"/>
          <w:szCs w:val="28"/>
        </w:rPr>
        <w:t>[AAF], [DAF], [DIF] &amp; [DPF]</w:t>
      </w:r>
    </w:p>
    <w:p w14:paraId="2FF9A3C0" w14:textId="77777777" w:rsidR="00A6198A" w:rsidRPr="00964460" w:rsidRDefault="00A6198A" w:rsidP="000357C9">
      <w:pPr>
        <w:pStyle w:val="En-tte"/>
        <w:tabs>
          <w:tab w:val="left" w:pos="708"/>
        </w:tabs>
        <w:jc w:val="center"/>
        <w:rPr>
          <w:rFonts w:ascii="Arial" w:hAnsi="Arial" w:cs="Arial"/>
          <w:sz w:val="8"/>
          <w:szCs w:val="8"/>
        </w:rPr>
      </w:pPr>
    </w:p>
    <w:p w14:paraId="7DB12A2C" w14:textId="77777777" w:rsidR="003058D4" w:rsidRPr="00964460" w:rsidRDefault="003058D4" w:rsidP="003058D4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Document à remplir et à expédier au Responsable National des Formations d’enseignant,</w:t>
      </w:r>
    </w:p>
    <w:p w14:paraId="10ABC2AA" w14:textId="77777777" w:rsidR="003058D4" w:rsidRPr="00964460" w:rsidRDefault="003058D4" w:rsidP="003058D4">
      <w:pPr>
        <w:pStyle w:val="En-tte"/>
        <w:tabs>
          <w:tab w:val="left" w:pos="708"/>
        </w:tabs>
        <w:jc w:val="center"/>
        <w:rPr>
          <w:rFonts w:ascii="Arial" w:eastAsia="Batang" w:hAnsi="Arial" w:cs="Arial"/>
          <w:sz w:val="18"/>
          <w:szCs w:val="18"/>
        </w:rPr>
      </w:pPr>
      <w:proofErr w:type="gramStart"/>
      <w:r w:rsidRPr="00964460">
        <w:rPr>
          <w:rFonts w:ascii="Arial" w:hAnsi="Arial" w:cs="Arial"/>
          <w:b/>
          <w:sz w:val="18"/>
          <w:szCs w:val="18"/>
        </w:rPr>
        <w:t>par</w:t>
      </w:r>
      <w:proofErr w:type="gramEnd"/>
      <w:r w:rsidRPr="00964460">
        <w:rPr>
          <w:rFonts w:ascii="Arial" w:hAnsi="Arial" w:cs="Arial"/>
          <w:b/>
          <w:sz w:val="18"/>
          <w:szCs w:val="18"/>
        </w:rPr>
        <w:t xml:space="preserve"> le formulaire EN LIGNE ou par Email </w:t>
      </w:r>
      <w:hyperlink r:id="rId8" w:history="1">
        <w:r w:rsidRPr="00964460">
          <w:rPr>
            <w:rStyle w:val="Lienhypertexte"/>
            <w:rFonts w:ascii="Arial" w:hAnsi="Arial" w:cs="Arial"/>
            <w:b/>
            <w:color w:val="auto"/>
            <w:sz w:val="18"/>
            <w:szCs w:val="18"/>
            <w:u w:val="none"/>
          </w:rPr>
          <w:t>formation@fscfrance.fr</w:t>
        </w:r>
      </w:hyperlink>
      <w:r w:rsidRPr="00964460">
        <w:rPr>
          <w:rFonts w:ascii="Arial" w:hAnsi="Arial" w:cs="Arial"/>
          <w:b/>
          <w:sz w:val="18"/>
          <w:szCs w:val="18"/>
        </w:rPr>
        <w:t xml:space="preserve"> avec TOUTES les pièces ci-dessous</w:t>
      </w:r>
      <w:r w:rsidRPr="00964460">
        <w:rPr>
          <w:rFonts w:ascii="Arial" w:eastAsia="Batang" w:hAnsi="Arial" w:cs="Arial"/>
          <w:sz w:val="18"/>
          <w:szCs w:val="18"/>
        </w:rPr>
        <w:t xml:space="preserve"> </w:t>
      </w:r>
    </w:p>
    <w:p w14:paraId="28579DCB" w14:textId="77777777" w:rsidR="003058D4" w:rsidRPr="00964460" w:rsidRDefault="003058D4" w:rsidP="003058D4">
      <w:pPr>
        <w:pStyle w:val="En-tte"/>
        <w:tabs>
          <w:tab w:val="left" w:pos="708"/>
        </w:tabs>
        <w:jc w:val="center"/>
        <w:rPr>
          <w:rFonts w:ascii="Arial" w:hAnsi="Arial" w:cs="Arial"/>
          <w:b/>
        </w:rPr>
      </w:pPr>
      <w:r w:rsidRPr="00964460">
        <w:rPr>
          <w:rFonts w:ascii="Arial" w:hAnsi="Arial" w:cs="Arial"/>
          <w:b/>
          <w:sz w:val="18"/>
          <w:szCs w:val="18"/>
        </w:rPr>
        <w:t xml:space="preserve">Pour plus de renseignements sur les formations RDV sur </w:t>
      </w:r>
      <w:hyperlink r:id="rId9" w:history="1">
        <w:r w:rsidRPr="00964460">
          <w:rPr>
            <w:rStyle w:val="Lienhypertexte"/>
            <w:rFonts w:ascii="Arial" w:hAnsi="Arial" w:cs="Arial"/>
            <w:b/>
            <w:color w:val="auto"/>
            <w:sz w:val="18"/>
            <w:szCs w:val="18"/>
            <w:u w:val="none"/>
          </w:rPr>
          <w:t>www.fscfrance.fr/formation-enseignant</w:t>
        </w:r>
      </w:hyperlink>
    </w:p>
    <w:p w14:paraId="4B4B2153" w14:textId="77777777" w:rsidR="00DB68D9" w:rsidRPr="00964460" w:rsidRDefault="00DB68D9" w:rsidP="007573E7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8"/>
          <w:szCs w:val="8"/>
        </w:rPr>
      </w:pPr>
    </w:p>
    <w:p w14:paraId="1C4A4139" w14:textId="6A97B223" w:rsidR="00CA3F51" w:rsidRPr="00964460" w:rsidRDefault="00210E9C" w:rsidP="00CA3F5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964460">
        <w:rPr>
          <w:rFonts w:ascii="Arial" w:hAnsi="Arial" w:cs="Arial"/>
          <w:b/>
          <w:sz w:val="32"/>
          <w:bdr w:val="single" w:sz="4" w:space="0" w:color="auto"/>
        </w:rPr>
        <w:t xml:space="preserve"> </w:t>
      </w:r>
      <w:r w:rsidR="00CA3F51" w:rsidRPr="00964460">
        <w:rPr>
          <w:rFonts w:ascii="Arial" w:hAnsi="Arial" w:cs="Arial"/>
          <w:b/>
          <w:sz w:val="32"/>
          <w:bdr w:val="single" w:sz="4" w:space="0" w:color="auto"/>
          <w:shd w:val="clear" w:color="auto" w:fill="FFFFFF" w:themeFill="background1"/>
        </w:rPr>
        <w:t>FICHE DE RENSEIGNEMENTS</w:t>
      </w:r>
      <w:r w:rsidRPr="00964460">
        <w:rPr>
          <w:rFonts w:ascii="Arial" w:hAnsi="Arial" w:cs="Arial"/>
          <w:b/>
          <w:sz w:val="32"/>
          <w:bdr w:val="single" w:sz="4" w:space="0" w:color="auto"/>
          <w:shd w:val="clear" w:color="auto" w:fill="F2F2F2" w:themeFill="background1" w:themeFillShade="F2"/>
        </w:rPr>
        <w:t>.</w:t>
      </w:r>
      <w:r w:rsidR="00CA3F51" w:rsidRPr="00964460">
        <w:rPr>
          <w:rFonts w:ascii="Arial" w:hAnsi="Arial" w:cs="Arial"/>
          <w:b/>
          <w:sz w:val="32"/>
          <w:bdr w:val="single" w:sz="4" w:space="0" w:color="auto"/>
        </w:rPr>
        <w:t xml:space="preserve"> </w:t>
      </w:r>
    </w:p>
    <w:p w14:paraId="67B4F9E7" w14:textId="37C97E1C" w:rsidR="00CA3F51" w:rsidRPr="00964460" w:rsidRDefault="00CA3F51" w:rsidP="00CA3F5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4"/>
          <w:szCs w:val="4"/>
        </w:rPr>
      </w:pPr>
      <w:r w:rsidRPr="00964460">
        <w:rPr>
          <w:rFonts w:ascii="Arial" w:hAnsi="Arial" w:cs="Arial"/>
        </w:rPr>
        <w:t xml:space="preserve"> </w:t>
      </w:r>
    </w:p>
    <w:p w14:paraId="24E3F6B9" w14:textId="47F7C400" w:rsidR="00CD6ED0" w:rsidRPr="00964460" w:rsidRDefault="00F9707D" w:rsidP="0036761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ind w:firstLine="705"/>
        <w:rPr>
          <w:rFonts w:ascii="Arial" w:hAnsi="Arial" w:cs="Arial"/>
          <w:b/>
          <w:i/>
          <w:sz w:val="4"/>
          <w:szCs w:val="4"/>
        </w:rPr>
      </w:pPr>
      <w:r w:rsidRPr="009644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4F1439" wp14:editId="19A30EF2">
                <wp:simplePos x="0" y="0"/>
                <wp:positionH relativeFrom="margin">
                  <wp:posOffset>5422265</wp:posOffset>
                </wp:positionH>
                <wp:positionV relativeFrom="paragraph">
                  <wp:posOffset>36830</wp:posOffset>
                </wp:positionV>
                <wp:extent cx="1076325" cy="134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FA2F" w14:textId="77777777" w:rsidR="00F9707D" w:rsidRDefault="00F9707D" w:rsidP="00F9707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F1439" id="Rectangle 3" o:spid="_x0000_s1026" style="position:absolute;left:0;text-align:left;margin-left:426.95pt;margin-top:2.9pt;width:84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" fillcolor="white [3201]" strokecolor="black [3200]" strokeweight="2pt">
                <v:textbox>
                  <w:txbxContent>
                    <w:p w14:paraId="1238FA2F" w14:textId="77777777" w:rsidR="00F9707D" w:rsidRDefault="00F9707D" w:rsidP="00F9707D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CEEF2" w14:textId="03FB9DCD" w:rsidR="00AC79FD" w:rsidRPr="00964460" w:rsidRDefault="00AC79FD" w:rsidP="0036761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b/>
          <w:sz w:val="4"/>
          <w:szCs w:val="4"/>
        </w:rPr>
      </w:pPr>
    </w:p>
    <w:p w14:paraId="75582452" w14:textId="0B927C1A" w:rsidR="00F9707D" w:rsidRPr="00964460" w:rsidRDefault="008428DF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Nom du</w:t>
      </w:r>
      <w:r w:rsidR="00F76E86" w:rsidRPr="00964460">
        <w:rPr>
          <w:rFonts w:ascii="Arial" w:hAnsi="Arial" w:cs="Arial"/>
          <w:b/>
          <w:sz w:val="18"/>
          <w:szCs w:val="18"/>
        </w:rPr>
        <w:t xml:space="preserve"> demandeur </w:t>
      </w:r>
      <w:r w:rsidR="00F9707D" w:rsidRPr="00964460">
        <w:rPr>
          <w:rFonts w:ascii="Arial" w:hAnsi="Arial" w:cs="Arial"/>
          <w:b/>
          <w:sz w:val="18"/>
          <w:szCs w:val="18"/>
        </w:rPr>
        <w:t xml:space="preserve">: </w:t>
      </w:r>
      <w:r w:rsidR="00F9707D" w:rsidRPr="00964460">
        <w:rPr>
          <w:rFonts w:ascii="Arial" w:hAnsi="Arial" w:cs="Arial"/>
          <w:sz w:val="18"/>
          <w:szCs w:val="18"/>
        </w:rPr>
        <w:t xml:space="preserve">…………………………………   </w:t>
      </w:r>
      <w:r w:rsidR="00F9707D" w:rsidRPr="00964460">
        <w:rPr>
          <w:rFonts w:ascii="Arial" w:hAnsi="Arial" w:cs="Arial"/>
          <w:b/>
          <w:sz w:val="18"/>
          <w:szCs w:val="18"/>
        </w:rPr>
        <w:t xml:space="preserve">Prénom(s) : </w:t>
      </w:r>
      <w:r w:rsidR="00F9707D" w:rsidRPr="00964460">
        <w:rPr>
          <w:rFonts w:ascii="Arial" w:hAnsi="Arial" w:cs="Arial"/>
          <w:sz w:val="18"/>
          <w:szCs w:val="18"/>
        </w:rPr>
        <w:t>…………………</w:t>
      </w:r>
      <w:proofErr w:type="gramStart"/>
      <w:r w:rsidR="00F9707D" w:rsidRPr="00964460">
        <w:rPr>
          <w:rFonts w:ascii="Arial" w:hAnsi="Arial" w:cs="Arial"/>
          <w:sz w:val="18"/>
          <w:szCs w:val="18"/>
        </w:rPr>
        <w:t>…….</w:t>
      </w:r>
      <w:proofErr w:type="gramEnd"/>
      <w:r w:rsidR="00F9707D" w:rsidRPr="00964460">
        <w:rPr>
          <w:rFonts w:ascii="Arial" w:hAnsi="Arial" w:cs="Arial"/>
          <w:sz w:val="18"/>
          <w:szCs w:val="18"/>
        </w:rPr>
        <w:t>…….….........</w:t>
      </w:r>
    </w:p>
    <w:p w14:paraId="517641E4" w14:textId="6C5AFC04" w:rsidR="00F9707D" w:rsidRPr="00964460" w:rsidRDefault="00F9707D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08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 xml:space="preserve">Situation maritale :   </w:t>
      </w:r>
      <w:r w:rsidRPr="00964460">
        <w:rPr>
          <w:rFonts w:ascii="Arial" w:hAnsi="Arial" w:cs="Arial"/>
          <w:sz w:val="18"/>
          <w:szCs w:val="18"/>
        </w:rPr>
        <w:t xml:space="preserve"> </w:t>
      </w:r>
      <w:r w:rsidRPr="00964460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4460">
        <w:rPr>
          <w:rFonts w:ascii="Arial" w:hAnsi="Arial" w:cs="Arial"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sz w:val="18"/>
          <w:szCs w:val="18"/>
        </w:rPr>
      </w:r>
      <w:r w:rsidR="00000000" w:rsidRPr="00964460">
        <w:rPr>
          <w:rFonts w:ascii="Arial" w:hAnsi="Arial" w:cs="Arial"/>
          <w:sz w:val="18"/>
          <w:szCs w:val="18"/>
        </w:rPr>
        <w:fldChar w:fldCharType="separate"/>
      </w:r>
      <w:r w:rsidRPr="00964460">
        <w:rPr>
          <w:rFonts w:ascii="Arial" w:hAnsi="Arial" w:cs="Arial"/>
          <w:sz w:val="18"/>
          <w:szCs w:val="18"/>
        </w:rPr>
        <w:fldChar w:fldCharType="end"/>
      </w:r>
      <w:r w:rsidRPr="00964460">
        <w:rPr>
          <w:rFonts w:ascii="Arial" w:hAnsi="Arial" w:cs="Arial"/>
          <w:sz w:val="18"/>
          <w:szCs w:val="18"/>
        </w:rPr>
        <w:t xml:space="preserve"> Célibataire,  </w:t>
      </w:r>
      <w:r w:rsidRPr="00964460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4460">
        <w:rPr>
          <w:rFonts w:ascii="Arial" w:hAnsi="Arial" w:cs="Arial"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sz w:val="18"/>
          <w:szCs w:val="18"/>
        </w:rPr>
      </w:r>
      <w:r w:rsidR="00000000" w:rsidRPr="00964460">
        <w:rPr>
          <w:rFonts w:ascii="Arial" w:hAnsi="Arial" w:cs="Arial"/>
          <w:sz w:val="18"/>
          <w:szCs w:val="18"/>
        </w:rPr>
        <w:fldChar w:fldCharType="separate"/>
      </w:r>
      <w:r w:rsidRPr="00964460">
        <w:rPr>
          <w:rFonts w:ascii="Arial" w:hAnsi="Arial" w:cs="Arial"/>
          <w:sz w:val="18"/>
          <w:szCs w:val="18"/>
        </w:rPr>
        <w:fldChar w:fldCharType="end"/>
      </w:r>
      <w:r w:rsidRPr="00964460">
        <w:rPr>
          <w:rFonts w:ascii="Arial" w:hAnsi="Arial" w:cs="Arial"/>
          <w:sz w:val="18"/>
          <w:szCs w:val="18"/>
        </w:rPr>
        <w:t xml:space="preserve"> Marié(e)/Pacsé(e),  </w:t>
      </w:r>
      <w:r w:rsidRPr="00964460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64460">
        <w:rPr>
          <w:rFonts w:ascii="Arial" w:hAnsi="Arial" w:cs="Arial"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sz w:val="18"/>
          <w:szCs w:val="18"/>
        </w:rPr>
      </w:r>
      <w:r w:rsidR="00000000" w:rsidRPr="00964460">
        <w:rPr>
          <w:rFonts w:ascii="Arial" w:hAnsi="Arial" w:cs="Arial"/>
          <w:sz w:val="18"/>
          <w:szCs w:val="18"/>
        </w:rPr>
        <w:fldChar w:fldCharType="separate"/>
      </w:r>
      <w:r w:rsidRPr="00964460">
        <w:rPr>
          <w:rFonts w:ascii="Arial" w:hAnsi="Arial" w:cs="Arial"/>
          <w:sz w:val="18"/>
          <w:szCs w:val="18"/>
        </w:rPr>
        <w:fldChar w:fldCharType="end"/>
      </w:r>
      <w:r w:rsidRPr="00964460">
        <w:rPr>
          <w:rFonts w:ascii="Arial" w:hAnsi="Arial" w:cs="Arial"/>
          <w:sz w:val="18"/>
          <w:szCs w:val="18"/>
        </w:rPr>
        <w:t xml:space="preserve"> Divorcé(e),  </w:t>
      </w:r>
      <w:r w:rsidRPr="00964460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64460">
        <w:rPr>
          <w:rFonts w:ascii="Arial" w:hAnsi="Arial" w:cs="Arial"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sz w:val="18"/>
          <w:szCs w:val="18"/>
        </w:rPr>
      </w:r>
      <w:r w:rsidR="00000000" w:rsidRPr="00964460">
        <w:rPr>
          <w:rFonts w:ascii="Arial" w:hAnsi="Arial" w:cs="Arial"/>
          <w:sz w:val="18"/>
          <w:szCs w:val="18"/>
        </w:rPr>
        <w:fldChar w:fldCharType="separate"/>
      </w:r>
      <w:r w:rsidRPr="00964460">
        <w:rPr>
          <w:rFonts w:ascii="Arial" w:hAnsi="Arial" w:cs="Arial"/>
          <w:sz w:val="18"/>
          <w:szCs w:val="18"/>
        </w:rPr>
        <w:fldChar w:fldCharType="end"/>
      </w:r>
      <w:r w:rsidRPr="00964460">
        <w:rPr>
          <w:rFonts w:ascii="Arial" w:hAnsi="Arial" w:cs="Arial"/>
          <w:sz w:val="18"/>
          <w:szCs w:val="18"/>
        </w:rPr>
        <w:t xml:space="preserve"> Veuf (veuve),</w:t>
      </w:r>
    </w:p>
    <w:p w14:paraId="40CABB71" w14:textId="659EE2DB" w:rsidR="00F9707D" w:rsidRPr="00964460" w:rsidRDefault="00F9707D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Date de nais</w:t>
      </w:r>
      <w:r w:rsidR="009C2CD3" w:rsidRPr="00964460">
        <w:rPr>
          <w:rFonts w:ascii="Arial" w:hAnsi="Arial" w:cs="Arial"/>
          <w:b/>
          <w:sz w:val="18"/>
          <w:szCs w:val="18"/>
        </w:rPr>
        <w:t>.</w:t>
      </w:r>
      <w:r w:rsidRPr="00964460">
        <w:rPr>
          <w:rFonts w:ascii="Arial" w:hAnsi="Arial" w:cs="Arial"/>
          <w:b/>
          <w:sz w:val="18"/>
          <w:szCs w:val="18"/>
        </w:rPr>
        <w:t xml:space="preserve"> : </w:t>
      </w:r>
      <w:r w:rsidRPr="00964460">
        <w:rPr>
          <w:rFonts w:ascii="Arial" w:hAnsi="Arial" w:cs="Arial"/>
          <w:sz w:val="18"/>
          <w:szCs w:val="18"/>
        </w:rPr>
        <w:t>…. / …. / ……..</w:t>
      </w:r>
      <w:r w:rsidR="00BE53EC" w:rsidRPr="00964460">
        <w:rPr>
          <w:rFonts w:ascii="Arial" w:hAnsi="Arial" w:cs="Arial"/>
          <w:sz w:val="18"/>
          <w:szCs w:val="18"/>
        </w:rPr>
        <w:t xml:space="preserve"> </w:t>
      </w:r>
      <w:r w:rsidR="009C2CD3" w:rsidRPr="00964460">
        <w:rPr>
          <w:rFonts w:ascii="Arial" w:hAnsi="Arial" w:cs="Arial"/>
          <w:sz w:val="18"/>
          <w:szCs w:val="18"/>
        </w:rPr>
        <w:t xml:space="preserve"> </w:t>
      </w:r>
      <w:r w:rsidR="00BE53EC" w:rsidRPr="00964460">
        <w:rPr>
          <w:rFonts w:ascii="Arial" w:hAnsi="Arial" w:cs="Arial"/>
          <w:sz w:val="18"/>
          <w:szCs w:val="18"/>
        </w:rPr>
        <w:t>Age : … ans</w:t>
      </w:r>
      <w:r w:rsidRPr="00964460">
        <w:rPr>
          <w:rFonts w:ascii="Arial" w:hAnsi="Arial" w:cs="Arial"/>
          <w:sz w:val="18"/>
          <w:szCs w:val="18"/>
        </w:rPr>
        <w:t xml:space="preserve"> </w:t>
      </w:r>
      <w:r w:rsidR="008D3A0B" w:rsidRPr="00964460">
        <w:rPr>
          <w:rFonts w:ascii="Arial" w:hAnsi="Arial" w:cs="Arial"/>
          <w:sz w:val="18"/>
          <w:szCs w:val="18"/>
        </w:rPr>
        <w:t>-</w:t>
      </w:r>
      <w:r w:rsidRPr="00964460">
        <w:rPr>
          <w:rFonts w:ascii="Arial" w:hAnsi="Arial" w:cs="Arial"/>
          <w:sz w:val="18"/>
          <w:szCs w:val="18"/>
        </w:rPr>
        <w:t xml:space="preserve"> </w:t>
      </w:r>
      <w:r w:rsidRPr="00964460">
        <w:rPr>
          <w:rFonts w:ascii="Arial" w:hAnsi="Arial" w:cs="Arial"/>
          <w:b/>
          <w:sz w:val="18"/>
          <w:szCs w:val="18"/>
        </w:rPr>
        <w:t xml:space="preserve">Lieu de </w:t>
      </w:r>
      <w:proofErr w:type="gramStart"/>
      <w:r w:rsidRPr="00964460">
        <w:rPr>
          <w:rFonts w:ascii="Arial" w:hAnsi="Arial" w:cs="Arial"/>
          <w:b/>
          <w:sz w:val="18"/>
          <w:szCs w:val="18"/>
        </w:rPr>
        <w:t>nais</w:t>
      </w:r>
      <w:r w:rsidR="009C2CD3" w:rsidRPr="00964460">
        <w:rPr>
          <w:rFonts w:ascii="Arial" w:hAnsi="Arial" w:cs="Arial"/>
          <w:b/>
          <w:sz w:val="18"/>
          <w:szCs w:val="18"/>
        </w:rPr>
        <w:t>.</w:t>
      </w:r>
      <w:r w:rsidR="00BE53EC" w:rsidRPr="00964460">
        <w:rPr>
          <w:rFonts w:ascii="Arial" w:hAnsi="Arial" w:cs="Arial"/>
          <w:b/>
          <w:sz w:val="18"/>
          <w:szCs w:val="18"/>
        </w:rPr>
        <w:t>/</w:t>
      </w:r>
      <w:proofErr w:type="gramEnd"/>
      <w:r w:rsidR="00BE53EC" w:rsidRPr="00964460">
        <w:rPr>
          <w:rFonts w:ascii="Arial" w:hAnsi="Arial" w:cs="Arial"/>
          <w:b/>
          <w:sz w:val="18"/>
          <w:szCs w:val="18"/>
        </w:rPr>
        <w:t>Départ.</w:t>
      </w:r>
      <w:r w:rsidRPr="00964460">
        <w:rPr>
          <w:rFonts w:ascii="Arial" w:hAnsi="Arial" w:cs="Arial"/>
          <w:b/>
          <w:sz w:val="18"/>
          <w:szCs w:val="18"/>
        </w:rPr>
        <w:t> : </w:t>
      </w:r>
      <w:r w:rsidRPr="00964460">
        <w:rPr>
          <w:rFonts w:ascii="Arial" w:hAnsi="Arial" w:cs="Arial"/>
          <w:sz w:val="18"/>
          <w:szCs w:val="18"/>
        </w:rPr>
        <w:t>………</w:t>
      </w:r>
      <w:r w:rsidR="008B0619" w:rsidRPr="00964460">
        <w:rPr>
          <w:rFonts w:ascii="Arial" w:hAnsi="Arial" w:cs="Arial"/>
          <w:sz w:val="18"/>
          <w:szCs w:val="18"/>
        </w:rPr>
        <w:t>…</w:t>
      </w:r>
      <w:r w:rsidRPr="00964460">
        <w:rPr>
          <w:rFonts w:ascii="Arial" w:hAnsi="Arial" w:cs="Arial"/>
          <w:sz w:val="18"/>
          <w:szCs w:val="18"/>
        </w:rPr>
        <w:t>...……</w:t>
      </w:r>
      <w:r w:rsidR="009C2CD3" w:rsidRPr="00964460">
        <w:rPr>
          <w:rFonts w:ascii="Arial" w:hAnsi="Arial" w:cs="Arial"/>
          <w:sz w:val="18"/>
          <w:szCs w:val="18"/>
        </w:rPr>
        <w:t>……...</w:t>
      </w:r>
      <w:r w:rsidRPr="00964460">
        <w:rPr>
          <w:rFonts w:ascii="Arial" w:hAnsi="Arial" w:cs="Arial"/>
          <w:sz w:val="18"/>
          <w:szCs w:val="18"/>
        </w:rPr>
        <w:t>...</w:t>
      </w:r>
      <w:r w:rsidR="009C2CD3" w:rsidRPr="00964460">
        <w:rPr>
          <w:rFonts w:ascii="Arial" w:hAnsi="Arial" w:cs="Arial"/>
          <w:sz w:val="18"/>
          <w:szCs w:val="18"/>
        </w:rPr>
        <w:t>........</w:t>
      </w:r>
      <w:r w:rsidRPr="00964460">
        <w:rPr>
          <w:rFonts w:ascii="Arial" w:hAnsi="Arial" w:cs="Arial"/>
          <w:sz w:val="18"/>
          <w:szCs w:val="18"/>
        </w:rPr>
        <w:t>.…</w:t>
      </w:r>
    </w:p>
    <w:p w14:paraId="3C85C24E" w14:textId="77777777" w:rsidR="00F9707D" w:rsidRPr="00964460" w:rsidRDefault="00F9707D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 xml:space="preserve">Profession : </w:t>
      </w:r>
      <w:r w:rsidRPr="00964460">
        <w:rPr>
          <w:rFonts w:ascii="Arial" w:hAnsi="Arial" w:cs="Arial"/>
          <w:sz w:val="18"/>
          <w:szCs w:val="18"/>
        </w:rPr>
        <w:t>…………………………………...…</w:t>
      </w:r>
      <w:proofErr w:type="gramStart"/>
      <w:r w:rsidRPr="00964460">
        <w:rPr>
          <w:rFonts w:ascii="Arial" w:hAnsi="Arial" w:cs="Arial"/>
          <w:sz w:val="18"/>
          <w:szCs w:val="18"/>
        </w:rPr>
        <w:t>…….</w:t>
      </w:r>
      <w:proofErr w:type="gramEnd"/>
      <w:r w:rsidRPr="00964460">
        <w:rPr>
          <w:rFonts w:ascii="Arial" w:hAnsi="Arial" w:cs="Arial"/>
          <w:sz w:val="18"/>
          <w:szCs w:val="18"/>
        </w:rPr>
        <w:t xml:space="preserve">… </w:t>
      </w:r>
      <w:r w:rsidRPr="00964460">
        <w:rPr>
          <w:rFonts w:ascii="Arial" w:hAnsi="Arial" w:cs="Arial"/>
          <w:b/>
          <w:sz w:val="18"/>
          <w:szCs w:val="18"/>
        </w:rPr>
        <w:t>Nationalité(s) :</w:t>
      </w:r>
      <w:r w:rsidRPr="00964460">
        <w:rPr>
          <w:rFonts w:ascii="Arial" w:hAnsi="Arial" w:cs="Arial"/>
          <w:sz w:val="18"/>
          <w:szCs w:val="18"/>
        </w:rPr>
        <w:t xml:space="preserve"> …</w:t>
      </w:r>
      <w:proofErr w:type="gramStart"/>
      <w:r w:rsidRPr="00964460">
        <w:rPr>
          <w:rFonts w:ascii="Arial" w:hAnsi="Arial" w:cs="Arial"/>
          <w:sz w:val="18"/>
          <w:szCs w:val="18"/>
        </w:rPr>
        <w:t>…....</w:t>
      </w:r>
      <w:proofErr w:type="gramEnd"/>
      <w:r w:rsidRPr="00964460">
        <w:rPr>
          <w:rFonts w:ascii="Arial" w:hAnsi="Arial" w:cs="Arial"/>
          <w:sz w:val="18"/>
          <w:szCs w:val="18"/>
        </w:rPr>
        <w:t>……...................……...</w:t>
      </w:r>
    </w:p>
    <w:p w14:paraId="727C0585" w14:textId="6E161A51" w:rsidR="00F9707D" w:rsidRPr="00964460" w:rsidRDefault="00F9707D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789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Adresse</w:t>
      </w:r>
      <w:r w:rsidR="002656B4" w:rsidRPr="00964460">
        <w:rPr>
          <w:rFonts w:ascii="Arial" w:hAnsi="Arial" w:cs="Arial"/>
          <w:b/>
          <w:sz w:val="18"/>
          <w:szCs w:val="18"/>
        </w:rPr>
        <w:t xml:space="preserve"> personnelle</w:t>
      </w:r>
      <w:r w:rsidRPr="00964460">
        <w:rPr>
          <w:rFonts w:ascii="Arial" w:hAnsi="Arial" w:cs="Arial"/>
          <w:b/>
          <w:sz w:val="18"/>
          <w:szCs w:val="18"/>
        </w:rPr>
        <w:t xml:space="preserve"> : </w:t>
      </w: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................</w:t>
      </w:r>
      <w:r w:rsidR="00A10737" w:rsidRPr="00964460">
        <w:rPr>
          <w:rFonts w:ascii="Arial" w:hAnsi="Arial" w:cs="Arial"/>
          <w:sz w:val="18"/>
          <w:szCs w:val="18"/>
        </w:rPr>
        <w:t>..</w:t>
      </w:r>
      <w:r w:rsidRPr="00964460">
        <w:rPr>
          <w:rFonts w:ascii="Arial" w:hAnsi="Arial" w:cs="Arial"/>
          <w:sz w:val="18"/>
          <w:szCs w:val="18"/>
        </w:rPr>
        <w:t>....</w:t>
      </w:r>
    </w:p>
    <w:p w14:paraId="1AECC1B2" w14:textId="60FC769B" w:rsidR="00F9707D" w:rsidRPr="00964460" w:rsidRDefault="00F9707D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1134"/>
          <w:tab w:val="left" w:pos="8789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................</w:t>
      </w:r>
      <w:r w:rsidR="00A10737" w:rsidRPr="00964460">
        <w:rPr>
          <w:rFonts w:ascii="Arial" w:hAnsi="Arial" w:cs="Arial"/>
          <w:sz w:val="18"/>
          <w:szCs w:val="18"/>
        </w:rPr>
        <w:t>................</w:t>
      </w:r>
      <w:r w:rsidRPr="00964460">
        <w:rPr>
          <w:rFonts w:ascii="Arial" w:hAnsi="Arial" w:cs="Arial"/>
          <w:sz w:val="18"/>
          <w:szCs w:val="18"/>
        </w:rPr>
        <w:t>.</w:t>
      </w:r>
      <w:r w:rsidR="00A10737" w:rsidRPr="00964460">
        <w:rPr>
          <w:rFonts w:ascii="Arial" w:hAnsi="Arial" w:cs="Arial"/>
          <w:sz w:val="18"/>
          <w:szCs w:val="18"/>
        </w:rPr>
        <w:t>.</w:t>
      </w:r>
      <w:r w:rsidRPr="00964460">
        <w:rPr>
          <w:rFonts w:ascii="Arial" w:hAnsi="Arial" w:cs="Arial"/>
          <w:sz w:val="18"/>
          <w:szCs w:val="18"/>
        </w:rPr>
        <w:t>...</w:t>
      </w:r>
    </w:p>
    <w:p w14:paraId="07CF7F3E" w14:textId="77777777" w:rsidR="00F9707D" w:rsidRPr="00964460" w:rsidRDefault="00F9707D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1134"/>
          <w:tab w:val="left" w:pos="1560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 xml:space="preserve">Code Postal : </w:t>
      </w:r>
      <w:r w:rsidRPr="00964460">
        <w:rPr>
          <w:rFonts w:ascii="Arial" w:hAnsi="Arial" w:cs="Arial"/>
          <w:sz w:val="18"/>
          <w:szCs w:val="18"/>
        </w:rPr>
        <w:t>…..........</w:t>
      </w:r>
      <w:proofErr w:type="gramStart"/>
      <w:r w:rsidRPr="00964460">
        <w:rPr>
          <w:rFonts w:ascii="Arial" w:hAnsi="Arial" w:cs="Arial"/>
          <w:sz w:val="18"/>
          <w:szCs w:val="18"/>
        </w:rPr>
        <w:t>…….</w:t>
      </w:r>
      <w:proofErr w:type="gramEnd"/>
      <w:r w:rsidRPr="00964460">
        <w:rPr>
          <w:rFonts w:ascii="Arial" w:hAnsi="Arial" w:cs="Arial"/>
          <w:sz w:val="18"/>
          <w:szCs w:val="18"/>
        </w:rPr>
        <w:t xml:space="preserve">.     </w:t>
      </w:r>
      <w:r w:rsidRPr="00964460">
        <w:rPr>
          <w:rFonts w:ascii="Arial" w:hAnsi="Arial" w:cs="Arial"/>
          <w:b/>
          <w:sz w:val="18"/>
          <w:szCs w:val="18"/>
        </w:rPr>
        <w:t>Ville :</w:t>
      </w:r>
      <w:r w:rsidRPr="00964460">
        <w:rPr>
          <w:rFonts w:ascii="Arial" w:hAnsi="Arial" w:cs="Arial"/>
          <w:sz w:val="18"/>
          <w:szCs w:val="18"/>
        </w:rPr>
        <w:t xml:space="preserve"> ……………….................…………………</w:t>
      </w:r>
      <w:proofErr w:type="gramStart"/>
      <w:r w:rsidRPr="00964460">
        <w:rPr>
          <w:rFonts w:ascii="Arial" w:hAnsi="Arial" w:cs="Arial"/>
          <w:sz w:val="18"/>
          <w:szCs w:val="18"/>
        </w:rPr>
        <w:t>…….</w:t>
      </w:r>
      <w:proofErr w:type="gramEnd"/>
      <w:r w:rsidRPr="00964460">
        <w:rPr>
          <w:rFonts w:ascii="Arial" w:hAnsi="Arial" w:cs="Arial"/>
          <w:sz w:val="18"/>
          <w:szCs w:val="18"/>
        </w:rPr>
        <w:t>.…………….……</w:t>
      </w:r>
    </w:p>
    <w:p w14:paraId="3E511C21" w14:textId="78AD8EDF" w:rsidR="00F9707D" w:rsidRPr="00964460" w:rsidRDefault="00F9707D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9639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 xml:space="preserve">Téléphone personnel : </w:t>
      </w:r>
      <w:r w:rsidRPr="00964460">
        <w:rPr>
          <w:rFonts w:ascii="Arial" w:hAnsi="Arial" w:cs="Arial"/>
          <w:sz w:val="18"/>
          <w:szCs w:val="18"/>
        </w:rPr>
        <w:t>………………</w:t>
      </w:r>
      <w:proofErr w:type="gramStart"/>
      <w:r w:rsidRPr="00964460">
        <w:rPr>
          <w:rFonts w:ascii="Arial" w:hAnsi="Arial" w:cs="Arial"/>
          <w:sz w:val="18"/>
          <w:szCs w:val="18"/>
        </w:rPr>
        <w:t>…….</w:t>
      </w:r>
      <w:proofErr w:type="gramEnd"/>
      <w:r w:rsidRPr="00964460">
        <w:rPr>
          <w:rFonts w:ascii="Arial" w:hAnsi="Arial" w:cs="Arial"/>
          <w:sz w:val="18"/>
          <w:szCs w:val="18"/>
        </w:rPr>
        <w:t xml:space="preserve">.……   </w:t>
      </w:r>
      <w:r w:rsidRPr="00964460">
        <w:rPr>
          <w:rFonts w:ascii="Arial" w:hAnsi="Arial" w:cs="Arial"/>
          <w:b/>
          <w:sz w:val="18"/>
          <w:szCs w:val="18"/>
        </w:rPr>
        <w:t xml:space="preserve">E-mail : </w:t>
      </w:r>
      <w:r w:rsidRPr="00964460">
        <w:rPr>
          <w:rFonts w:ascii="Arial" w:hAnsi="Arial" w:cs="Arial"/>
          <w:sz w:val="18"/>
          <w:szCs w:val="18"/>
        </w:rPr>
        <w:t>…………………....................…………</w:t>
      </w:r>
      <w:proofErr w:type="gramStart"/>
      <w:r w:rsidRPr="00964460">
        <w:rPr>
          <w:rFonts w:ascii="Arial" w:hAnsi="Arial" w:cs="Arial"/>
          <w:sz w:val="18"/>
          <w:szCs w:val="18"/>
        </w:rPr>
        <w:t>…….</w:t>
      </w:r>
      <w:proofErr w:type="gramEnd"/>
      <w:r w:rsidRPr="00964460">
        <w:rPr>
          <w:rFonts w:ascii="Arial" w:hAnsi="Arial" w:cs="Arial"/>
          <w:sz w:val="18"/>
          <w:szCs w:val="18"/>
        </w:rPr>
        <w:t>.……….…...</w:t>
      </w:r>
      <w:r w:rsidR="001660FA" w:rsidRPr="00964460">
        <w:rPr>
          <w:rFonts w:ascii="Arial" w:hAnsi="Arial" w:cs="Arial"/>
          <w:sz w:val="18"/>
          <w:szCs w:val="18"/>
        </w:rPr>
        <w:t>........</w:t>
      </w:r>
      <w:r w:rsidRPr="00964460">
        <w:rPr>
          <w:rFonts w:ascii="Arial" w:hAnsi="Arial" w:cs="Arial"/>
          <w:sz w:val="18"/>
          <w:szCs w:val="18"/>
        </w:rPr>
        <w:t>…...</w:t>
      </w:r>
    </w:p>
    <w:p w14:paraId="48B0F714" w14:textId="0F88037E" w:rsidR="00F9707D" w:rsidRPr="00964460" w:rsidRDefault="00F9707D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N° de Licence FSC :</w:t>
      </w:r>
      <w:r w:rsidRPr="00964460">
        <w:rPr>
          <w:rFonts w:ascii="Arial" w:hAnsi="Arial" w:cs="Arial"/>
          <w:sz w:val="18"/>
          <w:szCs w:val="18"/>
        </w:rPr>
        <w:t xml:space="preserve"> ………………...  </w:t>
      </w:r>
      <w:r w:rsidR="007A196A" w:rsidRPr="00964460">
        <w:rPr>
          <w:rFonts w:ascii="Arial" w:hAnsi="Arial" w:cs="Arial"/>
          <w:sz w:val="18"/>
          <w:szCs w:val="18"/>
        </w:rPr>
        <w:t>S</w:t>
      </w:r>
      <w:r w:rsidR="00BA192A" w:rsidRPr="00964460">
        <w:rPr>
          <w:rFonts w:ascii="Arial" w:hAnsi="Arial" w:cs="Arial"/>
          <w:sz w:val="18"/>
          <w:szCs w:val="18"/>
        </w:rPr>
        <w:t>i le cand</w:t>
      </w:r>
      <w:r w:rsidR="00E16F5A" w:rsidRPr="00964460">
        <w:rPr>
          <w:rFonts w:ascii="Arial" w:hAnsi="Arial" w:cs="Arial"/>
          <w:sz w:val="18"/>
          <w:szCs w:val="18"/>
        </w:rPr>
        <w:t>i</w:t>
      </w:r>
      <w:r w:rsidR="00BA192A" w:rsidRPr="00964460">
        <w:rPr>
          <w:rFonts w:ascii="Arial" w:hAnsi="Arial" w:cs="Arial"/>
          <w:sz w:val="18"/>
          <w:szCs w:val="18"/>
        </w:rPr>
        <w:t xml:space="preserve">dat appartient à un </w:t>
      </w:r>
      <w:r w:rsidR="00E16F5A" w:rsidRPr="00964460">
        <w:rPr>
          <w:rFonts w:ascii="Arial" w:hAnsi="Arial" w:cs="Arial"/>
          <w:b/>
          <w:sz w:val="18"/>
          <w:szCs w:val="18"/>
        </w:rPr>
        <w:t>c</w:t>
      </w:r>
      <w:r w:rsidRPr="00964460">
        <w:rPr>
          <w:rFonts w:ascii="Arial" w:hAnsi="Arial" w:cs="Arial"/>
          <w:b/>
          <w:sz w:val="18"/>
          <w:szCs w:val="18"/>
        </w:rPr>
        <w:t>lub</w:t>
      </w:r>
      <w:r w:rsidR="00E16F5A" w:rsidRPr="00964460">
        <w:rPr>
          <w:rFonts w:ascii="Arial" w:hAnsi="Arial" w:cs="Arial"/>
          <w:b/>
          <w:sz w:val="18"/>
          <w:szCs w:val="18"/>
        </w:rPr>
        <w:t xml:space="preserve"> de la FSC</w:t>
      </w:r>
      <w:r w:rsidR="00530D1A" w:rsidRPr="00964460">
        <w:rPr>
          <w:rFonts w:ascii="Arial" w:hAnsi="Arial" w:cs="Arial"/>
          <w:b/>
          <w:sz w:val="18"/>
          <w:szCs w:val="18"/>
        </w:rPr>
        <w:t>,</w:t>
      </w:r>
      <w:r w:rsidR="00E16F5A" w:rsidRPr="00964460">
        <w:rPr>
          <w:rFonts w:ascii="Arial" w:hAnsi="Arial" w:cs="Arial"/>
          <w:b/>
          <w:sz w:val="18"/>
          <w:szCs w:val="18"/>
        </w:rPr>
        <w:t xml:space="preserve"> n° d’affiliation</w:t>
      </w:r>
      <w:r w:rsidRPr="00964460">
        <w:rPr>
          <w:rFonts w:ascii="Arial" w:hAnsi="Arial" w:cs="Arial"/>
          <w:b/>
          <w:sz w:val="18"/>
          <w:szCs w:val="18"/>
        </w:rPr>
        <w:t xml:space="preserve"> : </w:t>
      </w:r>
      <w:r w:rsidRPr="00964460">
        <w:rPr>
          <w:rFonts w:ascii="Arial" w:hAnsi="Arial" w:cs="Arial"/>
          <w:sz w:val="18"/>
          <w:szCs w:val="18"/>
        </w:rPr>
        <w:t>................</w:t>
      </w:r>
      <w:r w:rsidR="005558B3" w:rsidRPr="00964460">
        <w:rPr>
          <w:rFonts w:ascii="Arial" w:hAnsi="Arial" w:cs="Arial"/>
          <w:sz w:val="18"/>
          <w:szCs w:val="18"/>
        </w:rPr>
        <w:t>.</w:t>
      </w:r>
      <w:r w:rsidRPr="00964460">
        <w:rPr>
          <w:rFonts w:ascii="Arial" w:hAnsi="Arial" w:cs="Arial"/>
          <w:sz w:val="18"/>
          <w:szCs w:val="18"/>
        </w:rPr>
        <w:t>.........</w:t>
      </w:r>
    </w:p>
    <w:p w14:paraId="480392FB" w14:textId="72870D03" w:rsidR="00F9707D" w:rsidRPr="00964460" w:rsidRDefault="00F9707D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  <w:tab w:val="left" w:pos="9639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 xml:space="preserve">Nom du Club actuel : </w:t>
      </w:r>
      <w:r w:rsidRPr="00964460">
        <w:rPr>
          <w:rFonts w:ascii="Arial" w:hAnsi="Arial" w:cs="Arial"/>
          <w:sz w:val="18"/>
          <w:szCs w:val="18"/>
        </w:rPr>
        <w:t>……………</w:t>
      </w:r>
      <w:proofErr w:type="gramStart"/>
      <w:r w:rsidRPr="00964460">
        <w:rPr>
          <w:rFonts w:ascii="Arial" w:hAnsi="Arial" w:cs="Arial"/>
          <w:sz w:val="18"/>
          <w:szCs w:val="18"/>
        </w:rPr>
        <w:t>…….</w:t>
      </w:r>
      <w:proofErr w:type="gramEnd"/>
      <w:r w:rsidRPr="00964460">
        <w:rPr>
          <w:rFonts w:ascii="Arial" w:hAnsi="Arial" w:cs="Arial"/>
          <w:sz w:val="18"/>
          <w:szCs w:val="18"/>
        </w:rPr>
        <w:t>.….…….…………………</w:t>
      </w:r>
      <w:r w:rsidRPr="00964460">
        <w:rPr>
          <w:rFonts w:ascii="Arial" w:hAnsi="Arial" w:cs="Arial"/>
          <w:b/>
          <w:sz w:val="18"/>
          <w:szCs w:val="18"/>
        </w:rPr>
        <w:t xml:space="preserve"> Ville</w:t>
      </w:r>
      <w:r w:rsidR="002C2252" w:rsidRPr="00964460">
        <w:rPr>
          <w:rFonts w:ascii="Arial" w:hAnsi="Arial" w:cs="Arial"/>
          <w:b/>
          <w:sz w:val="18"/>
          <w:szCs w:val="18"/>
        </w:rPr>
        <w:t>/départ.</w:t>
      </w:r>
      <w:r w:rsidRPr="00964460">
        <w:rPr>
          <w:rFonts w:ascii="Arial" w:hAnsi="Arial" w:cs="Arial"/>
          <w:b/>
          <w:sz w:val="18"/>
          <w:szCs w:val="18"/>
        </w:rPr>
        <w:t> :</w:t>
      </w:r>
      <w:r w:rsidRPr="00964460">
        <w:rPr>
          <w:rFonts w:ascii="Arial" w:hAnsi="Arial" w:cs="Arial"/>
          <w:sz w:val="18"/>
          <w:szCs w:val="18"/>
        </w:rPr>
        <w:t xml:space="preserve"> ……………</w:t>
      </w:r>
      <w:proofErr w:type="gramStart"/>
      <w:r w:rsidRPr="00964460">
        <w:rPr>
          <w:rFonts w:ascii="Arial" w:hAnsi="Arial" w:cs="Arial"/>
          <w:sz w:val="18"/>
          <w:szCs w:val="18"/>
        </w:rPr>
        <w:t>…….</w:t>
      </w:r>
      <w:proofErr w:type="gramEnd"/>
      <w:r w:rsidRPr="00964460">
        <w:rPr>
          <w:rFonts w:ascii="Arial" w:hAnsi="Arial" w:cs="Arial"/>
          <w:sz w:val="18"/>
          <w:szCs w:val="18"/>
        </w:rPr>
        <w:t>.…...………......................….</w:t>
      </w:r>
    </w:p>
    <w:p w14:paraId="46B16542" w14:textId="4C2A836B" w:rsidR="00F47FB3" w:rsidRPr="00964460" w:rsidRDefault="00BC348A" w:rsidP="00F9707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4"/>
          <w:szCs w:val="4"/>
        </w:rPr>
        <w:br/>
      </w:r>
      <w:r w:rsidR="004B0431" w:rsidRPr="00964460">
        <w:rPr>
          <w:rFonts w:ascii="Arial" w:hAnsi="Arial" w:cs="Arial"/>
          <w:b/>
          <w:sz w:val="18"/>
          <w:szCs w:val="18"/>
        </w:rPr>
        <w:t>1</w:t>
      </w:r>
      <w:r w:rsidR="00AB1956" w:rsidRPr="00964460">
        <w:rPr>
          <w:rFonts w:ascii="Arial" w:hAnsi="Arial" w:cs="Arial"/>
          <w:b/>
          <w:sz w:val="18"/>
          <w:szCs w:val="18"/>
        </w:rPr>
        <w:t xml:space="preserve">) </w:t>
      </w:r>
      <w:r w:rsidR="004B0431" w:rsidRPr="00964460">
        <w:rPr>
          <w:rFonts w:ascii="Arial" w:hAnsi="Arial" w:cs="Arial"/>
          <w:b/>
          <w:sz w:val="18"/>
          <w:szCs w:val="18"/>
        </w:rPr>
        <w:t xml:space="preserve">Inscription à la formation pour </w:t>
      </w:r>
      <w:r w:rsidR="008A51BC" w:rsidRPr="00964460">
        <w:rPr>
          <w:rFonts w:ascii="Arial" w:hAnsi="Arial" w:cs="Arial"/>
          <w:b/>
          <w:sz w:val="18"/>
          <w:szCs w:val="18"/>
        </w:rPr>
        <w:t>obtenir</w:t>
      </w:r>
      <w:r w:rsidR="008A51BC" w:rsidRPr="00964460">
        <w:rPr>
          <w:rFonts w:ascii="Arial" w:hAnsi="Arial" w:cs="Arial"/>
          <w:sz w:val="14"/>
          <w:szCs w:val="14"/>
        </w:rPr>
        <w:t xml:space="preserve"> </w:t>
      </w:r>
      <w:r w:rsidR="008A51BC" w:rsidRPr="00964460">
        <w:rPr>
          <w:rFonts w:ascii="Arial" w:hAnsi="Arial" w:cs="Arial"/>
          <w:b/>
          <w:sz w:val="18"/>
          <w:szCs w:val="18"/>
        </w:rPr>
        <w:t>:</w:t>
      </w:r>
      <w:r w:rsidR="008A51BC" w:rsidRPr="00964460">
        <w:rPr>
          <w:rFonts w:ascii="Arial" w:hAnsi="Arial" w:cs="Arial"/>
          <w:sz w:val="18"/>
          <w:szCs w:val="18"/>
        </w:rPr>
        <w:t xml:space="preserve"> (cocher le nom du diplôme)</w:t>
      </w:r>
      <w:r w:rsidR="008A51BC" w:rsidRPr="00964460">
        <w:rPr>
          <w:rFonts w:ascii="Arial" w:hAnsi="Arial" w:cs="Arial"/>
          <w:b/>
          <w:sz w:val="18"/>
          <w:szCs w:val="18"/>
        </w:rPr>
        <w:t xml:space="preserve"> </w:t>
      </w:r>
    </w:p>
    <w:p w14:paraId="1E866B39" w14:textId="4669EF0A" w:rsidR="003577F4" w:rsidRPr="00964460" w:rsidRDefault="007F29ED" w:rsidP="007F29E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ab/>
      </w:r>
      <w:r w:rsidR="003577F4"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577F4"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="003577F4" w:rsidRPr="00964460">
        <w:rPr>
          <w:rFonts w:ascii="Arial" w:hAnsi="Arial" w:cs="Arial"/>
          <w:b/>
          <w:sz w:val="18"/>
          <w:szCs w:val="18"/>
        </w:rPr>
        <w:fldChar w:fldCharType="end"/>
      </w:r>
      <w:r w:rsidR="003577F4" w:rsidRPr="00964460">
        <w:rPr>
          <w:rFonts w:ascii="Arial" w:hAnsi="Arial" w:cs="Arial"/>
          <w:b/>
          <w:sz w:val="18"/>
          <w:szCs w:val="18"/>
        </w:rPr>
        <w:t xml:space="preserve"> [</w:t>
      </w:r>
      <w:r w:rsidR="004B0431" w:rsidRPr="00964460">
        <w:rPr>
          <w:rFonts w:ascii="Arial" w:hAnsi="Arial" w:cs="Arial"/>
          <w:b/>
          <w:sz w:val="18"/>
          <w:szCs w:val="18"/>
        </w:rPr>
        <w:t>AAF</w:t>
      </w:r>
      <w:r w:rsidR="003577F4" w:rsidRPr="00964460">
        <w:rPr>
          <w:rFonts w:ascii="Arial" w:hAnsi="Arial" w:cs="Arial"/>
          <w:b/>
          <w:sz w:val="18"/>
          <w:szCs w:val="18"/>
        </w:rPr>
        <w:t>]</w:t>
      </w:r>
      <w:r w:rsidR="004B0431" w:rsidRPr="00964460">
        <w:rPr>
          <w:rFonts w:ascii="Arial" w:hAnsi="Arial" w:cs="Arial"/>
          <w:b/>
          <w:sz w:val="18"/>
          <w:szCs w:val="18"/>
        </w:rPr>
        <w:tab/>
      </w:r>
      <w:r w:rsidR="003577F4" w:rsidRPr="00964460">
        <w:rPr>
          <w:rFonts w:ascii="Arial" w:hAnsi="Arial" w:cs="Arial"/>
          <w:b/>
          <w:sz w:val="18"/>
          <w:szCs w:val="18"/>
        </w:rPr>
        <w:sym w:font="Wingdings" w:char="F0F3"/>
      </w:r>
      <w:r w:rsidR="003577F4" w:rsidRPr="00964460">
        <w:rPr>
          <w:rFonts w:ascii="Arial" w:hAnsi="Arial" w:cs="Arial"/>
          <w:b/>
          <w:sz w:val="18"/>
          <w:szCs w:val="18"/>
        </w:rPr>
        <w:t xml:space="preserve"> </w:t>
      </w:r>
      <w:r w:rsidR="004B0431" w:rsidRPr="00964460">
        <w:rPr>
          <w:rFonts w:ascii="Arial" w:hAnsi="Arial" w:cs="Arial"/>
          <w:b/>
          <w:sz w:val="18"/>
          <w:szCs w:val="18"/>
        </w:rPr>
        <w:t>A</w:t>
      </w:r>
      <w:r w:rsidR="004B0431" w:rsidRPr="00964460">
        <w:rPr>
          <w:rFonts w:ascii="Arial" w:hAnsi="Arial" w:cs="Arial"/>
          <w:sz w:val="18"/>
          <w:szCs w:val="18"/>
        </w:rPr>
        <w:t>ttestation d’</w:t>
      </w:r>
      <w:r w:rsidR="004B0431" w:rsidRPr="00964460">
        <w:rPr>
          <w:rFonts w:ascii="Arial" w:hAnsi="Arial" w:cs="Arial"/>
          <w:b/>
          <w:sz w:val="18"/>
          <w:szCs w:val="18"/>
        </w:rPr>
        <w:t>A</w:t>
      </w:r>
      <w:r w:rsidR="004B0431" w:rsidRPr="00964460">
        <w:rPr>
          <w:rFonts w:ascii="Arial" w:hAnsi="Arial" w:cs="Arial"/>
          <w:sz w:val="18"/>
          <w:szCs w:val="18"/>
        </w:rPr>
        <w:t>ide</w:t>
      </w:r>
      <w:r w:rsidR="004B0431" w:rsidRPr="00964460">
        <w:rPr>
          <w:rFonts w:ascii="Arial" w:hAnsi="Arial" w:cs="Arial"/>
          <w:b/>
          <w:sz w:val="18"/>
          <w:szCs w:val="18"/>
        </w:rPr>
        <w:t xml:space="preserve"> A</w:t>
      </w:r>
      <w:r w:rsidR="000972FF" w:rsidRPr="00964460">
        <w:rPr>
          <w:rFonts w:ascii="Arial" w:hAnsi="Arial" w:cs="Arial"/>
          <w:sz w:val="18"/>
          <w:szCs w:val="18"/>
        </w:rPr>
        <w:t>nimateur</w:t>
      </w:r>
      <w:r w:rsidR="000972FF" w:rsidRPr="00964460">
        <w:rPr>
          <w:rFonts w:ascii="Arial" w:hAnsi="Arial" w:cs="Arial"/>
          <w:b/>
          <w:sz w:val="18"/>
          <w:szCs w:val="18"/>
        </w:rPr>
        <w:t xml:space="preserve"> F</w:t>
      </w:r>
      <w:r w:rsidR="000972FF" w:rsidRPr="00964460">
        <w:rPr>
          <w:rFonts w:ascii="Arial" w:hAnsi="Arial" w:cs="Arial"/>
          <w:sz w:val="18"/>
          <w:szCs w:val="18"/>
        </w:rPr>
        <w:t>édéral</w:t>
      </w:r>
      <w:r w:rsidR="00C404E4" w:rsidRPr="00964460">
        <w:rPr>
          <w:rFonts w:ascii="Arial" w:hAnsi="Arial" w:cs="Arial"/>
          <w:sz w:val="18"/>
          <w:szCs w:val="18"/>
        </w:rPr>
        <w:t xml:space="preserve"> (Assistant)</w:t>
      </w:r>
    </w:p>
    <w:p w14:paraId="73ACB349" w14:textId="77777777" w:rsidR="002A2802" w:rsidRPr="00964460" w:rsidRDefault="007F29ED" w:rsidP="002A280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ab/>
      </w:r>
      <w:r w:rsidR="002A2802"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A2802"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="002A2802" w:rsidRPr="00964460">
        <w:rPr>
          <w:rFonts w:ascii="Arial" w:hAnsi="Arial" w:cs="Arial"/>
          <w:b/>
          <w:sz w:val="18"/>
          <w:szCs w:val="18"/>
        </w:rPr>
        <w:fldChar w:fldCharType="end"/>
      </w:r>
      <w:r w:rsidR="002A2802" w:rsidRPr="00964460">
        <w:rPr>
          <w:rFonts w:ascii="Arial" w:hAnsi="Arial" w:cs="Arial"/>
          <w:b/>
          <w:sz w:val="18"/>
          <w:szCs w:val="18"/>
        </w:rPr>
        <w:t xml:space="preserve"> [DAF]</w:t>
      </w:r>
      <w:r w:rsidR="002A2802" w:rsidRPr="00964460">
        <w:rPr>
          <w:rFonts w:ascii="Arial" w:hAnsi="Arial" w:cs="Arial"/>
          <w:b/>
          <w:sz w:val="18"/>
          <w:szCs w:val="18"/>
        </w:rPr>
        <w:tab/>
      </w:r>
      <w:r w:rsidR="002A2802" w:rsidRPr="00964460">
        <w:rPr>
          <w:rFonts w:ascii="Arial" w:hAnsi="Arial" w:cs="Arial"/>
          <w:b/>
          <w:sz w:val="18"/>
          <w:szCs w:val="18"/>
        </w:rPr>
        <w:sym w:font="Wingdings" w:char="F0F3"/>
      </w:r>
      <w:r w:rsidR="002A2802" w:rsidRPr="00964460">
        <w:rPr>
          <w:rFonts w:ascii="Arial" w:hAnsi="Arial" w:cs="Arial"/>
          <w:b/>
          <w:sz w:val="18"/>
          <w:szCs w:val="18"/>
        </w:rPr>
        <w:t xml:space="preserve"> BF1° - D</w:t>
      </w:r>
      <w:r w:rsidR="002A2802" w:rsidRPr="00964460">
        <w:rPr>
          <w:rFonts w:ascii="Arial" w:hAnsi="Arial" w:cs="Arial"/>
          <w:sz w:val="18"/>
          <w:szCs w:val="18"/>
        </w:rPr>
        <w:t>iplôme d’</w:t>
      </w:r>
      <w:r w:rsidR="002A2802" w:rsidRPr="00964460">
        <w:rPr>
          <w:rFonts w:ascii="Arial" w:hAnsi="Arial" w:cs="Arial"/>
          <w:b/>
          <w:sz w:val="18"/>
          <w:szCs w:val="18"/>
        </w:rPr>
        <w:t>A</w:t>
      </w:r>
      <w:r w:rsidR="002A2802" w:rsidRPr="00964460">
        <w:rPr>
          <w:rFonts w:ascii="Arial" w:hAnsi="Arial" w:cs="Arial"/>
          <w:sz w:val="18"/>
          <w:szCs w:val="18"/>
        </w:rPr>
        <w:t xml:space="preserve">nimateur </w:t>
      </w:r>
      <w:r w:rsidR="002A2802" w:rsidRPr="00964460">
        <w:rPr>
          <w:rFonts w:ascii="Arial" w:hAnsi="Arial" w:cs="Arial"/>
          <w:b/>
          <w:sz w:val="18"/>
          <w:szCs w:val="18"/>
        </w:rPr>
        <w:t>F</w:t>
      </w:r>
      <w:r w:rsidR="002A2802" w:rsidRPr="00964460">
        <w:rPr>
          <w:rFonts w:ascii="Arial" w:hAnsi="Arial" w:cs="Arial"/>
          <w:sz w:val="18"/>
          <w:szCs w:val="18"/>
        </w:rPr>
        <w:t>édéral</w:t>
      </w:r>
    </w:p>
    <w:p w14:paraId="4366DDB9" w14:textId="77777777" w:rsidR="002A2802" w:rsidRPr="00964460" w:rsidRDefault="002A2802" w:rsidP="002A280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ab/>
      </w:r>
      <w:r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Pr="00964460">
        <w:rPr>
          <w:rFonts w:ascii="Arial" w:hAnsi="Arial" w:cs="Arial"/>
          <w:b/>
          <w:sz w:val="18"/>
          <w:szCs w:val="18"/>
        </w:rPr>
        <w:fldChar w:fldCharType="end"/>
      </w:r>
      <w:r w:rsidRPr="00964460">
        <w:rPr>
          <w:rFonts w:ascii="Arial" w:hAnsi="Arial" w:cs="Arial"/>
          <w:b/>
          <w:sz w:val="18"/>
          <w:szCs w:val="18"/>
        </w:rPr>
        <w:t xml:space="preserve"> [DIF]</w:t>
      </w:r>
      <w:r w:rsidRPr="00964460">
        <w:rPr>
          <w:rFonts w:ascii="Arial" w:hAnsi="Arial" w:cs="Arial"/>
          <w:b/>
          <w:sz w:val="18"/>
          <w:szCs w:val="18"/>
        </w:rPr>
        <w:tab/>
      </w:r>
      <w:r w:rsidRPr="00964460">
        <w:rPr>
          <w:rFonts w:ascii="Arial" w:hAnsi="Arial" w:cs="Arial"/>
          <w:b/>
          <w:sz w:val="18"/>
          <w:szCs w:val="18"/>
        </w:rPr>
        <w:sym w:font="Wingdings" w:char="F0F3"/>
      </w:r>
      <w:r w:rsidRPr="00964460">
        <w:rPr>
          <w:rFonts w:ascii="Arial" w:hAnsi="Arial" w:cs="Arial"/>
          <w:b/>
          <w:sz w:val="18"/>
          <w:szCs w:val="18"/>
        </w:rPr>
        <w:t xml:space="preserve"> BF2° - D</w:t>
      </w:r>
      <w:r w:rsidRPr="00964460">
        <w:rPr>
          <w:rFonts w:ascii="Arial" w:hAnsi="Arial" w:cs="Arial"/>
          <w:sz w:val="18"/>
          <w:szCs w:val="18"/>
        </w:rPr>
        <w:t>iplôme d’</w:t>
      </w:r>
      <w:r w:rsidRPr="00964460">
        <w:rPr>
          <w:rFonts w:ascii="Arial" w:hAnsi="Arial" w:cs="Arial"/>
          <w:b/>
          <w:sz w:val="18"/>
          <w:szCs w:val="18"/>
        </w:rPr>
        <w:t>I</w:t>
      </w:r>
      <w:r w:rsidRPr="00964460">
        <w:rPr>
          <w:rFonts w:ascii="Arial" w:hAnsi="Arial" w:cs="Arial"/>
          <w:sz w:val="18"/>
          <w:szCs w:val="18"/>
        </w:rPr>
        <w:t xml:space="preserve">nstructeur </w:t>
      </w:r>
      <w:r w:rsidRPr="00964460">
        <w:rPr>
          <w:rFonts w:ascii="Arial" w:hAnsi="Arial" w:cs="Arial"/>
          <w:b/>
          <w:sz w:val="18"/>
          <w:szCs w:val="18"/>
        </w:rPr>
        <w:t>F</w:t>
      </w:r>
      <w:r w:rsidRPr="00964460">
        <w:rPr>
          <w:rFonts w:ascii="Arial" w:hAnsi="Arial" w:cs="Arial"/>
          <w:sz w:val="18"/>
          <w:szCs w:val="18"/>
        </w:rPr>
        <w:t>édéral</w:t>
      </w:r>
    </w:p>
    <w:p w14:paraId="5C54D2C1" w14:textId="77777777" w:rsidR="002A2802" w:rsidRPr="00964460" w:rsidRDefault="002A2802" w:rsidP="002A280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ab/>
      </w:r>
      <w:r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Pr="00964460">
        <w:rPr>
          <w:rFonts w:ascii="Arial" w:hAnsi="Arial" w:cs="Arial"/>
          <w:b/>
          <w:sz w:val="18"/>
          <w:szCs w:val="18"/>
        </w:rPr>
        <w:fldChar w:fldCharType="end"/>
      </w:r>
      <w:r w:rsidRPr="00964460">
        <w:rPr>
          <w:rFonts w:ascii="Arial" w:hAnsi="Arial" w:cs="Arial"/>
          <w:b/>
          <w:sz w:val="18"/>
          <w:szCs w:val="18"/>
        </w:rPr>
        <w:t xml:space="preserve"> [DPF]</w:t>
      </w:r>
      <w:r w:rsidRPr="00964460">
        <w:rPr>
          <w:rFonts w:ascii="Arial" w:hAnsi="Arial" w:cs="Arial"/>
          <w:b/>
          <w:sz w:val="18"/>
          <w:szCs w:val="18"/>
        </w:rPr>
        <w:tab/>
      </w:r>
      <w:r w:rsidRPr="00964460">
        <w:rPr>
          <w:rFonts w:ascii="Arial" w:hAnsi="Arial" w:cs="Arial"/>
          <w:b/>
          <w:sz w:val="18"/>
          <w:szCs w:val="18"/>
        </w:rPr>
        <w:sym w:font="Wingdings" w:char="F0F3"/>
      </w:r>
      <w:r w:rsidRPr="00964460">
        <w:rPr>
          <w:rFonts w:ascii="Arial" w:hAnsi="Arial" w:cs="Arial"/>
          <w:b/>
          <w:sz w:val="18"/>
          <w:szCs w:val="18"/>
        </w:rPr>
        <w:t xml:space="preserve"> BF3° - D</w:t>
      </w:r>
      <w:r w:rsidRPr="00964460">
        <w:rPr>
          <w:rFonts w:ascii="Arial" w:hAnsi="Arial" w:cs="Arial"/>
          <w:sz w:val="18"/>
          <w:szCs w:val="18"/>
        </w:rPr>
        <w:t xml:space="preserve">iplôme de </w:t>
      </w:r>
      <w:r w:rsidRPr="00964460">
        <w:rPr>
          <w:rFonts w:ascii="Arial" w:hAnsi="Arial" w:cs="Arial"/>
          <w:b/>
          <w:sz w:val="18"/>
          <w:szCs w:val="18"/>
        </w:rPr>
        <w:t>P</w:t>
      </w:r>
      <w:r w:rsidRPr="00964460">
        <w:rPr>
          <w:rFonts w:ascii="Arial" w:hAnsi="Arial" w:cs="Arial"/>
          <w:sz w:val="18"/>
          <w:szCs w:val="18"/>
        </w:rPr>
        <w:t xml:space="preserve">rofesseur </w:t>
      </w:r>
      <w:r w:rsidRPr="00964460">
        <w:rPr>
          <w:rFonts w:ascii="Arial" w:hAnsi="Arial" w:cs="Arial"/>
          <w:b/>
          <w:sz w:val="18"/>
          <w:szCs w:val="18"/>
        </w:rPr>
        <w:t>F</w:t>
      </w:r>
      <w:r w:rsidRPr="00964460">
        <w:rPr>
          <w:rFonts w:ascii="Arial" w:hAnsi="Arial" w:cs="Arial"/>
          <w:sz w:val="18"/>
          <w:szCs w:val="18"/>
        </w:rPr>
        <w:t>édéral</w:t>
      </w:r>
    </w:p>
    <w:p w14:paraId="3F227C9E" w14:textId="3D261A11" w:rsidR="00F54476" w:rsidRPr="00964460" w:rsidRDefault="00F54476" w:rsidP="002A280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4"/>
          <w:szCs w:val="14"/>
        </w:rPr>
      </w:pPr>
    </w:p>
    <w:p w14:paraId="13FFC123" w14:textId="5757771A" w:rsidR="00BC745C" w:rsidRPr="00964460" w:rsidRDefault="00051698" w:rsidP="00EA2AE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2)</w:t>
      </w:r>
      <w:r w:rsidRPr="00964460">
        <w:rPr>
          <w:rFonts w:ascii="Arial" w:hAnsi="Arial" w:cs="Arial"/>
          <w:b/>
          <w:sz w:val="18"/>
          <w:szCs w:val="18"/>
        </w:rPr>
        <w:tab/>
      </w:r>
      <w:r w:rsidR="00210E9C" w:rsidRPr="00964460">
        <w:rPr>
          <w:rFonts w:ascii="Arial" w:hAnsi="Arial" w:cs="Arial"/>
          <w:b/>
          <w:sz w:val="18"/>
          <w:szCs w:val="18"/>
        </w:rPr>
        <w:t>Préciser</w:t>
      </w:r>
      <w:r w:rsidR="00F76E86" w:rsidRPr="00964460">
        <w:rPr>
          <w:rFonts w:ascii="Arial" w:hAnsi="Arial" w:cs="Arial"/>
          <w:b/>
          <w:sz w:val="18"/>
          <w:szCs w:val="18"/>
        </w:rPr>
        <w:t xml:space="preserve"> </w:t>
      </w:r>
      <w:r w:rsidR="008A51BC" w:rsidRPr="00964460">
        <w:rPr>
          <w:rFonts w:ascii="Arial" w:hAnsi="Arial" w:cs="Arial"/>
          <w:b/>
          <w:sz w:val="18"/>
          <w:szCs w:val="18"/>
        </w:rPr>
        <w:t>dans quelle(s</w:t>
      </w:r>
      <w:r w:rsidR="00F76E86" w:rsidRPr="00964460">
        <w:rPr>
          <w:rFonts w:ascii="Arial" w:hAnsi="Arial" w:cs="Arial"/>
          <w:b/>
          <w:sz w:val="18"/>
          <w:szCs w:val="18"/>
        </w:rPr>
        <w:t xml:space="preserve">) spécialité(s) sportive(s) </w:t>
      </w:r>
      <w:r w:rsidRPr="00964460">
        <w:rPr>
          <w:rFonts w:ascii="Arial" w:hAnsi="Arial" w:cs="Arial"/>
          <w:b/>
          <w:sz w:val="18"/>
          <w:szCs w:val="18"/>
        </w:rPr>
        <w:t>et/ou martiale(s)</w:t>
      </w:r>
      <w:r w:rsidR="003A5B1C" w:rsidRPr="00964460">
        <w:rPr>
          <w:rFonts w:ascii="Arial" w:hAnsi="Arial" w:cs="Arial"/>
          <w:b/>
          <w:sz w:val="18"/>
          <w:szCs w:val="18"/>
        </w:rPr>
        <w:t>*</w:t>
      </w:r>
      <w:r w:rsidRPr="00964460">
        <w:rPr>
          <w:rFonts w:ascii="Arial" w:hAnsi="Arial" w:cs="Arial"/>
          <w:b/>
          <w:sz w:val="18"/>
          <w:szCs w:val="18"/>
        </w:rPr>
        <w:t xml:space="preserve"> </w:t>
      </w:r>
      <w:r w:rsidR="008A51BC" w:rsidRPr="00964460">
        <w:rPr>
          <w:rFonts w:ascii="Arial" w:hAnsi="Arial" w:cs="Arial"/>
          <w:b/>
          <w:sz w:val="18"/>
          <w:szCs w:val="18"/>
        </w:rPr>
        <w:t>de la FSC vous souhaitez vous former</w:t>
      </w:r>
      <w:r w:rsidR="00AC451E" w:rsidRPr="00964460">
        <w:rPr>
          <w:rFonts w:ascii="Arial" w:hAnsi="Arial" w:cs="Arial"/>
          <w:b/>
          <w:sz w:val="18"/>
          <w:szCs w:val="18"/>
        </w:rPr>
        <w:t>, au maximum deux disciplines pour un stage de formation :</w:t>
      </w:r>
      <w:r w:rsidR="00EA2AEF" w:rsidRPr="00964460">
        <w:rPr>
          <w:rFonts w:ascii="Arial" w:hAnsi="Arial" w:cs="Arial"/>
          <w:b/>
          <w:sz w:val="18"/>
          <w:szCs w:val="18"/>
        </w:rPr>
        <w:t xml:space="preserve"> </w:t>
      </w:r>
      <w:r w:rsidR="00F76E86" w:rsidRPr="00964460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proofErr w:type="gramStart"/>
      <w:r w:rsidR="00F76E86" w:rsidRPr="00964460">
        <w:rPr>
          <w:rFonts w:ascii="Arial" w:hAnsi="Arial" w:cs="Arial"/>
          <w:sz w:val="18"/>
          <w:szCs w:val="18"/>
        </w:rPr>
        <w:t>…….</w:t>
      </w:r>
      <w:proofErr w:type="gramEnd"/>
      <w:r w:rsidR="00F76E86" w:rsidRPr="00964460">
        <w:rPr>
          <w:rFonts w:ascii="Arial" w:hAnsi="Arial" w:cs="Arial"/>
          <w:sz w:val="18"/>
          <w:szCs w:val="18"/>
        </w:rPr>
        <w:t>…</w:t>
      </w:r>
      <w:r w:rsidR="00EA2AEF" w:rsidRPr="00964460">
        <w:rPr>
          <w:rFonts w:ascii="Arial" w:hAnsi="Arial" w:cs="Arial"/>
          <w:sz w:val="18"/>
          <w:szCs w:val="18"/>
        </w:rPr>
        <w:t>………….</w:t>
      </w:r>
      <w:r w:rsidR="00F76E86" w:rsidRPr="00964460">
        <w:rPr>
          <w:rFonts w:ascii="Arial" w:hAnsi="Arial" w:cs="Arial"/>
          <w:sz w:val="18"/>
          <w:szCs w:val="18"/>
        </w:rPr>
        <w:t>……</w:t>
      </w:r>
    </w:p>
    <w:p w14:paraId="1912D744" w14:textId="3F24D578" w:rsidR="006C0510" w:rsidRPr="00964460" w:rsidRDefault="006C0510" w:rsidP="0047671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rPr>
          <w:rStyle w:val="Lienhypertexte"/>
          <w:rFonts w:ascii="Arial" w:hAnsi="Arial" w:cs="Arial"/>
          <w:color w:val="auto"/>
          <w:sz w:val="17"/>
          <w:szCs w:val="17"/>
          <w:u w:val="none"/>
        </w:rPr>
      </w:pPr>
      <w:r w:rsidRPr="00964460">
        <w:rPr>
          <w:rFonts w:ascii="Arial" w:hAnsi="Arial" w:cs="Arial"/>
          <w:sz w:val="16"/>
          <w:szCs w:val="16"/>
        </w:rPr>
        <w:t xml:space="preserve">(*) </w:t>
      </w:r>
      <w:r w:rsidR="00AC451E" w:rsidRPr="00964460">
        <w:rPr>
          <w:rFonts w:ascii="Arial" w:hAnsi="Arial" w:cs="Arial"/>
          <w:sz w:val="16"/>
          <w:szCs w:val="16"/>
        </w:rPr>
        <w:t>V</w:t>
      </w:r>
      <w:r w:rsidRPr="00964460">
        <w:rPr>
          <w:rFonts w:ascii="Arial" w:hAnsi="Arial" w:cs="Arial"/>
          <w:sz w:val="16"/>
          <w:szCs w:val="16"/>
        </w:rPr>
        <w:t>oir la liste des disciplines proposées pour la formation sur la convocation au stage</w:t>
      </w:r>
      <w:r w:rsidR="009311C5" w:rsidRPr="00964460">
        <w:rPr>
          <w:rFonts w:ascii="Arial" w:hAnsi="Arial" w:cs="Arial"/>
          <w:sz w:val="16"/>
          <w:szCs w:val="16"/>
        </w:rPr>
        <w:t xml:space="preserve"> </w:t>
      </w:r>
      <w:r w:rsidR="00EC1C97" w:rsidRPr="00964460">
        <w:rPr>
          <w:rFonts w:ascii="Arial" w:hAnsi="Arial" w:cs="Arial"/>
          <w:sz w:val="16"/>
          <w:szCs w:val="16"/>
        </w:rPr>
        <w:t>du</w:t>
      </w:r>
      <w:r w:rsidR="009311C5" w:rsidRPr="00964460">
        <w:rPr>
          <w:rFonts w:ascii="Arial" w:hAnsi="Arial" w:cs="Arial"/>
          <w:sz w:val="16"/>
          <w:szCs w:val="16"/>
        </w:rPr>
        <w:t xml:space="preserve"> site fédéral en page d’accueil : </w:t>
      </w:r>
      <w:r w:rsidR="009311C5" w:rsidRPr="00964460">
        <w:rPr>
          <w:rStyle w:val="Lienhypertexte"/>
          <w:rFonts w:ascii="Arial" w:hAnsi="Arial" w:cs="Arial"/>
          <w:color w:val="auto"/>
          <w:sz w:val="17"/>
          <w:szCs w:val="17"/>
          <w:u w:val="none"/>
        </w:rPr>
        <w:t>www.fscfrance.fr/</w:t>
      </w:r>
    </w:p>
    <w:p w14:paraId="2CD73FBE" w14:textId="0C02440A" w:rsidR="004B0431" w:rsidRPr="00964460" w:rsidRDefault="001A5B4F" w:rsidP="002743F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3</w:t>
      </w:r>
      <w:r w:rsidR="004B0431" w:rsidRPr="00964460">
        <w:rPr>
          <w:rFonts w:ascii="Arial" w:hAnsi="Arial" w:cs="Arial"/>
          <w:b/>
          <w:sz w:val="18"/>
          <w:szCs w:val="18"/>
        </w:rPr>
        <w:t>)</w:t>
      </w:r>
      <w:r w:rsidR="004B0431" w:rsidRPr="00964460">
        <w:rPr>
          <w:rFonts w:ascii="Arial" w:hAnsi="Arial" w:cs="Arial"/>
          <w:b/>
          <w:sz w:val="18"/>
          <w:szCs w:val="18"/>
        </w:rPr>
        <w:tab/>
        <w:t>Préciser la</w:t>
      </w:r>
      <w:r w:rsidR="008A51BC" w:rsidRPr="00964460">
        <w:rPr>
          <w:rFonts w:ascii="Arial" w:hAnsi="Arial" w:cs="Arial"/>
          <w:b/>
          <w:sz w:val="18"/>
          <w:szCs w:val="18"/>
        </w:rPr>
        <w:t xml:space="preserve"> </w:t>
      </w:r>
      <w:r w:rsidR="00B816BA" w:rsidRPr="00964460">
        <w:rPr>
          <w:rFonts w:ascii="Arial" w:hAnsi="Arial" w:cs="Arial"/>
          <w:b/>
          <w:sz w:val="18"/>
          <w:szCs w:val="18"/>
        </w:rPr>
        <w:t xml:space="preserve">ou les </w:t>
      </w:r>
      <w:r w:rsidR="008A51BC" w:rsidRPr="00964460">
        <w:rPr>
          <w:rFonts w:ascii="Arial" w:hAnsi="Arial" w:cs="Arial"/>
          <w:b/>
          <w:sz w:val="18"/>
          <w:szCs w:val="18"/>
        </w:rPr>
        <w:t>date</w:t>
      </w:r>
      <w:r w:rsidR="00B816BA" w:rsidRPr="00964460">
        <w:rPr>
          <w:rFonts w:ascii="Arial" w:hAnsi="Arial" w:cs="Arial"/>
          <w:b/>
          <w:sz w:val="18"/>
          <w:szCs w:val="18"/>
        </w:rPr>
        <w:t>(s)</w:t>
      </w:r>
      <w:r w:rsidR="004B0431" w:rsidRPr="00964460">
        <w:rPr>
          <w:rFonts w:ascii="Arial" w:hAnsi="Arial" w:cs="Arial"/>
          <w:b/>
          <w:sz w:val="18"/>
          <w:szCs w:val="18"/>
        </w:rPr>
        <w:t xml:space="preserve"> </w:t>
      </w:r>
      <w:r w:rsidR="006C3F92" w:rsidRPr="00964460">
        <w:rPr>
          <w:rFonts w:ascii="Arial" w:hAnsi="Arial" w:cs="Arial"/>
          <w:b/>
          <w:sz w:val="18"/>
          <w:szCs w:val="18"/>
        </w:rPr>
        <w:t>et lieu</w:t>
      </w:r>
      <w:r w:rsidR="00B816BA" w:rsidRPr="00964460">
        <w:rPr>
          <w:rFonts w:ascii="Arial" w:hAnsi="Arial" w:cs="Arial"/>
          <w:b/>
          <w:sz w:val="18"/>
          <w:szCs w:val="18"/>
        </w:rPr>
        <w:t xml:space="preserve">(x) </w:t>
      </w:r>
      <w:r w:rsidR="006C3F92" w:rsidRPr="00964460">
        <w:rPr>
          <w:rFonts w:ascii="Arial" w:hAnsi="Arial" w:cs="Arial"/>
          <w:sz w:val="18"/>
          <w:szCs w:val="18"/>
        </w:rPr>
        <w:t>(département + ville)</w:t>
      </w:r>
      <w:r w:rsidR="006C3F92" w:rsidRPr="00964460">
        <w:rPr>
          <w:rFonts w:ascii="Arial" w:hAnsi="Arial" w:cs="Arial"/>
          <w:sz w:val="14"/>
          <w:szCs w:val="14"/>
        </w:rPr>
        <w:t xml:space="preserve"> </w:t>
      </w:r>
      <w:r w:rsidR="00BC356F" w:rsidRPr="00964460">
        <w:rPr>
          <w:rFonts w:ascii="Arial" w:hAnsi="Arial" w:cs="Arial"/>
          <w:b/>
          <w:sz w:val="18"/>
          <w:szCs w:val="18"/>
        </w:rPr>
        <w:t>de formation</w:t>
      </w:r>
      <w:r w:rsidR="00BC356F" w:rsidRPr="00964460">
        <w:rPr>
          <w:rFonts w:ascii="Arial" w:hAnsi="Arial" w:cs="Arial"/>
          <w:sz w:val="18"/>
          <w:szCs w:val="18"/>
        </w:rPr>
        <w:t xml:space="preserve"> :</w:t>
      </w:r>
    </w:p>
    <w:p w14:paraId="58B52680" w14:textId="471402CD" w:rsidR="004B0431" w:rsidRPr="00964460" w:rsidRDefault="004B0431" w:rsidP="00A723A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9781"/>
        </w:tabs>
        <w:spacing w:before="120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      </w:t>
      </w:r>
      <w:r w:rsidR="006C3F92" w:rsidRPr="00964460">
        <w:rPr>
          <w:rFonts w:ascii="Arial" w:hAnsi="Arial" w:cs="Arial"/>
          <w:sz w:val="18"/>
          <w:szCs w:val="18"/>
        </w:rPr>
        <w:t xml:space="preserve">Dates …. /…. / …….     Lieu </w:t>
      </w:r>
      <w:r w:rsidRPr="00964460">
        <w:rPr>
          <w:rFonts w:ascii="Arial" w:hAnsi="Arial" w:cs="Arial"/>
          <w:sz w:val="18"/>
          <w:szCs w:val="18"/>
        </w:rPr>
        <w:t>…………………………………</w:t>
      </w:r>
      <w:proofErr w:type="gramStart"/>
      <w:r w:rsidRPr="00964460">
        <w:rPr>
          <w:rFonts w:ascii="Arial" w:hAnsi="Arial" w:cs="Arial"/>
          <w:sz w:val="18"/>
          <w:szCs w:val="18"/>
        </w:rPr>
        <w:t>…….</w:t>
      </w:r>
      <w:proofErr w:type="gramEnd"/>
      <w:r w:rsidRPr="00964460">
        <w:rPr>
          <w:rFonts w:ascii="Arial" w:hAnsi="Arial" w:cs="Arial"/>
          <w:sz w:val="18"/>
          <w:szCs w:val="18"/>
        </w:rPr>
        <w:t>…………………</w:t>
      </w:r>
      <w:r w:rsidR="006C3F92" w:rsidRPr="00964460">
        <w:rPr>
          <w:rFonts w:ascii="Arial" w:hAnsi="Arial" w:cs="Arial"/>
          <w:sz w:val="18"/>
          <w:szCs w:val="18"/>
        </w:rPr>
        <w:t>……</w:t>
      </w:r>
      <w:r w:rsidRPr="00964460">
        <w:rPr>
          <w:rFonts w:ascii="Arial" w:hAnsi="Arial" w:cs="Arial"/>
          <w:sz w:val="18"/>
          <w:szCs w:val="18"/>
        </w:rPr>
        <w:t>……………………………………</w:t>
      </w:r>
      <w:r w:rsidR="006C3F92" w:rsidRPr="00964460">
        <w:rPr>
          <w:rFonts w:ascii="Arial" w:hAnsi="Arial" w:cs="Arial"/>
          <w:sz w:val="18"/>
          <w:szCs w:val="18"/>
        </w:rPr>
        <w:t>..</w:t>
      </w:r>
      <w:r w:rsidRPr="00964460">
        <w:rPr>
          <w:rFonts w:ascii="Arial" w:hAnsi="Arial" w:cs="Arial"/>
          <w:sz w:val="18"/>
          <w:szCs w:val="18"/>
        </w:rPr>
        <w:t>…</w:t>
      </w:r>
    </w:p>
    <w:p w14:paraId="73BD4904" w14:textId="3D3187BC" w:rsidR="002743FE" w:rsidRPr="00964460" w:rsidRDefault="00B816BA" w:rsidP="008D372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9781"/>
        </w:tabs>
        <w:spacing w:before="120"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      Dates …. /…. / …….     Lieu …………………………………</w:t>
      </w:r>
      <w:proofErr w:type="gramStart"/>
      <w:r w:rsidRPr="00964460">
        <w:rPr>
          <w:rFonts w:ascii="Arial" w:hAnsi="Arial" w:cs="Arial"/>
          <w:sz w:val="18"/>
          <w:szCs w:val="18"/>
        </w:rPr>
        <w:t>…….</w:t>
      </w:r>
      <w:proofErr w:type="gramEnd"/>
      <w:r w:rsidRPr="00964460">
        <w:rPr>
          <w:rFonts w:ascii="Arial" w:hAnsi="Arial" w:cs="Arial"/>
          <w:sz w:val="18"/>
          <w:szCs w:val="18"/>
        </w:rPr>
        <w:t>……………………………………………………………..…</w:t>
      </w:r>
    </w:p>
    <w:p w14:paraId="1DB6E926" w14:textId="769C4A9B" w:rsidR="00985B20" w:rsidRPr="00964460" w:rsidRDefault="00985B20" w:rsidP="00985B2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P</w:t>
      </w:r>
      <w:r w:rsidR="00EA2AEF" w:rsidRPr="00964460">
        <w:rPr>
          <w:rFonts w:ascii="Arial" w:hAnsi="Arial" w:cs="Arial"/>
          <w:b/>
          <w:sz w:val="18"/>
          <w:szCs w:val="18"/>
        </w:rPr>
        <w:t>IÈCES</w:t>
      </w:r>
      <w:r w:rsidRPr="00964460">
        <w:rPr>
          <w:rFonts w:ascii="Arial" w:hAnsi="Arial" w:cs="Arial"/>
          <w:b/>
          <w:sz w:val="18"/>
          <w:szCs w:val="18"/>
        </w:rPr>
        <w:t xml:space="preserve"> </w:t>
      </w:r>
      <w:r w:rsidR="00EA2AEF" w:rsidRPr="00964460">
        <w:rPr>
          <w:rFonts w:ascii="Arial" w:hAnsi="Arial" w:cs="Arial"/>
          <w:b/>
          <w:sz w:val="18"/>
          <w:szCs w:val="18"/>
        </w:rPr>
        <w:t>À FOURNIR AVEC CETTE DEMANDE</w:t>
      </w:r>
      <w:r w:rsidRPr="00964460">
        <w:rPr>
          <w:rFonts w:ascii="Arial" w:hAnsi="Arial" w:cs="Arial"/>
          <w:b/>
          <w:sz w:val="18"/>
          <w:szCs w:val="18"/>
        </w:rPr>
        <w:t xml:space="preserve"> </w:t>
      </w:r>
      <w:r w:rsidR="00620E12" w:rsidRPr="00964460">
        <w:rPr>
          <w:rFonts w:ascii="Arial" w:hAnsi="Arial" w:cs="Arial"/>
          <w:b/>
          <w:sz w:val="18"/>
          <w:szCs w:val="18"/>
        </w:rPr>
        <w:t>– PRIÈRE DE N</w:t>
      </w:r>
      <w:r w:rsidR="00E02D38" w:rsidRPr="00964460">
        <w:rPr>
          <w:rFonts w:ascii="Arial" w:hAnsi="Arial" w:cs="Arial"/>
          <w:b/>
          <w:sz w:val="18"/>
          <w:szCs w:val="18"/>
        </w:rPr>
        <w:t>U</w:t>
      </w:r>
      <w:r w:rsidR="00620E12" w:rsidRPr="00964460">
        <w:rPr>
          <w:rFonts w:ascii="Arial" w:hAnsi="Arial" w:cs="Arial"/>
          <w:b/>
          <w:sz w:val="18"/>
          <w:szCs w:val="18"/>
        </w:rPr>
        <w:t xml:space="preserve">MÉROTER LES PIÈCES DANS L’ENVOI </w:t>
      </w:r>
      <w:r w:rsidR="00E02D38" w:rsidRPr="00964460">
        <w:rPr>
          <w:rFonts w:ascii="Arial" w:hAnsi="Arial" w:cs="Arial"/>
          <w:b/>
          <w:sz w:val="18"/>
          <w:szCs w:val="18"/>
        </w:rPr>
        <w:t xml:space="preserve">DU </w:t>
      </w:r>
      <w:r w:rsidR="00620E12" w:rsidRPr="00964460">
        <w:rPr>
          <w:rFonts w:ascii="Arial" w:hAnsi="Arial" w:cs="Arial"/>
          <w:b/>
          <w:sz w:val="18"/>
          <w:szCs w:val="18"/>
        </w:rPr>
        <w:t>MAIL</w:t>
      </w:r>
    </w:p>
    <w:p w14:paraId="5C3C921F" w14:textId="5F1EF57E" w:rsidR="00EA2AEF" w:rsidRPr="00964460" w:rsidRDefault="00EA2AEF" w:rsidP="006E713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4"/>
          <w:szCs w:val="14"/>
        </w:rPr>
      </w:pPr>
      <w:r w:rsidRPr="00964460">
        <w:rPr>
          <w:rFonts w:ascii="Arial" w:hAnsi="Arial" w:cs="Arial"/>
          <w:b/>
          <w:sz w:val="14"/>
          <w:szCs w:val="14"/>
        </w:rPr>
        <w:t xml:space="preserve">N.B. : Un candidat ayant remis récemment à la FSC les pièces ci-dessous pour une autre demande est dispensé de ce dépôt. En outre, </w:t>
      </w:r>
      <w:r w:rsidR="001934B7" w:rsidRPr="00964460">
        <w:rPr>
          <w:rFonts w:ascii="Arial" w:hAnsi="Arial" w:cs="Arial"/>
          <w:b/>
          <w:sz w:val="14"/>
          <w:szCs w:val="14"/>
        </w:rPr>
        <w:t xml:space="preserve">s’il en juge utile, </w:t>
      </w:r>
      <w:r w:rsidRPr="00964460">
        <w:rPr>
          <w:rFonts w:ascii="Arial" w:hAnsi="Arial" w:cs="Arial"/>
          <w:b/>
          <w:sz w:val="14"/>
          <w:szCs w:val="14"/>
        </w:rPr>
        <w:t>il pourra fournir les pièces supplémentaires</w:t>
      </w:r>
      <w:r w:rsidR="00F77571" w:rsidRPr="00964460">
        <w:rPr>
          <w:rFonts w:ascii="Arial" w:hAnsi="Arial" w:cs="Arial"/>
          <w:b/>
          <w:sz w:val="14"/>
          <w:szCs w:val="14"/>
        </w:rPr>
        <w:t xml:space="preserve"> en</w:t>
      </w:r>
      <w:r w:rsidRPr="00964460">
        <w:rPr>
          <w:rFonts w:ascii="Arial" w:hAnsi="Arial" w:cs="Arial"/>
          <w:b/>
          <w:sz w:val="14"/>
          <w:szCs w:val="14"/>
        </w:rPr>
        <w:t xml:space="preserve"> sa possession depuis </w:t>
      </w:r>
      <w:r w:rsidR="00F77571" w:rsidRPr="00964460">
        <w:rPr>
          <w:rFonts w:ascii="Arial" w:hAnsi="Arial" w:cs="Arial"/>
          <w:b/>
          <w:sz w:val="14"/>
          <w:szCs w:val="14"/>
        </w:rPr>
        <w:t>l</w:t>
      </w:r>
      <w:r w:rsidRPr="00964460">
        <w:rPr>
          <w:rFonts w:ascii="Arial" w:hAnsi="Arial" w:cs="Arial"/>
          <w:b/>
          <w:sz w:val="14"/>
          <w:szCs w:val="14"/>
        </w:rPr>
        <w:t>a demande précédente</w:t>
      </w:r>
      <w:r w:rsidR="001934B7" w:rsidRPr="00964460">
        <w:rPr>
          <w:rFonts w:ascii="Arial" w:hAnsi="Arial" w:cs="Arial"/>
          <w:b/>
          <w:sz w:val="14"/>
          <w:szCs w:val="14"/>
        </w:rPr>
        <w:t>.</w:t>
      </w:r>
    </w:p>
    <w:p w14:paraId="2386D638" w14:textId="77777777" w:rsidR="00EA2AEF" w:rsidRPr="00964460" w:rsidRDefault="00885A0B" w:rsidP="00795DF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  <w:r w:rsidRPr="00964460">
        <w:rPr>
          <w:rFonts w:ascii="Arial" w:hAnsi="Arial" w:cs="Arial"/>
          <w:sz w:val="15"/>
          <w:szCs w:val="15"/>
        </w:rPr>
        <w:t xml:space="preserve"> </w:t>
      </w:r>
      <w:r w:rsidR="000D4198" w:rsidRPr="00964460">
        <w:rPr>
          <w:rFonts w:ascii="Arial" w:hAnsi="Arial" w:cs="Arial"/>
          <w:sz w:val="15"/>
          <w:szCs w:val="15"/>
        </w:rPr>
        <w:t xml:space="preserve"> </w:t>
      </w:r>
    </w:p>
    <w:p w14:paraId="0D1B1E11" w14:textId="2D57FCB7" w:rsidR="00E10167" w:rsidRPr="00964460" w:rsidRDefault="00E101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>1</w:t>
      </w:r>
      <w:r w:rsidR="0099402C"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sz w:val="15"/>
          <w:szCs w:val="15"/>
        </w:rPr>
        <w:t xml:space="preserve">- </w:t>
      </w:r>
      <w:r w:rsidR="00985B20" w:rsidRPr="00964460">
        <w:rPr>
          <w:rFonts w:ascii="Arial" w:hAnsi="Arial" w:cs="Arial"/>
          <w:sz w:val="15"/>
          <w:szCs w:val="15"/>
        </w:rPr>
        <w:t>L</w:t>
      </w:r>
      <w:r w:rsidRPr="00964460">
        <w:rPr>
          <w:rFonts w:ascii="Arial" w:hAnsi="Arial" w:cs="Arial"/>
          <w:sz w:val="15"/>
          <w:szCs w:val="15"/>
        </w:rPr>
        <w:t xml:space="preserve">e </w:t>
      </w:r>
      <w:r w:rsidRPr="00964460">
        <w:rPr>
          <w:rFonts w:ascii="Arial" w:hAnsi="Arial" w:cs="Arial"/>
          <w:b/>
          <w:sz w:val="15"/>
          <w:szCs w:val="15"/>
        </w:rPr>
        <w:t>formulaire de demande</w:t>
      </w:r>
      <w:r w:rsidRPr="00964460">
        <w:rPr>
          <w:rFonts w:ascii="Arial" w:hAnsi="Arial" w:cs="Arial"/>
          <w:sz w:val="15"/>
          <w:szCs w:val="15"/>
        </w:rPr>
        <w:t xml:space="preserve"> ci-dessus</w:t>
      </w:r>
      <w:r w:rsidR="00F540EB" w:rsidRPr="00964460">
        <w:rPr>
          <w:rFonts w:ascii="Arial" w:hAnsi="Arial" w:cs="Arial"/>
          <w:sz w:val="15"/>
          <w:szCs w:val="15"/>
        </w:rPr>
        <w:t xml:space="preserve"> </w:t>
      </w:r>
      <w:r w:rsidR="0085785F" w:rsidRPr="00964460">
        <w:rPr>
          <w:rFonts w:ascii="Arial" w:hAnsi="Arial" w:cs="Arial"/>
          <w:sz w:val="15"/>
          <w:szCs w:val="15"/>
        </w:rPr>
        <w:t>(Page 1)</w:t>
      </w:r>
    </w:p>
    <w:p w14:paraId="645D1BAF" w14:textId="77777777" w:rsidR="00151E67" w:rsidRPr="00964460" w:rsidRDefault="00151E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62FBFA8A" w14:textId="67274BB2" w:rsidR="00E10167" w:rsidRPr="00964460" w:rsidRDefault="00E101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>2</w:t>
      </w:r>
      <w:r w:rsidR="0099402C"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sz w:val="15"/>
          <w:szCs w:val="15"/>
        </w:rPr>
        <w:t xml:space="preserve">- </w:t>
      </w:r>
      <w:r w:rsidR="00985B20" w:rsidRPr="00964460">
        <w:rPr>
          <w:rFonts w:ascii="Arial" w:hAnsi="Arial" w:cs="Arial"/>
          <w:sz w:val="15"/>
          <w:szCs w:val="15"/>
        </w:rPr>
        <w:t>La</w:t>
      </w:r>
      <w:r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b/>
          <w:sz w:val="15"/>
          <w:szCs w:val="15"/>
        </w:rPr>
        <w:t>fiche de renseignements</w:t>
      </w:r>
      <w:r w:rsidR="0085785F" w:rsidRPr="00964460">
        <w:rPr>
          <w:rFonts w:ascii="Arial" w:hAnsi="Arial" w:cs="Arial"/>
          <w:sz w:val="15"/>
          <w:szCs w:val="15"/>
        </w:rPr>
        <w:t xml:space="preserve"> (Page 2)</w:t>
      </w:r>
    </w:p>
    <w:p w14:paraId="77C76489" w14:textId="77777777" w:rsidR="00151E67" w:rsidRPr="00964460" w:rsidRDefault="00151E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</w:tabs>
        <w:rPr>
          <w:rFonts w:ascii="Arial" w:hAnsi="Arial" w:cs="Arial"/>
          <w:sz w:val="15"/>
          <w:szCs w:val="15"/>
        </w:rPr>
      </w:pPr>
    </w:p>
    <w:p w14:paraId="3768C4E5" w14:textId="4FAF0876" w:rsidR="00E10167" w:rsidRPr="00964460" w:rsidRDefault="00E101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>3</w:t>
      </w:r>
      <w:r w:rsidR="0099402C"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sz w:val="15"/>
          <w:szCs w:val="15"/>
        </w:rPr>
        <w:t xml:space="preserve">- </w:t>
      </w:r>
      <w:r w:rsidR="00F540EB" w:rsidRPr="00964460">
        <w:rPr>
          <w:rFonts w:ascii="Arial" w:hAnsi="Arial" w:cs="Arial"/>
          <w:sz w:val="15"/>
          <w:szCs w:val="15"/>
        </w:rPr>
        <w:t>Un</w:t>
      </w:r>
      <w:r w:rsidRPr="00964460">
        <w:rPr>
          <w:rFonts w:ascii="Arial" w:hAnsi="Arial" w:cs="Arial"/>
          <w:sz w:val="15"/>
          <w:szCs w:val="15"/>
        </w:rPr>
        <w:t xml:space="preserve"> </w:t>
      </w:r>
      <w:r w:rsidR="00AA5AB2" w:rsidRPr="00964460">
        <w:rPr>
          <w:rFonts w:ascii="Arial" w:hAnsi="Arial" w:cs="Arial"/>
          <w:b/>
          <w:sz w:val="15"/>
          <w:szCs w:val="15"/>
        </w:rPr>
        <w:t>c</w:t>
      </w:r>
      <w:r w:rsidR="00985B20" w:rsidRPr="00964460">
        <w:rPr>
          <w:rFonts w:ascii="Arial" w:hAnsi="Arial" w:cs="Arial"/>
          <w:b/>
          <w:sz w:val="15"/>
          <w:szCs w:val="15"/>
        </w:rPr>
        <w:t xml:space="preserve">urriculum </w:t>
      </w:r>
      <w:r w:rsidR="00AA5AB2" w:rsidRPr="00964460">
        <w:rPr>
          <w:rFonts w:ascii="Arial" w:hAnsi="Arial" w:cs="Arial"/>
          <w:b/>
          <w:sz w:val="15"/>
          <w:szCs w:val="15"/>
        </w:rPr>
        <w:t>v</w:t>
      </w:r>
      <w:r w:rsidR="00985B20" w:rsidRPr="00964460">
        <w:rPr>
          <w:rFonts w:ascii="Arial" w:hAnsi="Arial" w:cs="Arial"/>
          <w:b/>
          <w:sz w:val="15"/>
          <w:szCs w:val="15"/>
        </w:rPr>
        <w:t xml:space="preserve">itae </w:t>
      </w:r>
      <w:r w:rsidR="00AA5AB2" w:rsidRPr="00964460">
        <w:rPr>
          <w:rFonts w:ascii="Arial" w:hAnsi="Arial" w:cs="Arial"/>
          <w:b/>
          <w:sz w:val="15"/>
          <w:szCs w:val="15"/>
        </w:rPr>
        <w:t>s</w:t>
      </w:r>
      <w:r w:rsidR="00985B20" w:rsidRPr="00964460">
        <w:rPr>
          <w:rFonts w:ascii="Arial" w:hAnsi="Arial" w:cs="Arial"/>
          <w:b/>
          <w:sz w:val="15"/>
          <w:szCs w:val="15"/>
        </w:rPr>
        <w:t>portif</w:t>
      </w:r>
      <w:r w:rsidR="00F540EB" w:rsidRPr="00964460">
        <w:rPr>
          <w:rFonts w:ascii="Arial" w:hAnsi="Arial" w:cs="Arial"/>
          <w:b/>
          <w:sz w:val="15"/>
          <w:szCs w:val="15"/>
        </w:rPr>
        <w:t xml:space="preserve"> sur papier libre</w:t>
      </w:r>
      <w:r w:rsidR="0085785F" w:rsidRPr="00964460">
        <w:rPr>
          <w:rFonts w:ascii="Arial" w:hAnsi="Arial" w:cs="Arial"/>
          <w:sz w:val="15"/>
          <w:szCs w:val="15"/>
        </w:rPr>
        <w:t xml:space="preserve"> (</w:t>
      </w:r>
      <w:r w:rsidR="00F540EB" w:rsidRPr="00964460">
        <w:rPr>
          <w:rFonts w:ascii="Arial" w:hAnsi="Arial" w:cs="Arial"/>
          <w:sz w:val="15"/>
          <w:szCs w:val="15"/>
        </w:rPr>
        <w:t>ou à rédiger sur la p</w:t>
      </w:r>
      <w:r w:rsidR="0085785F" w:rsidRPr="00964460">
        <w:rPr>
          <w:rFonts w:ascii="Arial" w:hAnsi="Arial" w:cs="Arial"/>
          <w:sz w:val="15"/>
          <w:szCs w:val="15"/>
        </w:rPr>
        <w:t>age 3)</w:t>
      </w:r>
    </w:p>
    <w:p w14:paraId="49565909" w14:textId="77777777" w:rsidR="00151E67" w:rsidRPr="00964460" w:rsidRDefault="00151E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10A291ED" w14:textId="3E1DE8ED" w:rsidR="00E10167" w:rsidRPr="00964460" w:rsidRDefault="00E101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>4</w:t>
      </w:r>
      <w:r w:rsidR="0099402C"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sz w:val="15"/>
          <w:szCs w:val="15"/>
        </w:rPr>
        <w:t xml:space="preserve">- </w:t>
      </w:r>
      <w:r w:rsidR="00985B20" w:rsidRPr="00964460">
        <w:rPr>
          <w:rFonts w:ascii="Arial" w:hAnsi="Arial" w:cs="Arial"/>
          <w:sz w:val="15"/>
          <w:szCs w:val="15"/>
        </w:rPr>
        <w:t>La</w:t>
      </w:r>
      <w:r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b/>
          <w:sz w:val="15"/>
          <w:szCs w:val="15"/>
        </w:rPr>
        <w:t>copie d</w:t>
      </w:r>
      <w:r w:rsidR="00985B20" w:rsidRPr="00964460">
        <w:rPr>
          <w:rFonts w:ascii="Arial" w:hAnsi="Arial" w:cs="Arial"/>
          <w:b/>
          <w:sz w:val="15"/>
          <w:szCs w:val="15"/>
        </w:rPr>
        <w:t xml:space="preserve">e </w:t>
      </w:r>
      <w:r w:rsidR="00C218AB" w:rsidRPr="00964460">
        <w:rPr>
          <w:rFonts w:ascii="Arial" w:hAnsi="Arial" w:cs="Arial"/>
          <w:b/>
          <w:sz w:val="15"/>
          <w:szCs w:val="15"/>
        </w:rPr>
        <w:t>c</w:t>
      </w:r>
      <w:r w:rsidR="00985B20" w:rsidRPr="00964460">
        <w:rPr>
          <w:rFonts w:ascii="Arial" w:hAnsi="Arial" w:cs="Arial"/>
          <w:b/>
          <w:sz w:val="15"/>
          <w:szCs w:val="15"/>
        </w:rPr>
        <w:t xml:space="preserve">arte </w:t>
      </w:r>
      <w:r w:rsidR="00C218AB" w:rsidRPr="00964460">
        <w:rPr>
          <w:rFonts w:ascii="Arial" w:hAnsi="Arial" w:cs="Arial"/>
          <w:b/>
          <w:sz w:val="15"/>
          <w:szCs w:val="15"/>
        </w:rPr>
        <w:t>n</w:t>
      </w:r>
      <w:r w:rsidR="00985B20" w:rsidRPr="00964460">
        <w:rPr>
          <w:rFonts w:ascii="Arial" w:hAnsi="Arial" w:cs="Arial"/>
          <w:b/>
          <w:sz w:val="15"/>
          <w:szCs w:val="15"/>
        </w:rPr>
        <w:t xml:space="preserve">ationale </w:t>
      </w:r>
      <w:r w:rsidRPr="00964460">
        <w:rPr>
          <w:rFonts w:ascii="Arial" w:hAnsi="Arial" w:cs="Arial"/>
          <w:b/>
          <w:sz w:val="15"/>
          <w:szCs w:val="15"/>
        </w:rPr>
        <w:t>d’</w:t>
      </w:r>
      <w:r w:rsidR="00C218AB" w:rsidRPr="00964460">
        <w:rPr>
          <w:rFonts w:ascii="Arial" w:hAnsi="Arial" w:cs="Arial"/>
          <w:b/>
          <w:sz w:val="15"/>
          <w:szCs w:val="15"/>
        </w:rPr>
        <w:t>i</w:t>
      </w:r>
      <w:r w:rsidRPr="00964460">
        <w:rPr>
          <w:rFonts w:ascii="Arial" w:hAnsi="Arial" w:cs="Arial"/>
          <w:b/>
          <w:sz w:val="15"/>
          <w:szCs w:val="15"/>
        </w:rPr>
        <w:t>dentité</w:t>
      </w:r>
      <w:r w:rsidRPr="00964460">
        <w:rPr>
          <w:rFonts w:ascii="Arial" w:hAnsi="Arial" w:cs="Arial"/>
          <w:sz w:val="15"/>
          <w:szCs w:val="15"/>
        </w:rPr>
        <w:t xml:space="preserve"> </w:t>
      </w:r>
      <w:r w:rsidR="00985B20" w:rsidRPr="00964460">
        <w:rPr>
          <w:rFonts w:ascii="Arial" w:hAnsi="Arial" w:cs="Arial"/>
          <w:sz w:val="15"/>
          <w:szCs w:val="15"/>
        </w:rPr>
        <w:t xml:space="preserve">du candidat </w:t>
      </w:r>
      <w:r w:rsidRPr="00964460">
        <w:rPr>
          <w:rFonts w:ascii="Arial" w:hAnsi="Arial" w:cs="Arial"/>
          <w:sz w:val="15"/>
          <w:szCs w:val="15"/>
        </w:rPr>
        <w:t>(</w:t>
      </w:r>
      <w:r w:rsidR="00985B20" w:rsidRPr="00964460">
        <w:rPr>
          <w:rFonts w:ascii="Arial" w:hAnsi="Arial" w:cs="Arial"/>
          <w:sz w:val="15"/>
          <w:szCs w:val="15"/>
        </w:rPr>
        <w:t>r</w:t>
      </w:r>
      <w:r w:rsidRPr="00964460">
        <w:rPr>
          <w:rFonts w:ascii="Arial" w:hAnsi="Arial" w:cs="Arial"/>
          <w:sz w:val="15"/>
          <w:szCs w:val="15"/>
        </w:rPr>
        <w:t>ecto et verso)</w:t>
      </w:r>
      <w:r w:rsidR="00294AB7" w:rsidRPr="00964460">
        <w:rPr>
          <w:rFonts w:ascii="Arial" w:hAnsi="Arial" w:cs="Arial"/>
          <w:sz w:val="15"/>
          <w:szCs w:val="15"/>
        </w:rPr>
        <w:t>.</w:t>
      </w:r>
    </w:p>
    <w:p w14:paraId="47C4FAE7" w14:textId="77777777" w:rsidR="00151E67" w:rsidRPr="00964460" w:rsidRDefault="00151E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6ADA4688" w14:textId="2F096797" w:rsidR="00E10167" w:rsidRPr="00964460" w:rsidRDefault="00E101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>5</w:t>
      </w:r>
      <w:r w:rsidR="00885A0B" w:rsidRPr="00964460">
        <w:rPr>
          <w:rFonts w:ascii="Arial" w:hAnsi="Arial" w:cs="Arial"/>
          <w:sz w:val="15"/>
          <w:szCs w:val="15"/>
        </w:rPr>
        <w:t xml:space="preserve"> </w:t>
      </w:r>
      <w:r w:rsidR="00985B20" w:rsidRPr="00964460">
        <w:rPr>
          <w:rFonts w:ascii="Arial" w:hAnsi="Arial" w:cs="Arial"/>
          <w:sz w:val="15"/>
          <w:szCs w:val="15"/>
        </w:rPr>
        <w:t>-</w:t>
      </w:r>
      <w:r w:rsidR="00A723A7" w:rsidRPr="00964460">
        <w:rPr>
          <w:rFonts w:ascii="Arial" w:hAnsi="Arial" w:cs="Arial"/>
          <w:sz w:val="15"/>
          <w:szCs w:val="15"/>
        </w:rPr>
        <w:t xml:space="preserve"> </w:t>
      </w:r>
      <w:r w:rsidR="00985B20" w:rsidRPr="00964460">
        <w:rPr>
          <w:rFonts w:ascii="Arial" w:hAnsi="Arial" w:cs="Arial"/>
          <w:sz w:val="15"/>
          <w:szCs w:val="15"/>
        </w:rPr>
        <w:t>L’</w:t>
      </w:r>
      <w:r w:rsidR="00E45D15" w:rsidRPr="00964460">
        <w:rPr>
          <w:rFonts w:ascii="Arial" w:hAnsi="Arial" w:cs="Arial"/>
          <w:b/>
          <w:sz w:val="15"/>
          <w:szCs w:val="15"/>
        </w:rPr>
        <w:t>extrait de casier judiciaire « </w:t>
      </w:r>
      <w:r w:rsidRPr="00964460">
        <w:rPr>
          <w:rFonts w:ascii="Arial" w:hAnsi="Arial" w:cs="Arial"/>
          <w:b/>
          <w:sz w:val="15"/>
          <w:szCs w:val="15"/>
        </w:rPr>
        <w:t xml:space="preserve">bulletin </w:t>
      </w:r>
      <w:r w:rsidR="00DC02C3" w:rsidRPr="00964460">
        <w:rPr>
          <w:rFonts w:ascii="Arial" w:hAnsi="Arial" w:cs="Arial"/>
          <w:b/>
          <w:sz w:val="15"/>
          <w:szCs w:val="15"/>
        </w:rPr>
        <w:t>n</w:t>
      </w:r>
      <w:r w:rsidRPr="00964460">
        <w:rPr>
          <w:rFonts w:ascii="Arial" w:hAnsi="Arial" w:cs="Arial"/>
          <w:b/>
          <w:sz w:val="15"/>
          <w:szCs w:val="15"/>
        </w:rPr>
        <w:t>°</w:t>
      </w:r>
      <w:r w:rsidR="00E45D15" w:rsidRPr="00964460">
        <w:rPr>
          <w:rFonts w:ascii="Arial" w:hAnsi="Arial" w:cs="Arial"/>
          <w:b/>
          <w:sz w:val="15"/>
          <w:szCs w:val="15"/>
        </w:rPr>
        <w:t>3 »</w:t>
      </w:r>
      <w:r w:rsidRPr="00964460">
        <w:rPr>
          <w:rFonts w:ascii="Arial" w:hAnsi="Arial" w:cs="Arial"/>
          <w:b/>
          <w:sz w:val="15"/>
          <w:szCs w:val="15"/>
        </w:rPr>
        <w:t xml:space="preserve"> de moins de </w:t>
      </w:r>
      <w:r w:rsidR="00CB196B" w:rsidRPr="00964460">
        <w:rPr>
          <w:rFonts w:ascii="Arial" w:hAnsi="Arial" w:cs="Arial"/>
          <w:b/>
          <w:sz w:val="15"/>
          <w:szCs w:val="15"/>
        </w:rPr>
        <w:t>trois</w:t>
      </w:r>
      <w:r w:rsidRPr="00964460">
        <w:rPr>
          <w:rFonts w:ascii="Arial" w:hAnsi="Arial" w:cs="Arial"/>
          <w:b/>
          <w:sz w:val="15"/>
          <w:szCs w:val="15"/>
        </w:rPr>
        <w:t xml:space="preserve"> mois</w:t>
      </w:r>
      <w:r w:rsidR="00CD6E2D" w:rsidRPr="00964460">
        <w:rPr>
          <w:rFonts w:ascii="Arial" w:hAnsi="Arial" w:cs="Arial"/>
          <w:sz w:val="15"/>
          <w:szCs w:val="15"/>
        </w:rPr>
        <w:t xml:space="preserve"> (pour un</w:t>
      </w:r>
      <w:r w:rsidRPr="00964460">
        <w:rPr>
          <w:rFonts w:ascii="Arial" w:hAnsi="Arial" w:cs="Arial"/>
          <w:sz w:val="15"/>
          <w:szCs w:val="15"/>
        </w:rPr>
        <w:t xml:space="preserve"> </w:t>
      </w:r>
      <w:r w:rsidR="00CD6E2D" w:rsidRPr="00964460">
        <w:rPr>
          <w:rFonts w:ascii="Arial" w:hAnsi="Arial" w:cs="Arial"/>
          <w:sz w:val="15"/>
          <w:szCs w:val="15"/>
        </w:rPr>
        <w:t>majeur</w:t>
      </w:r>
      <w:r w:rsidR="00D025C2" w:rsidRPr="00964460">
        <w:rPr>
          <w:rFonts w:ascii="Arial" w:hAnsi="Arial" w:cs="Arial"/>
          <w:sz w:val="15"/>
          <w:szCs w:val="15"/>
        </w:rPr>
        <w:t xml:space="preserve">). </w:t>
      </w:r>
      <w:r w:rsidR="006F490A" w:rsidRPr="00964460">
        <w:rPr>
          <w:rFonts w:ascii="Arial" w:hAnsi="Arial" w:cs="Arial"/>
          <w:sz w:val="15"/>
          <w:szCs w:val="15"/>
        </w:rPr>
        <w:t xml:space="preserve">Faire la demande </w:t>
      </w:r>
      <w:r w:rsidR="00210E9C" w:rsidRPr="00964460">
        <w:rPr>
          <w:rFonts w:ascii="Arial" w:hAnsi="Arial" w:cs="Arial"/>
          <w:sz w:val="15"/>
          <w:szCs w:val="15"/>
        </w:rPr>
        <w:t>sur le site</w:t>
      </w:r>
      <w:r w:rsidR="00266037" w:rsidRPr="00964460">
        <w:rPr>
          <w:rFonts w:ascii="Arial" w:hAnsi="Arial" w:cs="Arial"/>
          <w:sz w:val="15"/>
          <w:szCs w:val="15"/>
        </w:rPr>
        <w:br/>
        <w:t xml:space="preserve">         </w:t>
      </w:r>
      <w:hyperlink r:id="rId10" w:history="1">
        <w:r w:rsidR="00210E9C" w:rsidRPr="00964460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https://casier-judiciaire.justice.gouv.fr/pages/accueil.xhtml</w:t>
        </w:r>
      </w:hyperlink>
      <w:r w:rsidR="00210E9C"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sz w:val="15"/>
          <w:szCs w:val="15"/>
        </w:rPr>
        <w:t xml:space="preserve">ou </w:t>
      </w:r>
      <w:r w:rsidR="00210E9C" w:rsidRPr="00964460">
        <w:rPr>
          <w:rFonts w:ascii="Arial" w:hAnsi="Arial" w:cs="Arial"/>
          <w:sz w:val="15"/>
          <w:szCs w:val="15"/>
        </w:rPr>
        <w:t xml:space="preserve">copie de la </w:t>
      </w:r>
      <w:r w:rsidRPr="00964460">
        <w:rPr>
          <w:rFonts w:ascii="Arial" w:hAnsi="Arial" w:cs="Arial"/>
          <w:sz w:val="15"/>
          <w:szCs w:val="15"/>
        </w:rPr>
        <w:t xml:space="preserve">carte professionnelle pour </w:t>
      </w:r>
      <w:r w:rsidR="00294AB7" w:rsidRPr="00964460">
        <w:rPr>
          <w:rFonts w:ascii="Arial" w:hAnsi="Arial" w:cs="Arial"/>
          <w:sz w:val="15"/>
          <w:szCs w:val="15"/>
        </w:rPr>
        <w:t xml:space="preserve">un </w:t>
      </w:r>
      <w:r w:rsidR="00CD6E2D" w:rsidRPr="00964460">
        <w:rPr>
          <w:rFonts w:ascii="Arial" w:hAnsi="Arial" w:cs="Arial"/>
          <w:sz w:val="15"/>
          <w:szCs w:val="15"/>
        </w:rPr>
        <w:t>agent</w:t>
      </w:r>
      <w:r w:rsidR="00D025C2" w:rsidRPr="00964460">
        <w:rPr>
          <w:rFonts w:ascii="Arial" w:hAnsi="Arial" w:cs="Arial"/>
          <w:sz w:val="15"/>
          <w:szCs w:val="15"/>
        </w:rPr>
        <w:t xml:space="preserve"> de</w:t>
      </w:r>
      <w:r w:rsidR="00885A0B"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sz w:val="15"/>
          <w:szCs w:val="15"/>
        </w:rPr>
        <w:t>l’Etat</w:t>
      </w:r>
      <w:r w:rsidR="00266037" w:rsidRPr="00964460">
        <w:rPr>
          <w:rFonts w:ascii="Arial" w:hAnsi="Arial" w:cs="Arial"/>
          <w:sz w:val="15"/>
          <w:szCs w:val="15"/>
        </w:rPr>
        <w:br/>
        <w:t xml:space="preserve">     </w:t>
      </w:r>
      <w:proofErr w:type="gramStart"/>
      <w:r w:rsidR="00266037" w:rsidRPr="00964460">
        <w:rPr>
          <w:rFonts w:ascii="Arial" w:hAnsi="Arial" w:cs="Arial"/>
          <w:sz w:val="15"/>
          <w:szCs w:val="15"/>
        </w:rPr>
        <w:t xml:space="preserve">  </w:t>
      </w:r>
      <w:r w:rsidR="00D12352"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sz w:val="15"/>
          <w:szCs w:val="15"/>
        </w:rPr>
        <w:t>(</w:t>
      </w:r>
      <w:proofErr w:type="gramEnd"/>
      <w:r w:rsidR="00127FF0" w:rsidRPr="00964460">
        <w:rPr>
          <w:rFonts w:ascii="Arial" w:hAnsi="Arial" w:cs="Arial"/>
          <w:sz w:val="15"/>
          <w:szCs w:val="15"/>
        </w:rPr>
        <w:t>P</w:t>
      </w:r>
      <w:r w:rsidRPr="00964460">
        <w:rPr>
          <w:rFonts w:ascii="Arial" w:hAnsi="Arial" w:cs="Arial"/>
          <w:sz w:val="15"/>
          <w:szCs w:val="15"/>
        </w:rPr>
        <w:t xml:space="preserve">olice, gendarmerie, défense nationale, sapeur-pompier, </w:t>
      </w:r>
      <w:r w:rsidR="00EB1314" w:rsidRPr="00964460">
        <w:rPr>
          <w:rFonts w:ascii="Arial" w:hAnsi="Arial" w:cs="Arial"/>
          <w:sz w:val="15"/>
          <w:szCs w:val="15"/>
        </w:rPr>
        <w:t>fonctionnaire terri</w:t>
      </w:r>
      <w:r w:rsidR="006F490A" w:rsidRPr="00964460">
        <w:rPr>
          <w:rFonts w:ascii="Arial" w:hAnsi="Arial" w:cs="Arial"/>
          <w:sz w:val="15"/>
          <w:szCs w:val="15"/>
        </w:rPr>
        <w:t>torial,</w:t>
      </w:r>
      <w:r w:rsidR="00294AB7" w:rsidRPr="00964460">
        <w:rPr>
          <w:rFonts w:ascii="Arial" w:hAnsi="Arial" w:cs="Arial"/>
          <w:sz w:val="15"/>
          <w:szCs w:val="15"/>
        </w:rPr>
        <w:t xml:space="preserve"> </w:t>
      </w:r>
      <w:r w:rsidR="00E45D15" w:rsidRPr="00964460">
        <w:rPr>
          <w:rFonts w:ascii="Arial" w:hAnsi="Arial" w:cs="Arial"/>
          <w:sz w:val="15"/>
          <w:szCs w:val="15"/>
        </w:rPr>
        <w:t>etc.</w:t>
      </w:r>
      <w:r w:rsidR="00C218AB" w:rsidRPr="00964460">
        <w:rPr>
          <w:rFonts w:ascii="Arial" w:hAnsi="Arial" w:cs="Arial"/>
          <w:sz w:val="15"/>
          <w:szCs w:val="15"/>
        </w:rPr>
        <w:t>)</w:t>
      </w:r>
    </w:p>
    <w:p w14:paraId="52D0CEB5" w14:textId="77777777" w:rsidR="00151E67" w:rsidRPr="00964460" w:rsidRDefault="00151E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</w:tabs>
        <w:rPr>
          <w:rFonts w:ascii="Arial" w:hAnsi="Arial" w:cs="Arial"/>
          <w:sz w:val="15"/>
          <w:szCs w:val="15"/>
        </w:rPr>
      </w:pPr>
    </w:p>
    <w:p w14:paraId="2F96E6F9" w14:textId="04781000" w:rsidR="00E10167" w:rsidRPr="00964460" w:rsidRDefault="00E101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567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>6</w:t>
      </w:r>
      <w:r w:rsidR="00985B20" w:rsidRPr="00964460">
        <w:rPr>
          <w:rFonts w:ascii="Arial" w:hAnsi="Arial" w:cs="Arial"/>
          <w:sz w:val="15"/>
          <w:szCs w:val="15"/>
        </w:rPr>
        <w:t xml:space="preserve"> </w:t>
      </w:r>
      <w:r w:rsidR="008A3AB4" w:rsidRPr="00964460">
        <w:rPr>
          <w:rFonts w:ascii="Arial" w:hAnsi="Arial" w:cs="Arial"/>
          <w:sz w:val="15"/>
          <w:szCs w:val="15"/>
        </w:rPr>
        <w:t>-</w:t>
      </w:r>
      <w:r w:rsidR="00A723A7" w:rsidRPr="00964460">
        <w:rPr>
          <w:rFonts w:ascii="Arial" w:hAnsi="Arial" w:cs="Arial"/>
          <w:sz w:val="15"/>
          <w:szCs w:val="15"/>
        </w:rPr>
        <w:t xml:space="preserve"> </w:t>
      </w:r>
      <w:r w:rsidR="008A3AB4" w:rsidRPr="00964460">
        <w:rPr>
          <w:rFonts w:ascii="Arial" w:hAnsi="Arial" w:cs="Arial"/>
          <w:sz w:val="15"/>
          <w:szCs w:val="15"/>
        </w:rPr>
        <w:t>U</w:t>
      </w:r>
      <w:r w:rsidRPr="00964460">
        <w:rPr>
          <w:rFonts w:ascii="Arial" w:hAnsi="Arial" w:cs="Arial"/>
          <w:sz w:val="15"/>
          <w:szCs w:val="15"/>
        </w:rPr>
        <w:t xml:space="preserve">ne </w:t>
      </w:r>
      <w:r w:rsidRPr="00964460">
        <w:rPr>
          <w:rFonts w:ascii="Arial" w:hAnsi="Arial" w:cs="Arial"/>
          <w:b/>
          <w:sz w:val="15"/>
          <w:szCs w:val="15"/>
        </w:rPr>
        <w:t xml:space="preserve">copie de l’attestation </w:t>
      </w:r>
      <w:r w:rsidR="00C218AB" w:rsidRPr="00964460">
        <w:rPr>
          <w:rFonts w:ascii="Arial" w:hAnsi="Arial" w:cs="Arial"/>
          <w:b/>
          <w:sz w:val="15"/>
          <w:szCs w:val="15"/>
        </w:rPr>
        <w:t xml:space="preserve">de </w:t>
      </w:r>
      <w:r w:rsidRPr="00964460">
        <w:rPr>
          <w:rFonts w:ascii="Arial" w:hAnsi="Arial" w:cs="Arial"/>
          <w:b/>
          <w:sz w:val="15"/>
          <w:szCs w:val="15"/>
        </w:rPr>
        <w:t>secourisme</w:t>
      </w:r>
      <w:r w:rsidRPr="00964460">
        <w:rPr>
          <w:rFonts w:ascii="Arial" w:hAnsi="Arial" w:cs="Arial"/>
          <w:sz w:val="15"/>
          <w:szCs w:val="15"/>
        </w:rPr>
        <w:t xml:space="preserve"> ou carte professionnelle pour </w:t>
      </w:r>
      <w:r w:rsidR="00E95CAD" w:rsidRPr="00964460">
        <w:rPr>
          <w:rFonts w:ascii="Arial" w:hAnsi="Arial" w:cs="Arial"/>
          <w:sz w:val="15"/>
          <w:szCs w:val="15"/>
        </w:rPr>
        <w:t>un agent</w:t>
      </w:r>
      <w:r w:rsidR="00E45D15" w:rsidRPr="00964460">
        <w:rPr>
          <w:rFonts w:ascii="Arial" w:hAnsi="Arial" w:cs="Arial"/>
          <w:sz w:val="15"/>
          <w:szCs w:val="15"/>
        </w:rPr>
        <w:t xml:space="preserve"> de l’Etat di</w:t>
      </w:r>
      <w:r w:rsidR="00795DF0" w:rsidRPr="00964460">
        <w:rPr>
          <w:rFonts w:ascii="Arial" w:hAnsi="Arial" w:cs="Arial"/>
          <w:sz w:val="15"/>
          <w:szCs w:val="15"/>
        </w:rPr>
        <w:t>s</w:t>
      </w:r>
      <w:r w:rsidR="00E45D15" w:rsidRPr="00964460">
        <w:rPr>
          <w:rFonts w:ascii="Arial" w:hAnsi="Arial" w:cs="Arial"/>
          <w:sz w:val="15"/>
          <w:szCs w:val="15"/>
        </w:rPr>
        <w:t>posant d’une</w:t>
      </w:r>
      <w:r w:rsidR="005F06AC"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sz w:val="15"/>
          <w:szCs w:val="15"/>
        </w:rPr>
        <w:t>qualification</w:t>
      </w:r>
      <w:r w:rsidR="005F06AC" w:rsidRPr="00964460">
        <w:rPr>
          <w:rFonts w:ascii="Arial" w:hAnsi="Arial" w:cs="Arial"/>
          <w:sz w:val="15"/>
          <w:szCs w:val="15"/>
        </w:rPr>
        <w:br/>
        <w:t xml:space="preserve">       </w:t>
      </w:r>
      <w:r w:rsidRPr="00964460">
        <w:rPr>
          <w:rFonts w:ascii="Arial" w:hAnsi="Arial" w:cs="Arial"/>
          <w:sz w:val="15"/>
          <w:szCs w:val="15"/>
        </w:rPr>
        <w:t xml:space="preserve"> professionnelle en premiers soins</w:t>
      </w:r>
    </w:p>
    <w:p w14:paraId="4B27A38A" w14:textId="77777777" w:rsidR="00795DF0" w:rsidRPr="00964460" w:rsidRDefault="00795DF0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567"/>
        </w:tabs>
        <w:rPr>
          <w:rFonts w:ascii="Arial" w:hAnsi="Arial" w:cs="Arial"/>
          <w:sz w:val="15"/>
          <w:szCs w:val="15"/>
        </w:rPr>
      </w:pPr>
    </w:p>
    <w:p w14:paraId="31A6913E" w14:textId="7F4E7C64" w:rsidR="00615A89" w:rsidRPr="00964460" w:rsidRDefault="00615A89" w:rsidP="00615A8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 xml:space="preserve">7 – </w:t>
      </w:r>
      <w:r w:rsidR="0073175F" w:rsidRPr="00964460">
        <w:rPr>
          <w:rFonts w:ascii="Arial" w:hAnsi="Arial" w:cs="Arial"/>
          <w:sz w:val="15"/>
          <w:szCs w:val="15"/>
        </w:rPr>
        <w:t xml:space="preserve">Une </w:t>
      </w:r>
      <w:r w:rsidRPr="00964460">
        <w:rPr>
          <w:rFonts w:ascii="Arial" w:hAnsi="Arial" w:cs="Arial"/>
          <w:b/>
          <w:sz w:val="15"/>
          <w:szCs w:val="15"/>
        </w:rPr>
        <w:t>attestation de grade technique</w:t>
      </w:r>
      <w:r w:rsidRPr="00964460">
        <w:rPr>
          <w:rFonts w:ascii="Arial" w:hAnsi="Arial" w:cs="Arial"/>
          <w:sz w:val="15"/>
          <w:szCs w:val="15"/>
        </w:rPr>
        <w:t xml:space="preserve"> </w:t>
      </w:r>
      <w:r w:rsidR="0073175F" w:rsidRPr="00964460">
        <w:rPr>
          <w:rFonts w:ascii="Arial" w:hAnsi="Arial" w:cs="Arial"/>
          <w:sz w:val="15"/>
          <w:szCs w:val="15"/>
        </w:rPr>
        <w:t xml:space="preserve">d’un enseignant de club </w:t>
      </w:r>
      <w:r w:rsidRPr="00964460">
        <w:rPr>
          <w:rFonts w:ascii="Arial" w:hAnsi="Arial" w:cs="Arial"/>
          <w:b/>
          <w:bCs/>
          <w:sz w:val="15"/>
          <w:szCs w:val="15"/>
        </w:rPr>
        <w:t xml:space="preserve">ou </w:t>
      </w:r>
      <w:r w:rsidR="0073175F" w:rsidRPr="00964460">
        <w:rPr>
          <w:rFonts w:ascii="Arial" w:hAnsi="Arial" w:cs="Arial"/>
          <w:b/>
          <w:bCs/>
          <w:sz w:val="15"/>
          <w:szCs w:val="15"/>
        </w:rPr>
        <w:t xml:space="preserve">un(des) </w:t>
      </w:r>
      <w:r w:rsidRPr="00964460">
        <w:rPr>
          <w:rFonts w:ascii="Arial" w:hAnsi="Arial" w:cs="Arial"/>
          <w:b/>
          <w:bCs/>
          <w:sz w:val="15"/>
          <w:szCs w:val="15"/>
        </w:rPr>
        <w:t xml:space="preserve">diplôme(s) </w:t>
      </w:r>
      <w:r w:rsidR="0073175F" w:rsidRPr="00964460">
        <w:rPr>
          <w:rFonts w:ascii="Arial" w:hAnsi="Arial" w:cs="Arial"/>
          <w:b/>
          <w:bCs/>
          <w:sz w:val="15"/>
          <w:szCs w:val="15"/>
        </w:rPr>
        <w:t xml:space="preserve">délivré(s) par une </w:t>
      </w:r>
      <w:r w:rsidRPr="00964460">
        <w:rPr>
          <w:rFonts w:ascii="Arial" w:hAnsi="Arial" w:cs="Arial"/>
          <w:b/>
          <w:bCs/>
          <w:sz w:val="15"/>
          <w:szCs w:val="15"/>
        </w:rPr>
        <w:t>fédéra</w:t>
      </w:r>
      <w:r w:rsidR="0073175F" w:rsidRPr="00964460">
        <w:rPr>
          <w:rFonts w:ascii="Arial" w:hAnsi="Arial" w:cs="Arial"/>
          <w:b/>
          <w:bCs/>
          <w:sz w:val="15"/>
          <w:szCs w:val="15"/>
        </w:rPr>
        <w:t>tion</w:t>
      </w:r>
      <w:r w:rsidRPr="00964460">
        <w:rPr>
          <w:rFonts w:ascii="Arial" w:hAnsi="Arial" w:cs="Arial"/>
          <w:sz w:val="15"/>
          <w:szCs w:val="15"/>
        </w:rPr>
        <w:t xml:space="preserve"> - Voir les grades prérequis pour chaque diplôme </w:t>
      </w:r>
      <w:hyperlink r:id="rId11" w:history="1">
        <w:r w:rsidRPr="00964460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www.fscfrance.fr/formation-enseignant</w:t>
        </w:r>
      </w:hyperlink>
    </w:p>
    <w:p w14:paraId="5597C8D5" w14:textId="77777777" w:rsidR="00151E67" w:rsidRPr="00964460" w:rsidRDefault="00151E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4681157D" w14:textId="354F817B" w:rsidR="00A723A7" w:rsidRPr="00964460" w:rsidRDefault="00E101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b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>8</w:t>
      </w:r>
      <w:r w:rsidR="00885A0B" w:rsidRPr="00964460">
        <w:rPr>
          <w:rFonts w:ascii="Arial" w:hAnsi="Arial" w:cs="Arial"/>
          <w:sz w:val="15"/>
          <w:szCs w:val="15"/>
        </w:rPr>
        <w:t xml:space="preserve"> </w:t>
      </w:r>
      <w:r w:rsidR="00E45D15" w:rsidRPr="00964460">
        <w:rPr>
          <w:rFonts w:ascii="Arial" w:hAnsi="Arial" w:cs="Arial"/>
          <w:sz w:val="15"/>
          <w:szCs w:val="15"/>
        </w:rPr>
        <w:t>- U</w:t>
      </w:r>
      <w:r w:rsidRPr="00964460">
        <w:rPr>
          <w:rFonts w:ascii="Arial" w:hAnsi="Arial" w:cs="Arial"/>
          <w:sz w:val="15"/>
          <w:szCs w:val="15"/>
        </w:rPr>
        <w:t xml:space="preserve">n </w:t>
      </w:r>
      <w:r w:rsidRPr="00964460">
        <w:rPr>
          <w:rFonts w:ascii="Arial" w:hAnsi="Arial" w:cs="Arial"/>
          <w:b/>
          <w:sz w:val="15"/>
          <w:szCs w:val="15"/>
        </w:rPr>
        <w:t xml:space="preserve">certificat médical d’aptitude </w:t>
      </w:r>
      <w:r w:rsidR="00A723A7" w:rsidRPr="00964460">
        <w:rPr>
          <w:rFonts w:ascii="Arial" w:hAnsi="Arial" w:cs="Arial"/>
          <w:b/>
          <w:sz w:val="15"/>
          <w:szCs w:val="15"/>
        </w:rPr>
        <w:t xml:space="preserve">de moins </w:t>
      </w:r>
      <w:r w:rsidR="00ED7C4B" w:rsidRPr="00964460">
        <w:rPr>
          <w:rFonts w:ascii="Arial" w:hAnsi="Arial" w:cs="Arial"/>
          <w:b/>
          <w:sz w:val="15"/>
          <w:szCs w:val="15"/>
        </w:rPr>
        <w:t>d‘un</w:t>
      </w:r>
      <w:r w:rsidR="00A723A7" w:rsidRPr="00964460">
        <w:rPr>
          <w:rFonts w:ascii="Arial" w:hAnsi="Arial" w:cs="Arial"/>
          <w:b/>
          <w:sz w:val="15"/>
          <w:szCs w:val="15"/>
        </w:rPr>
        <w:t xml:space="preserve"> an, </w:t>
      </w:r>
      <w:r w:rsidRPr="00964460">
        <w:rPr>
          <w:rFonts w:ascii="Arial" w:hAnsi="Arial" w:cs="Arial"/>
          <w:b/>
          <w:sz w:val="15"/>
          <w:szCs w:val="15"/>
        </w:rPr>
        <w:t>à la pratique et à l’enseignement d</w:t>
      </w:r>
      <w:r w:rsidR="001B08CF" w:rsidRPr="00964460">
        <w:rPr>
          <w:rFonts w:ascii="Arial" w:hAnsi="Arial" w:cs="Arial"/>
          <w:b/>
          <w:sz w:val="15"/>
          <w:szCs w:val="15"/>
        </w:rPr>
        <w:t xml:space="preserve">e la (les) spécialité(s) sportive(s) </w:t>
      </w:r>
    </w:p>
    <w:p w14:paraId="3B006CEB" w14:textId="0C91D488" w:rsidR="00E10167" w:rsidRPr="00964460" w:rsidRDefault="00A723A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b/>
          <w:sz w:val="15"/>
          <w:szCs w:val="15"/>
        </w:rPr>
      </w:pPr>
      <w:r w:rsidRPr="00964460">
        <w:rPr>
          <w:rFonts w:ascii="Arial" w:hAnsi="Arial" w:cs="Arial"/>
          <w:b/>
          <w:sz w:val="15"/>
          <w:szCs w:val="15"/>
        </w:rPr>
        <w:tab/>
        <w:t xml:space="preserve"> </w:t>
      </w:r>
      <w:proofErr w:type="gramStart"/>
      <w:r w:rsidR="001B08CF" w:rsidRPr="00964460">
        <w:rPr>
          <w:rFonts w:ascii="Arial" w:hAnsi="Arial" w:cs="Arial"/>
          <w:b/>
          <w:sz w:val="15"/>
          <w:szCs w:val="15"/>
        </w:rPr>
        <w:t>et</w:t>
      </w:r>
      <w:proofErr w:type="gramEnd"/>
      <w:r w:rsidR="001B08CF" w:rsidRPr="00964460">
        <w:rPr>
          <w:rFonts w:ascii="Arial" w:hAnsi="Arial" w:cs="Arial"/>
          <w:b/>
          <w:sz w:val="15"/>
          <w:szCs w:val="15"/>
        </w:rPr>
        <w:t>/ou</w:t>
      </w:r>
      <w:r w:rsidRPr="00964460">
        <w:rPr>
          <w:rFonts w:ascii="Arial" w:hAnsi="Arial" w:cs="Arial"/>
          <w:b/>
          <w:sz w:val="15"/>
          <w:szCs w:val="15"/>
        </w:rPr>
        <w:t xml:space="preserve"> </w:t>
      </w:r>
      <w:r w:rsidR="001B08CF" w:rsidRPr="00964460">
        <w:rPr>
          <w:rFonts w:ascii="Arial" w:hAnsi="Arial" w:cs="Arial"/>
          <w:b/>
          <w:sz w:val="15"/>
          <w:szCs w:val="15"/>
        </w:rPr>
        <w:t>martiale(s)</w:t>
      </w:r>
      <w:r w:rsidRPr="00964460">
        <w:rPr>
          <w:rFonts w:ascii="Arial" w:hAnsi="Arial" w:cs="Arial"/>
          <w:b/>
          <w:sz w:val="15"/>
          <w:szCs w:val="15"/>
        </w:rPr>
        <w:t xml:space="preserve"> </w:t>
      </w:r>
      <w:r w:rsidR="001B08CF" w:rsidRPr="00964460">
        <w:rPr>
          <w:rFonts w:ascii="Arial" w:hAnsi="Arial" w:cs="Arial"/>
          <w:sz w:val="15"/>
          <w:szCs w:val="15"/>
        </w:rPr>
        <w:t>choisie par le candidat pour sa formation</w:t>
      </w:r>
      <w:r w:rsidR="0085785F" w:rsidRPr="00964460">
        <w:rPr>
          <w:rFonts w:ascii="Arial" w:hAnsi="Arial" w:cs="Arial"/>
          <w:sz w:val="15"/>
          <w:szCs w:val="15"/>
        </w:rPr>
        <w:t xml:space="preserve"> d’enseignant</w:t>
      </w:r>
    </w:p>
    <w:p w14:paraId="1A5F4F89" w14:textId="77777777" w:rsidR="00151E67" w:rsidRPr="00964460" w:rsidRDefault="00151E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557AFE47" w14:textId="6778501B" w:rsidR="00E10167" w:rsidRPr="00964460" w:rsidRDefault="00E101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>9</w:t>
      </w:r>
      <w:r w:rsidR="00985B20" w:rsidRPr="00964460">
        <w:rPr>
          <w:rFonts w:ascii="Arial" w:hAnsi="Arial" w:cs="Arial"/>
          <w:sz w:val="15"/>
          <w:szCs w:val="15"/>
        </w:rPr>
        <w:t xml:space="preserve"> </w:t>
      </w:r>
      <w:r w:rsidR="00151E67" w:rsidRPr="00964460">
        <w:rPr>
          <w:rFonts w:ascii="Arial" w:hAnsi="Arial" w:cs="Arial"/>
          <w:sz w:val="15"/>
          <w:szCs w:val="15"/>
        </w:rPr>
        <w:t>- L</w:t>
      </w:r>
      <w:r w:rsidRPr="00964460">
        <w:rPr>
          <w:rFonts w:ascii="Arial" w:hAnsi="Arial" w:cs="Arial"/>
          <w:sz w:val="15"/>
          <w:szCs w:val="15"/>
        </w:rPr>
        <w:t xml:space="preserve">es copies des </w:t>
      </w:r>
      <w:r w:rsidRPr="00964460">
        <w:rPr>
          <w:rFonts w:ascii="Arial" w:hAnsi="Arial" w:cs="Arial"/>
          <w:b/>
          <w:sz w:val="15"/>
          <w:szCs w:val="15"/>
        </w:rPr>
        <w:t>anciennes licences</w:t>
      </w:r>
      <w:r w:rsidR="00C218AB" w:rsidRPr="00964460">
        <w:rPr>
          <w:rFonts w:ascii="Arial" w:hAnsi="Arial" w:cs="Arial"/>
          <w:b/>
          <w:sz w:val="15"/>
          <w:szCs w:val="15"/>
        </w:rPr>
        <w:t xml:space="preserve"> sportives</w:t>
      </w:r>
      <w:r w:rsidRPr="00964460">
        <w:rPr>
          <w:rFonts w:ascii="Arial" w:hAnsi="Arial" w:cs="Arial"/>
          <w:b/>
          <w:sz w:val="15"/>
          <w:szCs w:val="15"/>
        </w:rPr>
        <w:t xml:space="preserve"> et passeports sportifs</w:t>
      </w:r>
      <w:r w:rsidRPr="00964460">
        <w:rPr>
          <w:rFonts w:ascii="Arial" w:hAnsi="Arial" w:cs="Arial"/>
          <w:sz w:val="15"/>
          <w:szCs w:val="15"/>
        </w:rPr>
        <w:t xml:space="preserve"> (s’il a lieu</w:t>
      </w:r>
      <w:r w:rsidR="00CE3BB0" w:rsidRPr="00964460">
        <w:rPr>
          <w:rFonts w:ascii="Arial" w:hAnsi="Arial" w:cs="Arial"/>
          <w:sz w:val="15"/>
          <w:szCs w:val="15"/>
        </w:rPr>
        <w:t>)</w:t>
      </w:r>
    </w:p>
    <w:p w14:paraId="6A79DCE1" w14:textId="77777777" w:rsidR="00151E67" w:rsidRPr="00964460" w:rsidRDefault="00151E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601BA3F0" w14:textId="1B4160EA" w:rsidR="00E10167" w:rsidRPr="00964460" w:rsidRDefault="00E101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567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>10</w:t>
      </w:r>
      <w:r w:rsidR="00985B20" w:rsidRPr="00964460">
        <w:rPr>
          <w:rFonts w:ascii="Arial" w:hAnsi="Arial" w:cs="Arial"/>
          <w:sz w:val="15"/>
          <w:szCs w:val="15"/>
        </w:rPr>
        <w:t xml:space="preserve"> </w:t>
      </w:r>
      <w:r w:rsidR="00885A0B" w:rsidRPr="00964460">
        <w:rPr>
          <w:rFonts w:ascii="Arial" w:hAnsi="Arial" w:cs="Arial"/>
          <w:sz w:val="15"/>
          <w:szCs w:val="15"/>
        </w:rPr>
        <w:t>- L</w:t>
      </w:r>
      <w:r w:rsidRPr="00964460">
        <w:rPr>
          <w:rFonts w:ascii="Arial" w:hAnsi="Arial" w:cs="Arial"/>
          <w:sz w:val="15"/>
          <w:szCs w:val="15"/>
        </w:rPr>
        <w:t xml:space="preserve">es copies </w:t>
      </w:r>
      <w:r w:rsidR="0087764F" w:rsidRPr="00964460">
        <w:rPr>
          <w:rFonts w:ascii="Arial" w:hAnsi="Arial" w:cs="Arial"/>
          <w:sz w:val="15"/>
          <w:szCs w:val="15"/>
        </w:rPr>
        <w:t>d</w:t>
      </w:r>
      <w:r w:rsidRPr="00964460">
        <w:rPr>
          <w:rFonts w:ascii="Arial" w:hAnsi="Arial" w:cs="Arial"/>
          <w:sz w:val="15"/>
          <w:szCs w:val="15"/>
        </w:rPr>
        <w:t xml:space="preserve">es </w:t>
      </w:r>
      <w:r w:rsidRPr="00964460">
        <w:rPr>
          <w:rFonts w:ascii="Arial" w:hAnsi="Arial" w:cs="Arial"/>
          <w:b/>
          <w:sz w:val="15"/>
          <w:szCs w:val="15"/>
        </w:rPr>
        <w:t>diplômes sportifs, attestations de stage, attestations d'enseignement</w:t>
      </w:r>
      <w:r w:rsidR="006F490A" w:rsidRPr="00964460">
        <w:rPr>
          <w:rFonts w:ascii="Arial" w:hAnsi="Arial" w:cs="Arial"/>
          <w:sz w:val="15"/>
          <w:szCs w:val="15"/>
        </w:rPr>
        <w:t xml:space="preserve">, </w:t>
      </w:r>
      <w:r w:rsidR="00DD6E2B" w:rsidRPr="00964460">
        <w:rPr>
          <w:rFonts w:ascii="Arial" w:hAnsi="Arial" w:cs="Arial"/>
          <w:b/>
          <w:bCs/>
          <w:sz w:val="15"/>
          <w:szCs w:val="15"/>
        </w:rPr>
        <w:t>attestation d’arbitrage</w:t>
      </w:r>
      <w:r w:rsidR="00DD6E2B" w:rsidRPr="00964460">
        <w:rPr>
          <w:rFonts w:ascii="Arial" w:hAnsi="Arial" w:cs="Arial"/>
          <w:sz w:val="15"/>
          <w:szCs w:val="15"/>
        </w:rPr>
        <w:t xml:space="preserve">, </w:t>
      </w:r>
      <w:r w:rsidRPr="00964460">
        <w:rPr>
          <w:rFonts w:ascii="Arial" w:hAnsi="Arial" w:cs="Arial"/>
          <w:sz w:val="15"/>
          <w:szCs w:val="15"/>
        </w:rPr>
        <w:t>etc.</w:t>
      </w:r>
      <w:r w:rsidR="006F490A" w:rsidRPr="00964460">
        <w:rPr>
          <w:rFonts w:ascii="Arial" w:hAnsi="Arial" w:cs="Arial"/>
          <w:sz w:val="15"/>
          <w:szCs w:val="15"/>
        </w:rPr>
        <w:t xml:space="preserve"> </w:t>
      </w:r>
      <w:r w:rsidR="007C17D0" w:rsidRPr="00964460">
        <w:rPr>
          <w:rFonts w:ascii="Arial" w:hAnsi="Arial" w:cs="Arial"/>
          <w:sz w:val="15"/>
          <w:szCs w:val="15"/>
        </w:rPr>
        <w:t>(s’il a lieu)</w:t>
      </w:r>
      <w:r w:rsidR="009A4118" w:rsidRPr="00964460">
        <w:rPr>
          <w:rFonts w:ascii="Arial" w:hAnsi="Arial" w:cs="Arial"/>
          <w:sz w:val="15"/>
          <w:szCs w:val="15"/>
        </w:rPr>
        <w:t xml:space="preserve"> – pour une attestation possibilité d’utiliser le modèle d’attestation de la page 4 et une par discipline</w:t>
      </w:r>
    </w:p>
    <w:p w14:paraId="1F6D263A" w14:textId="77777777" w:rsidR="00151E67" w:rsidRPr="00964460" w:rsidRDefault="00151E67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6D3A2396" w14:textId="5BB7BC24" w:rsidR="000E3B52" w:rsidRPr="00964460" w:rsidRDefault="00985B20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 xml:space="preserve">11 - </w:t>
      </w:r>
      <w:r w:rsidR="000E3B52" w:rsidRPr="00964460">
        <w:rPr>
          <w:rFonts w:ascii="Arial" w:hAnsi="Arial" w:cs="Arial"/>
          <w:sz w:val="15"/>
          <w:szCs w:val="15"/>
        </w:rPr>
        <w:t>Le</w:t>
      </w:r>
      <w:r w:rsidR="000E3B52" w:rsidRPr="00964460">
        <w:rPr>
          <w:rFonts w:ascii="Arial" w:hAnsi="Arial" w:cs="Arial"/>
          <w:b/>
          <w:sz w:val="15"/>
          <w:szCs w:val="15"/>
        </w:rPr>
        <w:t xml:space="preserve"> règlement financier du droit d’inscription </w:t>
      </w:r>
      <w:r w:rsidR="002743FE" w:rsidRPr="00964460">
        <w:rPr>
          <w:rFonts w:ascii="Arial" w:hAnsi="Arial" w:cs="Arial"/>
          <w:b/>
          <w:sz w:val="15"/>
          <w:szCs w:val="15"/>
        </w:rPr>
        <w:t xml:space="preserve">à la formation </w:t>
      </w:r>
      <w:r w:rsidR="00EB1F9E" w:rsidRPr="00964460">
        <w:rPr>
          <w:rFonts w:ascii="Arial" w:hAnsi="Arial" w:cs="Arial"/>
          <w:sz w:val="15"/>
          <w:szCs w:val="15"/>
        </w:rPr>
        <w:t>–</w:t>
      </w:r>
      <w:r w:rsidR="0073543A" w:rsidRPr="00964460">
        <w:rPr>
          <w:rFonts w:ascii="Arial" w:hAnsi="Arial" w:cs="Arial"/>
          <w:sz w:val="15"/>
          <w:szCs w:val="15"/>
        </w:rPr>
        <w:t xml:space="preserve"> </w:t>
      </w:r>
      <w:r w:rsidR="00EB1F9E" w:rsidRPr="00964460">
        <w:rPr>
          <w:rFonts w:ascii="Arial" w:hAnsi="Arial" w:cs="Arial"/>
          <w:sz w:val="15"/>
          <w:szCs w:val="15"/>
        </w:rPr>
        <w:t>voir la</w:t>
      </w:r>
      <w:r w:rsidR="000E3B52" w:rsidRPr="00964460">
        <w:rPr>
          <w:rFonts w:ascii="Arial" w:hAnsi="Arial" w:cs="Arial"/>
          <w:sz w:val="15"/>
          <w:szCs w:val="15"/>
        </w:rPr>
        <w:t xml:space="preserve"> tarification sur </w:t>
      </w:r>
      <w:hyperlink r:id="rId12" w:history="1">
        <w:r w:rsidR="0073543A" w:rsidRPr="00964460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www.fscfrance.fr/formation-enseignant</w:t>
        </w:r>
      </w:hyperlink>
      <w:r w:rsidR="0073543A" w:rsidRPr="00964460">
        <w:rPr>
          <w:rFonts w:ascii="Arial" w:hAnsi="Arial" w:cs="Arial"/>
          <w:sz w:val="15"/>
          <w:szCs w:val="15"/>
        </w:rPr>
        <w:t xml:space="preserve"> </w:t>
      </w:r>
      <w:r w:rsidR="000E3B52" w:rsidRPr="00964460">
        <w:rPr>
          <w:rFonts w:ascii="Arial" w:hAnsi="Arial" w:cs="Arial"/>
          <w:sz w:val="15"/>
          <w:szCs w:val="15"/>
        </w:rPr>
        <w:t xml:space="preserve">: </w:t>
      </w:r>
      <w:r w:rsidR="00D10FFC" w:rsidRPr="00964460">
        <w:rPr>
          <w:rFonts w:ascii="Arial" w:hAnsi="Arial" w:cs="Arial"/>
          <w:sz w:val="15"/>
          <w:szCs w:val="15"/>
        </w:rPr>
        <w:t>effectuer</w:t>
      </w:r>
      <w:r w:rsidR="000E3B52" w:rsidRPr="00964460">
        <w:rPr>
          <w:rFonts w:ascii="Arial" w:hAnsi="Arial" w:cs="Arial"/>
          <w:sz w:val="15"/>
          <w:szCs w:val="15"/>
        </w:rPr>
        <w:t xml:space="preserve"> un virement bancaire :</w:t>
      </w:r>
    </w:p>
    <w:p w14:paraId="6A743524" w14:textId="68C8EBEB" w:rsidR="000E3B52" w:rsidRPr="00964460" w:rsidRDefault="000E3B52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 xml:space="preserve">. </w:t>
      </w:r>
      <w:r w:rsidR="0053574E" w:rsidRPr="00964460">
        <w:rPr>
          <w:rFonts w:ascii="Arial" w:hAnsi="Arial" w:cs="Arial"/>
          <w:b/>
          <w:bCs/>
          <w:sz w:val="15"/>
          <w:szCs w:val="15"/>
        </w:rPr>
        <w:t>Pour le AFF, DAF et DIF</w:t>
      </w:r>
      <w:r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b/>
          <w:bCs/>
          <w:sz w:val="15"/>
          <w:szCs w:val="15"/>
        </w:rPr>
        <w:t>sur le compte de</w:t>
      </w:r>
      <w:r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b/>
          <w:bCs/>
          <w:sz w:val="15"/>
          <w:szCs w:val="15"/>
        </w:rPr>
        <w:t>votre ligue régionale</w:t>
      </w:r>
      <w:r w:rsidRPr="00964460">
        <w:rPr>
          <w:rFonts w:ascii="Arial" w:hAnsi="Arial" w:cs="Arial"/>
          <w:sz w:val="15"/>
          <w:szCs w:val="15"/>
        </w:rPr>
        <w:t xml:space="preserve"> (voir le RIB sur la convocation</w:t>
      </w:r>
      <w:r w:rsidR="0086538A" w:rsidRPr="00964460">
        <w:rPr>
          <w:rFonts w:ascii="Arial" w:hAnsi="Arial" w:cs="Arial"/>
          <w:sz w:val="15"/>
          <w:szCs w:val="15"/>
        </w:rPr>
        <w:t xml:space="preserve"> au stage</w:t>
      </w:r>
      <w:r w:rsidR="009A4118" w:rsidRPr="00964460">
        <w:rPr>
          <w:rFonts w:ascii="Arial" w:hAnsi="Arial" w:cs="Arial"/>
          <w:sz w:val="15"/>
          <w:szCs w:val="15"/>
        </w:rPr>
        <w:t xml:space="preserve"> et sur l’article du site internet de la FSC</w:t>
      </w:r>
      <w:r w:rsidRPr="00964460">
        <w:rPr>
          <w:rFonts w:ascii="Arial" w:hAnsi="Arial" w:cs="Arial"/>
          <w:sz w:val="15"/>
          <w:szCs w:val="15"/>
        </w:rPr>
        <w:t>)</w:t>
      </w:r>
    </w:p>
    <w:p w14:paraId="3A6EB74F" w14:textId="361C881E" w:rsidR="00985B20" w:rsidRPr="00964460" w:rsidRDefault="000E3B52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 xml:space="preserve">. </w:t>
      </w:r>
      <w:r w:rsidR="0053574E" w:rsidRPr="00964460">
        <w:rPr>
          <w:rFonts w:ascii="Arial" w:hAnsi="Arial" w:cs="Arial"/>
          <w:b/>
          <w:bCs/>
          <w:sz w:val="15"/>
          <w:szCs w:val="15"/>
        </w:rPr>
        <w:t>Pour le DPF</w:t>
      </w:r>
      <w:r w:rsidRPr="00964460">
        <w:rPr>
          <w:rFonts w:ascii="Arial" w:hAnsi="Arial" w:cs="Arial"/>
          <w:sz w:val="15"/>
          <w:szCs w:val="15"/>
        </w:rPr>
        <w:t xml:space="preserve"> </w:t>
      </w:r>
      <w:r w:rsidRPr="00964460">
        <w:rPr>
          <w:rFonts w:ascii="Arial" w:hAnsi="Arial" w:cs="Arial"/>
          <w:b/>
          <w:bCs/>
          <w:sz w:val="15"/>
          <w:szCs w:val="15"/>
        </w:rPr>
        <w:t>sur le compte de la FSC</w:t>
      </w:r>
      <w:r w:rsidRPr="00964460">
        <w:rPr>
          <w:rFonts w:ascii="Arial" w:hAnsi="Arial" w:cs="Arial"/>
          <w:sz w:val="15"/>
          <w:szCs w:val="15"/>
        </w:rPr>
        <w:t xml:space="preserve"> (Banque Populaire Aquitaine Centre Atlantique : IBAN</w:t>
      </w:r>
      <w:r w:rsidR="00D10FFC" w:rsidRPr="00964460">
        <w:rPr>
          <w:rFonts w:ascii="Arial" w:hAnsi="Arial" w:cs="Arial"/>
          <w:sz w:val="15"/>
          <w:szCs w:val="15"/>
        </w:rPr>
        <w:t xml:space="preserve"> de la FSC</w:t>
      </w:r>
      <w:r w:rsidRPr="00964460">
        <w:rPr>
          <w:rFonts w:ascii="Arial" w:hAnsi="Arial" w:cs="Arial"/>
          <w:sz w:val="15"/>
          <w:szCs w:val="15"/>
        </w:rPr>
        <w:t xml:space="preserve"> : FR76 1090 7000 0116   1218 3191 422 </w:t>
      </w:r>
      <w:r w:rsidR="00D10FFC" w:rsidRPr="00964460">
        <w:rPr>
          <w:rFonts w:ascii="Arial" w:hAnsi="Arial" w:cs="Arial"/>
          <w:sz w:val="15"/>
          <w:szCs w:val="15"/>
        </w:rPr>
        <w:t>–</w:t>
      </w:r>
      <w:r w:rsidRPr="00964460">
        <w:rPr>
          <w:rFonts w:ascii="Arial" w:hAnsi="Arial" w:cs="Arial"/>
          <w:sz w:val="15"/>
          <w:szCs w:val="15"/>
        </w:rPr>
        <w:t xml:space="preserve"> BIC</w:t>
      </w:r>
      <w:r w:rsidR="00D10FFC" w:rsidRPr="00964460">
        <w:rPr>
          <w:rFonts w:ascii="Arial" w:hAnsi="Arial" w:cs="Arial"/>
          <w:sz w:val="15"/>
          <w:szCs w:val="15"/>
        </w:rPr>
        <w:t xml:space="preserve"> de la FSC</w:t>
      </w:r>
      <w:r w:rsidRPr="00964460">
        <w:rPr>
          <w:rFonts w:ascii="Arial" w:hAnsi="Arial" w:cs="Arial"/>
          <w:sz w:val="15"/>
          <w:szCs w:val="15"/>
        </w:rPr>
        <w:t xml:space="preserve"> : CCBPFRPPBDX </w:t>
      </w:r>
      <w:r w:rsidR="00EA2D5A" w:rsidRPr="00964460">
        <w:rPr>
          <w:rFonts w:ascii="Arial" w:hAnsi="Arial" w:cs="Arial"/>
          <w:sz w:val="15"/>
          <w:szCs w:val="15"/>
        </w:rPr>
        <w:t>(noter sur le virement : club, nom prénom et formation)</w:t>
      </w:r>
    </w:p>
    <w:p w14:paraId="5665FC2C" w14:textId="5A2A6BEA" w:rsidR="002743FE" w:rsidRPr="00964460" w:rsidRDefault="002743FE" w:rsidP="005C53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5"/>
          <w:szCs w:val="15"/>
        </w:rPr>
      </w:pPr>
      <w:r w:rsidRPr="00964460">
        <w:rPr>
          <w:rFonts w:ascii="Arial" w:hAnsi="Arial" w:cs="Arial"/>
          <w:sz w:val="15"/>
          <w:szCs w:val="15"/>
        </w:rPr>
        <w:t xml:space="preserve">N.B. : droit </w:t>
      </w:r>
      <w:r w:rsidR="002C3BC2" w:rsidRPr="00964460">
        <w:rPr>
          <w:rFonts w:ascii="Arial" w:hAnsi="Arial" w:cs="Arial"/>
          <w:sz w:val="15"/>
          <w:szCs w:val="15"/>
        </w:rPr>
        <w:t xml:space="preserve">d’inscription </w:t>
      </w:r>
      <w:r w:rsidRPr="00964460">
        <w:rPr>
          <w:rFonts w:ascii="Arial" w:hAnsi="Arial" w:cs="Arial"/>
          <w:sz w:val="15"/>
          <w:szCs w:val="15"/>
        </w:rPr>
        <w:t>remboursable si le candidat ne se présente pas à la formation avec fourniture d’un RIB personnel (dispense du droit pour un cadre en activité ou assistant-cadre fédéral en activité ou ancien cadre de la FSC).</w:t>
      </w:r>
    </w:p>
    <w:p w14:paraId="0584761B" w14:textId="77777777" w:rsidR="00486550" w:rsidRPr="00964460" w:rsidRDefault="00486550" w:rsidP="00476715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sz w:val="8"/>
          <w:szCs w:val="8"/>
        </w:rPr>
      </w:pPr>
    </w:p>
    <w:p w14:paraId="3CB1022B" w14:textId="49F16549" w:rsidR="00476715" w:rsidRPr="00964460" w:rsidRDefault="009923B4" w:rsidP="00476715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i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Fait à </w:t>
      </w:r>
      <w:r w:rsidR="00E10167" w:rsidRPr="00964460">
        <w:rPr>
          <w:rFonts w:ascii="Arial" w:hAnsi="Arial" w:cs="Arial"/>
          <w:sz w:val="18"/>
          <w:szCs w:val="18"/>
        </w:rPr>
        <w:t>……………………</w:t>
      </w:r>
      <w:proofErr w:type="gramStart"/>
      <w:r w:rsidR="003C239B" w:rsidRPr="00964460">
        <w:rPr>
          <w:rFonts w:ascii="Arial" w:hAnsi="Arial" w:cs="Arial"/>
          <w:sz w:val="18"/>
          <w:szCs w:val="18"/>
        </w:rPr>
        <w:t>…….</w:t>
      </w:r>
      <w:proofErr w:type="gramEnd"/>
      <w:r w:rsidR="003C239B" w:rsidRPr="00964460">
        <w:rPr>
          <w:rFonts w:ascii="Arial" w:hAnsi="Arial" w:cs="Arial"/>
          <w:sz w:val="18"/>
          <w:szCs w:val="18"/>
        </w:rPr>
        <w:t>.</w:t>
      </w:r>
      <w:r w:rsidR="00E10167" w:rsidRPr="00964460">
        <w:rPr>
          <w:rFonts w:ascii="Arial" w:hAnsi="Arial" w:cs="Arial"/>
          <w:sz w:val="18"/>
          <w:szCs w:val="18"/>
        </w:rPr>
        <w:t xml:space="preserve">………, </w:t>
      </w:r>
      <w:r w:rsidR="003C239B" w:rsidRPr="00964460">
        <w:rPr>
          <w:rFonts w:ascii="Arial" w:hAnsi="Arial" w:cs="Arial"/>
          <w:sz w:val="18"/>
          <w:szCs w:val="18"/>
        </w:rPr>
        <w:t xml:space="preserve">  </w:t>
      </w:r>
      <w:r w:rsidR="00681083" w:rsidRPr="00964460">
        <w:rPr>
          <w:rFonts w:ascii="Arial" w:hAnsi="Arial" w:cs="Arial"/>
          <w:sz w:val="18"/>
          <w:szCs w:val="18"/>
        </w:rPr>
        <w:t>L</w:t>
      </w:r>
      <w:r w:rsidR="00E10167" w:rsidRPr="00964460">
        <w:rPr>
          <w:rFonts w:ascii="Arial" w:hAnsi="Arial" w:cs="Arial"/>
          <w:sz w:val="18"/>
          <w:szCs w:val="18"/>
        </w:rPr>
        <w:t xml:space="preserve">e </w:t>
      </w:r>
      <w:r w:rsidR="00427078" w:rsidRPr="00964460">
        <w:rPr>
          <w:rFonts w:ascii="Arial" w:hAnsi="Arial" w:cs="Arial"/>
          <w:sz w:val="18"/>
          <w:szCs w:val="18"/>
        </w:rPr>
        <w:t>…</w:t>
      </w:r>
      <w:r w:rsidR="00745795" w:rsidRPr="00964460">
        <w:rPr>
          <w:rFonts w:ascii="Arial" w:hAnsi="Arial" w:cs="Arial"/>
          <w:sz w:val="18"/>
          <w:szCs w:val="18"/>
        </w:rPr>
        <w:t xml:space="preserve">. / </w:t>
      </w:r>
      <w:r w:rsidR="00427078" w:rsidRPr="00964460">
        <w:rPr>
          <w:rFonts w:ascii="Arial" w:hAnsi="Arial" w:cs="Arial"/>
          <w:sz w:val="18"/>
          <w:szCs w:val="18"/>
        </w:rPr>
        <w:t>….</w:t>
      </w:r>
      <w:r w:rsidR="00745795" w:rsidRPr="00964460">
        <w:rPr>
          <w:rFonts w:ascii="Arial" w:hAnsi="Arial" w:cs="Arial"/>
          <w:sz w:val="18"/>
          <w:szCs w:val="18"/>
        </w:rPr>
        <w:t xml:space="preserve"> / ...</w:t>
      </w:r>
      <w:r w:rsidR="00427078" w:rsidRPr="00964460">
        <w:rPr>
          <w:rFonts w:ascii="Arial" w:hAnsi="Arial" w:cs="Arial"/>
          <w:sz w:val="18"/>
          <w:szCs w:val="18"/>
        </w:rPr>
        <w:t>....</w:t>
      </w:r>
      <w:r w:rsidR="00745795" w:rsidRPr="00964460">
        <w:rPr>
          <w:rFonts w:ascii="Arial" w:hAnsi="Arial" w:cs="Arial"/>
          <w:sz w:val="18"/>
          <w:szCs w:val="18"/>
        </w:rPr>
        <w:t>.</w:t>
      </w:r>
      <w:r w:rsidR="003C239B" w:rsidRPr="00964460">
        <w:rPr>
          <w:rFonts w:ascii="Arial" w:hAnsi="Arial" w:cs="Arial"/>
          <w:i/>
          <w:sz w:val="18"/>
          <w:szCs w:val="18"/>
        </w:rPr>
        <w:t xml:space="preserve">                 </w:t>
      </w:r>
      <w:r w:rsidR="00476715" w:rsidRPr="00964460">
        <w:rPr>
          <w:rFonts w:ascii="Arial" w:hAnsi="Arial" w:cs="Arial"/>
          <w:i/>
          <w:sz w:val="18"/>
          <w:szCs w:val="18"/>
        </w:rPr>
        <w:t>Signature,</w:t>
      </w:r>
    </w:p>
    <w:p w14:paraId="554BFF2D" w14:textId="4055BF2C" w:rsidR="00E10167" w:rsidRPr="00964460" w:rsidRDefault="003C239B" w:rsidP="00F9707D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  <w:sz w:val="8"/>
          <w:szCs w:val="8"/>
        </w:rPr>
      </w:pPr>
      <w:r w:rsidRPr="00964460">
        <w:rPr>
          <w:rFonts w:ascii="Arial" w:hAnsi="Arial" w:cs="Arial"/>
          <w:i/>
          <w:sz w:val="18"/>
          <w:szCs w:val="18"/>
        </w:rPr>
        <w:lastRenderedPageBreak/>
        <w:t xml:space="preserve">     </w:t>
      </w:r>
      <w:r w:rsidR="00380028" w:rsidRPr="00964460">
        <w:rPr>
          <w:rFonts w:ascii="Arial" w:hAnsi="Arial" w:cs="Arial"/>
          <w:i/>
          <w:sz w:val="18"/>
          <w:szCs w:val="18"/>
        </w:rPr>
        <w:tab/>
      </w:r>
      <w:r w:rsidR="00380028" w:rsidRPr="00964460">
        <w:rPr>
          <w:rFonts w:ascii="Arial" w:hAnsi="Arial" w:cs="Arial"/>
          <w:i/>
          <w:sz w:val="18"/>
          <w:szCs w:val="18"/>
        </w:rPr>
        <w:tab/>
      </w:r>
      <w:r w:rsidR="00476715" w:rsidRPr="00964460">
        <w:rPr>
          <w:rFonts w:ascii="Arial" w:hAnsi="Arial" w:cs="Arial"/>
          <w:i/>
          <w:sz w:val="18"/>
          <w:szCs w:val="18"/>
        </w:rPr>
        <w:t xml:space="preserve">              </w:t>
      </w:r>
      <w:r w:rsidRPr="00964460">
        <w:rPr>
          <w:rFonts w:ascii="Arial" w:hAnsi="Arial" w:cs="Arial"/>
          <w:i/>
          <w:sz w:val="18"/>
          <w:szCs w:val="18"/>
        </w:rPr>
        <w:t xml:space="preserve">     </w:t>
      </w:r>
      <w:r w:rsidR="00476715" w:rsidRPr="00964460">
        <w:rPr>
          <w:rFonts w:ascii="Arial" w:hAnsi="Arial" w:cs="Arial"/>
          <w:sz w:val="8"/>
          <w:szCs w:val="8"/>
        </w:rPr>
        <w:t xml:space="preserve"> </w:t>
      </w:r>
    </w:p>
    <w:p w14:paraId="2B205DAF" w14:textId="5241504D" w:rsidR="00E10167" w:rsidRPr="00964460" w:rsidRDefault="003C239B" w:rsidP="00D928F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964460">
        <w:rPr>
          <w:rFonts w:ascii="Arial" w:hAnsi="Arial" w:cs="Arial"/>
          <w:b/>
          <w:sz w:val="6"/>
          <w:szCs w:val="6"/>
        </w:rPr>
        <w:br/>
      </w:r>
      <w:r w:rsidR="00745795" w:rsidRPr="00964460">
        <w:rPr>
          <w:rFonts w:ascii="Arial" w:hAnsi="Arial" w:cs="Arial"/>
          <w:b/>
          <w:sz w:val="18"/>
          <w:szCs w:val="18"/>
        </w:rPr>
        <w:t xml:space="preserve">Nom : </w:t>
      </w:r>
      <w:r w:rsidR="00745795" w:rsidRPr="00964460">
        <w:rPr>
          <w:rFonts w:ascii="Arial" w:hAnsi="Arial" w:cs="Arial"/>
          <w:sz w:val="18"/>
          <w:szCs w:val="18"/>
        </w:rPr>
        <w:t xml:space="preserve">…………………………………  </w:t>
      </w:r>
      <w:r w:rsidR="00745795" w:rsidRPr="00964460">
        <w:rPr>
          <w:rFonts w:ascii="Arial" w:hAnsi="Arial" w:cs="Arial"/>
          <w:b/>
          <w:sz w:val="18"/>
          <w:szCs w:val="18"/>
        </w:rPr>
        <w:t xml:space="preserve">Prénom(s) : </w:t>
      </w:r>
      <w:r w:rsidR="00745795" w:rsidRPr="00964460">
        <w:rPr>
          <w:rFonts w:ascii="Arial" w:hAnsi="Arial" w:cs="Arial"/>
          <w:sz w:val="18"/>
          <w:szCs w:val="18"/>
        </w:rPr>
        <w:t>…………</w:t>
      </w:r>
      <w:r w:rsidR="004C3ABC" w:rsidRPr="00964460">
        <w:rPr>
          <w:rFonts w:ascii="Arial" w:hAnsi="Arial" w:cs="Arial"/>
          <w:sz w:val="18"/>
          <w:szCs w:val="18"/>
        </w:rPr>
        <w:t>................</w:t>
      </w:r>
      <w:r w:rsidR="00745795" w:rsidRPr="00964460">
        <w:rPr>
          <w:rFonts w:ascii="Arial" w:hAnsi="Arial" w:cs="Arial"/>
          <w:sz w:val="18"/>
          <w:szCs w:val="18"/>
        </w:rPr>
        <w:t>………………….</w:t>
      </w:r>
      <w:r w:rsidR="00745795" w:rsidRPr="00964460">
        <w:rPr>
          <w:rFonts w:ascii="Arial" w:hAnsi="Arial" w:cs="Arial"/>
          <w:b/>
          <w:sz w:val="18"/>
          <w:szCs w:val="18"/>
        </w:rPr>
        <w:t xml:space="preserve"> Date de naissance : </w:t>
      </w:r>
      <w:r w:rsidR="00427078" w:rsidRPr="00964460">
        <w:rPr>
          <w:rFonts w:ascii="Arial" w:hAnsi="Arial" w:cs="Arial"/>
          <w:sz w:val="18"/>
          <w:szCs w:val="18"/>
        </w:rPr>
        <w:t>…. / …. /</w:t>
      </w:r>
      <w:r w:rsidR="00427078" w:rsidRPr="00964460">
        <w:rPr>
          <w:rFonts w:ascii="Arial" w:hAnsi="Arial" w:cs="Arial"/>
        </w:rPr>
        <w:t xml:space="preserve"> ........</w:t>
      </w:r>
      <w:r w:rsidR="00745795" w:rsidRPr="00964460">
        <w:rPr>
          <w:rFonts w:ascii="Arial" w:hAnsi="Arial" w:cs="Arial"/>
        </w:rPr>
        <w:t xml:space="preserve">   </w:t>
      </w:r>
    </w:p>
    <w:p w14:paraId="13B6C749" w14:textId="4DF66684" w:rsidR="00E10167" w:rsidRPr="00964460" w:rsidRDefault="00C41335" w:rsidP="00712D94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  <w:u w:val="single"/>
        </w:rPr>
        <w:t>DIPLÔ</w:t>
      </w:r>
      <w:r w:rsidR="00E10167" w:rsidRPr="00964460">
        <w:rPr>
          <w:rFonts w:ascii="Arial" w:hAnsi="Arial" w:cs="Arial"/>
          <w:b/>
          <w:sz w:val="18"/>
          <w:szCs w:val="18"/>
          <w:u w:val="single"/>
        </w:rPr>
        <w:t xml:space="preserve">ME SCOLAIRE, UNIVERSITAIRE, PROFESSIONNEL </w:t>
      </w:r>
      <w:r w:rsidR="001A12C5" w:rsidRPr="00964460">
        <w:rPr>
          <w:rFonts w:ascii="Arial" w:hAnsi="Arial" w:cs="Arial"/>
          <w:b/>
          <w:sz w:val="18"/>
          <w:szCs w:val="18"/>
          <w:u w:val="single"/>
        </w:rPr>
        <w:t>(</w:t>
      </w:r>
      <w:r w:rsidR="00E10167" w:rsidRPr="00964460">
        <w:rPr>
          <w:rFonts w:ascii="Arial" w:hAnsi="Arial" w:cs="Arial"/>
          <w:b/>
          <w:sz w:val="18"/>
          <w:szCs w:val="18"/>
          <w:u w:val="single"/>
        </w:rPr>
        <w:t>le plus élevé</w:t>
      </w:r>
      <w:r w:rsidR="001A12C5" w:rsidRPr="00964460">
        <w:rPr>
          <w:rFonts w:ascii="Arial" w:hAnsi="Arial" w:cs="Arial"/>
          <w:b/>
          <w:sz w:val="18"/>
          <w:szCs w:val="18"/>
          <w:u w:val="single"/>
        </w:rPr>
        <w:t>)</w:t>
      </w:r>
      <w:r w:rsidR="007A215C" w:rsidRPr="00964460">
        <w:rPr>
          <w:rFonts w:ascii="Arial" w:hAnsi="Arial" w:cs="Arial"/>
          <w:b/>
          <w:sz w:val="18"/>
          <w:szCs w:val="18"/>
          <w:u w:val="single"/>
        </w:rPr>
        <w:t xml:space="preserve"> : </w:t>
      </w:r>
      <w:r w:rsidR="007A215C" w:rsidRPr="00964460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3E89B01A" w14:textId="77777777" w:rsidR="00E10167" w:rsidRPr="00964460" w:rsidRDefault="00E10167" w:rsidP="00E10167">
      <w:pPr>
        <w:pStyle w:val="Titre4"/>
        <w:rPr>
          <w:rFonts w:ascii="Arial" w:hAnsi="Arial" w:cs="Arial"/>
          <w:sz w:val="10"/>
          <w:szCs w:val="10"/>
        </w:rPr>
      </w:pPr>
    </w:p>
    <w:p w14:paraId="4335A65E" w14:textId="77777777" w:rsidR="00A13B4D" w:rsidRPr="00964460" w:rsidRDefault="00A13B4D" w:rsidP="004A0843">
      <w:pPr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  <w:u w:val="single"/>
        </w:rPr>
        <w:t>FORMATION SECOURISME</w:t>
      </w:r>
    </w:p>
    <w:p w14:paraId="7C3C4494" w14:textId="51572C47" w:rsidR="00A13B4D" w:rsidRPr="00964460" w:rsidRDefault="00A13B4D" w:rsidP="004A0843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P</w:t>
      </w:r>
      <w:r w:rsidR="001A12C5" w:rsidRPr="00964460">
        <w:rPr>
          <w:rFonts w:ascii="Arial" w:hAnsi="Arial" w:cs="Arial"/>
          <w:sz w:val="18"/>
          <w:szCs w:val="18"/>
        </w:rPr>
        <w:t>ossédez-vous une attestation de secourisme ?</w:t>
      </w:r>
      <w:r w:rsidRPr="00964460">
        <w:rPr>
          <w:rFonts w:ascii="Arial" w:hAnsi="Arial" w:cs="Arial"/>
          <w:sz w:val="18"/>
          <w:szCs w:val="18"/>
        </w:rPr>
        <w:t xml:space="preserve"> </w:t>
      </w:r>
      <w:r w:rsidR="00C373E0" w:rsidRPr="00964460">
        <w:rPr>
          <w:rFonts w:ascii="Arial" w:hAnsi="Arial" w:cs="Arial"/>
          <w:sz w:val="18"/>
          <w:szCs w:val="18"/>
        </w:rPr>
        <w:t xml:space="preserve">  </w:t>
      </w:r>
      <w:r w:rsidR="003C0492"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964460">
        <w:rPr>
          <w:rFonts w:ascii="Arial" w:hAnsi="Arial" w:cs="Arial"/>
          <w:b/>
          <w:sz w:val="18"/>
          <w:szCs w:val="18"/>
        </w:rPr>
        <w:fldChar w:fldCharType="end"/>
      </w:r>
      <w:r w:rsidRPr="00964460">
        <w:rPr>
          <w:rFonts w:ascii="Arial" w:hAnsi="Arial" w:cs="Arial"/>
          <w:b/>
          <w:sz w:val="18"/>
          <w:szCs w:val="18"/>
        </w:rPr>
        <w:t xml:space="preserve"> </w:t>
      </w:r>
      <w:r w:rsidRPr="00964460">
        <w:rPr>
          <w:rFonts w:ascii="Arial" w:hAnsi="Arial" w:cs="Arial"/>
          <w:sz w:val="18"/>
          <w:szCs w:val="18"/>
        </w:rPr>
        <w:t xml:space="preserve">NON  </w:t>
      </w:r>
      <w:r w:rsidR="003C0492"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964460">
        <w:rPr>
          <w:rFonts w:ascii="Arial" w:hAnsi="Arial" w:cs="Arial"/>
          <w:b/>
          <w:sz w:val="18"/>
          <w:szCs w:val="18"/>
        </w:rPr>
        <w:fldChar w:fldCharType="end"/>
      </w:r>
      <w:r w:rsidRPr="00964460">
        <w:rPr>
          <w:rFonts w:ascii="Arial" w:hAnsi="Arial" w:cs="Arial"/>
          <w:b/>
          <w:sz w:val="18"/>
          <w:szCs w:val="18"/>
        </w:rPr>
        <w:t xml:space="preserve"> </w:t>
      </w:r>
      <w:r w:rsidRPr="00964460">
        <w:rPr>
          <w:rFonts w:ascii="Arial" w:hAnsi="Arial" w:cs="Arial"/>
          <w:sz w:val="18"/>
          <w:szCs w:val="18"/>
        </w:rPr>
        <w:t xml:space="preserve">OUI    </w:t>
      </w:r>
      <w:r w:rsidR="00C373E0" w:rsidRPr="00964460">
        <w:rPr>
          <w:rFonts w:ascii="Arial" w:hAnsi="Arial" w:cs="Arial"/>
          <w:sz w:val="18"/>
          <w:szCs w:val="18"/>
        </w:rPr>
        <w:t xml:space="preserve">  </w:t>
      </w:r>
      <w:r w:rsidR="00367612" w:rsidRPr="00964460">
        <w:rPr>
          <w:rFonts w:ascii="Arial" w:hAnsi="Arial" w:cs="Arial"/>
          <w:sz w:val="18"/>
          <w:szCs w:val="18"/>
        </w:rPr>
        <w:t xml:space="preserve">  </w:t>
      </w:r>
      <w:r w:rsidR="00280129" w:rsidRPr="00964460">
        <w:rPr>
          <w:rFonts w:ascii="Arial" w:hAnsi="Arial" w:cs="Arial"/>
          <w:sz w:val="18"/>
          <w:szCs w:val="18"/>
        </w:rPr>
        <w:t xml:space="preserve"> </w:t>
      </w:r>
      <w:r w:rsidR="00672811" w:rsidRPr="00964460">
        <w:rPr>
          <w:rFonts w:ascii="Arial" w:hAnsi="Arial" w:cs="Arial"/>
          <w:b/>
          <w:sz w:val="18"/>
          <w:szCs w:val="18"/>
        </w:rPr>
        <w:t xml:space="preserve">Année </w:t>
      </w:r>
      <w:r w:rsidR="001A12C5" w:rsidRPr="00964460">
        <w:rPr>
          <w:rFonts w:ascii="Arial" w:hAnsi="Arial" w:cs="Arial"/>
          <w:b/>
          <w:sz w:val="18"/>
          <w:szCs w:val="18"/>
        </w:rPr>
        <w:t>d'obtention</w:t>
      </w:r>
      <w:r w:rsidRPr="00964460">
        <w:rPr>
          <w:rFonts w:ascii="Arial" w:hAnsi="Arial" w:cs="Arial"/>
          <w:sz w:val="18"/>
          <w:szCs w:val="18"/>
        </w:rPr>
        <w:t xml:space="preserve"> : </w:t>
      </w:r>
      <w:r w:rsidR="00672811" w:rsidRPr="00964460">
        <w:rPr>
          <w:rFonts w:ascii="Arial" w:hAnsi="Arial" w:cs="Arial"/>
          <w:sz w:val="18"/>
          <w:szCs w:val="18"/>
        </w:rPr>
        <w:t>…</w:t>
      </w:r>
      <w:proofErr w:type="gramStart"/>
      <w:r w:rsidR="00672811" w:rsidRPr="00964460">
        <w:rPr>
          <w:rFonts w:ascii="Arial" w:hAnsi="Arial" w:cs="Arial"/>
          <w:sz w:val="18"/>
          <w:szCs w:val="18"/>
        </w:rPr>
        <w:t>…….</w:t>
      </w:r>
      <w:proofErr w:type="gramEnd"/>
      <w:r w:rsidR="00672811" w:rsidRPr="00964460">
        <w:rPr>
          <w:rFonts w:ascii="Arial" w:hAnsi="Arial" w:cs="Arial"/>
          <w:sz w:val="18"/>
          <w:szCs w:val="18"/>
        </w:rPr>
        <w:t>.</w:t>
      </w:r>
    </w:p>
    <w:p w14:paraId="36990DBC" w14:textId="77777777" w:rsidR="00716FC6" w:rsidRPr="00964460" w:rsidRDefault="00716FC6" w:rsidP="00716FC6">
      <w:pPr>
        <w:rPr>
          <w:rFonts w:ascii="Arial" w:hAnsi="Arial" w:cs="Arial"/>
          <w:b/>
          <w:sz w:val="10"/>
          <w:szCs w:val="10"/>
          <w:u w:val="single"/>
        </w:rPr>
      </w:pPr>
    </w:p>
    <w:p w14:paraId="469181ED" w14:textId="4C460E22" w:rsidR="00716FC6" w:rsidRPr="00964460" w:rsidRDefault="00716FC6" w:rsidP="00716FC6">
      <w:pPr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  <w:u w:val="single"/>
        </w:rPr>
        <w:t>FORMATION EN ARBITRAGE</w:t>
      </w:r>
    </w:p>
    <w:p w14:paraId="57323B9C" w14:textId="4B3A95CC" w:rsidR="00716FC6" w:rsidRPr="00964460" w:rsidRDefault="00716FC6" w:rsidP="00716FC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Possédez-vous une attestation de formation ?   </w:t>
      </w:r>
      <w:r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Pr="00964460">
        <w:rPr>
          <w:rFonts w:ascii="Arial" w:hAnsi="Arial" w:cs="Arial"/>
          <w:b/>
          <w:sz w:val="18"/>
          <w:szCs w:val="18"/>
        </w:rPr>
        <w:fldChar w:fldCharType="end"/>
      </w:r>
      <w:r w:rsidRPr="00964460">
        <w:rPr>
          <w:rFonts w:ascii="Arial" w:hAnsi="Arial" w:cs="Arial"/>
          <w:b/>
          <w:sz w:val="18"/>
          <w:szCs w:val="18"/>
        </w:rPr>
        <w:t xml:space="preserve"> </w:t>
      </w:r>
      <w:r w:rsidRPr="00964460">
        <w:rPr>
          <w:rFonts w:ascii="Arial" w:hAnsi="Arial" w:cs="Arial"/>
          <w:sz w:val="18"/>
          <w:szCs w:val="18"/>
        </w:rPr>
        <w:t>NON  </w:t>
      </w:r>
      <w:r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Pr="00964460">
        <w:rPr>
          <w:rFonts w:ascii="Arial" w:hAnsi="Arial" w:cs="Arial"/>
          <w:b/>
          <w:sz w:val="18"/>
          <w:szCs w:val="18"/>
        </w:rPr>
        <w:fldChar w:fldCharType="end"/>
      </w:r>
      <w:r w:rsidRPr="00964460">
        <w:rPr>
          <w:rFonts w:ascii="Arial" w:hAnsi="Arial" w:cs="Arial"/>
          <w:b/>
          <w:sz w:val="18"/>
          <w:szCs w:val="18"/>
        </w:rPr>
        <w:t xml:space="preserve"> </w:t>
      </w:r>
      <w:r w:rsidRPr="00964460">
        <w:rPr>
          <w:rFonts w:ascii="Arial" w:hAnsi="Arial" w:cs="Arial"/>
          <w:sz w:val="18"/>
          <w:szCs w:val="18"/>
        </w:rPr>
        <w:t>OUI</w:t>
      </w:r>
      <w:r w:rsidR="00DF0BB7" w:rsidRPr="00964460">
        <w:rPr>
          <w:rFonts w:ascii="Arial" w:hAnsi="Arial" w:cs="Arial"/>
          <w:sz w:val="18"/>
          <w:szCs w:val="18"/>
        </w:rPr>
        <w:t xml:space="preserve"> </w:t>
      </w:r>
      <w:r w:rsidR="00EB320F" w:rsidRPr="00964460">
        <w:rPr>
          <w:rFonts w:ascii="Arial" w:hAnsi="Arial" w:cs="Arial"/>
          <w:sz w:val="18"/>
          <w:szCs w:val="18"/>
        </w:rPr>
        <w:t xml:space="preserve">           </w:t>
      </w:r>
      <w:r w:rsidRPr="00964460">
        <w:rPr>
          <w:rFonts w:ascii="Arial" w:hAnsi="Arial" w:cs="Arial"/>
          <w:b/>
          <w:sz w:val="18"/>
          <w:szCs w:val="18"/>
        </w:rPr>
        <w:t>Année d'obtention et discipline</w:t>
      </w:r>
      <w:r w:rsidR="00EB320F" w:rsidRPr="00964460">
        <w:rPr>
          <w:rFonts w:ascii="Arial" w:hAnsi="Arial" w:cs="Arial"/>
          <w:b/>
          <w:sz w:val="18"/>
          <w:szCs w:val="18"/>
        </w:rPr>
        <w:t>(s)</w:t>
      </w:r>
      <w:r w:rsidRPr="00964460">
        <w:rPr>
          <w:rFonts w:ascii="Arial" w:hAnsi="Arial" w:cs="Arial"/>
          <w:sz w:val="18"/>
          <w:szCs w:val="18"/>
        </w:rPr>
        <w:t> : ……</w:t>
      </w:r>
      <w:r w:rsidR="00EB320F" w:rsidRPr="00964460">
        <w:rPr>
          <w:rFonts w:ascii="Arial" w:hAnsi="Arial" w:cs="Arial"/>
          <w:sz w:val="18"/>
          <w:szCs w:val="18"/>
        </w:rPr>
        <w:t>…………...</w:t>
      </w:r>
      <w:r w:rsidRPr="00964460">
        <w:rPr>
          <w:rFonts w:ascii="Arial" w:hAnsi="Arial" w:cs="Arial"/>
          <w:sz w:val="18"/>
          <w:szCs w:val="18"/>
        </w:rPr>
        <w:t>…</w:t>
      </w:r>
    </w:p>
    <w:p w14:paraId="37B7FF53" w14:textId="0C2A5C66" w:rsidR="00EB320F" w:rsidRPr="00964460" w:rsidRDefault="00EB320F" w:rsidP="00716FC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  <w:u w:val="single"/>
        </w:rPr>
      </w:pP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2F1FD934" w14:textId="77777777" w:rsidR="00E10167" w:rsidRPr="00964460" w:rsidRDefault="00E10167" w:rsidP="00E10167">
      <w:pPr>
        <w:rPr>
          <w:rFonts w:ascii="Arial" w:hAnsi="Arial" w:cs="Arial"/>
          <w:sz w:val="10"/>
          <w:szCs w:val="10"/>
        </w:rPr>
      </w:pPr>
    </w:p>
    <w:p w14:paraId="73DC680B" w14:textId="1D5A06B1" w:rsidR="00E10167" w:rsidRPr="00964460" w:rsidRDefault="003C239B" w:rsidP="004A0843">
      <w:pPr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  <w:u w:val="single"/>
        </w:rPr>
        <w:t xml:space="preserve">FORMATION </w:t>
      </w:r>
      <w:r w:rsidR="000B592B" w:rsidRPr="00964460">
        <w:rPr>
          <w:rFonts w:ascii="Arial" w:hAnsi="Arial" w:cs="Arial"/>
          <w:b/>
          <w:sz w:val="18"/>
          <w:szCs w:val="18"/>
          <w:u w:val="single"/>
        </w:rPr>
        <w:t xml:space="preserve">FÉDÉRALE </w:t>
      </w:r>
      <w:r w:rsidRPr="00964460">
        <w:rPr>
          <w:rFonts w:ascii="Arial" w:hAnsi="Arial" w:cs="Arial"/>
          <w:b/>
          <w:sz w:val="18"/>
          <w:szCs w:val="18"/>
          <w:u w:val="single"/>
        </w:rPr>
        <w:t>D’</w:t>
      </w:r>
      <w:r w:rsidR="00FF78B6" w:rsidRPr="00964460">
        <w:rPr>
          <w:rFonts w:ascii="Arial" w:hAnsi="Arial" w:cs="Arial"/>
          <w:b/>
          <w:sz w:val="18"/>
          <w:szCs w:val="18"/>
          <w:u w:val="single"/>
        </w:rPr>
        <w:t>ENSEIGNANT DE CLUB</w:t>
      </w:r>
    </w:p>
    <w:p w14:paraId="646A91A6" w14:textId="70597660" w:rsidR="00E90874" w:rsidRPr="00964460" w:rsidRDefault="00E10167" w:rsidP="008E64CE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A</w:t>
      </w:r>
      <w:r w:rsidR="001A12C5" w:rsidRPr="00964460">
        <w:rPr>
          <w:rFonts w:ascii="Arial" w:hAnsi="Arial" w:cs="Arial"/>
          <w:sz w:val="18"/>
          <w:szCs w:val="18"/>
        </w:rPr>
        <w:t xml:space="preserve">vez-vous déjà </w:t>
      </w:r>
      <w:r w:rsidR="000053C4" w:rsidRPr="00964460">
        <w:rPr>
          <w:rFonts w:ascii="Arial" w:hAnsi="Arial" w:cs="Arial"/>
          <w:sz w:val="18"/>
          <w:szCs w:val="18"/>
        </w:rPr>
        <w:t xml:space="preserve">validé </w:t>
      </w:r>
      <w:r w:rsidR="001A12C5" w:rsidRPr="00964460">
        <w:rPr>
          <w:rFonts w:ascii="Arial" w:hAnsi="Arial" w:cs="Arial"/>
          <w:sz w:val="18"/>
          <w:szCs w:val="18"/>
        </w:rPr>
        <w:t>une ou plusieurs formation(s) d'enseignant de club</w:t>
      </w:r>
      <w:r w:rsidR="00B42C2A" w:rsidRPr="00964460">
        <w:rPr>
          <w:rFonts w:ascii="Arial" w:hAnsi="Arial" w:cs="Arial"/>
          <w:sz w:val="18"/>
          <w:szCs w:val="18"/>
        </w:rPr>
        <w:t xml:space="preserve"> ?</w:t>
      </w:r>
      <w:r w:rsidR="00A13B4D" w:rsidRPr="00964460">
        <w:rPr>
          <w:rFonts w:ascii="Arial" w:hAnsi="Arial" w:cs="Arial"/>
          <w:sz w:val="18"/>
          <w:szCs w:val="18"/>
        </w:rPr>
        <w:t xml:space="preserve"> </w:t>
      </w:r>
      <w:r w:rsidR="00B42C2A" w:rsidRPr="00964460">
        <w:rPr>
          <w:rFonts w:ascii="Arial" w:hAnsi="Arial" w:cs="Arial"/>
          <w:sz w:val="18"/>
          <w:szCs w:val="18"/>
        </w:rPr>
        <w:t xml:space="preserve"> </w:t>
      </w:r>
      <w:r w:rsidR="003C0492"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2C2A"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964460">
        <w:rPr>
          <w:rFonts w:ascii="Arial" w:hAnsi="Arial" w:cs="Arial"/>
          <w:b/>
          <w:sz w:val="18"/>
          <w:szCs w:val="18"/>
        </w:rPr>
        <w:fldChar w:fldCharType="end"/>
      </w:r>
      <w:r w:rsidR="00B42C2A" w:rsidRPr="00964460">
        <w:rPr>
          <w:rFonts w:ascii="Arial" w:hAnsi="Arial" w:cs="Arial"/>
          <w:b/>
          <w:sz w:val="18"/>
          <w:szCs w:val="18"/>
        </w:rPr>
        <w:t xml:space="preserve"> </w:t>
      </w:r>
      <w:r w:rsidR="00B42C2A" w:rsidRPr="00964460">
        <w:rPr>
          <w:rFonts w:ascii="Arial" w:hAnsi="Arial" w:cs="Arial"/>
          <w:sz w:val="18"/>
          <w:szCs w:val="18"/>
        </w:rPr>
        <w:t>NON</w:t>
      </w:r>
      <w:r w:rsidR="00A13B4D" w:rsidRPr="00964460">
        <w:rPr>
          <w:rFonts w:ascii="Arial" w:hAnsi="Arial" w:cs="Arial"/>
          <w:sz w:val="18"/>
          <w:szCs w:val="18"/>
        </w:rPr>
        <w:t xml:space="preserve">    </w:t>
      </w:r>
      <w:r w:rsidR="003C0492"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3B4D"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964460">
        <w:rPr>
          <w:rFonts w:ascii="Arial" w:hAnsi="Arial" w:cs="Arial"/>
          <w:b/>
          <w:sz w:val="18"/>
          <w:szCs w:val="18"/>
        </w:rPr>
        <w:fldChar w:fldCharType="end"/>
      </w:r>
      <w:r w:rsidR="00A13B4D" w:rsidRPr="00964460">
        <w:rPr>
          <w:rFonts w:ascii="Arial" w:hAnsi="Arial" w:cs="Arial"/>
          <w:b/>
          <w:sz w:val="18"/>
          <w:szCs w:val="18"/>
        </w:rPr>
        <w:t xml:space="preserve"> </w:t>
      </w:r>
      <w:r w:rsidR="00A13B4D" w:rsidRPr="00964460">
        <w:rPr>
          <w:rFonts w:ascii="Arial" w:hAnsi="Arial" w:cs="Arial"/>
          <w:sz w:val="18"/>
          <w:szCs w:val="18"/>
        </w:rPr>
        <w:t xml:space="preserve">OUI      </w:t>
      </w:r>
      <w:r w:rsidR="00B42C2A" w:rsidRPr="00964460">
        <w:rPr>
          <w:rFonts w:ascii="Arial" w:hAnsi="Arial" w:cs="Arial"/>
          <w:sz w:val="18"/>
          <w:szCs w:val="18"/>
        </w:rPr>
        <w:t> </w:t>
      </w:r>
      <w:r w:rsidR="00A13B4D" w:rsidRPr="00964460">
        <w:rPr>
          <w:rFonts w:ascii="Arial" w:hAnsi="Arial" w:cs="Arial"/>
          <w:sz w:val="12"/>
          <w:szCs w:val="12"/>
        </w:rPr>
        <w:br/>
      </w:r>
      <w:r w:rsidR="00FB0350" w:rsidRPr="00964460">
        <w:rPr>
          <w:rFonts w:ascii="Arial" w:hAnsi="Arial" w:cs="Arial"/>
          <w:b/>
          <w:sz w:val="18"/>
          <w:szCs w:val="18"/>
        </w:rPr>
        <w:t>SI OUI POUR</w:t>
      </w:r>
      <w:r w:rsidR="008E64CE" w:rsidRPr="00964460">
        <w:rPr>
          <w:rFonts w:ascii="Arial" w:hAnsi="Arial" w:cs="Arial"/>
          <w:b/>
          <w:sz w:val="18"/>
          <w:szCs w:val="18"/>
        </w:rPr>
        <w:t xml:space="preserve"> </w:t>
      </w:r>
      <w:r w:rsidR="00AE176C" w:rsidRPr="00964460">
        <w:rPr>
          <w:rFonts w:ascii="Arial" w:hAnsi="Arial" w:cs="Arial"/>
          <w:b/>
          <w:sz w:val="18"/>
          <w:szCs w:val="18"/>
        </w:rPr>
        <w:t>LESQUELLES ?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275"/>
        <w:gridCol w:w="2378"/>
      </w:tblGrid>
      <w:tr w:rsidR="00964460" w:rsidRPr="00964460" w14:paraId="136FFAB6" w14:textId="77777777" w:rsidTr="00A45119">
        <w:trPr>
          <w:trHeight w:val="200"/>
        </w:trPr>
        <w:tc>
          <w:tcPr>
            <w:tcW w:w="1838" w:type="dxa"/>
            <w:shd w:val="clear" w:color="auto" w:fill="BFBFBF"/>
            <w:vAlign w:val="center"/>
          </w:tcPr>
          <w:p w14:paraId="67628424" w14:textId="16C05CE1" w:rsidR="00A45119" w:rsidRPr="00964460" w:rsidRDefault="00A45119" w:rsidP="00A4511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96446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96446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>RATIO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49743610" w14:textId="77777777" w:rsidR="00A45119" w:rsidRPr="00964460" w:rsidRDefault="00A45119" w:rsidP="00A4511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A4AED9D" w14:textId="01FA4039" w:rsidR="00A45119" w:rsidRPr="00964460" w:rsidRDefault="00A45119" w:rsidP="00A4511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t>SP</w:t>
            </w:r>
            <w:r w:rsidRPr="0096446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>CIALIT</w:t>
            </w:r>
            <w:r w:rsidRPr="0096446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2C4E5DF" w14:textId="438E0CF0" w:rsidR="00A45119" w:rsidRPr="00964460" w:rsidRDefault="00A45119" w:rsidP="00A45119">
            <w:pPr>
              <w:tabs>
                <w:tab w:val="left" w:pos="-108"/>
                <w:tab w:val="left" w:pos="1296"/>
                <w:tab w:val="left" w:pos="5760"/>
              </w:tabs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378" w:type="dxa"/>
            <w:shd w:val="clear" w:color="auto" w:fill="BFBFBF"/>
            <w:vAlign w:val="center"/>
          </w:tcPr>
          <w:p w14:paraId="778A65CA" w14:textId="3B933C50" w:rsidR="00A45119" w:rsidRPr="00964460" w:rsidRDefault="00A45119" w:rsidP="00A45119">
            <w:pPr>
              <w:tabs>
                <w:tab w:val="left" w:pos="-108"/>
                <w:tab w:val="left" w:pos="1296"/>
                <w:tab w:val="left" w:pos="5760"/>
              </w:tabs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964460" w:rsidRPr="00964460" w14:paraId="60477476" w14:textId="77777777" w:rsidTr="00A45119">
        <w:trPr>
          <w:trHeight w:val="245"/>
        </w:trPr>
        <w:tc>
          <w:tcPr>
            <w:tcW w:w="1838" w:type="dxa"/>
            <w:shd w:val="clear" w:color="auto" w:fill="auto"/>
            <w:vAlign w:val="center"/>
          </w:tcPr>
          <w:p w14:paraId="49F1C333" w14:textId="01CBA16D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DA6660" w14:textId="08016C1E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964B78" w14:textId="3E4FDB12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356643" w14:textId="31509C7E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2BD9DEDC" w14:textId="00C5FB19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64460" w:rsidRPr="00964460" w14:paraId="736F88A5" w14:textId="77777777" w:rsidTr="00A45119">
        <w:trPr>
          <w:trHeight w:val="248"/>
        </w:trPr>
        <w:tc>
          <w:tcPr>
            <w:tcW w:w="1838" w:type="dxa"/>
            <w:shd w:val="clear" w:color="auto" w:fill="auto"/>
            <w:vAlign w:val="center"/>
          </w:tcPr>
          <w:p w14:paraId="304BCB34" w14:textId="075336C0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BF58CA" w14:textId="1E6826BD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BE217C" w14:textId="1CA2E2F9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9F33C" w14:textId="7C90631D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7A1785A8" w14:textId="463E9B1D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64460" w:rsidRPr="00964460" w14:paraId="0524357E" w14:textId="77777777" w:rsidTr="00A45119">
        <w:trPr>
          <w:trHeight w:val="266"/>
        </w:trPr>
        <w:tc>
          <w:tcPr>
            <w:tcW w:w="1838" w:type="dxa"/>
            <w:shd w:val="clear" w:color="auto" w:fill="auto"/>
            <w:vAlign w:val="center"/>
          </w:tcPr>
          <w:p w14:paraId="18DA23A5" w14:textId="2FEA3AC8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96349B" w14:textId="47DDD9B5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CD29C" w14:textId="24F5C06F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620383" w14:textId="4A374B77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4DD87C45" w14:textId="6AD187BE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64460" w:rsidRPr="00964460" w14:paraId="0AC9B7EC" w14:textId="77777777" w:rsidTr="00A45119">
        <w:trPr>
          <w:trHeight w:val="270"/>
        </w:trPr>
        <w:tc>
          <w:tcPr>
            <w:tcW w:w="1838" w:type="dxa"/>
            <w:shd w:val="clear" w:color="auto" w:fill="auto"/>
            <w:vAlign w:val="center"/>
          </w:tcPr>
          <w:p w14:paraId="5924CEC1" w14:textId="02E42756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1CB3DA" w14:textId="05C5CCE3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CA810" w14:textId="1051CE40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029BEC" w14:textId="4656FEDA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283816A6" w14:textId="03517206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64460" w:rsidRPr="00964460" w14:paraId="0ED6A653" w14:textId="77777777" w:rsidTr="00A45119">
        <w:trPr>
          <w:trHeight w:val="261"/>
        </w:trPr>
        <w:tc>
          <w:tcPr>
            <w:tcW w:w="1838" w:type="dxa"/>
            <w:shd w:val="clear" w:color="auto" w:fill="auto"/>
            <w:vAlign w:val="center"/>
          </w:tcPr>
          <w:p w14:paraId="77A19580" w14:textId="2D62370C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F13542" w14:textId="2BE68EBB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94CBDE" w14:textId="46FE6314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13C945" w14:textId="127BDD3F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135DC18B" w14:textId="668FF62B" w:rsidR="009C2EF9" w:rsidRPr="00964460" w:rsidRDefault="009C2EF9" w:rsidP="009C2EF9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14:paraId="4DA5F757" w14:textId="53D6011F" w:rsidR="008E64CE" w:rsidRPr="00964460" w:rsidRDefault="008E64CE" w:rsidP="004270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 xml:space="preserve">SI FORMATION </w:t>
      </w:r>
      <w:r w:rsidR="005C53E3" w:rsidRPr="00964460">
        <w:rPr>
          <w:rFonts w:ascii="Arial" w:hAnsi="Arial" w:cs="Arial"/>
          <w:b/>
          <w:sz w:val="18"/>
          <w:szCs w:val="18"/>
        </w:rPr>
        <w:t xml:space="preserve">DE DIPLÔME </w:t>
      </w:r>
      <w:r w:rsidRPr="00964460">
        <w:rPr>
          <w:rFonts w:ascii="Arial" w:hAnsi="Arial" w:cs="Arial"/>
          <w:b/>
          <w:sz w:val="18"/>
          <w:szCs w:val="18"/>
        </w:rPr>
        <w:t xml:space="preserve">D’ETAT OU PROFESSIONNELLES </w:t>
      </w:r>
      <w:r w:rsidR="00C41335" w:rsidRPr="00964460">
        <w:rPr>
          <w:rFonts w:ascii="Arial" w:hAnsi="Arial" w:cs="Arial"/>
          <w:b/>
          <w:sz w:val="18"/>
          <w:szCs w:val="18"/>
        </w:rPr>
        <w:t>DANS LE SPORT</w:t>
      </w:r>
      <w:r w:rsidR="004C3ABC" w:rsidRPr="00964460">
        <w:rPr>
          <w:rFonts w:ascii="Arial" w:hAnsi="Arial" w:cs="Arial"/>
          <w:b/>
          <w:sz w:val="18"/>
          <w:szCs w:val="18"/>
        </w:rPr>
        <w:t>,</w:t>
      </w:r>
      <w:r w:rsidR="00C41335" w:rsidRPr="00964460">
        <w:rPr>
          <w:rFonts w:ascii="Arial" w:hAnsi="Arial" w:cs="Arial"/>
          <w:b/>
          <w:sz w:val="18"/>
          <w:szCs w:val="18"/>
        </w:rPr>
        <w:t xml:space="preserve"> </w:t>
      </w:r>
      <w:r w:rsidRPr="00964460">
        <w:rPr>
          <w:rFonts w:ascii="Arial" w:hAnsi="Arial" w:cs="Arial"/>
          <w:b/>
          <w:sz w:val="18"/>
          <w:szCs w:val="18"/>
        </w:rPr>
        <w:t>LESQUELLES ?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276"/>
        <w:gridCol w:w="2409"/>
      </w:tblGrid>
      <w:tr w:rsidR="00964460" w:rsidRPr="00964460" w14:paraId="096C37F2" w14:textId="77777777" w:rsidTr="004C3ABC">
        <w:tc>
          <w:tcPr>
            <w:tcW w:w="2943" w:type="dxa"/>
            <w:shd w:val="clear" w:color="auto" w:fill="BFBFBF"/>
            <w:vAlign w:val="center"/>
          </w:tcPr>
          <w:p w14:paraId="730EB572" w14:textId="77777777" w:rsidR="008E64CE" w:rsidRPr="00964460" w:rsidRDefault="008E64CE" w:rsidP="003905FD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653C563" w14:textId="33DE07CC" w:rsidR="008E64CE" w:rsidRPr="00964460" w:rsidRDefault="00380028" w:rsidP="003905FD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t>SPECIALITE(S)</w:t>
            </w:r>
            <w:r w:rsidR="00D21146"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1336" w:rsidRPr="00964460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21146"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1336" w:rsidRPr="00964460">
              <w:rPr>
                <w:rFonts w:ascii="Arial" w:hAnsi="Arial" w:cs="Arial"/>
                <w:b/>
                <w:sz w:val="18"/>
                <w:szCs w:val="18"/>
              </w:rPr>
              <w:t xml:space="preserve">TYPE &amp; </w:t>
            </w:r>
            <w:r w:rsidR="00D21146" w:rsidRPr="00964460">
              <w:rPr>
                <w:rFonts w:ascii="Arial" w:hAnsi="Arial" w:cs="Arial"/>
                <w:b/>
                <w:sz w:val="18"/>
                <w:szCs w:val="18"/>
              </w:rPr>
              <w:t>MENT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6C81AE4" w14:textId="3A8D3CDE" w:rsidR="008E64CE" w:rsidRPr="00964460" w:rsidRDefault="00B879B2" w:rsidP="003905FD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5BC71F2" w14:textId="77777777" w:rsidR="008E64CE" w:rsidRPr="00964460" w:rsidRDefault="008E64CE" w:rsidP="003905FD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964460" w:rsidRPr="00964460" w14:paraId="5C614536" w14:textId="77777777" w:rsidTr="004C3ABC">
        <w:trPr>
          <w:trHeight w:val="258"/>
        </w:trPr>
        <w:tc>
          <w:tcPr>
            <w:tcW w:w="2943" w:type="dxa"/>
            <w:shd w:val="clear" w:color="auto" w:fill="auto"/>
            <w:vAlign w:val="center"/>
          </w:tcPr>
          <w:p w14:paraId="17AAE907" w14:textId="146DB3F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TRONC COMMUN DU BEES</w:t>
            </w:r>
            <w:r w:rsidR="0004144D" w:rsidRPr="00964460">
              <w:rPr>
                <w:rFonts w:ascii="Arial" w:hAnsi="Arial" w:cs="Arial"/>
                <w:sz w:val="18"/>
                <w:szCs w:val="18"/>
              </w:rPr>
              <w:t xml:space="preserve"> 1°</w:t>
            </w: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BA682B" w14:textId="7777777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3AFD0F" w14:textId="2C27D982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0AEE35" w14:textId="7777777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64460" w:rsidRPr="00964460" w14:paraId="337B3814" w14:textId="77777777" w:rsidTr="004C3ABC">
        <w:trPr>
          <w:trHeight w:val="261"/>
        </w:trPr>
        <w:tc>
          <w:tcPr>
            <w:tcW w:w="2943" w:type="dxa"/>
            <w:shd w:val="clear" w:color="auto" w:fill="auto"/>
            <w:vAlign w:val="center"/>
          </w:tcPr>
          <w:p w14:paraId="1AA92048" w14:textId="020CBA3B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CQP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4820B4" w14:textId="17B58926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B7C39" w14:textId="3C5B68D8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796097" w14:textId="7777777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64460" w:rsidRPr="00964460" w14:paraId="4B9EA4C2" w14:textId="77777777" w:rsidTr="004C3ABC">
        <w:trPr>
          <w:trHeight w:val="266"/>
        </w:trPr>
        <w:tc>
          <w:tcPr>
            <w:tcW w:w="2943" w:type="dxa"/>
            <w:shd w:val="clear" w:color="auto" w:fill="auto"/>
            <w:vAlign w:val="center"/>
          </w:tcPr>
          <w:p w14:paraId="19232C16" w14:textId="62374DF6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BEES 1° ou BPJEPS ou DEJE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5F1324" w14:textId="7777777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E5366" w14:textId="289F05A8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824BB1" w14:textId="7777777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64460" w:rsidRPr="00964460" w14:paraId="60815350" w14:textId="77777777" w:rsidTr="004C3ABC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2023900E" w14:textId="43645DFA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BEES 2° ou DESJE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5A19F1" w14:textId="7777777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1F684" w14:textId="21E4896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7ACFC3" w14:textId="7777777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64460" w:rsidRPr="00964460" w14:paraId="2DCDA76F" w14:textId="77777777" w:rsidTr="004C3ABC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5C661E6B" w14:textId="07B0456E" w:rsidR="00B879B2" w:rsidRPr="00964460" w:rsidRDefault="00D21146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DIPLOME STA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A9E076" w14:textId="7777777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4F6CC" w14:textId="32189F0C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4CA11E" w14:textId="77777777" w:rsidR="00B879B2" w:rsidRPr="00964460" w:rsidRDefault="00B879B2" w:rsidP="00B879B2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9644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64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446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90604" w:rsidRPr="00964460" w14:paraId="11F39D7F" w14:textId="77777777" w:rsidTr="004C3ABC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75EE5463" w14:textId="25D00E85" w:rsidR="00390604" w:rsidRPr="00964460" w:rsidRDefault="00390604" w:rsidP="0039060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28591E" w14:textId="20BC2DF4" w:rsidR="00390604" w:rsidRPr="00964460" w:rsidRDefault="00390604" w:rsidP="0039060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FB72E" w14:textId="6E3BB983" w:rsidR="00390604" w:rsidRPr="00964460" w:rsidRDefault="00390604" w:rsidP="0039060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46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532D0B" w14:textId="249C59C2" w:rsidR="00390604" w:rsidRPr="00964460" w:rsidRDefault="00390604" w:rsidP="0039060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1DE87" w14:textId="77777777" w:rsidR="00E10167" w:rsidRPr="00964460" w:rsidRDefault="00E10167" w:rsidP="00E101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sz w:val="8"/>
          <w:szCs w:val="8"/>
          <w:u w:val="single"/>
        </w:rPr>
      </w:pPr>
    </w:p>
    <w:p w14:paraId="6312D2B5" w14:textId="44D2C4A8" w:rsidR="00C77CB4" w:rsidRPr="00964460" w:rsidRDefault="007B56C7" w:rsidP="00C77CB4">
      <w:pPr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964460">
        <w:rPr>
          <w:rFonts w:ascii="Arial" w:hAnsi="Arial" w:cs="Arial"/>
          <w:b/>
          <w:sz w:val="18"/>
          <w:szCs w:val="18"/>
          <w:u w:val="single"/>
        </w:rPr>
        <w:t>VOTRE EXP</w:t>
      </w:r>
      <w:r w:rsidR="000E3E16" w:rsidRPr="00964460">
        <w:rPr>
          <w:rFonts w:ascii="Arial" w:hAnsi="Arial" w:cs="Arial"/>
          <w:b/>
          <w:sz w:val="18"/>
          <w:u w:val="single"/>
        </w:rPr>
        <w:t>É</w:t>
      </w:r>
      <w:r w:rsidR="00C77CB4" w:rsidRPr="00964460">
        <w:rPr>
          <w:rFonts w:ascii="Arial" w:hAnsi="Arial" w:cs="Arial"/>
          <w:b/>
          <w:sz w:val="18"/>
          <w:szCs w:val="18"/>
          <w:u w:val="single"/>
        </w:rPr>
        <w:t xml:space="preserve">RIENCE </w:t>
      </w:r>
      <w:r w:rsidR="00620FFE" w:rsidRPr="00964460">
        <w:rPr>
          <w:rFonts w:ascii="Arial" w:hAnsi="Arial" w:cs="Arial"/>
          <w:b/>
          <w:sz w:val="18"/>
          <w:szCs w:val="18"/>
          <w:u w:val="single"/>
        </w:rPr>
        <w:t>EN TANT QU</w:t>
      </w:r>
      <w:r w:rsidR="00C77CB4" w:rsidRPr="00964460">
        <w:rPr>
          <w:rFonts w:ascii="Arial" w:hAnsi="Arial" w:cs="Arial"/>
          <w:b/>
          <w:sz w:val="18"/>
          <w:szCs w:val="18"/>
          <w:u w:val="single"/>
        </w:rPr>
        <w:t>’ENSEIGNANT</w:t>
      </w:r>
      <w:r w:rsidR="00A54BD1" w:rsidRPr="0096446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F4A67" w:rsidRPr="00964460">
        <w:rPr>
          <w:rFonts w:ascii="Arial" w:hAnsi="Arial" w:cs="Arial"/>
          <w:b/>
          <w:sz w:val="18"/>
          <w:szCs w:val="18"/>
          <w:u w:val="single"/>
        </w:rPr>
        <w:t>DE CLUB</w:t>
      </w:r>
      <w:r w:rsidR="008120FD" w:rsidRPr="00964460">
        <w:rPr>
          <w:rFonts w:ascii="Arial" w:hAnsi="Arial" w:cs="Arial"/>
          <w:b/>
          <w:sz w:val="18"/>
          <w:szCs w:val="18"/>
          <w:u w:val="single"/>
        </w:rPr>
        <w:t>,</w:t>
      </w:r>
      <w:r w:rsidR="009F4A67" w:rsidRPr="0096446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A54BD1" w:rsidRPr="00964460">
        <w:rPr>
          <w:rFonts w:ascii="Arial" w:hAnsi="Arial" w:cs="Arial"/>
          <w:b/>
          <w:sz w:val="18"/>
          <w:szCs w:val="18"/>
          <w:u w:val="single"/>
        </w:rPr>
        <w:t>SI C’EST LE CAS</w:t>
      </w:r>
      <w:r w:rsidR="00C77CB4" w:rsidRPr="00964460">
        <w:rPr>
          <w:rFonts w:ascii="Arial" w:hAnsi="Arial" w:cs="Arial"/>
          <w:b/>
          <w:sz w:val="18"/>
          <w:szCs w:val="18"/>
          <w:u w:val="single"/>
        </w:rPr>
        <w:t> :</w:t>
      </w:r>
    </w:p>
    <w:p w14:paraId="642A58A5" w14:textId="79F9BD6F" w:rsidR="00E10167" w:rsidRPr="00964460" w:rsidRDefault="00280129" w:rsidP="00C77CB4">
      <w:pPr>
        <w:tabs>
          <w:tab w:val="left" w:pos="0"/>
          <w:tab w:val="left" w:pos="1296"/>
          <w:tab w:val="left" w:pos="5760"/>
        </w:tabs>
        <w:spacing w:after="120"/>
        <w:rPr>
          <w:rFonts w:ascii="Arial" w:hAnsi="Arial" w:cs="Arial"/>
          <w:b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 xml:space="preserve">Dans quel(s) club(s) </w:t>
      </w:r>
      <w:r w:rsidR="00BC18BE" w:rsidRPr="00964460">
        <w:rPr>
          <w:rFonts w:ascii="Arial" w:hAnsi="Arial" w:cs="Arial"/>
          <w:b/>
          <w:sz w:val="18"/>
          <w:szCs w:val="18"/>
        </w:rPr>
        <w:t xml:space="preserve">avez-vous </w:t>
      </w:r>
      <w:r w:rsidRPr="00964460">
        <w:rPr>
          <w:rFonts w:ascii="Arial" w:hAnsi="Arial" w:cs="Arial"/>
          <w:b/>
          <w:sz w:val="18"/>
          <w:szCs w:val="18"/>
        </w:rPr>
        <w:t>enseign</w:t>
      </w:r>
      <w:r w:rsidR="00BC18BE" w:rsidRPr="00964460">
        <w:rPr>
          <w:rFonts w:ascii="Arial" w:hAnsi="Arial" w:cs="Arial"/>
          <w:b/>
          <w:sz w:val="18"/>
          <w:szCs w:val="18"/>
        </w:rPr>
        <w:t xml:space="preserve">é </w:t>
      </w:r>
      <w:r w:rsidRPr="00964460">
        <w:rPr>
          <w:rFonts w:ascii="Arial" w:hAnsi="Arial" w:cs="Arial"/>
          <w:b/>
          <w:sz w:val="18"/>
          <w:szCs w:val="18"/>
        </w:rPr>
        <w:t>?</w:t>
      </w:r>
      <w:r w:rsidR="00E10167" w:rsidRPr="00964460">
        <w:rPr>
          <w:rFonts w:ascii="Arial" w:hAnsi="Arial" w:cs="Arial"/>
          <w:b/>
          <w:sz w:val="18"/>
          <w:szCs w:val="18"/>
        </w:rPr>
        <w:t xml:space="preserve"> </w:t>
      </w:r>
    </w:p>
    <w:p w14:paraId="4797AB8D" w14:textId="5701ED4D" w:rsidR="00E10167" w:rsidRPr="00964460" w:rsidRDefault="00294AB7" w:rsidP="004A0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Nom du Club </w:t>
      </w:r>
      <w:r w:rsidR="00E15FCD" w:rsidRPr="00964460">
        <w:rPr>
          <w:rFonts w:ascii="Arial" w:hAnsi="Arial" w:cs="Arial"/>
          <w:b/>
          <w:sz w:val="18"/>
          <w:szCs w:val="18"/>
        </w:rPr>
        <w:t>:</w:t>
      </w:r>
      <w:r w:rsidR="00E15FCD" w:rsidRPr="00964460">
        <w:rPr>
          <w:rFonts w:ascii="Arial" w:hAnsi="Arial" w:cs="Arial"/>
          <w:sz w:val="18"/>
          <w:szCs w:val="18"/>
        </w:rPr>
        <w:t xml:space="preserve"> </w:t>
      </w:r>
      <w:r w:rsidR="00A13B4D" w:rsidRPr="00964460">
        <w:rPr>
          <w:rFonts w:ascii="Arial" w:hAnsi="Arial" w:cs="Arial"/>
          <w:sz w:val="18"/>
          <w:szCs w:val="18"/>
        </w:rPr>
        <w:t>…………………………………………</w:t>
      </w:r>
      <w:r w:rsidR="00E15FCD" w:rsidRPr="00964460">
        <w:rPr>
          <w:rFonts w:ascii="Arial" w:hAnsi="Arial" w:cs="Arial"/>
          <w:sz w:val="18"/>
          <w:szCs w:val="18"/>
        </w:rPr>
        <w:t>…</w:t>
      </w:r>
      <w:r w:rsidR="004C3ABC" w:rsidRPr="00964460">
        <w:rPr>
          <w:rFonts w:ascii="Arial" w:hAnsi="Arial" w:cs="Arial"/>
          <w:sz w:val="18"/>
          <w:szCs w:val="18"/>
        </w:rPr>
        <w:t>................</w:t>
      </w:r>
      <w:r w:rsidR="00E15FCD" w:rsidRPr="00964460">
        <w:rPr>
          <w:rFonts w:ascii="Arial" w:hAnsi="Arial" w:cs="Arial"/>
          <w:sz w:val="18"/>
          <w:szCs w:val="18"/>
        </w:rPr>
        <w:t>………</w:t>
      </w:r>
      <w:r w:rsidR="00E15FCD" w:rsidRPr="00964460">
        <w:rPr>
          <w:rFonts w:ascii="Arial" w:hAnsi="Arial" w:cs="Arial"/>
          <w:b/>
          <w:sz w:val="18"/>
          <w:szCs w:val="18"/>
        </w:rPr>
        <w:t xml:space="preserve"> </w:t>
      </w:r>
      <w:r w:rsidR="00BC18BE" w:rsidRPr="00964460">
        <w:rPr>
          <w:rFonts w:ascii="Arial" w:hAnsi="Arial" w:cs="Arial"/>
          <w:b/>
          <w:sz w:val="18"/>
          <w:szCs w:val="18"/>
        </w:rPr>
        <w:t xml:space="preserve">Code Postal : </w:t>
      </w:r>
      <w:r w:rsidR="00BC18BE" w:rsidRPr="00964460">
        <w:rPr>
          <w:rFonts w:ascii="Arial" w:hAnsi="Arial" w:cs="Arial"/>
          <w:sz w:val="18"/>
          <w:szCs w:val="18"/>
        </w:rPr>
        <w:t xml:space="preserve">………......  </w:t>
      </w:r>
      <w:r w:rsidR="00BC18BE" w:rsidRPr="00964460">
        <w:rPr>
          <w:rFonts w:ascii="Arial" w:hAnsi="Arial" w:cs="Arial"/>
          <w:b/>
          <w:sz w:val="18"/>
          <w:szCs w:val="18"/>
        </w:rPr>
        <w:t>Ville :</w:t>
      </w:r>
      <w:r w:rsidR="00BC18BE" w:rsidRPr="00964460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209D127F" w14:textId="77777777" w:rsidR="00280129" w:rsidRPr="00964460" w:rsidRDefault="00280129" w:rsidP="00C77C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</w:p>
    <w:p w14:paraId="44DB568C" w14:textId="77777777" w:rsidR="00280129" w:rsidRPr="00964460" w:rsidRDefault="00D065F3" w:rsidP="00C77C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  <w:r w:rsidRPr="00964460">
        <w:rPr>
          <w:rFonts w:ascii="Arial" w:hAnsi="Arial" w:cs="Arial"/>
          <w:strike/>
          <w:sz w:val="18"/>
          <w:szCs w:val="18"/>
        </w:rPr>
        <w:t xml:space="preserve"> </w:t>
      </w:r>
    </w:p>
    <w:p w14:paraId="229E0D7E" w14:textId="750BC739" w:rsidR="00280129" w:rsidRPr="00964460" w:rsidRDefault="00FF5AA8" w:rsidP="00C77C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  <w:r w:rsidRPr="00964460">
        <w:rPr>
          <w:rFonts w:ascii="Arial" w:hAnsi="Arial" w:cs="Arial"/>
          <w:b/>
          <w:sz w:val="18"/>
          <w:szCs w:val="18"/>
        </w:rPr>
        <w:t>Nom du Club :</w:t>
      </w:r>
      <w:r w:rsidRPr="00964460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964460">
        <w:rPr>
          <w:rFonts w:ascii="Arial" w:hAnsi="Arial" w:cs="Arial"/>
          <w:b/>
          <w:sz w:val="18"/>
          <w:szCs w:val="18"/>
        </w:rPr>
        <w:t xml:space="preserve"> Code Postal : </w:t>
      </w:r>
      <w:r w:rsidRPr="00964460">
        <w:rPr>
          <w:rFonts w:ascii="Arial" w:hAnsi="Arial" w:cs="Arial"/>
          <w:sz w:val="18"/>
          <w:szCs w:val="18"/>
        </w:rPr>
        <w:t xml:space="preserve">………......  </w:t>
      </w:r>
      <w:r w:rsidRPr="00964460">
        <w:rPr>
          <w:rFonts w:ascii="Arial" w:hAnsi="Arial" w:cs="Arial"/>
          <w:b/>
          <w:sz w:val="18"/>
          <w:szCs w:val="18"/>
        </w:rPr>
        <w:t>Ville :</w:t>
      </w:r>
      <w:r w:rsidRPr="00964460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3486CA87" w14:textId="77777777" w:rsidR="00FF5AA8" w:rsidRPr="00964460" w:rsidRDefault="00FF5AA8" w:rsidP="006C6E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8"/>
          <w:szCs w:val="18"/>
        </w:rPr>
      </w:pPr>
    </w:p>
    <w:p w14:paraId="61BEFEE8" w14:textId="14E90FE6" w:rsidR="00E10167" w:rsidRPr="00964460" w:rsidRDefault="00FF5AA8" w:rsidP="007A0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Nom du Club :</w:t>
      </w:r>
      <w:r w:rsidRPr="00964460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964460">
        <w:rPr>
          <w:rFonts w:ascii="Arial" w:hAnsi="Arial" w:cs="Arial"/>
          <w:b/>
          <w:sz w:val="18"/>
          <w:szCs w:val="18"/>
        </w:rPr>
        <w:t xml:space="preserve"> Code Postal : </w:t>
      </w:r>
      <w:r w:rsidRPr="00964460">
        <w:rPr>
          <w:rFonts w:ascii="Arial" w:hAnsi="Arial" w:cs="Arial"/>
          <w:sz w:val="18"/>
          <w:szCs w:val="18"/>
        </w:rPr>
        <w:t xml:space="preserve">………......  </w:t>
      </w:r>
      <w:r w:rsidRPr="00964460">
        <w:rPr>
          <w:rFonts w:ascii="Arial" w:hAnsi="Arial" w:cs="Arial"/>
          <w:b/>
          <w:sz w:val="18"/>
          <w:szCs w:val="18"/>
        </w:rPr>
        <w:t>Ville :</w:t>
      </w:r>
      <w:r w:rsidRPr="00964460">
        <w:rPr>
          <w:rFonts w:ascii="Arial" w:hAnsi="Arial" w:cs="Arial"/>
          <w:sz w:val="18"/>
          <w:szCs w:val="18"/>
        </w:rPr>
        <w:t xml:space="preserve"> ………......……………</w:t>
      </w:r>
      <w:r w:rsidR="006C6EF4" w:rsidRPr="00964460">
        <w:rPr>
          <w:rFonts w:ascii="Arial" w:hAnsi="Arial" w:cs="Arial"/>
          <w:b/>
          <w:sz w:val="18"/>
          <w:szCs w:val="18"/>
        </w:rPr>
        <w:t xml:space="preserve"> </w:t>
      </w:r>
      <w:r w:rsidR="004A0843" w:rsidRPr="00964460">
        <w:rPr>
          <w:rFonts w:ascii="Arial" w:hAnsi="Arial" w:cs="Arial"/>
          <w:sz w:val="18"/>
          <w:szCs w:val="18"/>
        </w:rPr>
        <w:br/>
      </w:r>
      <w:r w:rsidR="004A0843" w:rsidRPr="00964460">
        <w:rPr>
          <w:rFonts w:ascii="Arial" w:hAnsi="Arial" w:cs="Arial"/>
          <w:b/>
          <w:sz w:val="18"/>
          <w:szCs w:val="18"/>
        </w:rPr>
        <w:br/>
      </w:r>
      <w:r w:rsidR="00280129" w:rsidRPr="00964460">
        <w:rPr>
          <w:rFonts w:ascii="Arial" w:hAnsi="Arial" w:cs="Arial"/>
          <w:b/>
          <w:sz w:val="18"/>
          <w:szCs w:val="18"/>
        </w:rPr>
        <w:t>Depuis combien d'années enseignez-vous les sports de combat ?</w:t>
      </w:r>
      <w:r w:rsidR="00C77CB4" w:rsidRPr="00964460">
        <w:rPr>
          <w:rFonts w:ascii="Arial" w:hAnsi="Arial" w:cs="Arial"/>
          <w:b/>
          <w:sz w:val="18"/>
          <w:szCs w:val="18"/>
        </w:rPr>
        <w:t xml:space="preserve"> </w:t>
      </w:r>
      <w:r w:rsidR="004A0843" w:rsidRPr="00964460">
        <w:rPr>
          <w:rFonts w:ascii="Arial" w:hAnsi="Arial" w:cs="Arial"/>
          <w:b/>
          <w:sz w:val="18"/>
          <w:szCs w:val="18"/>
        </w:rPr>
        <w:t xml:space="preserve"> </w:t>
      </w:r>
      <w:r w:rsidR="003C0492"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77CB4"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964460">
        <w:rPr>
          <w:rFonts w:ascii="Arial" w:hAnsi="Arial" w:cs="Arial"/>
          <w:b/>
          <w:sz w:val="18"/>
          <w:szCs w:val="18"/>
        </w:rPr>
        <w:fldChar w:fldCharType="end"/>
      </w:r>
      <w:r w:rsidR="004A0843" w:rsidRPr="00964460">
        <w:rPr>
          <w:rFonts w:ascii="Arial" w:hAnsi="Arial" w:cs="Arial"/>
          <w:b/>
          <w:sz w:val="18"/>
          <w:szCs w:val="18"/>
        </w:rPr>
        <w:t xml:space="preserve"> </w:t>
      </w:r>
      <w:r w:rsidR="00C77CB4" w:rsidRPr="00964460">
        <w:rPr>
          <w:rFonts w:ascii="Arial" w:hAnsi="Arial" w:cs="Arial"/>
          <w:sz w:val="18"/>
          <w:szCs w:val="18"/>
        </w:rPr>
        <w:t>-</w:t>
      </w:r>
      <w:r w:rsidR="00E10167" w:rsidRPr="00964460">
        <w:rPr>
          <w:rFonts w:ascii="Arial" w:hAnsi="Arial" w:cs="Arial"/>
          <w:sz w:val="18"/>
          <w:szCs w:val="18"/>
        </w:rPr>
        <w:t xml:space="preserve"> de 5 ANS </w:t>
      </w:r>
      <w:r w:rsidR="003C0492"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77CB4"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964460">
        <w:rPr>
          <w:rFonts w:ascii="Arial" w:hAnsi="Arial" w:cs="Arial"/>
          <w:b/>
          <w:sz w:val="18"/>
          <w:szCs w:val="18"/>
        </w:rPr>
        <w:fldChar w:fldCharType="end"/>
      </w:r>
      <w:r w:rsidR="00C77CB4" w:rsidRPr="00964460">
        <w:rPr>
          <w:rFonts w:ascii="Arial" w:hAnsi="Arial" w:cs="Arial"/>
          <w:b/>
          <w:sz w:val="18"/>
          <w:szCs w:val="18"/>
        </w:rPr>
        <w:t xml:space="preserve"> </w:t>
      </w:r>
      <w:r w:rsidR="001A12C5" w:rsidRPr="00964460">
        <w:rPr>
          <w:rFonts w:ascii="Arial" w:hAnsi="Arial" w:cs="Arial"/>
          <w:sz w:val="18"/>
          <w:szCs w:val="18"/>
        </w:rPr>
        <w:t>5 à 10 ANS</w:t>
      </w:r>
      <w:r w:rsidR="00E10167" w:rsidRPr="00964460">
        <w:rPr>
          <w:rFonts w:ascii="Arial" w:hAnsi="Arial" w:cs="Arial"/>
          <w:sz w:val="18"/>
          <w:szCs w:val="18"/>
        </w:rPr>
        <w:t xml:space="preserve"> </w:t>
      </w:r>
      <w:r w:rsidR="003C0492" w:rsidRPr="0096446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77CB4" w:rsidRPr="009644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964460">
        <w:rPr>
          <w:rFonts w:ascii="Arial" w:hAnsi="Arial" w:cs="Arial"/>
          <w:b/>
          <w:sz w:val="18"/>
          <w:szCs 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964460">
        <w:rPr>
          <w:rFonts w:ascii="Arial" w:hAnsi="Arial" w:cs="Arial"/>
          <w:b/>
          <w:sz w:val="18"/>
          <w:szCs w:val="18"/>
        </w:rPr>
        <w:fldChar w:fldCharType="end"/>
      </w:r>
      <w:r w:rsidR="00C77CB4" w:rsidRPr="00964460">
        <w:rPr>
          <w:rFonts w:ascii="Arial" w:hAnsi="Arial" w:cs="Arial"/>
          <w:b/>
          <w:sz w:val="18"/>
          <w:szCs w:val="18"/>
        </w:rPr>
        <w:t xml:space="preserve"> +</w:t>
      </w:r>
      <w:r w:rsidR="00C77CB4" w:rsidRPr="00964460">
        <w:rPr>
          <w:rFonts w:ascii="Arial" w:hAnsi="Arial" w:cs="Arial"/>
          <w:sz w:val="18"/>
          <w:szCs w:val="18"/>
        </w:rPr>
        <w:t xml:space="preserve"> de 10 ANS</w:t>
      </w:r>
    </w:p>
    <w:p w14:paraId="7745E29E" w14:textId="77777777" w:rsidR="00280129" w:rsidRPr="00964460" w:rsidRDefault="00280129" w:rsidP="004A0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</w:p>
    <w:p w14:paraId="16DB493E" w14:textId="519A8CD9" w:rsidR="004F3F1E" w:rsidRPr="00964460" w:rsidRDefault="007B56C7" w:rsidP="004A0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D</w:t>
      </w:r>
      <w:r w:rsidR="004A0843" w:rsidRPr="00964460">
        <w:rPr>
          <w:rFonts w:ascii="Arial" w:hAnsi="Arial" w:cs="Arial"/>
          <w:b/>
          <w:sz w:val="18"/>
          <w:szCs w:val="18"/>
        </w:rPr>
        <w:t xml:space="preserve">ans quelle(s) spécialité(s) ? </w:t>
      </w:r>
      <w:r w:rsidR="00C77CB4"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4C3ABC" w:rsidRPr="00964460">
        <w:rPr>
          <w:rFonts w:ascii="Arial" w:hAnsi="Arial" w:cs="Arial"/>
          <w:sz w:val="18"/>
          <w:szCs w:val="18"/>
        </w:rPr>
        <w:t>................................</w:t>
      </w:r>
      <w:r w:rsidR="004A0843" w:rsidRPr="00964460">
        <w:rPr>
          <w:rFonts w:ascii="Arial" w:hAnsi="Arial" w:cs="Arial"/>
          <w:sz w:val="18"/>
          <w:szCs w:val="18"/>
        </w:rPr>
        <w:t>.</w:t>
      </w:r>
      <w:r w:rsidR="004C3ABC" w:rsidRPr="00964460">
        <w:rPr>
          <w:rFonts w:ascii="Arial" w:hAnsi="Arial" w:cs="Arial"/>
          <w:sz w:val="18"/>
          <w:szCs w:val="18"/>
        </w:rPr>
        <w:t>.......</w:t>
      </w:r>
    </w:p>
    <w:p w14:paraId="45C0468D" w14:textId="77777777" w:rsidR="004A0843" w:rsidRPr="00964460" w:rsidRDefault="004A0843" w:rsidP="004A0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2"/>
          <w:szCs w:val="12"/>
        </w:rPr>
      </w:pPr>
    </w:p>
    <w:p w14:paraId="2D9C87A6" w14:textId="01DFC013" w:rsidR="00B63318" w:rsidRPr="00964460" w:rsidRDefault="00E15FCD" w:rsidP="00B633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sz w:val="10"/>
          <w:szCs w:val="10"/>
        </w:rPr>
      </w:pPr>
      <w:r w:rsidRPr="00964460">
        <w:rPr>
          <w:rFonts w:ascii="Arial" w:hAnsi="Arial" w:cs="Arial"/>
          <w:b/>
          <w:sz w:val="18"/>
          <w:szCs w:val="18"/>
          <w:u w:val="single"/>
        </w:rPr>
        <w:t xml:space="preserve">AUTRES </w:t>
      </w:r>
      <w:r w:rsidR="00324533" w:rsidRPr="00964460">
        <w:rPr>
          <w:rFonts w:ascii="Arial" w:hAnsi="Arial" w:cs="Arial"/>
          <w:b/>
          <w:sz w:val="18"/>
          <w:szCs w:val="18"/>
          <w:u w:val="single"/>
        </w:rPr>
        <w:t>INFORMATIONS</w:t>
      </w:r>
      <w:r w:rsidRPr="00964460">
        <w:rPr>
          <w:rFonts w:ascii="Arial" w:hAnsi="Arial" w:cs="Arial"/>
          <w:b/>
          <w:sz w:val="18"/>
          <w:szCs w:val="18"/>
          <w:u w:val="single"/>
        </w:rPr>
        <w:t> </w:t>
      </w:r>
      <w:r w:rsidR="00CB01E4" w:rsidRPr="00964460">
        <w:rPr>
          <w:rFonts w:ascii="Arial" w:hAnsi="Arial" w:cs="Arial"/>
          <w:b/>
          <w:sz w:val="18"/>
          <w:szCs w:val="18"/>
          <w:u w:val="single"/>
        </w:rPr>
        <w:t xml:space="preserve">À INDIQUER </w:t>
      </w:r>
      <w:r w:rsidR="00324533" w:rsidRPr="00964460">
        <w:rPr>
          <w:rFonts w:ascii="Arial" w:hAnsi="Arial" w:cs="Arial"/>
          <w:b/>
          <w:sz w:val="18"/>
          <w:szCs w:val="18"/>
          <w:u w:val="single"/>
        </w:rPr>
        <w:t>DANS UN</w:t>
      </w:r>
      <w:r w:rsidR="00CB01E4" w:rsidRPr="00964460">
        <w:rPr>
          <w:rFonts w:ascii="Arial" w:hAnsi="Arial" w:cs="Arial"/>
          <w:b/>
          <w:sz w:val="18"/>
          <w:szCs w:val="18"/>
          <w:u w:val="single"/>
        </w:rPr>
        <w:t xml:space="preserve"> C.V. </w:t>
      </w:r>
      <w:r w:rsidR="00F61BDB" w:rsidRPr="00964460">
        <w:rPr>
          <w:rFonts w:ascii="Arial" w:hAnsi="Arial" w:cs="Arial"/>
          <w:b/>
          <w:sz w:val="18"/>
          <w:szCs w:val="18"/>
          <w:u w:val="single"/>
        </w:rPr>
        <w:t xml:space="preserve">SPORTIF </w:t>
      </w:r>
      <w:r w:rsidR="00CB01E4" w:rsidRPr="00964460">
        <w:rPr>
          <w:rFonts w:ascii="Arial" w:hAnsi="Arial" w:cs="Arial"/>
          <w:b/>
          <w:sz w:val="18"/>
          <w:szCs w:val="18"/>
          <w:u w:val="single"/>
        </w:rPr>
        <w:t xml:space="preserve">à établir sur papier libre ou bien remplir la page n°3 </w:t>
      </w:r>
      <w:r w:rsidRPr="00964460">
        <w:rPr>
          <w:rFonts w:ascii="Arial" w:hAnsi="Arial" w:cs="Arial"/>
          <w:b/>
          <w:sz w:val="18"/>
          <w:szCs w:val="18"/>
          <w:u w:val="single"/>
        </w:rPr>
        <w:t>:</w:t>
      </w:r>
      <w:r w:rsidRPr="00964460">
        <w:rPr>
          <w:rFonts w:ascii="Arial" w:hAnsi="Arial" w:cs="Arial"/>
          <w:b/>
          <w:sz w:val="18"/>
          <w:szCs w:val="18"/>
        </w:rPr>
        <w:t xml:space="preserve"> </w:t>
      </w:r>
      <w:r w:rsidRPr="00964460">
        <w:rPr>
          <w:rFonts w:ascii="Arial" w:hAnsi="Arial" w:cs="Arial"/>
          <w:iCs/>
          <w:sz w:val="18"/>
          <w:szCs w:val="18"/>
        </w:rPr>
        <w:t>Indiqu</w:t>
      </w:r>
      <w:r w:rsidR="000E3E16" w:rsidRPr="00964460">
        <w:rPr>
          <w:rFonts w:ascii="Arial" w:hAnsi="Arial" w:cs="Arial"/>
          <w:iCs/>
          <w:sz w:val="18"/>
          <w:szCs w:val="18"/>
        </w:rPr>
        <w:t>ez</w:t>
      </w:r>
      <w:r w:rsidRPr="00964460">
        <w:rPr>
          <w:rFonts w:ascii="Arial" w:hAnsi="Arial" w:cs="Arial"/>
          <w:iCs/>
          <w:sz w:val="18"/>
          <w:szCs w:val="18"/>
        </w:rPr>
        <w:t xml:space="preserve"> votre </w:t>
      </w:r>
      <w:r w:rsidR="003038F8" w:rsidRPr="00964460">
        <w:rPr>
          <w:rFonts w:ascii="Arial" w:hAnsi="Arial" w:cs="Arial"/>
          <w:iCs/>
          <w:sz w:val="18"/>
          <w:szCs w:val="18"/>
        </w:rPr>
        <w:t>PRATIQUE SPORTIVE PERSONNELLE &amp; PARCOURS PERSONNEL</w:t>
      </w:r>
      <w:r w:rsidR="00416DB5" w:rsidRPr="00964460">
        <w:rPr>
          <w:rFonts w:ascii="Arial" w:hAnsi="Arial" w:cs="Arial"/>
          <w:iCs/>
          <w:sz w:val="18"/>
          <w:szCs w:val="18"/>
        </w:rPr>
        <w:t xml:space="preserve"> EN SPORTS DE COMBAT </w:t>
      </w:r>
      <w:r w:rsidR="003038F8" w:rsidRPr="00964460">
        <w:rPr>
          <w:rFonts w:ascii="Arial" w:hAnsi="Arial" w:cs="Arial"/>
          <w:iCs/>
          <w:sz w:val="18"/>
          <w:szCs w:val="18"/>
        </w:rPr>
        <w:t>&amp;</w:t>
      </w:r>
      <w:r w:rsidR="00416DB5" w:rsidRPr="00964460">
        <w:rPr>
          <w:rFonts w:ascii="Arial" w:hAnsi="Arial" w:cs="Arial"/>
          <w:iCs/>
          <w:sz w:val="18"/>
          <w:szCs w:val="18"/>
        </w:rPr>
        <w:t xml:space="preserve"> ARTS MARTIAUX </w:t>
      </w:r>
      <w:r w:rsidR="003038F8" w:rsidRPr="00964460">
        <w:rPr>
          <w:rFonts w:ascii="Arial" w:hAnsi="Arial" w:cs="Arial"/>
          <w:iCs/>
          <w:sz w:val="18"/>
          <w:szCs w:val="18"/>
        </w:rPr>
        <w:t>et si c’est le cas</w:t>
      </w:r>
      <w:r w:rsidR="00F45924" w:rsidRPr="00964460">
        <w:rPr>
          <w:rFonts w:ascii="Arial" w:hAnsi="Arial" w:cs="Arial"/>
          <w:iCs/>
          <w:sz w:val="18"/>
          <w:szCs w:val="18"/>
        </w:rPr>
        <w:t>,</w:t>
      </w:r>
      <w:r w:rsidR="00477C61" w:rsidRPr="00964460">
        <w:rPr>
          <w:rFonts w:ascii="Arial" w:hAnsi="Arial" w:cs="Arial"/>
          <w:iCs/>
          <w:sz w:val="18"/>
          <w:szCs w:val="18"/>
        </w:rPr>
        <w:t xml:space="preserve"> </w:t>
      </w:r>
      <w:r w:rsidR="00E10167" w:rsidRPr="00964460">
        <w:rPr>
          <w:rFonts w:ascii="Arial" w:hAnsi="Arial" w:cs="Arial"/>
          <w:iCs/>
          <w:sz w:val="18"/>
          <w:szCs w:val="18"/>
        </w:rPr>
        <w:t>GRADE</w:t>
      </w:r>
      <w:r w:rsidR="00416DB5" w:rsidRPr="00964460">
        <w:rPr>
          <w:rFonts w:ascii="Arial" w:hAnsi="Arial" w:cs="Arial"/>
          <w:iCs/>
          <w:sz w:val="18"/>
          <w:szCs w:val="18"/>
        </w:rPr>
        <w:t>(S)</w:t>
      </w:r>
      <w:r w:rsidR="00C218AB" w:rsidRPr="00964460">
        <w:rPr>
          <w:rFonts w:ascii="Arial" w:hAnsi="Arial" w:cs="Arial"/>
          <w:iCs/>
          <w:sz w:val="18"/>
          <w:szCs w:val="18"/>
        </w:rPr>
        <w:t xml:space="preserve"> TECHNIQUE</w:t>
      </w:r>
      <w:r w:rsidR="00416DB5" w:rsidRPr="00964460">
        <w:rPr>
          <w:rFonts w:ascii="Arial" w:hAnsi="Arial" w:cs="Arial"/>
          <w:iCs/>
          <w:sz w:val="18"/>
          <w:szCs w:val="18"/>
        </w:rPr>
        <w:t>(S)</w:t>
      </w:r>
      <w:r w:rsidR="00862155" w:rsidRPr="00964460">
        <w:rPr>
          <w:rFonts w:ascii="Arial" w:hAnsi="Arial" w:cs="Arial"/>
          <w:iCs/>
          <w:sz w:val="18"/>
          <w:szCs w:val="18"/>
        </w:rPr>
        <w:t xml:space="preserve"> </w:t>
      </w:r>
      <w:r w:rsidR="00F45924" w:rsidRPr="00964460">
        <w:rPr>
          <w:rFonts w:ascii="Arial" w:hAnsi="Arial" w:cs="Arial"/>
          <w:iCs/>
          <w:sz w:val="18"/>
          <w:szCs w:val="18"/>
        </w:rPr>
        <w:t xml:space="preserve">OBTENUS </w:t>
      </w:r>
      <w:r w:rsidR="00862155" w:rsidRPr="00964460">
        <w:rPr>
          <w:rFonts w:ascii="Arial" w:hAnsi="Arial" w:cs="Arial"/>
          <w:iCs/>
          <w:sz w:val="18"/>
          <w:szCs w:val="18"/>
        </w:rPr>
        <w:t xml:space="preserve">ET </w:t>
      </w:r>
      <w:r w:rsidR="00672811" w:rsidRPr="00964460">
        <w:rPr>
          <w:rFonts w:ascii="Arial" w:hAnsi="Arial" w:cs="Arial"/>
          <w:iCs/>
          <w:sz w:val="18"/>
          <w:szCs w:val="18"/>
        </w:rPr>
        <w:t>SPÉCIALITÉ</w:t>
      </w:r>
      <w:r w:rsidR="00416DB5" w:rsidRPr="00964460">
        <w:rPr>
          <w:rFonts w:ascii="Arial" w:hAnsi="Arial" w:cs="Arial"/>
          <w:iCs/>
          <w:sz w:val="18"/>
          <w:szCs w:val="18"/>
        </w:rPr>
        <w:t>(S) CONCERNÉE(S)</w:t>
      </w:r>
      <w:r w:rsidR="00CB01E4" w:rsidRPr="00964460">
        <w:rPr>
          <w:rFonts w:ascii="Arial" w:hAnsi="Arial" w:cs="Arial"/>
          <w:iCs/>
          <w:sz w:val="18"/>
          <w:szCs w:val="18"/>
        </w:rPr>
        <w:t>, PARTICIPATION À DES STAGES</w:t>
      </w:r>
      <w:r w:rsidR="00416DB5" w:rsidRPr="00964460">
        <w:rPr>
          <w:rFonts w:ascii="Arial" w:hAnsi="Arial" w:cs="Arial"/>
          <w:iCs/>
          <w:sz w:val="18"/>
          <w:szCs w:val="18"/>
        </w:rPr>
        <w:t xml:space="preserve"> </w:t>
      </w:r>
      <w:r w:rsidR="00CB01E4" w:rsidRPr="00964460">
        <w:rPr>
          <w:rFonts w:ascii="Arial" w:hAnsi="Arial" w:cs="Arial"/>
          <w:iCs/>
          <w:sz w:val="18"/>
          <w:szCs w:val="18"/>
        </w:rPr>
        <w:t xml:space="preserve">SPORTIFS, </w:t>
      </w:r>
      <w:r w:rsidR="00E10167" w:rsidRPr="00964460">
        <w:rPr>
          <w:rFonts w:ascii="Arial" w:hAnsi="Arial" w:cs="Arial"/>
          <w:iCs/>
          <w:sz w:val="18"/>
          <w:szCs w:val="18"/>
        </w:rPr>
        <w:t>PALMAR</w:t>
      </w:r>
      <w:r w:rsidR="00380028" w:rsidRPr="00964460">
        <w:rPr>
          <w:rFonts w:ascii="Arial" w:hAnsi="Arial" w:cs="Arial"/>
          <w:iCs/>
          <w:sz w:val="18"/>
          <w:szCs w:val="18"/>
        </w:rPr>
        <w:t>E</w:t>
      </w:r>
      <w:r w:rsidR="00E10167" w:rsidRPr="00964460">
        <w:rPr>
          <w:rFonts w:ascii="Arial" w:hAnsi="Arial" w:cs="Arial"/>
          <w:iCs/>
          <w:sz w:val="18"/>
          <w:szCs w:val="18"/>
        </w:rPr>
        <w:t xml:space="preserve">S SPORTIF, </w:t>
      </w:r>
      <w:r w:rsidR="003B5022" w:rsidRPr="00964460">
        <w:rPr>
          <w:rFonts w:ascii="Arial" w:hAnsi="Arial" w:cs="Arial"/>
          <w:iCs/>
          <w:sz w:val="18"/>
          <w:szCs w:val="18"/>
        </w:rPr>
        <w:t xml:space="preserve">PRATIQUE PÉDAGOGIQUE PERSONNELLE, </w:t>
      </w:r>
      <w:r w:rsidR="003038F8" w:rsidRPr="00964460">
        <w:rPr>
          <w:rFonts w:ascii="Arial" w:hAnsi="Arial" w:cs="Arial"/>
          <w:iCs/>
          <w:sz w:val="18"/>
          <w:szCs w:val="18"/>
        </w:rPr>
        <w:t xml:space="preserve">POSTE DE </w:t>
      </w:r>
      <w:r w:rsidR="003B5022" w:rsidRPr="00964460">
        <w:rPr>
          <w:rFonts w:ascii="Arial" w:hAnsi="Arial" w:cs="Arial"/>
          <w:iCs/>
          <w:sz w:val="18"/>
          <w:szCs w:val="18"/>
        </w:rPr>
        <w:t xml:space="preserve">DIRIGEANT DE CLUB, </w:t>
      </w:r>
      <w:r w:rsidR="00E10167" w:rsidRPr="00964460">
        <w:rPr>
          <w:rFonts w:ascii="Arial" w:hAnsi="Arial" w:cs="Arial"/>
          <w:iCs/>
          <w:sz w:val="18"/>
          <w:szCs w:val="18"/>
        </w:rPr>
        <w:t>POSTE DE CADRE</w:t>
      </w:r>
      <w:r w:rsidR="007B56C7" w:rsidRPr="00964460">
        <w:rPr>
          <w:rFonts w:ascii="Arial" w:hAnsi="Arial" w:cs="Arial"/>
          <w:iCs/>
          <w:sz w:val="18"/>
          <w:szCs w:val="18"/>
        </w:rPr>
        <w:t xml:space="preserve"> </w:t>
      </w:r>
      <w:r w:rsidR="003B5022" w:rsidRPr="00964460">
        <w:rPr>
          <w:rFonts w:ascii="Arial" w:hAnsi="Arial" w:cs="Arial"/>
          <w:iCs/>
          <w:sz w:val="18"/>
          <w:szCs w:val="18"/>
        </w:rPr>
        <w:t>F</w:t>
      </w:r>
      <w:r w:rsidR="00B628E7" w:rsidRPr="00964460">
        <w:rPr>
          <w:rFonts w:ascii="Arial" w:hAnsi="Arial" w:cs="Arial"/>
          <w:iCs/>
          <w:sz w:val="18"/>
          <w:szCs w:val="18"/>
        </w:rPr>
        <w:t>É</w:t>
      </w:r>
      <w:r w:rsidR="003B5022" w:rsidRPr="00964460">
        <w:rPr>
          <w:rFonts w:ascii="Arial" w:hAnsi="Arial" w:cs="Arial"/>
          <w:iCs/>
          <w:sz w:val="18"/>
          <w:szCs w:val="18"/>
        </w:rPr>
        <w:t>D</w:t>
      </w:r>
      <w:r w:rsidR="00B628E7" w:rsidRPr="00964460">
        <w:rPr>
          <w:rFonts w:ascii="Arial" w:hAnsi="Arial" w:cs="Arial"/>
          <w:iCs/>
          <w:sz w:val="18"/>
          <w:szCs w:val="18"/>
        </w:rPr>
        <w:t>É</w:t>
      </w:r>
      <w:r w:rsidR="003B5022" w:rsidRPr="00964460">
        <w:rPr>
          <w:rFonts w:ascii="Arial" w:hAnsi="Arial" w:cs="Arial"/>
          <w:iCs/>
          <w:sz w:val="18"/>
          <w:szCs w:val="18"/>
        </w:rPr>
        <w:t>RAL,</w:t>
      </w:r>
      <w:r w:rsidR="003038F8" w:rsidRPr="00964460">
        <w:rPr>
          <w:rFonts w:ascii="Arial" w:hAnsi="Arial" w:cs="Arial"/>
          <w:iCs/>
          <w:sz w:val="18"/>
          <w:szCs w:val="18"/>
        </w:rPr>
        <w:t xml:space="preserve"> FONCTION D’</w:t>
      </w:r>
      <w:r w:rsidR="00E10167" w:rsidRPr="00964460">
        <w:rPr>
          <w:rFonts w:ascii="Arial" w:hAnsi="Arial" w:cs="Arial"/>
          <w:iCs/>
          <w:sz w:val="18"/>
          <w:szCs w:val="18"/>
        </w:rPr>
        <w:t>OFFICIEL</w:t>
      </w:r>
      <w:r w:rsidR="00476290" w:rsidRPr="00964460">
        <w:rPr>
          <w:rFonts w:ascii="Arial" w:hAnsi="Arial" w:cs="Arial"/>
          <w:iCs/>
          <w:sz w:val="18"/>
          <w:szCs w:val="18"/>
        </w:rPr>
        <w:t xml:space="preserve"> </w:t>
      </w:r>
      <w:r w:rsidR="00B628E7" w:rsidRPr="00964460">
        <w:rPr>
          <w:rFonts w:ascii="Arial" w:hAnsi="Arial" w:cs="Arial"/>
          <w:iCs/>
          <w:sz w:val="18"/>
          <w:szCs w:val="18"/>
        </w:rPr>
        <w:t>FÉDÉRAL</w:t>
      </w:r>
      <w:r w:rsidR="00E10167" w:rsidRPr="00964460">
        <w:rPr>
          <w:rFonts w:ascii="Arial" w:hAnsi="Arial" w:cs="Arial"/>
          <w:iCs/>
          <w:sz w:val="18"/>
          <w:szCs w:val="18"/>
        </w:rPr>
        <w:t xml:space="preserve">, </w:t>
      </w:r>
      <w:r w:rsidR="00C218AB" w:rsidRPr="00964460">
        <w:rPr>
          <w:rFonts w:ascii="Arial" w:hAnsi="Arial" w:cs="Arial"/>
          <w:iCs/>
          <w:sz w:val="18"/>
          <w:szCs w:val="18"/>
        </w:rPr>
        <w:t xml:space="preserve">etc. </w:t>
      </w:r>
      <w:r w:rsidR="00E10167" w:rsidRPr="00964460">
        <w:rPr>
          <w:rFonts w:ascii="Arial" w:hAnsi="Arial" w:cs="Arial"/>
          <w:iCs/>
          <w:sz w:val="18"/>
          <w:szCs w:val="18"/>
        </w:rPr>
        <w:t xml:space="preserve">?  </w:t>
      </w:r>
      <w:r w:rsidR="003B5022" w:rsidRPr="00964460">
        <w:rPr>
          <w:rFonts w:ascii="Arial" w:hAnsi="Arial" w:cs="Arial"/>
          <w:iCs/>
          <w:sz w:val="18"/>
          <w:szCs w:val="18"/>
        </w:rPr>
        <w:t>(</w:t>
      </w:r>
      <w:r w:rsidR="00E10167" w:rsidRPr="00964460">
        <w:rPr>
          <w:rFonts w:ascii="Arial" w:hAnsi="Arial" w:cs="Arial"/>
          <w:iCs/>
          <w:sz w:val="18"/>
          <w:szCs w:val="18"/>
        </w:rPr>
        <w:t>Précise</w:t>
      </w:r>
      <w:r w:rsidR="000E3E16" w:rsidRPr="00964460">
        <w:rPr>
          <w:rFonts w:ascii="Arial" w:hAnsi="Arial" w:cs="Arial"/>
          <w:iCs/>
          <w:sz w:val="18"/>
          <w:szCs w:val="18"/>
        </w:rPr>
        <w:t>z</w:t>
      </w:r>
      <w:r w:rsidR="00E10167" w:rsidRPr="00964460">
        <w:rPr>
          <w:rFonts w:ascii="Arial" w:hAnsi="Arial" w:cs="Arial"/>
          <w:iCs/>
          <w:sz w:val="18"/>
          <w:szCs w:val="18"/>
        </w:rPr>
        <w:t xml:space="preserve"> la structure</w:t>
      </w:r>
      <w:r w:rsidR="003038F8" w:rsidRPr="00964460">
        <w:rPr>
          <w:rFonts w:ascii="Arial" w:hAnsi="Arial" w:cs="Arial"/>
          <w:iCs/>
          <w:sz w:val="18"/>
          <w:szCs w:val="18"/>
        </w:rPr>
        <w:t>/club</w:t>
      </w:r>
      <w:r w:rsidR="00E10167" w:rsidRPr="00964460">
        <w:rPr>
          <w:rFonts w:ascii="Arial" w:hAnsi="Arial" w:cs="Arial"/>
          <w:iCs/>
          <w:sz w:val="18"/>
          <w:szCs w:val="18"/>
        </w:rPr>
        <w:t>, fédération</w:t>
      </w:r>
      <w:r w:rsidR="00476290" w:rsidRPr="00964460">
        <w:rPr>
          <w:rFonts w:ascii="Arial" w:hAnsi="Arial" w:cs="Arial"/>
          <w:iCs/>
          <w:sz w:val="18"/>
          <w:szCs w:val="18"/>
        </w:rPr>
        <w:t xml:space="preserve">, discipline, niveau, </w:t>
      </w:r>
      <w:r w:rsidR="002F0A1A" w:rsidRPr="00964460">
        <w:rPr>
          <w:rFonts w:ascii="Arial" w:hAnsi="Arial" w:cs="Arial"/>
          <w:iCs/>
          <w:sz w:val="18"/>
          <w:szCs w:val="18"/>
        </w:rPr>
        <w:t>période</w:t>
      </w:r>
      <w:r w:rsidR="003038F8" w:rsidRPr="00964460">
        <w:rPr>
          <w:rFonts w:ascii="Arial" w:hAnsi="Arial" w:cs="Arial"/>
          <w:iCs/>
          <w:sz w:val="18"/>
          <w:szCs w:val="18"/>
        </w:rPr>
        <w:t>/saison</w:t>
      </w:r>
      <w:r w:rsidR="003B5022" w:rsidRPr="00964460">
        <w:rPr>
          <w:rFonts w:ascii="Arial" w:hAnsi="Arial" w:cs="Arial"/>
          <w:iCs/>
          <w:sz w:val="18"/>
          <w:szCs w:val="18"/>
        </w:rPr>
        <w:t xml:space="preserve">, </w:t>
      </w:r>
      <w:r w:rsidR="00D57C9C" w:rsidRPr="00964460">
        <w:rPr>
          <w:rFonts w:ascii="Arial" w:hAnsi="Arial" w:cs="Arial"/>
          <w:iCs/>
          <w:sz w:val="18"/>
          <w:szCs w:val="18"/>
        </w:rPr>
        <w:t xml:space="preserve">dates, </w:t>
      </w:r>
      <w:r w:rsidR="003B5022" w:rsidRPr="00964460">
        <w:rPr>
          <w:rFonts w:ascii="Arial" w:hAnsi="Arial" w:cs="Arial"/>
          <w:iCs/>
          <w:sz w:val="18"/>
          <w:szCs w:val="18"/>
        </w:rPr>
        <w:t>etc.).</w:t>
      </w:r>
      <w:r w:rsidR="00A62DE8" w:rsidRPr="00964460">
        <w:rPr>
          <w:rFonts w:ascii="Arial" w:hAnsi="Arial" w:cs="Arial"/>
          <w:iCs/>
          <w:sz w:val="18"/>
          <w:szCs w:val="18"/>
        </w:rPr>
        <w:br/>
      </w:r>
    </w:p>
    <w:p w14:paraId="7D2365B6" w14:textId="77777777" w:rsidR="009B7BA1" w:rsidRPr="00964460" w:rsidRDefault="009B7BA1" w:rsidP="0093603E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964460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  <w:shd w:val="clear" w:color="auto" w:fill="FFFFFF" w:themeFill="background1"/>
        </w:rPr>
        <w:t>DROIT D’INSCRIPTION &amp; AUTORISATIONS</w:t>
      </w:r>
    </w:p>
    <w:p w14:paraId="5201DFA4" w14:textId="77777777" w:rsidR="009B7BA1" w:rsidRPr="00964460" w:rsidRDefault="009B7BA1" w:rsidP="009B7BA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8"/>
          <w:szCs w:val="8"/>
        </w:rPr>
      </w:pPr>
    </w:p>
    <w:p w14:paraId="171E0A30" w14:textId="046FCE11" w:rsidR="002C4BAD" w:rsidRPr="00964460" w:rsidRDefault="009B7BA1" w:rsidP="009B7BA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jc w:val="center"/>
        <w:rPr>
          <w:rFonts w:ascii="Arial" w:hAnsi="Arial" w:cs="Arial"/>
          <w:b/>
          <w:bCs/>
          <w:sz w:val="18"/>
          <w:szCs w:val="18"/>
        </w:rPr>
      </w:pPr>
      <w:r w:rsidRPr="00964460">
        <w:rPr>
          <w:rFonts w:ascii="Arial" w:hAnsi="Arial" w:cs="Arial"/>
          <w:b/>
          <w:sz w:val="6"/>
          <w:szCs w:val="6"/>
        </w:rPr>
        <w:br/>
      </w:r>
      <w:r w:rsidRPr="00964460">
        <w:rPr>
          <w:rFonts w:ascii="Arial" w:hAnsi="Arial" w:cs="Arial"/>
          <w:b/>
          <w:bCs/>
          <w:sz w:val="18"/>
          <w:szCs w:val="18"/>
        </w:rPr>
        <w:t xml:space="preserve">Si règlement </w:t>
      </w:r>
      <w:r w:rsidR="002C4BAD" w:rsidRPr="00964460">
        <w:rPr>
          <w:rFonts w:ascii="Arial" w:hAnsi="Arial" w:cs="Arial"/>
          <w:b/>
          <w:bCs/>
          <w:sz w:val="18"/>
          <w:szCs w:val="18"/>
        </w:rPr>
        <w:t xml:space="preserve">du droit d’inscription s’effectue </w:t>
      </w:r>
      <w:r w:rsidR="000D5E7E" w:rsidRPr="00964460">
        <w:rPr>
          <w:rFonts w:ascii="Arial" w:hAnsi="Arial" w:cs="Arial"/>
          <w:b/>
          <w:bCs/>
          <w:sz w:val="18"/>
          <w:szCs w:val="18"/>
        </w:rPr>
        <w:t>exceptionnellement</w:t>
      </w:r>
      <w:r w:rsidR="002C4BAD" w:rsidRPr="00964460">
        <w:rPr>
          <w:rFonts w:ascii="Arial" w:hAnsi="Arial" w:cs="Arial"/>
          <w:b/>
          <w:bCs/>
          <w:sz w:val="18"/>
          <w:szCs w:val="18"/>
        </w:rPr>
        <w:t xml:space="preserve"> </w:t>
      </w:r>
      <w:r w:rsidRPr="00964460">
        <w:rPr>
          <w:rFonts w:ascii="Arial" w:hAnsi="Arial" w:cs="Arial"/>
          <w:b/>
          <w:bCs/>
          <w:sz w:val="18"/>
          <w:szCs w:val="18"/>
        </w:rPr>
        <w:t xml:space="preserve">par chèque à l’ordre de la FSC </w:t>
      </w:r>
    </w:p>
    <w:p w14:paraId="2CED7F67" w14:textId="6A007A8A" w:rsidR="009B7BA1" w:rsidRPr="00964460" w:rsidRDefault="009B7BA1" w:rsidP="009B7BA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jc w:val="center"/>
        <w:rPr>
          <w:rFonts w:ascii="Arial" w:hAnsi="Arial" w:cs="Arial"/>
          <w:b/>
          <w:bCs/>
          <w:sz w:val="18"/>
          <w:szCs w:val="18"/>
        </w:rPr>
      </w:pPr>
      <w:r w:rsidRPr="00964460">
        <w:rPr>
          <w:rFonts w:ascii="Arial" w:hAnsi="Arial" w:cs="Arial"/>
          <w:b/>
          <w:bCs/>
          <w:sz w:val="18"/>
          <w:szCs w:val="18"/>
        </w:rPr>
        <w:t>(</w:t>
      </w:r>
      <w:r w:rsidR="000748AC" w:rsidRPr="00964460">
        <w:rPr>
          <w:rFonts w:ascii="Arial" w:hAnsi="Arial" w:cs="Arial"/>
          <w:b/>
          <w:bCs/>
          <w:sz w:val="18"/>
          <w:szCs w:val="18"/>
        </w:rPr>
        <w:t>L</w:t>
      </w:r>
      <w:r w:rsidRPr="00964460">
        <w:rPr>
          <w:rFonts w:ascii="Arial" w:hAnsi="Arial" w:cs="Arial"/>
          <w:b/>
          <w:bCs/>
          <w:sz w:val="18"/>
          <w:szCs w:val="18"/>
        </w:rPr>
        <w:t>es espèces ne sont pas acceptés)</w:t>
      </w:r>
      <w:r w:rsidR="00FC086D" w:rsidRPr="00964460">
        <w:rPr>
          <w:rFonts w:ascii="Arial" w:hAnsi="Arial" w:cs="Arial"/>
          <w:b/>
          <w:bCs/>
          <w:sz w:val="18"/>
          <w:szCs w:val="18"/>
        </w:rPr>
        <w:t xml:space="preserve"> noter :</w:t>
      </w:r>
    </w:p>
    <w:p w14:paraId="2E3D70AE" w14:textId="77777777" w:rsidR="009B7BA1" w:rsidRPr="00964460" w:rsidRDefault="009B7BA1" w:rsidP="009B7BA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jc w:val="center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Somme</w:t>
      </w:r>
      <w:proofErr w:type="gramStart"/>
      <w:r w:rsidRPr="00964460">
        <w:rPr>
          <w:rFonts w:ascii="Arial" w:hAnsi="Arial" w:cs="Arial"/>
          <w:sz w:val="18"/>
          <w:szCs w:val="18"/>
        </w:rPr>
        <w:t xml:space="preserve"> :…</w:t>
      </w:r>
      <w:proofErr w:type="gramEnd"/>
      <w:r w:rsidRPr="00964460">
        <w:rPr>
          <w:rFonts w:ascii="Arial" w:hAnsi="Arial" w:cs="Arial"/>
          <w:sz w:val="18"/>
          <w:szCs w:val="18"/>
        </w:rPr>
        <w:t>…… euros – Banque : …………………………………………..…………….…….N° chèque……………..……….….</w:t>
      </w:r>
    </w:p>
    <w:p w14:paraId="06188A06" w14:textId="4D56AA63" w:rsidR="009B7BA1" w:rsidRPr="00964460" w:rsidRDefault="009B7BA1" w:rsidP="009B7BA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jc w:val="center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Chèque à expédier par courrier postal non-recommandé, 15 jours au plus tard, avant la session de stage et examen, </w:t>
      </w:r>
    </w:p>
    <w:p w14:paraId="4EF064DA" w14:textId="07E1C87F" w:rsidR="009B7BA1" w:rsidRPr="00964460" w:rsidRDefault="009B7BA1" w:rsidP="00DB1EF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jc w:val="center"/>
        <w:rPr>
          <w:rFonts w:ascii="Arial" w:hAnsi="Arial" w:cs="Arial"/>
          <w:sz w:val="18"/>
          <w:szCs w:val="18"/>
        </w:rPr>
      </w:pPr>
      <w:proofErr w:type="gramStart"/>
      <w:r w:rsidRPr="00964460">
        <w:rPr>
          <w:rFonts w:ascii="Arial" w:hAnsi="Arial" w:cs="Arial"/>
          <w:sz w:val="18"/>
          <w:szCs w:val="18"/>
        </w:rPr>
        <w:t>au</w:t>
      </w:r>
      <w:proofErr w:type="gramEnd"/>
      <w:r w:rsidRPr="00964460">
        <w:rPr>
          <w:rFonts w:ascii="Arial" w:hAnsi="Arial" w:cs="Arial"/>
          <w:sz w:val="18"/>
          <w:szCs w:val="18"/>
        </w:rPr>
        <w:t xml:space="preserve"> responsable </w:t>
      </w:r>
      <w:r w:rsidR="00CC21AE" w:rsidRPr="00964460">
        <w:rPr>
          <w:rFonts w:ascii="Arial" w:hAnsi="Arial" w:cs="Arial"/>
          <w:sz w:val="18"/>
          <w:szCs w:val="18"/>
        </w:rPr>
        <w:t>de la session de formation</w:t>
      </w:r>
      <w:r w:rsidRPr="00964460">
        <w:rPr>
          <w:rFonts w:ascii="Arial" w:hAnsi="Arial" w:cs="Arial"/>
          <w:sz w:val="18"/>
          <w:szCs w:val="18"/>
        </w:rPr>
        <w:t xml:space="preserve"> (voir le nom et l’adresse postale sur la convocation</w:t>
      </w:r>
      <w:r w:rsidR="00F9380B" w:rsidRPr="00964460">
        <w:rPr>
          <w:rFonts w:ascii="Arial" w:hAnsi="Arial" w:cs="Arial"/>
          <w:sz w:val="18"/>
          <w:szCs w:val="18"/>
        </w:rPr>
        <w:t xml:space="preserve"> du site internet</w:t>
      </w:r>
      <w:r w:rsidRPr="00964460">
        <w:rPr>
          <w:rFonts w:ascii="Arial" w:hAnsi="Arial" w:cs="Arial"/>
          <w:sz w:val="18"/>
          <w:szCs w:val="18"/>
        </w:rPr>
        <w:t>)</w:t>
      </w:r>
    </w:p>
    <w:p w14:paraId="7759E16C" w14:textId="77777777" w:rsidR="009B7BA1" w:rsidRPr="00964460" w:rsidRDefault="009B7BA1" w:rsidP="009B7BA1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i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>AUTORISATION DU RESPONSABLE LÉGAL POUR UN MINEUR</w:t>
      </w:r>
      <w:r w:rsidRPr="00964460">
        <w:rPr>
          <w:rFonts w:ascii="Arial" w:hAnsi="Arial" w:cs="Arial"/>
          <w:sz w:val="18"/>
          <w:szCs w:val="18"/>
        </w:rPr>
        <w:t xml:space="preserve"> </w:t>
      </w:r>
    </w:p>
    <w:p w14:paraId="118E3F10" w14:textId="0BFC15E7" w:rsidR="00645F6B" w:rsidRPr="00964460" w:rsidRDefault="009B7BA1" w:rsidP="009B7BA1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Je soussigné (Nom/prénom) : …………………………</w:t>
      </w:r>
      <w:r w:rsidR="00645F6B" w:rsidRPr="00964460">
        <w:rPr>
          <w:rFonts w:ascii="Arial" w:hAnsi="Arial" w:cs="Arial"/>
          <w:sz w:val="18"/>
          <w:szCs w:val="18"/>
        </w:rPr>
        <w:t>………………</w:t>
      </w:r>
      <w:proofErr w:type="gramStart"/>
      <w:r w:rsidR="00645F6B" w:rsidRPr="00964460">
        <w:rPr>
          <w:rFonts w:ascii="Arial" w:hAnsi="Arial" w:cs="Arial"/>
          <w:sz w:val="18"/>
          <w:szCs w:val="18"/>
        </w:rPr>
        <w:t>…….</w:t>
      </w:r>
      <w:proofErr w:type="gramEnd"/>
      <w:r w:rsidR="00645F6B" w:rsidRPr="00964460">
        <w:rPr>
          <w:rFonts w:ascii="Arial" w:hAnsi="Arial" w:cs="Arial"/>
          <w:sz w:val="18"/>
          <w:szCs w:val="18"/>
        </w:rPr>
        <w:t>……………………….</w:t>
      </w:r>
      <w:r w:rsidRPr="00964460">
        <w:rPr>
          <w:rFonts w:ascii="Arial" w:hAnsi="Arial" w:cs="Arial"/>
          <w:sz w:val="18"/>
          <w:szCs w:val="18"/>
        </w:rPr>
        <w:t xml:space="preserve"> </w:t>
      </w:r>
    </w:p>
    <w:p w14:paraId="4E29F175" w14:textId="58F5DC52" w:rsidR="009B7BA1" w:rsidRPr="00964460" w:rsidRDefault="00DA5C54" w:rsidP="009B7BA1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R</w:t>
      </w:r>
      <w:r w:rsidR="009B7BA1" w:rsidRPr="00964460">
        <w:rPr>
          <w:rFonts w:ascii="Arial" w:hAnsi="Arial" w:cs="Arial"/>
          <w:sz w:val="18"/>
          <w:szCs w:val="18"/>
        </w:rPr>
        <w:t>esponsable légal de l’enfant (Nom/prénom) : ………</w:t>
      </w:r>
      <w:r w:rsidR="00645F6B" w:rsidRPr="00964460">
        <w:rPr>
          <w:rFonts w:ascii="Arial" w:hAnsi="Arial" w:cs="Arial"/>
          <w:sz w:val="18"/>
          <w:szCs w:val="18"/>
        </w:rPr>
        <w:t>…………………………</w:t>
      </w:r>
      <w:proofErr w:type="gramStart"/>
      <w:r w:rsidR="00645F6B" w:rsidRPr="00964460">
        <w:rPr>
          <w:rFonts w:ascii="Arial" w:hAnsi="Arial" w:cs="Arial"/>
          <w:sz w:val="18"/>
          <w:szCs w:val="18"/>
        </w:rPr>
        <w:t>…….</w:t>
      </w:r>
      <w:proofErr w:type="gramEnd"/>
      <w:r w:rsidR="009B7BA1" w:rsidRPr="00964460">
        <w:rPr>
          <w:rFonts w:ascii="Arial" w:hAnsi="Arial" w:cs="Arial"/>
          <w:sz w:val="18"/>
          <w:szCs w:val="18"/>
        </w:rPr>
        <w:t>………………</w:t>
      </w:r>
    </w:p>
    <w:p w14:paraId="24060235" w14:textId="29279496" w:rsidR="00434F5B" w:rsidRPr="00964460" w:rsidRDefault="009B7BA1" w:rsidP="00434F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L’autorise à se présenter à </w:t>
      </w:r>
      <w:r w:rsidR="00645F6B" w:rsidRPr="00964460">
        <w:rPr>
          <w:rFonts w:ascii="Arial" w:hAnsi="Arial" w:cs="Arial"/>
          <w:sz w:val="18"/>
          <w:szCs w:val="18"/>
        </w:rPr>
        <w:t>la session de formation et à l’</w:t>
      </w:r>
      <w:r w:rsidRPr="00964460">
        <w:rPr>
          <w:rFonts w:ascii="Arial" w:hAnsi="Arial" w:cs="Arial"/>
          <w:sz w:val="18"/>
          <w:szCs w:val="18"/>
        </w:rPr>
        <w:t xml:space="preserve">examen </w:t>
      </w:r>
      <w:r w:rsidR="00620FFE" w:rsidRPr="00964460">
        <w:rPr>
          <w:rFonts w:ascii="Arial" w:hAnsi="Arial" w:cs="Arial"/>
          <w:sz w:val="18"/>
          <w:szCs w:val="18"/>
        </w:rPr>
        <w:t xml:space="preserve">d’enseignant </w:t>
      </w:r>
      <w:r w:rsidRPr="00964460">
        <w:rPr>
          <w:rFonts w:ascii="Arial" w:hAnsi="Arial" w:cs="Arial"/>
          <w:sz w:val="18"/>
          <w:szCs w:val="18"/>
        </w:rPr>
        <w:t xml:space="preserve">de </w:t>
      </w:r>
      <w:r w:rsidR="00620FFE" w:rsidRPr="00964460">
        <w:rPr>
          <w:rFonts w:ascii="Arial" w:hAnsi="Arial" w:cs="Arial"/>
          <w:sz w:val="18"/>
          <w:szCs w:val="18"/>
        </w:rPr>
        <w:t xml:space="preserve">club et de </w:t>
      </w:r>
      <w:r w:rsidRPr="00964460">
        <w:rPr>
          <w:rFonts w:ascii="Arial" w:hAnsi="Arial" w:cs="Arial"/>
          <w:sz w:val="18"/>
          <w:szCs w:val="18"/>
        </w:rPr>
        <w:t>grade</w:t>
      </w:r>
      <w:r w:rsidR="00620FFE" w:rsidRPr="00964460">
        <w:rPr>
          <w:rFonts w:ascii="Arial" w:hAnsi="Arial" w:cs="Arial"/>
          <w:sz w:val="18"/>
          <w:szCs w:val="18"/>
        </w:rPr>
        <w:t xml:space="preserve"> technique si besoin</w:t>
      </w:r>
      <w:r w:rsidRPr="00964460">
        <w:rPr>
          <w:rFonts w:ascii="Arial" w:hAnsi="Arial" w:cs="Arial"/>
          <w:sz w:val="18"/>
          <w:szCs w:val="18"/>
        </w:rPr>
        <w:t xml:space="preserve">. </w:t>
      </w:r>
    </w:p>
    <w:p w14:paraId="18F8732A" w14:textId="0AE9F521" w:rsidR="00434F5B" w:rsidRPr="00964460" w:rsidRDefault="00434F5B" w:rsidP="00434F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Fait à</w:t>
      </w:r>
      <w:r w:rsidR="000E2A4A" w:rsidRPr="00964460">
        <w:rPr>
          <w:rFonts w:ascii="Arial" w:hAnsi="Arial" w:cs="Arial"/>
          <w:sz w:val="18"/>
          <w:szCs w:val="18"/>
        </w:rPr>
        <w:t xml:space="preserve"> </w:t>
      </w:r>
      <w:r w:rsidRPr="00964460">
        <w:rPr>
          <w:rFonts w:ascii="Arial" w:hAnsi="Arial" w:cs="Arial"/>
          <w:sz w:val="18"/>
          <w:szCs w:val="18"/>
        </w:rPr>
        <w:t xml:space="preserve">  ……………………</w:t>
      </w:r>
      <w:proofErr w:type="gramStart"/>
      <w:r w:rsidRPr="00964460">
        <w:rPr>
          <w:rFonts w:ascii="Arial" w:hAnsi="Arial" w:cs="Arial"/>
          <w:sz w:val="18"/>
          <w:szCs w:val="18"/>
        </w:rPr>
        <w:t>…….</w:t>
      </w:r>
      <w:proofErr w:type="gramEnd"/>
      <w:r w:rsidRPr="00964460">
        <w:rPr>
          <w:rFonts w:ascii="Arial" w:hAnsi="Arial" w:cs="Arial"/>
          <w:sz w:val="18"/>
          <w:szCs w:val="18"/>
        </w:rPr>
        <w:t xml:space="preserve">.………,    Le …. / …. / ............                  </w:t>
      </w:r>
      <w:r w:rsidRPr="00964460">
        <w:rPr>
          <w:rFonts w:ascii="Arial" w:hAnsi="Arial" w:cs="Arial"/>
          <w:i/>
          <w:sz w:val="18"/>
          <w:szCs w:val="18"/>
        </w:rPr>
        <w:t>Signature,</w:t>
      </w:r>
    </w:p>
    <w:p w14:paraId="1C51573B" w14:textId="67EC1200" w:rsidR="009B7BA1" w:rsidRPr="00964460" w:rsidRDefault="009B7BA1" w:rsidP="009B7BA1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224F0A97" w14:textId="6A9763D4" w:rsidR="00B07965" w:rsidRPr="00964460" w:rsidRDefault="009B7BA1" w:rsidP="009B7BA1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18"/>
          <w:szCs w:val="18"/>
        </w:rPr>
        <w:t xml:space="preserve">RECOMMANDATION D’UN TUTEUR DE </w:t>
      </w:r>
      <w:r w:rsidR="00645F6B" w:rsidRPr="00964460">
        <w:rPr>
          <w:rFonts w:ascii="Arial" w:hAnsi="Arial" w:cs="Arial"/>
          <w:b/>
          <w:sz w:val="18"/>
          <w:szCs w:val="18"/>
        </w:rPr>
        <w:t>CLUB</w:t>
      </w:r>
      <w:r w:rsidRPr="00964460">
        <w:rPr>
          <w:rFonts w:ascii="Arial" w:hAnsi="Arial" w:cs="Arial"/>
          <w:sz w:val="18"/>
          <w:szCs w:val="18"/>
        </w:rPr>
        <w:t xml:space="preserve"> </w:t>
      </w:r>
      <w:r w:rsidR="0087596D" w:rsidRPr="00964460">
        <w:rPr>
          <w:rFonts w:ascii="Arial" w:hAnsi="Arial" w:cs="Arial"/>
          <w:sz w:val="18"/>
          <w:szCs w:val="18"/>
        </w:rPr>
        <w:t xml:space="preserve">- </w:t>
      </w:r>
      <w:r w:rsidR="00B07965" w:rsidRPr="00964460">
        <w:rPr>
          <w:rFonts w:ascii="Arial" w:hAnsi="Arial" w:cs="Arial"/>
          <w:b/>
          <w:bCs/>
          <w:sz w:val="18"/>
          <w:szCs w:val="18"/>
        </w:rPr>
        <w:t xml:space="preserve">uniquement </w:t>
      </w:r>
      <w:r w:rsidRPr="00964460">
        <w:rPr>
          <w:rFonts w:ascii="Arial" w:hAnsi="Arial" w:cs="Arial"/>
          <w:b/>
          <w:bCs/>
          <w:sz w:val="18"/>
          <w:szCs w:val="18"/>
        </w:rPr>
        <w:t xml:space="preserve">pour </w:t>
      </w:r>
      <w:r w:rsidR="00645F6B" w:rsidRPr="00964460">
        <w:rPr>
          <w:rFonts w:ascii="Arial" w:hAnsi="Arial" w:cs="Arial"/>
          <w:b/>
          <w:bCs/>
          <w:sz w:val="18"/>
          <w:szCs w:val="18"/>
        </w:rPr>
        <w:t xml:space="preserve">la formation de </w:t>
      </w:r>
      <w:r w:rsidR="00B07965" w:rsidRPr="00964460">
        <w:rPr>
          <w:rFonts w:ascii="Arial" w:hAnsi="Arial" w:cs="Arial"/>
          <w:b/>
          <w:bCs/>
          <w:sz w:val="18"/>
          <w:szCs w:val="18"/>
        </w:rPr>
        <w:t>l’</w:t>
      </w:r>
      <w:r w:rsidR="00645F6B" w:rsidRPr="00964460">
        <w:rPr>
          <w:rFonts w:ascii="Arial" w:hAnsi="Arial" w:cs="Arial"/>
          <w:b/>
          <w:bCs/>
          <w:sz w:val="18"/>
          <w:szCs w:val="18"/>
        </w:rPr>
        <w:t xml:space="preserve">AAF et </w:t>
      </w:r>
      <w:r w:rsidR="00B07965" w:rsidRPr="00964460">
        <w:rPr>
          <w:rFonts w:ascii="Arial" w:hAnsi="Arial" w:cs="Arial"/>
          <w:b/>
          <w:bCs/>
          <w:sz w:val="18"/>
          <w:szCs w:val="18"/>
        </w:rPr>
        <w:t xml:space="preserve">du </w:t>
      </w:r>
      <w:r w:rsidR="00645F6B" w:rsidRPr="00964460">
        <w:rPr>
          <w:rFonts w:ascii="Arial" w:hAnsi="Arial" w:cs="Arial"/>
          <w:b/>
          <w:bCs/>
          <w:sz w:val="18"/>
          <w:szCs w:val="18"/>
        </w:rPr>
        <w:t>DAF</w:t>
      </w:r>
      <w:r w:rsidR="00645F6B" w:rsidRPr="00964460">
        <w:rPr>
          <w:rFonts w:ascii="Arial" w:hAnsi="Arial" w:cs="Arial"/>
          <w:sz w:val="18"/>
          <w:szCs w:val="18"/>
        </w:rPr>
        <w:t xml:space="preserve"> </w:t>
      </w:r>
    </w:p>
    <w:p w14:paraId="778C2B27" w14:textId="4AA54ECF" w:rsidR="009B7BA1" w:rsidRPr="00964460" w:rsidRDefault="009B7BA1" w:rsidP="009B7BA1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Nom/prénom du tuteur : …………………………………………………</w:t>
      </w:r>
      <w:r w:rsidR="00B07965" w:rsidRPr="00964460">
        <w:rPr>
          <w:rFonts w:ascii="Arial" w:hAnsi="Arial" w:cs="Arial"/>
          <w:sz w:val="18"/>
          <w:szCs w:val="18"/>
        </w:rPr>
        <w:t>Diplôme d’enseignant : ……………</w:t>
      </w:r>
      <w:proofErr w:type="gramStart"/>
      <w:r w:rsidR="00B07965" w:rsidRPr="00964460">
        <w:rPr>
          <w:rFonts w:ascii="Arial" w:hAnsi="Arial" w:cs="Arial"/>
          <w:sz w:val="18"/>
          <w:szCs w:val="18"/>
        </w:rPr>
        <w:t>…….</w:t>
      </w:r>
      <w:proofErr w:type="gramEnd"/>
      <w:r w:rsidR="00B07965" w:rsidRPr="00964460">
        <w:rPr>
          <w:rFonts w:ascii="Arial" w:hAnsi="Arial" w:cs="Arial"/>
          <w:sz w:val="18"/>
          <w:szCs w:val="18"/>
        </w:rPr>
        <w:t xml:space="preserve">.… </w:t>
      </w:r>
      <w:r w:rsidRPr="00964460">
        <w:rPr>
          <w:rFonts w:ascii="Arial" w:hAnsi="Arial" w:cs="Arial"/>
          <w:sz w:val="18"/>
          <w:szCs w:val="18"/>
        </w:rPr>
        <w:t>Grade</w:t>
      </w:r>
      <w:r w:rsidR="00B07965" w:rsidRPr="00964460">
        <w:rPr>
          <w:rFonts w:ascii="Arial" w:hAnsi="Arial" w:cs="Arial"/>
          <w:sz w:val="18"/>
          <w:szCs w:val="18"/>
        </w:rPr>
        <w:t>/</w:t>
      </w:r>
      <w:r w:rsidRPr="00964460">
        <w:rPr>
          <w:rFonts w:ascii="Arial" w:hAnsi="Arial" w:cs="Arial"/>
          <w:sz w:val="18"/>
          <w:szCs w:val="18"/>
        </w:rPr>
        <w:t>degré ….</w:t>
      </w:r>
    </w:p>
    <w:p w14:paraId="080A4D75" w14:textId="2B7FBE5A" w:rsidR="00B63318" w:rsidRPr="00964460" w:rsidRDefault="009B7BA1" w:rsidP="00A665C1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</w:rPr>
      </w:pPr>
      <w:r w:rsidRPr="00964460">
        <w:rPr>
          <w:rFonts w:ascii="Arial" w:hAnsi="Arial" w:cs="Arial"/>
        </w:rPr>
        <w:t>Compte tenu de ses aptitudes pour p</w:t>
      </w:r>
      <w:r w:rsidR="00B07965" w:rsidRPr="00964460">
        <w:rPr>
          <w:rFonts w:ascii="Arial" w:hAnsi="Arial" w:cs="Arial"/>
        </w:rPr>
        <w:t>articip</w:t>
      </w:r>
      <w:r w:rsidRPr="00964460">
        <w:rPr>
          <w:rFonts w:ascii="Arial" w:hAnsi="Arial" w:cs="Arial"/>
        </w:rPr>
        <w:t xml:space="preserve">er </w:t>
      </w:r>
      <w:r w:rsidR="00B07965" w:rsidRPr="00964460">
        <w:rPr>
          <w:rFonts w:ascii="Arial" w:hAnsi="Arial" w:cs="Arial"/>
        </w:rPr>
        <w:t xml:space="preserve">à </w:t>
      </w:r>
      <w:r w:rsidR="00A665C1" w:rsidRPr="00964460">
        <w:rPr>
          <w:rFonts w:ascii="Arial" w:hAnsi="Arial" w:cs="Arial"/>
        </w:rPr>
        <w:t>la session de formation</w:t>
      </w:r>
      <w:r w:rsidRPr="00964460">
        <w:rPr>
          <w:rFonts w:ascii="Arial" w:hAnsi="Arial" w:cs="Arial"/>
        </w:rPr>
        <w:t>, je recommande le</w:t>
      </w:r>
      <w:r w:rsidR="00A665C1" w:rsidRPr="00964460">
        <w:rPr>
          <w:rFonts w:ascii="Arial" w:hAnsi="Arial" w:cs="Arial"/>
        </w:rPr>
        <w:t xml:space="preserve"> </w:t>
      </w:r>
      <w:r w:rsidRPr="00964460">
        <w:rPr>
          <w:rFonts w:ascii="Arial" w:hAnsi="Arial" w:cs="Arial"/>
        </w:rPr>
        <w:t xml:space="preserve">candidat ci-dessus </w:t>
      </w:r>
    </w:p>
    <w:p w14:paraId="72880568" w14:textId="1EA59546" w:rsidR="004A0843" w:rsidRPr="00964460" w:rsidRDefault="009923B4" w:rsidP="00B633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Fait </w:t>
      </w:r>
      <w:proofErr w:type="gramStart"/>
      <w:r w:rsidRPr="00964460">
        <w:rPr>
          <w:rFonts w:ascii="Arial" w:hAnsi="Arial" w:cs="Arial"/>
          <w:sz w:val="18"/>
          <w:szCs w:val="18"/>
        </w:rPr>
        <w:t>à</w:t>
      </w:r>
      <w:r w:rsidR="000E2A4A" w:rsidRPr="00964460">
        <w:rPr>
          <w:rFonts w:ascii="Arial" w:hAnsi="Arial" w:cs="Arial"/>
          <w:sz w:val="18"/>
          <w:szCs w:val="18"/>
        </w:rPr>
        <w:t xml:space="preserve"> </w:t>
      </w:r>
      <w:r w:rsidRPr="00964460">
        <w:rPr>
          <w:rFonts w:ascii="Arial" w:hAnsi="Arial" w:cs="Arial"/>
          <w:sz w:val="18"/>
          <w:szCs w:val="18"/>
        </w:rPr>
        <w:t xml:space="preserve"> </w:t>
      </w:r>
      <w:r w:rsidR="004A0843" w:rsidRPr="00964460">
        <w:rPr>
          <w:rFonts w:ascii="Arial" w:hAnsi="Arial" w:cs="Arial"/>
          <w:sz w:val="18"/>
          <w:szCs w:val="18"/>
        </w:rPr>
        <w:t>…</w:t>
      </w:r>
      <w:proofErr w:type="gramEnd"/>
      <w:r w:rsidR="004A0843" w:rsidRPr="00964460">
        <w:rPr>
          <w:rFonts w:ascii="Arial" w:hAnsi="Arial" w:cs="Arial"/>
          <w:sz w:val="18"/>
          <w:szCs w:val="18"/>
        </w:rPr>
        <w:t xml:space="preserve">………………………..………,    Le …. / </w:t>
      </w:r>
      <w:r w:rsidR="002058C1" w:rsidRPr="00964460">
        <w:rPr>
          <w:rFonts w:ascii="Arial" w:hAnsi="Arial" w:cs="Arial"/>
          <w:sz w:val="18"/>
          <w:szCs w:val="18"/>
        </w:rPr>
        <w:t xml:space="preserve">…. </w:t>
      </w:r>
      <w:r w:rsidR="004A0843" w:rsidRPr="00964460">
        <w:rPr>
          <w:rFonts w:ascii="Arial" w:hAnsi="Arial" w:cs="Arial"/>
          <w:sz w:val="18"/>
          <w:szCs w:val="18"/>
        </w:rPr>
        <w:t>/ ......</w:t>
      </w:r>
      <w:r w:rsidR="00434F5B" w:rsidRPr="00964460">
        <w:rPr>
          <w:rFonts w:ascii="Arial" w:hAnsi="Arial" w:cs="Arial"/>
          <w:sz w:val="18"/>
          <w:szCs w:val="18"/>
        </w:rPr>
        <w:t>.....</w:t>
      </w:r>
      <w:r w:rsidR="004A0843" w:rsidRPr="00964460">
        <w:rPr>
          <w:rFonts w:ascii="Arial" w:hAnsi="Arial" w:cs="Arial"/>
          <w:sz w:val="18"/>
          <w:szCs w:val="18"/>
        </w:rPr>
        <w:t>..</w:t>
      </w:r>
      <w:r w:rsidR="00FC24C9" w:rsidRPr="00964460">
        <w:rPr>
          <w:rFonts w:ascii="Arial" w:hAnsi="Arial" w:cs="Arial"/>
          <w:sz w:val="18"/>
          <w:szCs w:val="18"/>
        </w:rPr>
        <w:t xml:space="preserve">                  </w:t>
      </w:r>
      <w:r w:rsidR="004A0843" w:rsidRPr="00964460">
        <w:rPr>
          <w:rFonts w:ascii="Arial" w:hAnsi="Arial" w:cs="Arial"/>
          <w:i/>
          <w:sz w:val="18"/>
          <w:szCs w:val="18"/>
        </w:rPr>
        <w:t>Signature,</w:t>
      </w:r>
    </w:p>
    <w:p w14:paraId="42C00ADE" w14:textId="0D53C868" w:rsidR="00E10167" w:rsidRPr="00964460" w:rsidRDefault="007708D9" w:rsidP="00E1016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964460">
        <w:rPr>
          <w:rFonts w:ascii="Arial" w:hAnsi="Arial" w:cs="Arial"/>
          <w:b/>
          <w:sz w:val="32"/>
          <w:bdr w:val="single" w:sz="4" w:space="0" w:color="auto"/>
        </w:rPr>
        <w:lastRenderedPageBreak/>
        <w:t>C</w:t>
      </w:r>
      <w:r w:rsidR="00AB0959" w:rsidRPr="00964460">
        <w:rPr>
          <w:rFonts w:ascii="Arial" w:hAnsi="Arial" w:cs="Arial"/>
          <w:b/>
          <w:sz w:val="32"/>
          <w:bdr w:val="single" w:sz="4" w:space="0" w:color="auto"/>
        </w:rPr>
        <w:t>URRICULUM VITAE</w:t>
      </w:r>
      <w:r w:rsidRPr="00964460">
        <w:rPr>
          <w:rFonts w:ascii="Arial" w:hAnsi="Arial" w:cs="Arial"/>
          <w:b/>
          <w:sz w:val="32"/>
          <w:bdr w:val="single" w:sz="4" w:space="0" w:color="auto"/>
        </w:rPr>
        <w:t xml:space="preserve"> </w:t>
      </w:r>
      <w:r w:rsidR="00AB0959" w:rsidRPr="00964460">
        <w:rPr>
          <w:rFonts w:ascii="Arial" w:hAnsi="Arial" w:cs="Arial"/>
          <w:b/>
          <w:sz w:val="32"/>
          <w:bdr w:val="single" w:sz="4" w:space="0" w:color="auto"/>
        </w:rPr>
        <w:t>SPORTIF</w:t>
      </w:r>
    </w:p>
    <w:p w14:paraId="5C6DC20F" w14:textId="77777777" w:rsidR="00E10167" w:rsidRPr="00964460" w:rsidRDefault="00E10167" w:rsidP="00E1016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</w:p>
    <w:p w14:paraId="79BAAA5D" w14:textId="6BE1683A" w:rsidR="00E10167" w:rsidRPr="00964460" w:rsidRDefault="008F0CC7" w:rsidP="00E1016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964460">
        <w:rPr>
          <w:rFonts w:ascii="Arial" w:hAnsi="Arial" w:cs="Arial"/>
          <w:sz w:val="18"/>
          <w:szCs w:val="18"/>
        </w:rPr>
        <w:t>Le C.V. peut être rédigé sur papier libre ou à défaut sur cette fiche</w:t>
      </w:r>
    </w:p>
    <w:p w14:paraId="0926A7BA" w14:textId="77777777" w:rsidR="00E10167" w:rsidRPr="00964460" w:rsidRDefault="00E10167" w:rsidP="00E1016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2AFD3A73" w14:textId="41E7A428" w:rsidR="001C3FCD" w:rsidRPr="00964460" w:rsidRDefault="001C3FCD" w:rsidP="00DF3D3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b/>
          <w:sz w:val="6"/>
          <w:szCs w:val="6"/>
        </w:rPr>
        <w:br/>
      </w:r>
      <w:r w:rsidR="008A3AB4" w:rsidRPr="00964460">
        <w:rPr>
          <w:rFonts w:ascii="Arial" w:hAnsi="Arial" w:cs="Arial"/>
          <w:b/>
          <w:sz w:val="18"/>
          <w:szCs w:val="18"/>
        </w:rPr>
        <w:t xml:space="preserve">Nom : </w:t>
      </w:r>
      <w:r w:rsidR="008A3AB4" w:rsidRPr="00964460">
        <w:rPr>
          <w:rFonts w:ascii="Arial" w:hAnsi="Arial" w:cs="Arial"/>
          <w:sz w:val="18"/>
          <w:szCs w:val="18"/>
        </w:rPr>
        <w:t xml:space="preserve">…………………………………  </w:t>
      </w:r>
      <w:r w:rsidR="008A3AB4" w:rsidRPr="00964460">
        <w:rPr>
          <w:rFonts w:ascii="Arial" w:hAnsi="Arial" w:cs="Arial"/>
          <w:b/>
          <w:sz w:val="18"/>
          <w:szCs w:val="18"/>
        </w:rPr>
        <w:t xml:space="preserve">Prénom(s) : </w:t>
      </w:r>
      <w:r w:rsidR="008A3AB4" w:rsidRPr="00964460">
        <w:rPr>
          <w:rFonts w:ascii="Arial" w:hAnsi="Arial" w:cs="Arial"/>
          <w:sz w:val="18"/>
          <w:szCs w:val="18"/>
        </w:rPr>
        <w:t>…………………………</w:t>
      </w:r>
      <w:proofErr w:type="gramStart"/>
      <w:r w:rsidR="008A3AB4" w:rsidRPr="00964460">
        <w:rPr>
          <w:rFonts w:ascii="Arial" w:hAnsi="Arial" w:cs="Arial"/>
          <w:sz w:val="18"/>
          <w:szCs w:val="18"/>
        </w:rPr>
        <w:t>…….</w:t>
      </w:r>
      <w:proofErr w:type="gramEnd"/>
      <w:r w:rsidR="008A3AB4" w:rsidRPr="00964460">
        <w:rPr>
          <w:rFonts w:ascii="Arial" w:hAnsi="Arial" w:cs="Arial"/>
          <w:sz w:val="18"/>
          <w:szCs w:val="18"/>
        </w:rPr>
        <w:t>……</w:t>
      </w:r>
      <w:r w:rsidR="008A3AB4" w:rsidRPr="00964460">
        <w:rPr>
          <w:rFonts w:ascii="Arial" w:hAnsi="Arial" w:cs="Arial"/>
          <w:b/>
          <w:sz w:val="18"/>
          <w:szCs w:val="18"/>
        </w:rPr>
        <w:t xml:space="preserve"> Date de naissance : </w:t>
      </w:r>
      <w:r w:rsidR="00C373E0" w:rsidRPr="00964460">
        <w:rPr>
          <w:rFonts w:ascii="Arial" w:hAnsi="Arial" w:cs="Arial"/>
          <w:sz w:val="18"/>
          <w:szCs w:val="18"/>
        </w:rPr>
        <w:t xml:space="preserve">…. / </w:t>
      </w:r>
      <w:r w:rsidR="002058C1" w:rsidRPr="00964460">
        <w:rPr>
          <w:rFonts w:ascii="Arial" w:hAnsi="Arial" w:cs="Arial"/>
          <w:sz w:val="18"/>
          <w:szCs w:val="18"/>
        </w:rPr>
        <w:t xml:space="preserve">…. </w:t>
      </w:r>
      <w:r w:rsidR="00C373E0" w:rsidRPr="00964460">
        <w:rPr>
          <w:rFonts w:ascii="Arial" w:hAnsi="Arial" w:cs="Arial"/>
          <w:sz w:val="18"/>
          <w:szCs w:val="18"/>
        </w:rPr>
        <w:t>/ ……..</w:t>
      </w:r>
      <w:r w:rsidR="008A3AB4" w:rsidRPr="00964460">
        <w:rPr>
          <w:rFonts w:ascii="Arial" w:hAnsi="Arial" w:cs="Arial"/>
          <w:sz w:val="24"/>
          <w:szCs w:val="22"/>
        </w:rPr>
        <w:t xml:space="preserve"> </w:t>
      </w:r>
    </w:p>
    <w:p w14:paraId="4FB82A3D" w14:textId="77777777" w:rsidR="00E10167" w:rsidRPr="00964460" w:rsidRDefault="00E10167" w:rsidP="00E1016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</w:p>
    <w:p w14:paraId="6739458B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964460">
        <w:rPr>
          <w:rFonts w:ascii="Arial" w:hAnsi="Arial" w:cs="Arial"/>
          <w:b/>
          <w:sz w:val="18"/>
          <w:u w:val="single"/>
        </w:rPr>
        <w:t xml:space="preserve">PRATIQUE SPORTIVE </w:t>
      </w:r>
      <w:r w:rsidR="001E11DD" w:rsidRPr="00964460">
        <w:rPr>
          <w:rFonts w:ascii="Arial" w:hAnsi="Arial" w:cs="Arial"/>
          <w:b/>
          <w:sz w:val="18"/>
          <w:u w:val="single"/>
        </w:rPr>
        <w:t>PERSONNELLE</w:t>
      </w:r>
      <w:r w:rsidR="009F0A6A" w:rsidRPr="00964460">
        <w:rPr>
          <w:rFonts w:ascii="Arial" w:hAnsi="Arial" w:cs="Arial"/>
          <w:b/>
          <w:sz w:val="18"/>
          <w:u w:val="single"/>
        </w:rPr>
        <w:t xml:space="preserve"> </w:t>
      </w:r>
    </w:p>
    <w:p w14:paraId="1B2DC81B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466268C8" w14:textId="77777777" w:rsidR="00E10167" w:rsidRPr="00964460" w:rsidRDefault="001E11DD" w:rsidP="00CE15B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964460">
        <w:rPr>
          <w:rFonts w:ascii="Arial" w:hAnsi="Arial" w:cs="Arial"/>
          <w:sz w:val="18"/>
        </w:rPr>
        <w:t>Type d’activité sportive, saisons sportives, compétition, nombre de participations en compétition, de combats/rencontres et résultats (titres) :</w:t>
      </w:r>
      <w:r w:rsidR="00E10167" w:rsidRPr="00964460">
        <w:rPr>
          <w:rFonts w:ascii="Arial" w:hAnsi="Arial" w:cs="Arial"/>
          <w:sz w:val="18"/>
        </w:rPr>
        <w:t xml:space="preserve"> </w:t>
      </w:r>
    </w:p>
    <w:p w14:paraId="485AAA9B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94FD001" w14:textId="53640491" w:rsidR="00E10167" w:rsidRPr="00964460" w:rsidRDefault="00CE15B6" w:rsidP="00D63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D63420" w:rsidRPr="00964460">
        <w:rPr>
          <w:rFonts w:ascii="Arial" w:hAnsi="Arial" w:cs="Arial"/>
          <w:sz w:val="18"/>
          <w:szCs w:val="18"/>
        </w:rPr>
        <w:t>.………</w:t>
      </w: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F3F1E" w:rsidRPr="00964460">
        <w:rPr>
          <w:rFonts w:ascii="Arial" w:hAnsi="Arial" w:cs="Arial"/>
          <w:sz w:val="18"/>
          <w:szCs w:val="18"/>
        </w:rPr>
        <w:t>.</w:t>
      </w: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F3F1E" w:rsidRPr="00964460">
        <w:rPr>
          <w:rFonts w:ascii="Arial" w:hAnsi="Arial" w:cs="Arial"/>
          <w:sz w:val="18"/>
          <w:szCs w:val="18"/>
        </w:rPr>
        <w:t>.</w:t>
      </w: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F3F1E" w:rsidRPr="00964460">
        <w:rPr>
          <w:rFonts w:ascii="Arial" w:hAnsi="Arial" w:cs="Arial"/>
          <w:sz w:val="18"/>
          <w:szCs w:val="18"/>
        </w:rPr>
        <w:t>.</w:t>
      </w: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4F3F1E" w:rsidRPr="00964460">
        <w:rPr>
          <w:rFonts w:ascii="Arial" w:hAnsi="Arial" w:cs="Arial"/>
          <w:sz w:val="18"/>
          <w:szCs w:val="18"/>
        </w:rPr>
        <w:t>.</w:t>
      </w:r>
      <w:r w:rsidRPr="00964460">
        <w:rPr>
          <w:rFonts w:ascii="Arial" w:hAnsi="Arial" w:cs="Arial"/>
          <w:sz w:val="18"/>
          <w:szCs w:val="18"/>
        </w:rPr>
        <w:t>…………………………………………...……….</w:t>
      </w:r>
      <w:r w:rsidR="001C3FCD" w:rsidRPr="00964460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63420" w:rsidRPr="00964460">
        <w:rPr>
          <w:rFonts w:ascii="Arial" w:hAnsi="Arial" w:cs="Arial"/>
          <w:sz w:val="18"/>
          <w:szCs w:val="18"/>
        </w:rPr>
        <w:t>..........</w:t>
      </w:r>
      <w:r w:rsidR="001C3FCD" w:rsidRPr="00964460">
        <w:rPr>
          <w:rFonts w:ascii="Arial" w:hAnsi="Arial" w:cs="Arial"/>
          <w:sz w:val="18"/>
          <w:szCs w:val="18"/>
        </w:rPr>
        <w:t>…………………………</w:t>
      </w:r>
      <w:r w:rsidR="004F3F1E" w:rsidRPr="00964460">
        <w:rPr>
          <w:rFonts w:ascii="Arial" w:hAnsi="Arial" w:cs="Arial"/>
          <w:sz w:val="18"/>
          <w:szCs w:val="18"/>
        </w:rPr>
        <w:t>..</w:t>
      </w:r>
      <w:r w:rsidR="001C3FCD" w:rsidRPr="00964460">
        <w:rPr>
          <w:rFonts w:ascii="Arial" w:hAnsi="Arial" w:cs="Arial"/>
          <w:sz w:val="18"/>
          <w:szCs w:val="18"/>
        </w:rPr>
        <w:t>……</w:t>
      </w:r>
    </w:p>
    <w:p w14:paraId="65EB8C14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1869D3AE" w14:textId="77777777" w:rsidR="00E10167" w:rsidRPr="00964460" w:rsidRDefault="001E11DD" w:rsidP="00CE15B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</w:rPr>
      </w:pPr>
      <w:r w:rsidRPr="00964460">
        <w:rPr>
          <w:rFonts w:ascii="Arial" w:hAnsi="Arial" w:cs="Arial"/>
          <w:b/>
          <w:sz w:val="18"/>
          <w:u w:val="single"/>
        </w:rPr>
        <w:t xml:space="preserve">PARTICIPATION ET ENCADREMENT DE </w:t>
      </w:r>
      <w:r w:rsidR="00E10167" w:rsidRPr="00964460">
        <w:rPr>
          <w:rFonts w:ascii="Arial" w:hAnsi="Arial" w:cs="Arial"/>
          <w:b/>
          <w:sz w:val="18"/>
          <w:u w:val="single"/>
        </w:rPr>
        <w:t>STAGES SPORTIFS (d'athlète</w:t>
      </w:r>
      <w:r w:rsidRPr="00964460">
        <w:rPr>
          <w:rFonts w:ascii="Arial" w:hAnsi="Arial" w:cs="Arial"/>
          <w:b/>
          <w:sz w:val="18"/>
          <w:u w:val="single"/>
        </w:rPr>
        <w:t xml:space="preserve"> et de</w:t>
      </w:r>
      <w:r w:rsidR="00E10167" w:rsidRPr="00964460">
        <w:rPr>
          <w:rFonts w:ascii="Arial" w:hAnsi="Arial" w:cs="Arial"/>
          <w:b/>
          <w:sz w:val="18"/>
          <w:u w:val="single"/>
        </w:rPr>
        <w:t xml:space="preserve"> formation d’entraîneur</w:t>
      </w:r>
      <w:r w:rsidR="009F0A6A" w:rsidRPr="00964460">
        <w:rPr>
          <w:rFonts w:ascii="Arial" w:hAnsi="Arial" w:cs="Arial"/>
          <w:b/>
          <w:sz w:val="18"/>
          <w:u w:val="single"/>
        </w:rPr>
        <w:t xml:space="preserve"> fédéral</w:t>
      </w:r>
      <w:r w:rsidR="00E10167" w:rsidRPr="00964460">
        <w:rPr>
          <w:rFonts w:ascii="Arial" w:hAnsi="Arial" w:cs="Arial"/>
          <w:b/>
          <w:sz w:val="18"/>
        </w:rPr>
        <w:t>)</w:t>
      </w:r>
    </w:p>
    <w:p w14:paraId="2EEA69B8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71E67176" w14:textId="77777777" w:rsidR="00CE15B6" w:rsidRPr="00964460" w:rsidRDefault="00E10167" w:rsidP="00CE15B6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964460">
        <w:rPr>
          <w:rFonts w:ascii="Arial" w:hAnsi="Arial" w:cs="Arial"/>
          <w:sz w:val="18"/>
        </w:rPr>
        <w:t>Nature du stage – année – diplôme obtenu :</w:t>
      </w:r>
      <w:r w:rsidR="00CE15B6" w:rsidRPr="00964460">
        <w:rPr>
          <w:rFonts w:ascii="Arial" w:hAnsi="Arial" w:cs="Arial"/>
          <w:sz w:val="18"/>
        </w:rPr>
        <w:t xml:space="preserve"> </w:t>
      </w:r>
    </w:p>
    <w:p w14:paraId="309BAFDC" w14:textId="7985DE39" w:rsidR="00E10167" w:rsidRPr="00964460" w:rsidRDefault="00CE15B6" w:rsidP="00CE15B6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4F3F1E" w:rsidRPr="00964460">
        <w:rPr>
          <w:rFonts w:ascii="Arial" w:hAnsi="Arial" w:cs="Arial"/>
          <w:sz w:val="18"/>
          <w:szCs w:val="18"/>
        </w:rPr>
        <w:t>.</w:t>
      </w: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F3F1E" w:rsidRPr="00964460">
        <w:rPr>
          <w:rFonts w:ascii="Arial" w:hAnsi="Arial" w:cs="Arial"/>
          <w:sz w:val="18"/>
          <w:szCs w:val="18"/>
        </w:rPr>
        <w:t>.</w:t>
      </w: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4F3F1E" w:rsidRPr="00964460">
        <w:rPr>
          <w:rFonts w:ascii="Arial" w:hAnsi="Arial" w:cs="Arial"/>
          <w:sz w:val="18"/>
          <w:szCs w:val="18"/>
        </w:rPr>
        <w:t>.</w:t>
      </w: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F3F1E" w:rsidRPr="00964460">
        <w:rPr>
          <w:rFonts w:ascii="Arial" w:hAnsi="Arial" w:cs="Arial"/>
          <w:sz w:val="18"/>
          <w:szCs w:val="18"/>
        </w:rPr>
        <w:t>.</w:t>
      </w:r>
      <w:r w:rsidRPr="00964460">
        <w:rPr>
          <w:rFonts w:ascii="Arial" w:hAnsi="Arial" w:cs="Arial"/>
          <w:sz w:val="18"/>
          <w:szCs w:val="18"/>
        </w:rPr>
        <w:t>…</w:t>
      </w:r>
    </w:p>
    <w:p w14:paraId="5FB6454A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6E8D14D3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964460">
        <w:rPr>
          <w:rFonts w:ascii="Arial" w:hAnsi="Arial" w:cs="Arial"/>
          <w:b/>
          <w:sz w:val="18"/>
          <w:u w:val="single"/>
        </w:rPr>
        <w:t>PRATIQUE D'ENSEIGNEMENT</w:t>
      </w:r>
    </w:p>
    <w:p w14:paraId="3564E6E7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7AFAF652" w14:textId="77777777" w:rsidR="00CE15B6" w:rsidRPr="00964460" w:rsidRDefault="00E10167" w:rsidP="00CE15B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964460">
        <w:rPr>
          <w:rFonts w:ascii="Arial" w:hAnsi="Arial" w:cs="Arial"/>
          <w:sz w:val="18"/>
        </w:rPr>
        <w:t>Rôle et cadre d'enseignement (association, activités, saison sportive, tranche d’âge, n</w:t>
      </w:r>
      <w:r w:rsidR="001C3FCD" w:rsidRPr="00964460">
        <w:rPr>
          <w:rFonts w:ascii="Arial" w:hAnsi="Arial" w:cs="Arial"/>
          <w:sz w:val="18"/>
        </w:rPr>
        <w:t>ombre</w:t>
      </w:r>
      <w:r w:rsidRPr="00964460">
        <w:rPr>
          <w:rFonts w:ascii="Arial" w:hAnsi="Arial" w:cs="Arial"/>
          <w:sz w:val="18"/>
        </w:rPr>
        <w:t xml:space="preserve"> de séances par semaine, responsabilité ou assistanat) :</w:t>
      </w:r>
    </w:p>
    <w:p w14:paraId="08C88FCB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</w:p>
    <w:p w14:paraId="114116B9" w14:textId="77777777" w:rsidR="00CE15B6" w:rsidRPr="00964460" w:rsidRDefault="00CE15B6" w:rsidP="00CE15B6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15E9F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7A67C210" w14:textId="7E288E9E" w:rsidR="00E10167" w:rsidRPr="00964460" w:rsidRDefault="00592BE0" w:rsidP="00CE15B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964460">
        <w:rPr>
          <w:rFonts w:ascii="Arial" w:hAnsi="Arial" w:cs="Arial"/>
          <w:b/>
          <w:sz w:val="18"/>
          <w:u w:val="single"/>
        </w:rPr>
        <w:t>EXP</w:t>
      </w:r>
      <w:r w:rsidR="000E3E16" w:rsidRPr="00964460">
        <w:rPr>
          <w:rFonts w:ascii="Arial" w:hAnsi="Arial" w:cs="Arial"/>
          <w:b/>
          <w:sz w:val="18"/>
          <w:u w:val="single"/>
        </w:rPr>
        <w:t>É</w:t>
      </w:r>
      <w:r w:rsidR="00E10167" w:rsidRPr="00964460">
        <w:rPr>
          <w:rFonts w:ascii="Arial" w:hAnsi="Arial" w:cs="Arial"/>
          <w:b/>
          <w:sz w:val="18"/>
          <w:u w:val="single"/>
        </w:rPr>
        <w:t>RIENCE DE RESPONSABILIT</w:t>
      </w:r>
      <w:r w:rsidR="00380028" w:rsidRPr="00964460">
        <w:rPr>
          <w:rFonts w:ascii="Arial" w:hAnsi="Arial" w:cs="Arial"/>
          <w:b/>
          <w:sz w:val="18"/>
          <w:u w:val="single"/>
        </w:rPr>
        <w:t>E</w:t>
      </w:r>
      <w:r w:rsidR="00E10167" w:rsidRPr="00964460">
        <w:rPr>
          <w:rFonts w:ascii="Arial" w:hAnsi="Arial" w:cs="Arial"/>
          <w:b/>
          <w:sz w:val="18"/>
          <w:u w:val="single"/>
        </w:rPr>
        <w:t xml:space="preserve"> (dirigeant</w:t>
      </w:r>
      <w:r w:rsidR="006641E1" w:rsidRPr="00964460">
        <w:rPr>
          <w:rFonts w:ascii="Arial" w:hAnsi="Arial" w:cs="Arial"/>
          <w:b/>
          <w:sz w:val="18"/>
          <w:u w:val="single"/>
        </w:rPr>
        <w:t xml:space="preserve"> de club</w:t>
      </w:r>
      <w:r w:rsidR="00E10167" w:rsidRPr="00964460">
        <w:rPr>
          <w:rFonts w:ascii="Arial" w:hAnsi="Arial" w:cs="Arial"/>
          <w:b/>
          <w:sz w:val="18"/>
          <w:u w:val="single"/>
        </w:rPr>
        <w:t>, arbitre</w:t>
      </w:r>
      <w:r w:rsidR="006641E1" w:rsidRPr="00964460">
        <w:rPr>
          <w:rFonts w:ascii="Arial" w:hAnsi="Arial" w:cs="Arial"/>
          <w:b/>
          <w:sz w:val="18"/>
          <w:u w:val="single"/>
        </w:rPr>
        <w:t xml:space="preserve"> fédéral</w:t>
      </w:r>
      <w:r w:rsidR="00E10167" w:rsidRPr="00964460">
        <w:rPr>
          <w:rFonts w:ascii="Arial" w:hAnsi="Arial" w:cs="Arial"/>
          <w:b/>
          <w:sz w:val="18"/>
          <w:u w:val="single"/>
        </w:rPr>
        <w:t>,</w:t>
      </w:r>
      <w:r w:rsidR="006641E1" w:rsidRPr="00964460">
        <w:rPr>
          <w:rFonts w:ascii="Arial" w:hAnsi="Arial" w:cs="Arial"/>
          <w:b/>
          <w:sz w:val="18"/>
          <w:u w:val="single"/>
        </w:rPr>
        <w:t xml:space="preserve"> dirigeant fédéral,</w:t>
      </w:r>
      <w:r w:rsidR="00E10167" w:rsidRPr="00964460">
        <w:rPr>
          <w:rFonts w:ascii="Arial" w:hAnsi="Arial" w:cs="Arial"/>
          <w:b/>
          <w:sz w:val="18"/>
          <w:u w:val="single"/>
        </w:rPr>
        <w:t xml:space="preserve"> etc.)</w:t>
      </w:r>
    </w:p>
    <w:p w14:paraId="798CEAE0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2E1B9860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964460">
        <w:rPr>
          <w:rFonts w:ascii="Arial" w:hAnsi="Arial" w:cs="Arial"/>
          <w:sz w:val="18"/>
        </w:rPr>
        <w:t>Rôle exact et cadre d'activité (association, type d’activité, saison sportive) :</w:t>
      </w:r>
    </w:p>
    <w:p w14:paraId="73B15E3C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</w:rPr>
      </w:pPr>
    </w:p>
    <w:p w14:paraId="767908F2" w14:textId="77777777" w:rsidR="00CE15B6" w:rsidRPr="00964460" w:rsidRDefault="00CE15B6" w:rsidP="00CE15B6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3FCD"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1C593483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25403E2A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964460">
        <w:rPr>
          <w:rFonts w:ascii="Arial" w:hAnsi="Arial" w:cs="Arial"/>
          <w:b/>
          <w:sz w:val="18"/>
          <w:u w:val="single"/>
        </w:rPr>
        <w:t>DIVERS</w:t>
      </w:r>
    </w:p>
    <w:p w14:paraId="2C9D8A0E" w14:textId="77777777" w:rsidR="00E10167" w:rsidRPr="00964460" w:rsidRDefault="00E10167" w:rsidP="00CE15B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32C608CA" w14:textId="02C7A24E" w:rsidR="00E10167" w:rsidRPr="00964460" w:rsidRDefault="00E10167" w:rsidP="00CE15B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964460">
        <w:rPr>
          <w:rFonts w:ascii="Arial" w:hAnsi="Arial" w:cs="Arial"/>
          <w:sz w:val="18"/>
        </w:rPr>
        <w:t>Résultats en tant qu’en</w:t>
      </w:r>
      <w:r w:rsidR="00911D53" w:rsidRPr="00964460">
        <w:rPr>
          <w:rFonts w:ascii="Arial" w:hAnsi="Arial" w:cs="Arial"/>
          <w:sz w:val="18"/>
        </w:rPr>
        <w:t>seignant</w:t>
      </w:r>
      <w:r w:rsidRPr="00964460">
        <w:rPr>
          <w:rFonts w:ascii="Arial" w:hAnsi="Arial" w:cs="Arial"/>
          <w:sz w:val="18"/>
        </w:rPr>
        <w:t xml:space="preserve"> (palmarès </w:t>
      </w:r>
      <w:r w:rsidR="005C2C2C" w:rsidRPr="00964460">
        <w:rPr>
          <w:rFonts w:ascii="Arial" w:hAnsi="Arial" w:cs="Arial"/>
          <w:sz w:val="18"/>
        </w:rPr>
        <w:t xml:space="preserve">sportif </w:t>
      </w:r>
      <w:r w:rsidRPr="00964460">
        <w:rPr>
          <w:rFonts w:ascii="Arial" w:hAnsi="Arial" w:cs="Arial"/>
          <w:sz w:val="18"/>
        </w:rPr>
        <w:t xml:space="preserve">des élèves, résultats </w:t>
      </w:r>
      <w:r w:rsidR="005C2C2C" w:rsidRPr="00964460">
        <w:rPr>
          <w:rFonts w:ascii="Arial" w:hAnsi="Arial" w:cs="Arial"/>
          <w:sz w:val="18"/>
        </w:rPr>
        <w:t>aux examens</w:t>
      </w:r>
      <w:r w:rsidR="006C1519" w:rsidRPr="00964460">
        <w:rPr>
          <w:rFonts w:ascii="Arial" w:hAnsi="Arial" w:cs="Arial"/>
          <w:sz w:val="18"/>
        </w:rPr>
        <w:t xml:space="preserve"> de grades supérieurs</w:t>
      </w:r>
      <w:r w:rsidR="005C2C2C" w:rsidRPr="00964460">
        <w:rPr>
          <w:rFonts w:ascii="Arial" w:hAnsi="Arial" w:cs="Arial"/>
          <w:sz w:val="18"/>
        </w:rPr>
        <w:t xml:space="preserve"> et formations</w:t>
      </w:r>
      <w:r w:rsidR="006C1519" w:rsidRPr="00964460">
        <w:rPr>
          <w:rFonts w:ascii="Arial" w:hAnsi="Arial" w:cs="Arial"/>
          <w:sz w:val="18"/>
        </w:rPr>
        <w:t>), etc</w:t>
      </w:r>
      <w:r w:rsidR="00A54BD1" w:rsidRPr="00964460">
        <w:rPr>
          <w:rFonts w:ascii="Arial" w:hAnsi="Arial" w:cs="Arial"/>
          <w:sz w:val="18"/>
        </w:rPr>
        <w:t>.</w:t>
      </w:r>
      <w:r w:rsidR="006C1519" w:rsidRPr="00964460">
        <w:rPr>
          <w:rFonts w:ascii="Arial" w:hAnsi="Arial" w:cs="Arial"/>
          <w:sz w:val="18"/>
        </w:rPr>
        <w:t xml:space="preserve"> :</w:t>
      </w:r>
    </w:p>
    <w:p w14:paraId="724BEEB8" w14:textId="77777777" w:rsidR="00A81CF9" w:rsidRPr="00964460" w:rsidRDefault="00A81CF9" w:rsidP="00A81CF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611F1AB" w14:textId="77777777" w:rsidR="001224F0" w:rsidRPr="00964460" w:rsidRDefault="00CE15B6" w:rsidP="00CE15B6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10B74" w14:textId="1339C5C6" w:rsidR="00CE15B6" w:rsidRPr="00964460" w:rsidRDefault="00CE15B6" w:rsidP="00CE15B6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1C3FCD"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0028" w:rsidRPr="00964460">
        <w:rPr>
          <w:rFonts w:ascii="Arial" w:hAnsi="Arial" w:cs="Arial"/>
          <w:sz w:val="18"/>
          <w:szCs w:val="18"/>
        </w:rPr>
        <w:t>..</w:t>
      </w:r>
      <w:r w:rsidR="001C3FCD" w:rsidRPr="00964460">
        <w:rPr>
          <w:rFonts w:ascii="Arial" w:hAnsi="Arial" w:cs="Arial"/>
          <w:sz w:val="18"/>
          <w:szCs w:val="18"/>
        </w:rPr>
        <w:t>……</w:t>
      </w:r>
      <w:r w:rsidR="004F3F1E" w:rsidRPr="00964460">
        <w:rPr>
          <w:rFonts w:ascii="Arial" w:hAnsi="Arial" w:cs="Arial"/>
          <w:sz w:val="18"/>
          <w:szCs w:val="18"/>
        </w:rPr>
        <w:t>..</w:t>
      </w:r>
      <w:r w:rsidR="001C3FCD" w:rsidRPr="00964460">
        <w:rPr>
          <w:rFonts w:ascii="Arial" w:hAnsi="Arial" w:cs="Arial"/>
          <w:sz w:val="18"/>
          <w:szCs w:val="18"/>
        </w:rPr>
        <w:t>…</w:t>
      </w:r>
    </w:p>
    <w:p w14:paraId="60D15547" w14:textId="2A64F042" w:rsidR="00FE6412" w:rsidRPr="00964460" w:rsidRDefault="00FC24C9" w:rsidP="007C6EC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r w:rsidRPr="009644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…</w:t>
      </w:r>
    </w:p>
    <w:p w14:paraId="59C17376" w14:textId="77777777" w:rsidR="00FC24C9" w:rsidRPr="00964460" w:rsidRDefault="00FC24C9" w:rsidP="007C6EC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14:paraId="6D775A92" w14:textId="77777777" w:rsidR="001C3FCD" w:rsidRPr="00964460" w:rsidRDefault="001C3FCD" w:rsidP="007C6EC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14:paraId="5B96959E" w14:textId="0FC6C12C" w:rsidR="000F1B20" w:rsidRPr="00964460" w:rsidRDefault="000F1B20" w:rsidP="000F1B2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lastRenderedPageBreak/>
        <w:t>L’attestation peut être rédigée sur papier libre - Si besoin utiliser ce formulaire</w:t>
      </w:r>
    </w:p>
    <w:p w14:paraId="56ED6C35" w14:textId="5CBABBDE" w:rsidR="00964966" w:rsidRPr="00964460" w:rsidRDefault="00964966" w:rsidP="00964966">
      <w:pPr>
        <w:pStyle w:val="En-tte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964460">
        <w:rPr>
          <w:rFonts w:ascii="Arial" w:hAnsi="Arial" w:cs="Arial"/>
          <w:sz w:val="24"/>
          <w:szCs w:val="24"/>
        </w:rPr>
        <w:t xml:space="preserve">Attestation de pratique pédagogique uniquement pour un </w:t>
      </w:r>
      <w:r w:rsidRPr="00964460">
        <w:rPr>
          <w:rFonts w:ascii="Arial" w:hAnsi="Arial" w:cs="Arial"/>
          <w:b/>
          <w:bCs/>
          <w:sz w:val="24"/>
          <w:szCs w:val="24"/>
        </w:rPr>
        <w:t xml:space="preserve">candidat sans diplôme et ayant une expérience pédagogique </w:t>
      </w:r>
      <w:r w:rsidRPr="00964460">
        <w:rPr>
          <w:rFonts w:ascii="Arial" w:hAnsi="Arial" w:cs="Arial"/>
          <w:sz w:val="24"/>
          <w:szCs w:val="24"/>
        </w:rPr>
        <w:t xml:space="preserve">- à remplir par un responsable technique </w:t>
      </w:r>
      <w:r w:rsidR="00DF4A17" w:rsidRPr="00964460">
        <w:rPr>
          <w:rFonts w:ascii="Arial" w:hAnsi="Arial" w:cs="Arial"/>
          <w:sz w:val="24"/>
          <w:szCs w:val="24"/>
        </w:rPr>
        <w:t xml:space="preserve">de club </w:t>
      </w:r>
      <w:r w:rsidRPr="00964460">
        <w:rPr>
          <w:rFonts w:ascii="Arial" w:hAnsi="Arial" w:cs="Arial"/>
          <w:sz w:val="24"/>
          <w:szCs w:val="24"/>
        </w:rPr>
        <w:t>(tuteur) permettant selon le profil du candidat d’alléger sa formation</w:t>
      </w:r>
    </w:p>
    <w:p w14:paraId="14355076" w14:textId="77777777" w:rsidR="00D4112D" w:rsidRPr="00964460" w:rsidRDefault="00D4112D" w:rsidP="007C6EC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38A8D526" w14:textId="71CDFD14" w:rsidR="00894589" w:rsidRPr="00964460" w:rsidRDefault="00894589" w:rsidP="0089458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r w:rsidRPr="00964460">
        <w:rPr>
          <w:rFonts w:ascii="Arial" w:hAnsi="Arial" w:cs="Arial"/>
          <w:sz w:val="30"/>
          <w:szCs w:val="30"/>
        </w:rPr>
        <w:t>Expérience pédagogique du candidat dans la</w:t>
      </w:r>
      <w:r w:rsidR="00514EC8" w:rsidRPr="00964460">
        <w:rPr>
          <w:rFonts w:ascii="Arial" w:hAnsi="Arial" w:cs="Arial"/>
          <w:sz w:val="30"/>
          <w:szCs w:val="30"/>
        </w:rPr>
        <w:t>(les)</w:t>
      </w:r>
      <w:r w:rsidRPr="00964460">
        <w:rPr>
          <w:rFonts w:ascii="Arial" w:hAnsi="Arial" w:cs="Arial"/>
          <w:sz w:val="30"/>
          <w:szCs w:val="30"/>
        </w:rPr>
        <w:t xml:space="preserve"> spécialité</w:t>
      </w:r>
      <w:r w:rsidR="00514EC8" w:rsidRPr="00964460">
        <w:rPr>
          <w:rFonts w:ascii="Arial" w:hAnsi="Arial" w:cs="Arial"/>
          <w:sz w:val="30"/>
          <w:szCs w:val="30"/>
        </w:rPr>
        <w:t>(s)</w:t>
      </w:r>
      <w:r w:rsidRPr="00964460">
        <w:rPr>
          <w:rFonts w:ascii="Arial" w:hAnsi="Arial" w:cs="Arial"/>
          <w:sz w:val="30"/>
          <w:szCs w:val="30"/>
        </w:rPr>
        <w:t xml:space="preserve"> sportive</w:t>
      </w:r>
      <w:r w:rsidR="00514EC8" w:rsidRPr="00964460">
        <w:rPr>
          <w:rFonts w:ascii="Arial" w:hAnsi="Arial" w:cs="Arial"/>
          <w:sz w:val="30"/>
          <w:szCs w:val="30"/>
        </w:rPr>
        <w:t>(s)</w:t>
      </w:r>
      <w:r w:rsidRPr="00964460">
        <w:rPr>
          <w:rFonts w:ascii="Arial" w:hAnsi="Arial" w:cs="Arial"/>
          <w:sz w:val="30"/>
          <w:szCs w:val="30"/>
        </w:rPr>
        <w:t xml:space="preserve">* </w:t>
      </w:r>
    </w:p>
    <w:p w14:paraId="0265183E" w14:textId="128D66E6" w:rsidR="00514EC8" w:rsidRPr="00964460" w:rsidRDefault="00FD0AFB" w:rsidP="0089458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proofErr w:type="gramStart"/>
      <w:r w:rsidRPr="00964460">
        <w:rPr>
          <w:rFonts w:ascii="Arial" w:hAnsi="Arial" w:cs="Arial"/>
          <w:sz w:val="30"/>
          <w:szCs w:val="30"/>
        </w:rPr>
        <w:t>d</w:t>
      </w:r>
      <w:r w:rsidR="00894589" w:rsidRPr="00964460">
        <w:rPr>
          <w:rFonts w:ascii="Arial" w:hAnsi="Arial" w:cs="Arial"/>
          <w:sz w:val="30"/>
          <w:szCs w:val="30"/>
        </w:rPr>
        <w:t>emandée</w:t>
      </w:r>
      <w:proofErr w:type="gramEnd"/>
      <w:r w:rsidRPr="00964460">
        <w:rPr>
          <w:rFonts w:ascii="Arial" w:hAnsi="Arial" w:cs="Arial"/>
          <w:sz w:val="30"/>
          <w:szCs w:val="30"/>
        </w:rPr>
        <w:t>(s)</w:t>
      </w:r>
      <w:r w:rsidR="00894589" w:rsidRPr="00964460">
        <w:rPr>
          <w:rFonts w:ascii="Arial" w:hAnsi="Arial" w:cs="Arial"/>
          <w:sz w:val="30"/>
          <w:szCs w:val="30"/>
        </w:rPr>
        <w:t xml:space="preserve"> pour la formation et certifiée ci-dessous </w:t>
      </w:r>
    </w:p>
    <w:p w14:paraId="3E6B4694" w14:textId="071E8D93" w:rsidR="00894589" w:rsidRPr="00964460" w:rsidRDefault="00894589" w:rsidP="0089458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proofErr w:type="gramStart"/>
      <w:r w:rsidRPr="00964460">
        <w:rPr>
          <w:rFonts w:ascii="Arial" w:hAnsi="Arial" w:cs="Arial"/>
          <w:sz w:val="30"/>
          <w:szCs w:val="30"/>
        </w:rPr>
        <w:t>par</w:t>
      </w:r>
      <w:proofErr w:type="gramEnd"/>
      <w:r w:rsidRPr="00964460">
        <w:rPr>
          <w:rFonts w:ascii="Arial" w:hAnsi="Arial" w:cs="Arial"/>
          <w:sz w:val="30"/>
          <w:szCs w:val="30"/>
        </w:rPr>
        <w:t xml:space="preserve"> un responsable </w:t>
      </w:r>
      <w:r w:rsidR="00B356F6" w:rsidRPr="00964460">
        <w:rPr>
          <w:rFonts w:ascii="Arial" w:hAnsi="Arial" w:cs="Arial"/>
          <w:sz w:val="30"/>
          <w:szCs w:val="30"/>
        </w:rPr>
        <w:t xml:space="preserve">technique </w:t>
      </w:r>
      <w:r w:rsidRPr="00964460">
        <w:rPr>
          <w:rFonts w:ascii="Arial" w:hAnsi="Arial" w:cs="Arial"/>
          <w:sz w:val="30"/>
          <w:szCs w:val="30"/>
        </w:rPr>
        <w:t xml:space="preserve">de club </w:t>
      </w:r>
      <w:r w:rsidR="00F53674" w:rsidRPr="00964460">
        <w:rPr>
          <w:rFonts w:ascii="Arial" w:hAnsi="Arial" w:cs="Arial"/>
          <w:sz w:val="30"/>
          <w:szCs w:val="30"/>
        </w:rPr>
        <w:t xml:space="preserve">(tuteur) </w:t>
      </w:r>
      <w:r w:rsidRPr="00964460">
        <w:rPr>
          <w:rFonts w:ascii="Arial" w:hAnsi="Arial" w:cs="Arial"/>
          <w:sz w:val="30"/>
          <w:szCs w:val="30"/>
        </w:rPr>
        <w:t>ayant observé le candidat</w:t>
      </w:r>
    </w:p>
    <w:p w14:paraId="784E9ADC" w14:textId="47707B7D" w:rsidR="001C3FCD" w:rsidRPr="00964460" w:rsidRDefault="00425259" w:rsidP="001C3FCD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(*) </w:t>
      </w:r>
      <w:r w:rsidR="005B2298" w:rsidRPr="00964460">
        <w:rPr>
          <w:rFonts w:ascii="Arial" w:hAnsi="Arial" w:cs="Arial"/>
          <w:sz w:val="18"/>
          <w:szCs w:val="18"/>
        </w:rPr>
        <w:t>Voir l</w:t>
      </w:r>
      <w:r w:rsidR="001C3FCD" w:rsidRPr="00964460">
        <w:rPr>
          <w:rFonts w:ascii="Arial" w:hAnsi="Arial" w:cs="Arial"/>
          <w:sz w:val="18"/>
          <w:szCs w:val="18"/>
        </w:rPr>
        <w:t xml:space="preserve">es spécialités </w:t>
      </w:r>
      <w:r w:rsidR="006D2DCF" w:rsidRPr="00964460">
        <w:rPr>
          <w:rFonts w:ascii="Arial" w:hAnsi="Arial" w:cs="Arial"/>
          <w:sz w:val="18"/>
          <w:szCs w:val="18"/>
        </w:rPr>
        <w:t xml:space="preserve">martiales et sportives </w:t>
      </w:r>
      <w:r w:rsidR="001C3FCD" w:rsidRPr="00964460">
        <w:rPr>
          <w:rFonts w:ascii="Arial" w:hAnsi="Arial" w:cs="Arial"/>
          <w:sz w:val="18"/>
          <w:szCs w:val="18"/>
        </w:rPr>
        <w:t>représenté</w:t>
      </w:r>
      <w:r w:rsidR="00B36C3B" w:rsidRPr="00964460">
        <w:rPr>
          <w:rFonts w:ascii="Arial" w:hAnsi="Arial" w:cs="Arial"/>
          <w:sz w:val="18"/>
          <w:szCs w:val="18"/>
        </w:rPr>
        <w:t>e</w:t>
      </w:r>
      <w:r w:rsidR="001C3FCD" w:rsidRPr="00964460">
        <w:rPr>
          <w:rFonts w:ascii="Arial" w:hAnsi="Arial" w:cs="Arial"/>
          <w:sz w:val="18"/>
          <w:szCs w:val="18"/>
        </w:rPr>
        <w:t xml:space="preserve">s par la FSC sur </w:t>
      </w:r>
      <w:hyperlink r:id="rId13" w:history="1">
        <w:r w:rsidR="00B56CA6" w:rsidRPr="00964460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www.fscfrance.fr </w:t>
        </w:r>
      </w:hyperlink>
      <w:r w:rsidR="00A315F3" w:rsidRPr="00964460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 xml:space="preserve">en page d’accueil </w:t>
      </w:r>
      <w:r w:rsidR="00A315F3" w:rsidRPr="00964460">
        <w:rPr>
          <w:rFonts w:ascii="Arial" w:hAnsi="Arial" w:cs="Arial"/>
          <w:sz w:val="18"/>
          <w:szCs w:val="18"/>
        </w:rPr>
        <w:t>au menu « cadres techniques » et « disciplines »</w:t>
      </w:r>
    </w:p>
    <w:p w14:paraId="7A97E134" w14:textId="77777777" w:rsidR="001224F0" w:rsidRPr="00964460" w:rsidRDefault="001224F0" w:rsidP="00F7359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lang w:val="en-GB"/>
        </w:rPr>
      </w:pPr>
    </w:p>
    <w:p w14:paraId="4346B966" w14:textId="77777777" w:rsidR="00DA529D" w:rsidRPr="00964460" w:rsidRDefault="00DA529D" w:rsidP="00F7359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2FA78EB0" w14:textId="7CD6E655" w:rsidR="001224F0" w:rsidRPr="00964460" w:rsidRDefault="00A14449" w:rsidP="00F7359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964460">
        <w:rPr>
          <w:rFonts w:ascii="Arial" w:hAnsi="Arial" w:cs="Arial"/>
          <w:b/>
          <w:bCs/>
          <w:lang w:val="en-GB"/>
        </w:rPr>
        <w:t>DIRIGEANT</w:t>
      </w:r>
      <w:r w:rsidR="006E292A" w:rsidRPr="00964460">
        <w:rPr>
          <w:rFonts w:ascii="Arial" w:hAnsi="Arial" w:cs="Arial"/>
          <w:b/>
          <w:bCs/>
          <w:lang w:val="en-GB"/>
        </w:rPr>
        <w:t xml:space="preserve"> OU ENSEIGNANT PRINCIPAL</w:t>
      </w:r>
      <w:r w:rsidRPr="00964460">
        <w:rPr>
          <w:rFonts w:ascii="Arial" w:hAnsi="Arial" w:cs="Arial"/>
          <w:b/>
          <w:bCs/>
          <w:lang w:val="en-GB"/>
        </w:rPr>
        <w:t xml:space="preserve"> DE LA STRUCTURE</w:t>
      </w:r>
      <w:r w:rsidR="00CB196B" w:rsidRPr="00964460">
        <w:rPr>
          <w:rFonts w:ascii="Arial" w:hAnsi="Arial" w:cs="Arial"/>
          <w:b/>
          <w:bCs/>
          <w:lang w:val="en-GB"/>
        </w:rPr>
        <w:t xml:space="preserve"> DU CANDIDAT</w:t>
      </w:r>
      <w:r w:rsidRPr="00964460">
        <w:rPr>
          <w:rFonts w:ascii="Arial" w:hAnsi="Arial" w:cs="Arial"/>
          <w:b/>
          <w:bCs/>
          <w:lang w:val="en-GB"/>
        </w:rPr>
        <w:t xml:space="preserve"> </w:t>
      </w:r>
      <w:r w:rsidR="00B17C16" w:rsidRPr="00964460">
        <w:rPr>
          <w:rFonts w:ascii="Arial" w:hAnsi="Arial" w:cs="Arial"/>
          <w:b/>
          <w:bCs/>
          <w:lang w:val="en-GB"/>
        </w:rPr>
        <w:t xml:space="preserve">À LA </w:t>
      </w:r>
      <w:proofErr w:type="gramStart"/>
      <w:r w:rsidR="00B17C16" w:rsidRPr="00964460">
        <w:rPr>
          <w:rFonts w:ascii="Arial" w:hAnsi="Arial" w:cs="Arial"/>
          <w:b/>
          <w:bCs/>
          <w:lang w:val="en-GB"/>
        </w:rPr>
        <w:t xml:space="preserve">FORMATION </w:t>
      </w:r>
      <w:r w:rsidRPr="00964460">
        <w:rPr>
          <w:rFonts w:ascii="Arial" w:hAnsi="Arial" w:cs="Arial"/>
          <w:b/>
          <w:bCs/>
          <w:lang w:val="en-GB"/>
        </w:rPr>
        <w:t>:</w:t>
      </w:r>
      <w:proofErr w:type="gramEnd"/>
    </w:p>
    <w:p w14:paraId="4A986D19" w14:textId="420FB2D3" w:rsidR="00F77896" w:rsidRPr="00964460" w:rsidRDefault="001224F0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Je soussigné</w:t>
      </w:r>
      <w:r w:rsidR="00C45890" w:rsidRPr="00964460">
        <w:rPr>
          <w:rFonts w:ascii="Arial" w:hAnsi="Arial" w:cs="Arial"/>
          <w:sz w:val="18"/>
          <w:szCs w:val="18"/>
        </w:rPr>
        <w:t>(e)</w:t>
      </w:r>
      <w:r w:rsidR="00E17606" w:rsidRPr="00964460">
        <w:rPr>
          <w:rFonts w:ascii="Arial" w:hAnsi="Arial" w:cs="Arial"/>
          <w:i/>
          <w:sz w:val="18"/>
          <w:szCs w:val="18"/>
        </w:rPr>
        <w:t xml:space="preserve"> </w:t>
      </w:r>
      <w:r w:rsidR="00E17606" w:rsidRPr="00964460">
        <w:rPr>
          <w:rFonts w:ascii="Arial" w:hAnsi="Arial" w:cs="Arial"/>
          <w:iCs/>
          <w:sz w:val="18"/>
          <w:szCs w:val="18"/>
        </w:rPr>
        <w:t>membre de l’association</w:t>
      </w:r>
      <w:r w:rsidR="00F43F43" w:rsidRPr="00964460">
        <w:rPr>
          <w:rFonts w:ascii="Arial" w:hAnsi="Arial" w:cs="Arial"/>
          <w:iCs/>
          <w:sz w:val="18"/>
          <w:szCs w:val="18"/>
        </w:rPr>
        <w:t xml:space="preserve"> ou </w:t>
      </w:r>
      <w:r w:rsidR="00FB735B" w:rsidRPr="00964460">
        <w:rPr>
          <w:rFonts w:ascii="Arial" w:hAnsi="Arial" w:cs="Arial"/>
          <w:iCs/>
          <w:sz w:val="18"/>
          <w:szCs w:val="18"/>
        </w:rPr>
        <w:t xml:space="preserve">de la </w:t>
      </w:r>
      <w:r w:rsidR="00F43F43" w:rsidRPr="00964460">
        <w:rPr>
          <w:rFonts w:ascii="Arial" w:hAnsi="Arial" w:cs="Arial"/>
          <w:iCs/>
          <w:sz w:val="18"/>
          <w:szCs w:val="18"/>
        </w:rPr>
        <w:t>structure</w:t>
      </w:r>
      <w:r w:rsidR="00FB735B" w:rsidRPr="00964460">
        <w:rPr>
          <w:rFonts w:ascii="Arial" w:hAnsi="Arial" w:cs="Arial"/>
          <w:iCs/>
          <w:sz w:val="18"/>
          <w:szCs w:val="18"/>
        </w:rPr>
        <w:t xml:space="preserve"> nommée ci-dessous</w:t>
      </w:r>
      <w:r w:rsidRPr="00964460">
        <w:rPr>
          <w:rFonts w:ascii="Arial" w:hAnsi="Arial" w:cs="Arial"/>
          <w:sz w:val="18"/>
          <w:szCs w:val="18"/>
        </w:rPr>
        <w:t xml:space="preserve"> : </w:t>
      </w:r>
    </w:p>
    <w:p w14:paraId="549E3358" w14:textId="77777777" w:rsidR="00F77896" w:rsidRPr="00964460" w:rsidRDefault="00F77896" w:rsidP="00F7789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964460">
        <w:rPr>
          <w:rFonts w:ascii="Arial" w:hAnsi="Arial" w:cs="Arial"/>
          <w:b/>
          <w:sz w:val="18"/>
          <w:szCs w:val="18"/>
        </w:rPr>
        <w:t xml:space="preserve">Nom : </w:t>
      </w:r>
      <w:r w:rsidRPr="00964460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964460">
        <w:rPr>
          <w:rFonts w:ascii="Arial" w:hAnsi="Arial" w:cs="Arial"/>
          <w:b/>
          <w:sz w:val="18"/>
          <w:szCs w:val="18"/>
        </w:rPr>
        <w:t xml:space="preserve">Prénom(s) : </w:t>
      </w:r>
      <w:r w:rsidRPr="00964460">
        <w:rPr>
          <w:rFonts w:ascii="Arial" w:hAnsi="Arial" w:cs="Arial"/>
          <w:sz w:val="18"/>
          <w:szCs w:val="18"/>
        </w:rPr>
        <w:t>…………................………………….</w:t>
      </w:r>
      <w:r w:rsidRPr="00964460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964460">
        <w:rPr>
          <w:rFonts w:ascii="Arial" w:hAnsi="Arial" w:cs="Arial"/>
          <w:sz w:val="18"/>
          <w:szCs w:val="18"/>
        </w:rPr>
        <w:t>…. / …. /</w:t>
      </w:r>
      <w:r w:rsidRPr="00964460">
        <w:rPr>
          <w:rFonts w:ascii="Arial" w:hAnsi="Arial" w:cs="Arial"/>
        </w:rPr>
        <w:t xml:space="preserve"> ........   </w:t>
      </w:r>
    </w:p>
    <w:p w14:paraId="1B32D719" w14:textId="77777777" w:rsidR="00F77896" w:rsidRPr="00964460" w:rsidRDefault="00F77896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59F765F7" w14:textId="4174E1AE" w:rsidR="001224F0" w:rsidRPr="00964460" w:rsidRDefault="001224F0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Fonction </w:t>
      </w:r>
      <w:r w:rsidR="00FB735B" w:rsidRPr="00964460">
        <w:rPr>
          <w:rFonts w:ascii="Arial" w:hAnsi="Arial" w:cs="Arial"/>
          <w:sz w:val="18"/>
          <w:szCs w:val="18"/>
        </w:rPr>
        <w:t xml:space="preserve">précise </w:t>
      </w:r>
      <w:r w:rsidRPr="00964460">
        <w:rPr>
          <w:rFonts w:ascii="Arial" w:hAnsi="Arial" w:cs="Arial"/>
          <w:sz w:val="18"/>
          <w:szCs w:val="18"/>
        </w:rPr>
        <w:t>dans l’association </w:t>
      </w:r>
      <w:r w:rsidRPr="00964460">
        <w:rPr>
          <w:rFonts w:ascii="Arial" w:hAnsi="Arial" w:cs="Arial"/>
          <w:i/>
          <w:sz w:val="18"/>
          <w:szCs w:val="18"/>
        </w:rPr>
        <w:t xml:space="preserve">(ou la structure, etc.) </w:t>
      </w:r>
      <w:r w:rsidRPr="00964460">
        <w:rPr>
          <w:rFonts w:ascii="Arial" w:hAnsi="Arial" w:cs="Arial"/>
          <w:sz w:val="18"/>
          <w:szCs w:val="18"/>
        </w:rPr>
        <w:t xml:space="preserve">: </w:t>
      </w:r>
      <w:r w:rsidR="00F73596" w:rsidRPr="00964460">
        <w:rPr>
          <w:rFonts w:ascii="Arial" w:hAnsi="Arial" w:cs="Arial"/>
          <w:sz w:val="18"/>
          <w:szCs w:val="18"/>
        </w:rPr>
        <w:t>……...…………………………………</w:t>
      </w:r>
      <w:r w:rsidR="00D63420" w:rsidRPr="00964460">
        <w:rPr>
          <w:rFonts w:ascii="Arial" w:hAnsi="Arial" w:cs="Arial"/>
          <w:sz w:val="18"/>
          <w:szCs w:val="18"/>
        </w:rPr>
        <w:t>.........................................</w:t>
      </w:r>
      <w:r w:rsidR="00F73596" w:rsidRPr="00964460">
        <w:rPr>
          <w:rFonts w:ascii="Arial" w:hAnsi="Arial" w:cs="Arial"/>
          <w:sz w:val="18"/>
          <w:szCs w:val="18"/>
        </w:rPr>
        <w:t>……</w:t>
      </w:r>
      <w:proofErr w:type="gramStart"/>
      <w:r w:rsidR="00F73596" w:rsidRPr="00964460">
        <w:rPr>
          <w:rFonts w:ascii="Arial" w:hAnsi="Arial" w:cs="Arial"/>
          <w:sz w:val="18"/>
          <w:szCs w:val="18"/>
        </w:rPr>
        <w:t>…</w:t>
      </w:r>
      <w:r w:rsidR="00B36C3B" w:rsidRPr="00964460">
        <w:rPr>
          <w:rFonts w:ascii="Arial" w:hAnsi="Arial" w:cs="Arial"/>
          <w:sz w:val="18"/>
          <w:szCs w:val="18"/>
        </w:rPr>
        <w:t>….</w:t>
      </w:r>
      <w:proofErr w:type="gramEnd"/>
      <w:r w:rsidR="00B36C3B" w:rsidRPr="00964460">
        <w:rPr>
          <w:rFonts w:ascii="Arial" w:hAnsi="Arial" w:cs="Arial"/>
          <w:sz w:val="18"/>
          <w:szCs w:val="18"/>
        </w:rPr>
        <w:t>.</w:t>
      </w:r>
      <w:r w:rsidR="00F73596" w:rsidRPr="00964460">
        <w:rPr>
          <w:rFonts w:ascii="Arial" w:hAnsi="Arial" w:cs="Arial"/>
          <w:sz w:val="18"/>
          <w:szCs w:val="18"/>
        </w:rPr>
        <w:t>…</w:t>
      </w:r>
      <w:r w:rsidR="00B96A27" w:rsidRPr="00964460">
        <w:rPr>
          <w:rFonts w:ascii="Arial" w:hAnsi="Arial" w:cs="Arial"/>
          <w:sz w:val="18"/>
          <w:szCs w:val="18"/>
        </w:rPr>
        <w:t>…………………………………………………..</w:t>
      </w:r>
      <w:r w:rsidR="00826894" w:rsidRPr="00964460">
        <w:rPr>
          <w:rFonts w:ascii="Arial" w:hAnsi="Arial" w:cs="Arial"/>
          <w:sz w:val="18"/>
          <w:szCs w:val="18"/>
        </w:rPr>
        <w:t>……</w:t>
      </w:r>
      <w:r w:rsidR="00F73596" w:rsidRPr="00964460">
        <w:rPr>
          <w:rFonts w:ascii="Arial" w:hAnsi="Arial" w:cs="Arial"/>
          <w:sz w:val="18"/>
          <w:szCs w:val="18"/>
        </w:rPr>
        <w:t>…..</w:t>
      </w:r>
    </w:p>
    <w:p w14:paraId="3B020EFE" w14:textId="77777777" w:rsidR="00411136" w:rsidRPr="00964460" w:rsidRDefault="00411136" w:rsidP="00A144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21547584" w14:textId="3BAA12EC" w:rsidR="00A14449" w:rsidRPr="00964460" w:rsidRDefault="00CB196B" w:rsidP="00A144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964460">
        <w:rPr>
          <w:rFonts w:ascii="Arial" w:hAnsi="Arial" w:cs="Arial"/>
          <w:b/>
          <w:bCs/>
          <w:lang w:val="en-GB"/>
        </w:rPr>
        <w:t xml:space="preserve">INFORMATIONS </w:t>
      </w:r>
      <w:r w:rsidR="00862155" w:rsidRPr="00964460">
        <w:rPr>
          <w:rFonts w:ascii="Arial" w:hAnsi="Arial" w:cs="Arial"/>
          <w:b/>
          <w:bCs/>
          <w:lang w:val="en-GB"/>
        </w:rPr>
        <w:t xml:space="preserve">PAR LE DIRIGEANT OU ENSEIGNANT PRINCIPAL </w:t>
      </w:r>
      <w:r w:rsidRPr="00964460">
        <w:rPr>
          <w:rFonts w:ascii="Arial" w:hAnsi="Arial" w:cs="Arial"/>
          <w:b/>
          <w:bCs/>
          <w:lang w:val="en-GB"/>
        </w:rPr>
        <w:t xml:space="preserve">SUR LE </w:t>
      </w:r>
      <w:r w:rsidR="00A14449" w:rsidRPr="00964460">
        <w:rPr>
          <w:rFonts w:ascii="Arial" w:hAnsi="Arial" w:cs="Arial"/>
          <w:b/>
          <w:bCs/>
          <w:lang w:val="en-GB"/>
        </w:rPr>
        <w:t xml:space="preserve">CANDIDAT À LA </w:t>
      </w:r>
      <w:proofErr w:type="gramStart"/>
      <w:r w:rsidR="00A14449" w:rsidRPr="00964460">
        <w:rPr>
          <w:rFonts w:ascii="Arial" w:hAnsi="Arial" w:cs="Arial"/>
          <w:b/>
          <w:bCs/>
          <w:lang w:val="en-GB"/>
        </w:rPr>
        <w:t>FORMATION :</w:t>
      </w:r>
      <w:proofErr w:type="gramEnd"/>
    </w:p>
    <w:p w14:paraId="17DB5A60" w14:textId="4E778384" w:rsidR="00F33B3A" w:rsidRPr="00964460" w:rsidRDefault="00B96A27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Je soussigné(e) </w:t>
      </w:r>
      <w:r w:rsidR="00E17606" w:rsidRPr="00964460">
        <w:rPr>
          <w:rFonts w:ascii="Arial" w:hAnsi="Arial" w:cs="Arial"/>
          <w:iCs/>
          <w:sz w:val="18"/>
          <w:szCs w:val="18"/>
        </w:rPr>
        <w:t>membre de l’association</w:t>
      </w:r>
      <w:r w:rsidR="00E17606" w:rsidRPr="00964460">
        <w:rPr>
          <w:rFonts w:ascii="Arial" w:hAnsi="Arial" w:cs="Arial"/>
          <w:sz w:val="18"/>
          <w:szCs w:val="18"/>
        </w:rPr>
        <w:t> </w:t>
      </w:r>
      <w:r w:rsidR="00F43F43" w:rsidRPr="00964460">
        <w:rPr>
          <w:rFonts w:ascii="Arial" w:hAnsi="Arial" w:cs="Arial"/>
          <w:sz w:val="18"/>
          <w:szCs w:val="18"/>
        </w:rPr>
        <w:t xml:space="preserve">ou structure </w:t>
      </w:r>
      <w:r w:rsidRPr="00964460">
        <w:rPr>
          <w:rFonts w:ascii="Arial" w:hAnsi="Arial" w:cs="Arial"/>
          <w:sz w:val="18"/>
          <w:szCs w:val="18"/>
        </w:rPr>
        <w:t>c</w:t>
      </w:r>
      <w:r w:rsidR="001224F0" w:rsidRPr="00964460">
        <w:rPr>
          <w:rFonts w:ascii="Arial" w:hAnsi="Arial" w:cs="Arial"/>
          <w:sz w:val="18"/>
          <w:szCs w:val="18"/>
        </w:rPr>
        <w:t>ertifie que</w:t>
      </w:r>
      <w:r w:rsidR="00F33B3A" w:rsidRPr="00964460">
        <w:rPr>
          <w:rFonts w:ascii="Arial" w:hAnsi="Arial" w:cs="Arial"/>
          <w:sz w:val="18"/>
          <w:szCs w:val="18"/>
        </w:rPr>
        <w:t> </w:t>
      </w:r>
      <w:r w:rsidRPr="00964460">
        <w:rPr>
          <w:rFonts w:ascii="Arial" w:hAnsi="Arial" w:cs="Arial"/>
          <w:sz w:val="18"/>
          <w:szCs w:val="18"/>
        </w:rPr>
        <w:t>le candidat ci-dessous</w:t>
      </w:r>
      <w:r w:rsidR="0023655D" w:rsidRPr="00964460">
        <w:rPr>
          <w:rFonts w:ascii="Arial" w:hAnsi="Arial" w:cs="Arial"/>
          <w:sz w:val="18"/>
          <w:szCs w:val="18"/>
        </w:rPr>
        <w:t xml:space="preserve"> </w:t>
      </w:r>
      <w:r w:rsidR="00F33B3A" w:rsidRPr="00964460">
        <w:rPr>
          <w:rFonts w:ascii="Arial" w:hAnsi="Arial" w:cs="Arial"/>
          <w:sz w:val="18"/>
          <w:szCs w:val="18"/>
        </w:rPr>
        <w:t>:</w:t>
      </w:r>
    </w:p>
    <w:p w14:paraId="09726AF8" w14:textId="7BC3CF75" w:rsidR="001224F0" w:rsidRPr="00964460" w:rsidRDefault="007121E6" w:rsidP="00235A8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964460">
        <w:rPr>
          <w:rFonts w:ascii="Arial" w:hAnsi="Arial" w:cs="Arial"/>
          <w:b/>
          <w:sz w:val="18"/>
          <w:szCs w:val="18"/>
        </w:rPr>
        <w:t xml:space="preserve">Nom : </w:t>
      </w:r>
      <w:r w:rsidRPr="00964460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964460">
        <w:rPr>
          <w:rFonts w:ascii="Arial" w:hAnsi="Arial" w:cs="Arial"/>
          <w:b/>
          <w:sz w:val="18"/>
          <w:szCs w:val="18"/>
        </w:rPr>
        <w:t xml:space="preserve">Prénom(s) : </w:t>
      </w:r>
      <w:r w:rsidRPr="00964460">
        <w:rPr>
          <w:rFonts w:ascii="Arial" w:hAnsi="Arial" w:cs="Arial"/>
          <w:sz w:val="18"/>
          <w:szCs w:val="18"/>
        </w:rPr>
        <w:t>…………................………………….</w:t>
      </w:r>
      <w:r w:rsidRPr="00964460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964460">
        <w:rPr>
          <w:rFonts w:ascii="Arial" w:hAnsi="Arial" w:cs="Arial"/>
          <w:sz w:val="18"/>
          <w:szCs w:val="18"/>
        </w:rPr>
        <w:t>…. / …. /</w:t>
      </w:r>
      <w:r w:rsidRPr="00964460">
        <w:rPr>
          <w:rFonts w:ascii="Arial" w:hAnsi="Arial" w:cs="Arial"/>
        </w:rPr>
        <w:t xml:space="preserve"> ........</w:t>
      </w:r>
      <w:r w:rsidR="00F73596" w:rsidRPr="00964460">
        <w:rPr>
          <w:rFonts w:ascii="Arial" w:hAnsi="Arial" w:cs="Arial"/>
          <w:sz w:val="18"/>
          <w:szCs w:val="18"/>
        </w:rPr>
        <w:t xml:space="preserve">             </w:t>
      </w:r>
    </w:p>
    <w:p w14:paraId="057E6A5E" w14:textId="34B0055E" w:rsidR="001224F0" w:rsidRPr="00964460" w:rsidRDefault="001224F0" w:rsidP="00D63420">
      <w:pPr>
        <w:pStyle w:val="En-tte"/>
        <w:tabs>
          <w:tab w:val="clear" w:pos="4536"/>
          <w:tab w:val="clear" w:pos="9072"/>
          <w:tab w:val="left" w:pos="9923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                         </w:t>
      </w:r>
    </w:p>
    <w:p w14:paraId="5DC33A15" w14:textId="18E134D8" w:rsidR="001224F0" w:rsidRPr="00964460" w:rsidRDefault="008E1577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Adresse</w:t>
      </w:r>
      <w:r w:rsidR="007121E6" w:rsidRPr="00964460">
        <w:rPr>
          <w:rFonts w:ascii="Arial" w:hAnsi="Arial" w:cs="Arial"/>
          <w:sz w:val="18"/>
          <w:szCs w:val="18"/>
        </w:rPr>
        <w:t xml:space="preserve"> du candidat</w:t>
      </w:r>
      <w:r w:rsidR="001224F0" w:rsidRPr="00964460">
        <w:rPr>
          <w:rFonts w:ascii="Arial" w:hAnsi="Arial" w:cs="Arial"/>
          <w:sz w:val="18"/>
          <w:szCs w:val="18"/>
        </w:rPr>
        <w:t xml:space="preserve"> : </w:t>
      </w:r>
      <w:r w:rsidR="00D63420" w:rsidRPr="00964460">
        <w:rPr>
          <w:rFonts w:ascii="Arial" w:hAnsi="Arial" w:cs="Arial"/>
          <w:sz w:val="18"/>
          <w:szCs w:val="18"/>
        </w:rPr>
        <w:t>...........................</w:t>
      </w:r>
      <w:r w:rsidR="00F73596" w:rsidRPr="00964460">
        <w:rPr>
          <w:rFonts w:ascii="Arial" w:hAnsi="Arial" w:cs="Arial"/>
          <w:sz w:val="18"/>
          <w:szCs w:val="18"/>
        </w:rPr>
        <w:t>…</w:t>
      </w:r>
      <w:r w:rsidR="00380028" w:rsidRPr="00964460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="004F3F1E" w:rsidRPr="00964460">
        <w:rPr>
          <w:rFonts w:ascii="Arial" w:hAnsi="Arial" w:cs="Arial"/>
          <w:sz w:val="18"/>
          <w:szCs w:val="18"/>
        </w:rPr>
        <w:t>....</w:t>
      </w:r>
      <w:r w:rsidR="00F73596" w:rsidRPr="00964460">
        <w:rPr>
          <w:rFonts w:ascii="Arial" w:hAnsi="Arial" w:cs="Arial"/>
          <w:sz w:val="18"/>
          <w:szCs w:val="18"/>
        </w:rPr>
        <w:t>…………</w:t>
      </w:r>
      <w:r w:rsidRPr="00964460">
        <w:rPr>
          <w:rFonts w:ascii="Arial" w:hAnsi="Arial" w:cs="Arial"/>
          <w:sz w:val="18"/>
          <w:szCs w:val="18"/>
        </w:rPr>
        <w:t>..............</w:t>
      </w:r>
      <w:r w:rsidR="00F73596" w:rsidRPr="00964460">
        <w:rPr>
          <w:rFonts w:ascii="Arial" w:hAnsi="Arial" w:cs="Arial"/>
          <w:sz w:val="18"/>
          <w:szCs w:val="18"/>
        </w:rPr>
        <w:t>…</w:t>
      </w:r>
      <w:proofErr w:type="gramStart"/>
      <w:r w:rsidR="00F73596" w:rsidRPr="00964460">
        <w:rPr>
          <w:rFonts w:ascii="Arial" w:hAnsi="Arial" w:cs="Arial"/>
          <w:sz w:val="18"/>
          <w:szCs w:val="18"/>
        </w:rPr>
        <w:t>…….</w:t>
      </w:r>
      <w:proofErr w:type="gramEnd"/>
      <w:r w:rsidR="00F73596" w:rsidRPr="00964460">
        <w:rPr>
          <w:rFonts w:ascii="Arial" w:hAnsi="Arial" w:cs="Arial"/>
          <w:sz w:val="18"/>
          <w:szCs w:val="18"/>
        </w:rPr>
        <w:t>.</w:t>
      </w:r>
      <w:r w:rsidR="00681083" w:rsidRPr="00964460">
        <w:rPr>
          <w:rFonts w:ascii="Arial" w:hAnsi="Arial" w:cs="Arial"/>
          <w:sz w:val="18"/>
          <w:szCs w:val="18"/>
        </w:rPr>
        <w:t xml:space="preserve"> Code Postal : </w:t>
      </w:r>
      <w:r w:rsidR="00380028" w:rsidRPr="00964460">
        <w:rPr>
          <w:rFonts w:ascii="Arial" w:hAnsi="Arial" w:cs="Arial"/>
          <w:sz w:val="18"/>
          <w:szCs w:val="18"/>
        </w:rPr>
        <w:t xml:space="preserve">…………………                       </w:t>
      </w:r>
      <w:r w:rsidR="00681083" w:rsidRPr="00964460">
        <w:rPr>
          <w:rFonts w:ascii="Arial" w:hAnsi="Arial" w:cs="Arial"/>
          <w:sz w:val="18"/>
          <w:szCs w:val="18"/>
        </w:rPr>
        <w:t>Ville : ……………</w:t>
      </w:r>
      <w:r w:rsidR="00380028" w:rsidRPr="00964460">
        <w:rPr>
          <w:rFonts w:ascii="Arial" w:hAnsi="Arial" w:cs="Arial"/>
          <w:sz w:val="18"/>
          <w:szCs w:val="18"/>
        </w:rPr>
        <w:t>......................</w:t>
      </w:r>
      <w:r w:rsidR="00681083" w:rsidRPr="00964460">
        <w:rPr>
          <w:rFonts w:ascii="Arial" w:hAnsi="Arial" w:cs="Arial"/>
          <w:sz w:val="18"/>
          <w:szCs w:val="18"/>
        </w:rPr>
        <w:t>………</w:t>
      </w:r>
      <w:r w:rsidR="00380028" w:rsidRPr="00964460">
        <w:rPr>
          <w:rFonts w:ascii="Arial" w:hAnsi="Arial" w:cs="Arial"/>
          <w:sz w:val="18"/>
          <w:szCs w:val="18"/>
        </w:rPr>
        <w:t>...</w:t>
      </w:r>
      <w:r w:rsidR="00681083" w:rsidRPr="00964460">
        <w:rPr>
          <w:rFonts w:ascii="Arial" w:hAnsi="Arial" w:cs="Arial"/>
          <w:sz w:val="18"/>
          <w:szCs w:val="18"/>
        </w:rPr>
        <w:t>……………</w:t>
      </w:r>
      <w:proofErr w:type="gramStart"/>
      <w:r w:rsidR="00681083" w:rsidRPr="00964460">
        <w:rPr>
          <w:rFonts w:ascii="Arial" w:hAnsi="Arial" w:cs="Arial"/>
          <w:sz w:val="18"/>
          <w:szCs w:val="18"/>
        </w:rPr>
        <w:t>…….</w:t>
      </w:r>
      <w:proofErr w:type="gramEnd"/>
      <w:r w:rsidR="00681083" w:rsidRPr="00964460">
        <w:rPr>
          <w:rFonts w:ascii="Arial" w:hAnsi="Arial" w:cs="Arial"/>
          <w:sz w:val="18"/>
          <w:szCs w:val="18"/>
        </w:rPr>
        <w:t>.……..……</w:t>
      </w:r>
      <w:r w:rsidRPr="00964460">
        <w:rPr>
          <w:rFonts w:ascii="Arial" w:hAnsi="Arial" w:cs="Arial"/>
          <w:sz w:val="18"/>
          <w:szCs w:val="18"/>
        </w:rPr>
        <w:t>.</w:t>
      </w:r>
      <w:r w:rsidR="00681083" w:rsidRPr="00964460">
        <w:rPr>
          <w:rFonts w:ascii="Arial" w:hAnsi="Arial" w:cs="Arial"/>
          <w:sz w:val="18"/>
          <w:szCs w:val="18"/>
        </w:rPr>
        <w:t xml:space="preserve">…..…….………  </w:t>
      </w:r>
    </w:p>
    <w:p w14:paraId="5A70C481" w14:textId="77777777" w:rsidR="0042114D" w:rsidRPr="00964460" w:rsidRDefault="0042114D" w:rsidP="00E84F1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219DA6BB" w14:textId="7262FC2A" w:rsidR="00E84F15" w:rsidRPr="00964460" w:rsidRDefault="001962E9" w:rsidP="00E84F1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</w:rPr>
        <w:t>1</w:t>
      </w:r>
      <w:r w:rsidRPr="00964460">
        <w:rPr>
          <w:rFonts w:ascii="Arial" w:hAnsi="Arial" w:cs="Arial"/>
          <w:vertAlign w:val="superscript"/>
        </w:rPr>
        <w:t>ère</w:t>
      </w:r>
      <w:r w:rsidRPr="00964460">
        <w:rPr>
          <w:rFonts w:ascii="Arial" w:hAnsi="Arial" w:cs="Arial"/>
        </w:rPr>
        <w:t xml:space="preserve"> DISCIPLINE :</w:t>
      </w:r>
      <w:r w:rsidR="00E84F15" w:rsidRPr="00964460">
        <w:rPr>
          <w:rFonts w:ascii="Arial" w:hAnsi="Arial" w:cs="Arial"/>
        </w:rPr>
        <w:t xml:space="preserve"> </w:t>
      </w:r>
      <w:r w:rsidR="00E84F15" w:rsidRPr="00964460">
        <w:rPr>
          <w:rFonts w:ascii="Arial" w:hAnsi="Arial" w:cs="Arial"/>
          <w:sz w:val="18"/>
          <w:szCs w:val="18"/>
        </w:rPr>
        <w:t>Enseignement depuis le : …. / …. / ………..    Jusqu’au : …. / …. / ………..</w:t>
      </w:r>
    </w:p>
    <w:p w14:paraId="553A75DB" w14:textId="780A91B0" w:rsidR="001224F0" w:rsidRPr="00964460" w:rsidRDefault="00A14449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Le candidat e</w:t>
      </w:r>
      <w:r w:rsidR="00681083" w:rsidRPr="00964460">
        <w:rPr>
          <w:rFonts w:ascii="Arial" w:hAnsi="Arial" w:cs="Arial"/>
          <w:sz w:val="18"/>
          <w:szCs w:val="18"/>
        </w:rPr>
        <w:t xml:space="preserve">xerce </w:t>
      </w:r>
      <w:r w:rsidR="00FB735B" w:rsidRPr="00964460">
        <w:rPr>
          <w:rFonts w:ascii="Arial" w:hAnsi="Arial" w:cs="Arial"/>
          <w:sz w:val="18"/>
          <w:szCs w:val="18"/>
        </w:rPr>
        <w:t xml:space="preserve">ou a exercé </w:t>
      </w:r>
      <w:r w:rsidR="00681083" w:rsidRPr="00964460">
        <w:rPr>
          <w:rFonts w:ascii="Arial" w:hAnsi="Arial" w:cs="Arial"/>
          <w:sz w:val="18"/>
          <w:szCs w:val="18"/>
        </w:rPr>
        <w:t>la fonction de</w:t>
      </w:r>
      <w:r w:rsidR="00FB735B" w:rsidRPr="00964460">
        <w:rPr>
          <w:rFonts w:ascii="Arial" w:hAnsi="Arial" w:cs="Arial"/>
          <w:sz w:val="18"/>
          <w:szCs w:val="18"/>
        </w:rPr>
        <w:t xml:space="preserve"> (assistant ou/et animateur de séance)</w:t>
      </w:r>
      <w:r w:rsidR="001224F0" w:rsidRPr="00964460">
        <w:rPr>
          <w:rFonts w:ascii="Arial" w:hAnsi="Arial" w:cs="Arial"/>
          <w:sz w:val="18"/>
          <w:szCs w:val="18"/>
        </w:rPr>
        <w:t xml:space="preserve"> : </w:t>
      </w:r>
      <w:r w:rsidR="00F73596" w:rsidRPr="00964460">
        <w:rPr>
          <w:rFonts w:ascii="Arial" w:hAnsi="Arial" w:cs="Arial"/>
          <w:sz w:val="18"/>
          <w:szCs w:val="18"/>
        </w:rPr>
        <w:t>……………</w:t>
      </w:r>
      <w:r w:rsidR="00681083" w:rsidRPr="00964460">
        <w:rPr>
          <w:rFonts w:ascii="Arial" w:hAnsi="Arial" w:cs="Arial"/>
          <w:sz w:val="18"/>
          <w:szCs w:val="18"/>
        </w:rPr>
        <w:t>………</w:t>
      </w:r>
      <w:r w:rsidR="00380028" w:rsidRPr="00964460">
        <w:rPr>
          <w:rFonts w:ascii="Arial" w:hAnsi="Arial" w:cs="Arial"/>
          <w:sz w:val="18"/>
          <w:szCs w:val="18"/>
        </w:rPr>
        <w:t>......................................</w:t>
      </w:r>
    </w:p>
    <w:p w14:paraId="3EC8383D" w14:textId="01B90110" w:rsidR="001224F0" w:rsidRPr="00964460" w:rsidRDefault="00FB735B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Dans la s</w:t>
      </w:r>
      <w:r w:rsidR="001224F0" w:rsidRPr="00964460">
        <w:rPr>
          <w:rFonts w:ascii="Arial" w:hAnsi="Arial" w:cs="Arial"/>
          <w:sz w:val="18"/>
          <w:szCs w:val="18"/>
        </w:rPr>
        <w:t>pécialité sportive</w:t>
      </w:r>
      <w:r w:rsidR="00826894" w:rsidRPr="00964460">
        <w:rPr>
          <w:rFonts w:ascii="Arial" w:hAnsi="Arial" w:cs="Arial"/>
          <w:b/>
          <w:sz w:val="18"/>
          <w:szCs w:val="18"/>
        </w:rPr>
        <w:t>*</w:t>
      </w:r>
      <w:r w:rsidR="001224F0" w:rsidRPr="00964460">
        <w:rPr>
          <w:rFonts w:ascii="Arial" w:hAnsi="Arial" w:cs="Arial"/>
          <w:sz w:val="18"/>
          <w:szCs w:val="18"/>
        </w:rPr>
        <w:t> </w:t>
      </w:r>
      <w:r w:rsidRPr="00964460">
        <w:rPr>
          <w:rFonts w:ascii="Arial" w:hAnsi="Arial" w:cs="Arial"/>
          <w:sz w:val="18"/>
          <w:szCs w:val="18"/>
        </w:rPr>
        <w:t xml:space="preserve">suivante </w:t>
      </w:r>
      <w:r w:rsidR="001224F0" w:rsidRPr="00964460">
        <w:rPr>
          <w:rFonts w:ascii="Arial" w:hAnsi="Arial" w:cs="Arial"/>
          <w:sz w:val="18"/>
          <w:szCs w:val="18"/>
        </w:rPr>
        <w:t>:</w:t>
      </w:r>
      <w:r w:rsidR="00F73596" w:rsidRPr="00964460">
        <w:rPr>
          <w:rFonts w:ascii="Arial" w:hAnsi="Arial" w:cs="Arial"/>
          <w:sz w:val="18"/>
          <w:szCs w:val="18"/>
        </w:rPr>
        <w:t xml:space="preserve"> ………………………………</w:t>
      </w:r>
      <w:r w:rsidR="00380028" w:rsidRPr="00964460">
        <w:rPr>
          <w:rFonts w:ascii="Arial" w:hAnsi="Arial" w:cs="Arial"/>
          <w:sz w:val="18"/>
          <w:szCs w:val="18"/>
        </w:rPr>
        <w:t>............................................</w:t>
      </w:r>
      <w:r w:rsidR="00F73596" w:rsidRPr="00964460">
        <w:rPr>
          <w:rFonts w:ascii="Arial" w:hAnsi="Arial" w:cs="Arial"/>
          <w:sz w:val="18"/>
          <w:szCs w:val="18"/>
        </w:rPr>
        <w:t>…………………</w:t>
      </w:r>
      <w:r w:rsidR="00AF1F83" w:rsidRPr="00964460">
        <w:rPr>
          <w:rFonts w:ascii="Arial" w:hAnsi="Arial" w:cs="Arial"/>
          <w:sz w:val="18"/>
          <w:szCs w:val="18"/>
        </w:rPr>
        <w:t>…………</w:t>
      </w:r>
      <w:r w:rsidR="00F73596" w:rsidRPr="00964460">
        <w:rPr>
          <w:rFonts w:ascii="Arial" w:hAnsi="Arial" w:cs="Arial"/>
          <w:sz w:val="18"/>
          <w:szCs w:val="18"/>
        </w:rPr>
        <w:t>………….</w:t>
      </w:r>
    </w:p>
    <w:p w14:paraId="175611B0" w14:textId="4C324756" w:rsidR="001224F0" w:rsidRPr="00964460" w:rsidRDefault="0078668B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Jours de la semaine et volume horaire hebdomadaire assuré </w:t>
      </w:r>
      <w:r w:rsidR="001224F0" w:rsidRPr="00964460">
        <w:rPr>
          <w:rFonts w:ascii="Arial" w:hAnsi="Arial" w:cs="Arial"/>
          <w:sz w:val="18"/>
          <w:szCs w:val="18"/>
        </w:rPr>
        <w:t xml:space="preserve">: </w:t>
      </w:r>
      <w:r w:rsidR="00F73596" w:rsidRPr="00964460">
        <w:rPr>
          <w:rFonts w:ascii="Arial" w:hAnsi="Arial" w:cs="Arial"/>
          <w:sz w:val="18"/>
          <w:szCs w:val="18"/>
        </w:rPr>
        <w:t>…………</w:t>
      </w:r>
      <w:r w:rsidR="00380028" w:rsidRPr="00964460">
        <w:rPr>
          <w:rFonts w:ascii="Arial" w:hAnsi="Arial" w:cs="Arial"/>
          <w:sz w:val="18"/>
          <w:szCs w:val="18"/>
        </w:rPr>
        <w:t>.................</w:t>
      </w:r>
      <w:r w:rsidRPr="00964460">
        <w:rPr>
          <w:rFonts w:ascii="Arial" w:hAnsi="Arial" w:cs="Arial"/>
          <w:sz w:val="18"/>
          <w:szCs w:val="18"/>
        </w:rPr>
        <w:t>.................................................................... h.</w:t>
      </w:r>
    </w:p>
    <w:p w14:paraId="5BF149A1" w14:textId="40E12528" w:rsidR="001224F0" w:rsidRPr="00964460" w:rsidRDefault="001224F0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Nombre total </w:t>
      </w:r>
      <w:r w:rsidR="0078668B" w:rsidRPr="00964460">
        <w:rPr>
          <w:rFonts w:ascii="Arial" w:hAnsi="Arial" w:cs="Arial"/>
          <w:sz w:val="18"/>
          <w:szCs w:val="18"/>
        </w:rPr>
        <w:t>de saisons sportives</w:t>
      </w:r>
      <w:r w:rsidRPr="00964460">
        <w:rPr>
          <w:rFonts w:ascii="Arial" w:hAnsi="Arial" w:cs="Arial"/>
          <w:sz w:val="18"/>
          <w:szCs w:val="18"/>
        </w:rPr>
        <w:t xml:space="preserve"> effectuées</w:t>
      </w:r>
      <w:r w:rsidRPr="00964460">
        <w:rPr>
          <w:rFonts w:ascii="Arial" w:hAnsi="Arial" w:cs="Arial"/>
          <w:sz w:val="14"/>
          <w:szCs w:val="14"/>
        </w:rPr>
        <w:t> </w:t>
      </w:r>
      <w:r w:rsidRPr="00964460">
        <w:rPr>
          <w:rFonts w:ascii="Arial" w:hAnsi="Arial" w:cs="Arial"/>
          <w:i/>
          <w:sz w:val="18"/>
          <w:szCs w:val="18"/>
        </w:rPr>
        <w:t xml:space="preserve">(Jusqu’à la date du dépôt </w:t>
      </w:r>
      <w:r w:rsidR="00C45890" w:rsidRPr="00964460">
        <w:rPr>
          <w:rFonts w:ascii="Arial" w:hAnsi="Arial" w:cs="Arial"/>
          <w:i/>
          <w:sz w:val="18"/>
          <w:szCs w:val="18"/>
        </w:rPr>
        <w:t xml:space="preserve">du </w:t>
      </w:r>
      <w:r w:rsidRPr="00964460">
        <w:rPr>
          <w:rFonts w:ascii="Arial" w:hAnsi="Arial" w:cs="Arial"/>
          <w:i/>
          <w:sz w:val="18"/>
          <w:szCs w:val="18"/>
        </w:rPr>
        <w:t>dossier)</w:t>
      </w:r>
      <w:r w:rsidRPr="00964460">
        <w:rPr>
          <w:rFonts w:ascii="Arial" w:hAnsi="Arial" w:cs="Arial"/>
          <w:sz w:val="18"/>
          <w:szCs w:val="18"/>
        </w:rPr>
        <w:t xml:space="preserve"> : </w:t>
      </w:r>
      <w:r w:rsidR="0078668B" w:rsidRPr="00964460">
        <w:rPr>
          <w:rFonts w:ascii="Arial" w:hAnsi="Arial" w:cs="Arial"/>
          <w:sz w:val="18"/>
          <w:szCs w:val="18"/>
        </w:rPr>
        <w:t>… saison(s).</w:t>
      </w:r>
    </w:p>
    <w:p w14:paraId="22BC05A0" w14:textId="1C2A8DE9" w:rsidR="001224F0" w:rsidRPr="00964460" w:rsidRDefault="001224F0" w:rsidP="009A71D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Nom et </w:t>
      </w:r>
      <w:r w:rsidR="00E84F15" w:rsidRPr="00964460">
        <w:rPr>
          <w:rFonts w:ascii="Arial" w:hAnsi="Arial" w:cs="Arial"/>
          <w:sz w:val="18"/>
          <w:szCs w:val="18"/>
        </w:rPr>
        <w:t>ville</w:t>
      </w:r>
      <w:r w:rsidR="00B36C3B" w:rsidRPr="00964460">
        <w:rPr>
          <w:rFonts w:ascii="Arial" w:hAnsi="Arial" w:cs="Arial"/>
          <w:sz w:val="18"/>
          <w:szCs w:val="18"/>
        </w:rPr>
        <w:t xml:space="preserve"> </w:t>
      </w:r>
      <w:r w:rsidRPr="00964460">
        <w:rPr>
          <w:rFonts w:ascii="Arial" w:hAnsi="Arial" w:cs="Arial"/>
          <w:sz w:val="18"/>
          <w:szCs w:val="18"/>
        </w:rPr>
        <w:t xml:space="preserve">de la structure dans laquelle s’est déroulée le bénévolat : </w:t>
      </w:r>
      <w:r w:rsidR="00E84F15" w:rsidRPr="00964460">
        <w:rPr>
          <w:rFonts w:ascii="Arial" w:hAnsi="Arial" w:cs="Arial"/>
          <w:sz w:val="18"/>
          <w:szCs w:val="18"/>
        </w:rPr>
        <w:t>…………..............................................................................</w:t>
      </w:r>
      <w:r w:rsidR="00745795" w:rsidRPr="00964460">
        <w:rPr>
          <w:rFonts w:ascii="Arial" w:hAnsi="Arial" w:cs="Arial"/>
          <w:sz w:val="18"/>
          <w:szCs w:val="18"/>
        </w:rPr>
        <w:t xml:space="preserve"> </w:t>
      </w:r>
    </w:p>
    <w:p w14:paraId="223094A2" w14:textId="77777777" w:rsidR="00745795" w:rsidRPr="00964460" w:rsidRDefault="00745795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784200C" w14:textId="7853D859" w:rsidR="00E84F15" w:rsidRPr="00964460" w:rsidRDefault="00E84F15" w:rsidP="00E84F1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</w:rPr>
        <w:t>2</w:t>
      </w:r>
      <w:r w:rsidRPr="00964460">
        <w:rPr>
          <w:rFonts w:ascii="Arial" w:hAnsi="Arial" w:cs="Arial"/>
          <w:vertAlign w:val="superscript"/>
        </w:rPr>
        <w:t>ème</w:t>
      </w:r>
      <w:r w:rsidRPr="00964460">
        <w:rPr>
          <w:rFonts w:ascii="Arial" w:hAnsi="Arial" w:cs="Arial"/>
        </w:rPr>
        <w:t xml:space="preserve"> DISCIPLINE : </w:t>
      </w:r>
      <w:r w:rsidRPr="00964460">
        <w:rPr>
          <w:rFonts w:ascii="Arial" w:hAnsi="Arial" w:cs="Arial"/>
          <w:sz w:val="18"/>
          <w:szCs w:val="18"/>
        </w:rPr>
        <w:t>Enseignement depuis le : …. / …. / ………..    Jusqu’au : …. / …. / ………..</w:t>
      </w:r>
    </w:p>
    <w:p w14:paraId="42CE35B7" w14:textId="77777777" w:rsidR="00E84F15" w:rsidRPr="00964460" w:rsidRDefault="00E84F15" w:rsidP="00E84F1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Le candidat exerce ou a exercé la fonction de (assistant ou/et animateur de séance) : ……………………......................................</w:t>
      </w:r>
    </w:p>
    <w:p w14:paraId="7BEF80A6" w14:textId="5ADD9564" w:rsidR="00E84F15" w:rsidRPr="00964460" w:rsidRDefault="00E84F15" w:rsidP="00E84F1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Dans la spécialité sportive</w:t>
      </w:r>
      <w:r w:rsidRPr="00964460">
        <w:rPr>
          <w:rFonts w:ascii="Arial" w:hAnsi="Arial" w:cs="Arial"/>
          <w:b/>
          <w:sz w:val="18"/>
          <w:szCs w:val="18"/>
        </w:rPr>
        <w:t>*</w:t>
      </w:r>
      <w:r w:rsidRPr="00964460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35808610" w14:textId="77777777" w:rsidR="00E84F15" w:rsidRPr="00964460" w:rsidRDefault="00E84F15" w:rsidP="00E84F1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Jours de la semaine et volume horaire hebdomadaire assuré : …………..................................................................................... h.</w:t>
      </w:r>
    </w:p>
    <w:p w14:paraId="1EA3EE07" w14:textId="77777777" w:rsidR="00E84F15" w:rsidRPr="00964460" w:rsidRDefault="00E84F15" w:rsidP="00E84F1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Nombre total de saisons sportives effectuées</w:t>
      </w:r>
      <w:r w:rsidRPr="00964460">
        <w:rPr>
          <w:rFonts w:ascii="Arial" w:hAnsi="Arial" w:cs="Arial"/>
          <w:sz w:val="14"/>
          <w:szCs w:val="14"/>
        </w:rPr>
        <w:t> </w:t>
      </w:r>
      <w:r w:rsidRPr="00964460">
        <w:rPr>
          <w:rFonts w:ascii="Arial" w:hAnsi="Arial" w:cs="Arial"/>
          <w:i/>
          <w:sz w:val="18"/>
          <w:szCs w:val="18"/>
        </w:rPr>
        <w:t>(Jusqu’à la date du dépôt du dossier)</w:t>
      </w:r>
      <w:r w:rsidRPr="00964460">
        <w:rPr>
          <w:rFonts w:ascii="Arial" w:hAnsi="Arial" w:cs="Arial"/>
          <w:sz w:val="18"/>
          <w:szCs w:val="18"/>
        </w:rPr>
        <w:t> : … saison(s).</w:t>
      </w:r>
    </w:p>
    <w:p w14:paraId="462DE8E0" w14:textId="77777777" w:rsidR="00E84F15" w:rsidRPr="00964460" w:rsidRDefault="00E84F15" w:rsidP="00E84F1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Nom et ville de la structure dans laquelle s’est déroulée le bénévolat : ………….............................................................................. </w:t>
      </w:r>
    </w:p>
    <w:p w14:paraId="7626EB24" w14:textId="77777777" w:rsidR="00E84F15" w:rsidRPr="00964460" w:rsidRDefault="00E84F15" w:rsidP="00E84F1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3CC2C599" w14:textId="6A4BB9E1" w:rsidR="001224F0" w:rsidRPr="00964460" w:rsidRDefault="001224F0" w:rsidP="00E84F1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J'atteste sur l’honneur l'exactitude des renseignements fournis dans </w:t>
      </w:r>
      <w:r w:rsidR="00411136" w:rsidRPr="00964460">
        <w:rPr>
          <w:rFonts w:ascii="Arial" w:hAnsi="Arial" w:cs="Arial"/>
          <w:sz w:val="18"/>
          <w:szCs w:val="18"/>
        </w:rPr>
        <w:t>ce document</w:t>
      </w:r>
      <w:r w:rsidRPr="00964460">
        <w:rPr>
          <w:rFonts w:ascii="Arial" w:hAnsi="Arial" w:cs="Arial"/>
          <w:sz w:val="18"/>
          <w:szCs w:val="18"/>
        </w:rPr>
        <w:t xml:space="preserve">. </w:t>
      </w:r>
    </w:p>
    <w:p w14:paraId="172341A5" w14:textId="77777777" w:rsidR="001224F0" w:rsidRPr="00964460" w:rsidRDefault="001224F0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>Attestation établie et délivrée pour valoir ce que de droit.</w:t>
      </w:r>
    </w:p>
    <w:p w14:paraId="3E9A2039" w14:textId="3BF36CFA" w:rsidR="00916F49" w:rsidRPr="00964460" w:rsidRDefault="00AD5487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73ECFEB" wp14:editId="0F486D68">
                <wp:simplePos x="0" y="0"/>
                <wp:positionH relativeFrom="column">
                  <wp:posOffset>2864297</wp:posOffset>
                </wp:positionH>
                <wp:positionV relativeFrom="paragraph">
                  <wp:posOffset>55853</wp:posOffset>
                </wp:positionV>
                <wp:extent cx="3481570" cy="967105"/>
                <wp:effectExtent l="0" t="0" r="2413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57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320B" w14:textId="77777777" w:rsidR="004113C6" w:rsidRPr="00964460" w:rsidRDefault="007C6EC9" w:rsidP="007C6EC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44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chet </w:t>
                            </w:r>
                            <w:r w:rsidR="004113C6" w:rsidRPr="009644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l’association/structure </w:t>
                            </w:r>
                          </w:p>
                          <w:p w14:paraId="42844C2E" w14:textId="2A92963B" w:rsidR="007C6EC9" w:rsidRPr="00964460" w:rsidRDefault="007C6EC9" w:rsidP="007C6EC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44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9644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C45890" w:rsidRPr="009644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gnature du président (ou autre </w:t>
                            </w:r>
                            <w:r w:rsidRPr="009644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nction</w:t>
                            </w:r>
                            <w:r w:rsidR="00D4112D" w:rsidRPr="009644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préciser</w:t>
                            </w:r>
                            <w:r w:rsidRPr="009644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86B68A2" w14:textId="77777777" w:rsidR="007C6EC9" w:rsidRDefault="007C6E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CF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25.55pt;margin-top:4.4pt;width:274.15pt;height:76.1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" filled="f">
                <v:textbox>
                  <w:txbxContent>
                    <w:p w14:paraId="549A320B" w14:textId="77777777" w:rsidR="004113C6" w:rsidRPr="00964460" w:rsidRDefault="007C6EC9" w:rsidP="007C6EC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4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chet </w:t>
                      </w:r>
                      <w:r w:rsidR="004113C6" w:rsidRPr="009644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l’association/structure </w:t>
                      </w:r>
                    </w:p>
                    <w:p w14:paraId="42844C2E" w14:textId="2A92963B" w:rsidR="007C6EC9" w:rsidRPr="00964460" w:rsidRDefault="007C6EC9" w:rsidP="007C6EC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964460"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9644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</w:t>
                      </w:r>
                      <w:r w:rsidR="00C45890" w:rsidRPr="009644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gnature du président (ou autre </w:t>
                      </w:r>
                      <w:r w:rsidRPr="00964460">
                        <w:rPr>
                          <w:rFonts w:ascii="Arial" w:hAnsi="Arial" w:cs="Arial"/>
                          <w:sz w:val="18"/>
                          <w:szCs w:val="18"/>
                        </w:rPr>
                        <w:t>fonction</w:t>
                      </w:r>
                      <w:r w:rsidR="00D4112D" w:rsidRPr="009644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à préciser</w:t>
                      </w:r>
                      <w:r w:rsidRPr="0096446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686B68A2" w14:textId="77777777" w:rsidR="007C6EC9" w:rsidRDefault="007C6EC9"/>
                  </w:txbxContent>
                </v:textbox>
              </v:shape>
            </w:pict>
          </mc:Fallback>
        </mc:AlternateContent>
      </w:r>
    </w:p>
    <w:p w14:paraId="39D2F6E9" w14:textId="77777777" w:rsidR="001224F0" w:rsidRPr="00964460" w:rsidRDefault="001224F0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571811" w14:textId="77777777" w:rsidR="001224F0" w:rsidRPr="00964460" w:rsidRDefault="001224F0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14332B2" w14:textId="4FF51E0A" w:rsidR="001224F0" w:rsidRPr="00964460" w:rsidRDefault="009923B4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Fait à : </w:t>
      </w:r>
      <w:r w:rsidR="007C6EC9" w:rsidRPr="00964460">
        <w:rPr>
          <w:rFonts w:ascii="Arial" w:hAnsi="Arial" w:cs="Arial"/>
          <w:sz w:val="18"/>
          <w:szCs w:val="18"/>
        </w:rPr>
        <w:t>…………………………………………</w:t>
      </w:r>
      <w:r w:rsidR="001224F0" w:rsidRPr="00964460">
        <w:rPr>
          <w:rFonts w:ascii="Arial" w:hAnsi="Arial" w:cs="Arial"/>
          <w:sz w:val="18"/>
          <w:szCs w:val="18"/>
        </w:rPr>
        <w:tab/>
      </w:r>
      <w:r w:rsidR="001224F0" w:rsidRPr="00964460">
        <w:rPr>
          <w:rFonts w:ascii="Arial" w:hAnsi="Arial" w:cs="Arial"/>
          <w:sz w:val="18"/>
          <w:szCs w:val="18"/>
        </w:rPr>
        <w:tab/>
      </w:r>
      <w:r w:rsidR="001224F0" w:rsidRPr="00964460">
        <w:rPr>
          <w:rFonts w:ascii="Arial" w:hAnsi="Arial" w:cs="Arial"/>
          <w:sz w:val="18"/>
          <w:szCs w:val="18"/>
        </w:rPr>
        <w:tab/>
      </w:r>
    </w:p>
    <w:p w14:paraId="49FCAD81" w14:textId="1498BBB8" w:rsidR="001224F0" w:rsidRPr="00964460" w:rsidRDefault="009923B4" w:rsidP="00F73596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64460">
        <w:rPr>
          <w:rFonts w:ascii="Arial" w:hAnsi="Arial" w:cs="Arial"/>
          <w:sz w:val="18"/>
          <w:szCs w:val="18"/>
        </w:rPr>
        <w:t xml:space="preserve">Le : </w:t>
      </w:r>
      <w:r w:rsidR="00DF3D3D" w:rsidRPr="00964460">
        <w:rPr>
          <w:rFonts w:ascii="Arial" w:hAnsi="Arial" w:cs="Arial"/>
          <w:sz w:val="18"/>
          <w:szCs w:val="18"/>
        </w:rPr>
        <w:t>…. / …. / ……</w:t>
      </w:r>
      <w:r w:rsidR="001D2AB1" w:rsidRPr="00964460">
        <w:rPr>
          <w:rFonts w:ascii="Arial" w:hAnsi="Arial" w:cs="Arial"/>
          <w:sz w:val="18"/>
          <w:szCs w:val="18"/>
        </w:rPr>
        <w:t>……</w:t>
      </w:r>
      <w:r w:rsidR="008F1A22" w:rsidRPr="00964460">
        <w:rPr>
          <w:rFonts w:ascii="Arial" w:hAnsi="Arial" w:cs="Arial"/>
          <w:sz w:val="18"/>
          <w:szCs w:val="18"/>
        </w:rPr>
        <w:t xml:space="preserve">  </w:t>
      </w:r>
    </w:p>
    <w:p w14:paraId="6A42C8C2" w14:textId="77777777" w:rsidR="007C6EC9" w:rsidRPr="00964460" w:rsidRDefault="007C6EC9" w:rsidP="00F7359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F1C99A3" w14:textId="77777777" w:rsidR="001224F0" w:rsidRPr="00964460" w:rsidRDefault="001224F0" w:rsidP="007C6E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</w:rPr>
      </w:pPr>
      <w:r w:rsidRPr="00964460">
        <w:rPr>
          <w:rFonts w:ascii="Arial" w:hAnsi="Arial" w:cs="Arial"/>
          <w:i/>
          <w:sz w:val="14"/>
          <w:szCs w:val="14"/>
        </w:rPr>
        <w:t>Attention, vous engagez votre responsabilité pour toutes les informations communiquées dans cette attestation. Le faux et l’usage de faux sont punis de trois ans d’emprisonnement et de 45</w:t>
      </w:r>
      <w:r w:rsidR="00C45890" w:rsidRPr="00964460">
        <w:rPr>
          <w:rFonts w:ascii="Arial" w:hAnsi="Arial" w:cs="Arial"/>
          <w:i/>
          <w:sz w:val="14"/>
          <w:szCs w:val="14"/>
        </w:rPr>
        <w:t xml:space="preserve"> </w:t>
      </w:r>
      <w:r w:rsidRPr="00964460">
        <w:rPr>
          <w:rFonts w:ascii="Arial" w:hAnsi="Arial" w:cs="Arial"/>
          <w:i/>
          <w:sz w:val="14"/>
          <w:szCs w:val="14"/>
        </w:rPr>
        <w:t>000 euro</w:t>
      </w:r>
      <w:r w:rsidR="00616AD4" w:rsidRPr="00964460">
        <w:rPr>
          <w:rFonts w:ascii="Arial" w:hAnsi="Arial" w:cs="Arial"/>
          <w:i/>
          <w:sz w:val="14"/>
          <w:szCs w:val="14"/>
        </w:rPr>
        <w:t>s</w:t>
      </w:r>
      <w:r w:rsidRPr="00964460">
        <w:rPr>
          <w:rFonts w:ascii="Arial" w:hAnsi="Arial" w:cs="Arial"/>
          <w:i/>
          <w:sz w:val="14"/>
          <w:szCs w:val="14"/>
        </w:rPr>
        <w:t xml:space="preserve"> d’am</w:t>
      </w:r>
      <w:r w:rsidR="008F1A22" w:rsidRPr="00964460">
        <w:rPr>
          <w:rFonts w:ascii="Arial" w:hAnsi="Arial" w:cs="Arial"/>
          <w:i/>
          <w:sz w:val="14"/>
          <w:szCs w:val="14"/>
        </w:rPr>
        <w:t>e</w:t>
      </w:r>
      <w:r w:rsidRPr="00964460">
        <w:rPr>
          <w:rFonts w:ascii="Arial" w:hAnsi="Arial" w:cs="Arial"/>
          <w:i/>
          <w:sz w:val="14"/>
          <w:szCs w:val="14"/>
        </w:rPr>
        <w:t>ndes « Constitue un faux</w:t>
      </w:r>
      <w:r w:rsidR="00F459D6" w:rsidRPr="00964460">
        <w:rPr>
          <w:rFonts w:ascii="Arial" w:hAnsi="Arial" w:cs="Arial"/>
          <w:i/>
          <w:sz w:val="14"/>
          <w:szCs w:val="14"/>
        </w:rPr>
        <w:t>,</w:t>
      </w:r>
      <w:r w:rsidRPr="00964460">
        <w:rPr>
          <w:rFonts w:ascii="Arial" w:hAnsi="Arial" w:cs="Arial"/>
          <w:i/>
          <w:sz w:val="14"/>
          <w:szCs w:val="14"/>
        </w:rPr>
        <w:t xml:space="preserve"> toute altération frauduleuse de la vérité, de nature à causer un préjudice et accomplie par</w:t>
      </w:r>
      <w:r w:rsidR="00C45890" w:rsidRPr="00964460">
        <w:rPr>
          <w:rFonts w:ascii="Arial" w:hAnsi="Arial" w:cs="Arial"/>
          <w:i/>
          <w:sz w:val="14"/>
          <w:szCs w:val="14"/>
        </w:rPr>
        <w:t xml:space="preserve"> quelque moyen que c</w:t>
      </w:r>
      <w:r w:rsidRPr="00964460">
        <w:rPr>
          <w:rFonts w:ascii="Arial" w:hAnsi="Arial" w:cs="Arial"/>
          <w:i/>
          <w:sz w:val="14"/>
          <w:szCs w:val="14"/>
        </w:rPr>
        <w:t>e soit, dans un écrit ou tout autre support d’expression de la pensée qui a pour projet ou qui peut avoir pour effet d’établir la preuve d’un droit ou d’un fait ayant des conséquences j</w:t>
      </w:r>
      <w:r w:rsidR="00446CBA" w:rsidRPr="00964460">
        <w:rPr>
          <w:rFonts w:ascii="Arial" w:hAnsi="Arial" w:cs="Arial"/>
          <w:i/>
          <w:sz w:val="14"/>
          <w:szCs w:val="14"/>
        </w:rPr>
        <w:t>uridique</w:t>
      </w:r>
      <w:r w:rsidR="00616AD4" w:rsidRPr="00964460">
        <w:rPr>
          <w:rFonts w:ascii="Arial" w:hAnsi="Arial" w:cs="Arial"/>
          <w:i/>
          <w:sz w:val="14"/>
          <w:szCs w:val="14"/>
        </w:rPr>
        <w:t>s</w:t>
      </w:r>
      <w:r w:rsidR="00446CBA" w:rsidRPr="00964460">
        <w:rPr>
          <w:rFonts w:ascii="Arial" w:hAnsi="Arial" w:cs="Arial"/>
          <w:i/>
          <w:sz w:val="14"/>
          <w:szCs w:val="14"/>
        </w:rPr>
        <w:t>. » (C</w:t>
      </w:r>
      <w:r w:rsidRPr="00964460">
        <w:rPr>
          <w:rFonts w:ascii="Arial" w:hAnsi="Arial" w:cs="Arial"/>
          <w:i/>
          <w:sz w:val="14"/>
          <w:szCs w:val="14"/>
        </w:rPr>
        <w:t xml:space="preserve">ode pénal article 441-1) </w:t>
      </w:r>
    </w:p>
    <w:sectPr w:rsidR="001224F0" w:rsidRPr="00964460" w:rsidSect="00AC79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851" w:bottom="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6B20" w14:textId="77777777" w:rsidR="00CB1368" w:rsidRDefault="00CB1368">
      <w:r>
        <w:separator/>
      </w:r>
    </w:p>
  </w:endnote>
  <w:endnote w:type="continuationSeparator" w:id="0">
    <w:p w14:paraId="799A1862" w14:textId="77777777" w:rsidR="00CB1368" w:rsidRDefault="00CB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D949" w14:textId="77777777" w:rsidR="00BB1C13" w:rsidRDefault="00BB1C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084" w14:textId="77777777" w:rsidR="00FC24C9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sz w:val="10"/>
        <w:szCs w:val="10"/>
      </w:rPr>
    </w:pPr>
    <w:r w:rsidRPr="00FC24C9">
      <w:rPr>
        <w:sz w:val="10"/>
        <w:szCs w:val="10"/>
      </w:rPr>
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</w:r>
  </w:p>
  <w:p w14:paraId="2204C641" w14:textId="1F130338" w:rsidR="00FE6412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rFonts w:ascii="Georgia" w:hAnsi="Georgia"/>
        <w:sz w:val="14"/>
        <w:szCs w:val="14"/>
      </w:rPr>
    </w:pPr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Plus de renseignement sur </w:t>
    </w:r>
    <w:hyperlink r:id="rId1" w:history="1">
      <w:r w:rsidRPr="00FC24C9">
        <w:rPr>
          <w:rFonts w:ascii="Arial" w:eastAsia="Comic Sans MS" w:hAnsi="Arial" w:cs="Arial"/>
          <w:i/>
          <w:color w:val="0000FF"/>
          <w:sz w:val="14"/>
          <w:szCs w:val="14"/>
        </w:rPr>
        <w:t>www.fscfrance.fr</w:t>
      </w:r>
    </w:hyperlink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  </w:t>
    </w:r>
    <w:r w:rsidRPr="00FC24C9">
      <w:rPr>
        <w:rFonts w:ascii="Arial" w:eastAsia="Calibri" w:hAnsi="Arial" w:cs="Arial"/>
        <w:color w:val="000000"/>
        <w:sz w:val="14"/>
        <w:szCs w:val="14"/>
      </w:rPr>
      <w:tab/>
      <w:t xml:space="preserve">                     </w:t>
    </w:r>
    <w:r w:rsidRPr="004E67D4">
      <w:rPr>
        <w:rFonts w:ascii="Calibri" w:eastAsia="Calibri" w:hAnsi="Calibri" w:cs="Calibri"/>
        <w:sz w:val="16"/>
        <w:szCs w:val="16"/>
      </w:rPr>
      <w:t xml:space="preserve">Page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PAGE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2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Calibri" w:eastAsia="Calibri" w:hAnsi="Calibri" w:cs="Calibri"/>
        <w:sz w:val="16"/>
        <w:szCs w:val="16"/>
      </w:rPr>
      <w:t xml:space="preserve"> sur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NUMPAGES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4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Arial" w:eastAsia="Calibri" w:hAnsi="Arial" w:cs="Arial"/>
        <w:sz w:val="14"/>
        <w:szCs w:val="14"/>
      </w:rPr>
      <w:t xml:space="preserve"> </w:t>
    </w:r>
    <w:proofErr w:type="gramStart"/>
    <w:r w:rsidRPr="004E67D4">
      <w:rPr>
        <w:rFonts w:ascii="Arial" w:eastAsia="Calibri" w:hAnsi="Arial" w:cs="Arial"/>
        <w:sz w:val="14"/>
        <w:szCs w:val="14"/>
      </w:rPr>
      <w:tab/>
      <w:t xml:space="preserve">  </w:t>
    </w:r>
    <w:r w:rsidRPr="004E67D4">
      <w:rPr>
        <w:rFonts w:ascii="Arial" w:eastAsia="Calibri" w:hAnsi="Arial" w:cs="Arial"/>
        <w:sz w:val="14"/>
        <w:szCs w:val="14"/>
      </w:rPr>
      <w:tab/>
    </w:r>
    <w:proofErr w:type="gramEnd"/>
    <w:r w:rsidRPr="004E67D4">
      <w:rPr>
        <w:rFonts w:ascii="Arial" w:eastAsia="Calibri" w:hAnsi="Arial" w:cs="Arial"/>
        <w:sz w:val="14"/>
        <w:szCs w:val="14"/>
      </w:rPr>
      <w:t xml:space="preserve">      FSC-France </w:t>
    </w:r>
    <w:r w:rsidR="000E3B52">
      <w:rPr>
        <w:rFonts w:ascii="Arial" w:eastAsia="Calibri" w:hAnsi="Arial" w:cs="Arial"/>
        <w:sz w:val="14"/>
        <w:szCs w:val="14"/>
      </w:rPr>
      <w:t>–</w:t>
    </w:r>
    <w:r w:rsidRPr="004E67D4">
      <w:rPr>
        <w:rFonts w:ascii="Arial" w:eastAsia="Calibri" w:hAnsi="Arial" w:cs="Arial"/>
        <w:sz w:val="14"/>
        <w:szCs w:val="14"/>
      </w:rPr>
      <w:t xml:space="preserve"> </w:t>
    </w:r>
    <w:r w:rsidR="00BB1C13">
      <w:rPr>
        <w:rFonts w:ascii="Arial" w:eastAsia="Calibri" w:hAnsi="Arial" w:cs="Arial"/>
        <w:sz w:val="14"/>
        <w:szCs w:val="14"/>
      </w:rPr>
      <w:t>Septembre</w:t>
    </w:r>
    <w:r w:rsidRPr="004E67D4">
      <w:rPr>
        <w:rFonts w:ascii="Arial" w:eastAsia="Calibri" w:hAnsi="Arial" w:cs="Arial"/>
        <w:sz w:val="14"/>
        <w:szCs w:val="14"/>
      </w:rPr>
      <w:t xml:space="preserve"> 202</w:t>
    </w:r>
    <w:r w:rsidR="000E3B52">
      <w:rPr>
        <w:rFonts w:ascii="Arial" w:eastAsia="Calibri" w:hAnsi="Arial" w:cs="Arial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8097" w14:textId="77777777" w:rsidR="00BB1C13" w:rsidRDefault="00BB1C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98C7" w14:textId="77777777" w:rsidR="00CB1368" w:rsidRDefault="00CB1368">
      <w:r>
        <w:separator/>
      </w:r>
    </w:p>
  </w:footnote>
  <w:footnote w:type="continuationSeparator" w:id="0">
    <w:p w14:paraId="08D58A21" w14:textId="77777777" w:rsidR="00CB1368" w:rsidRDefault="00CB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B280" w14:textId="77777777" w:rsidR="00F73596" w:rsidRDefault="00000000">
    <w:pPr>
      <w:pStyle w:val="En-tte"/>
    </w:pPr>
    <w:r>
      <w:rPr>
        <w:noProof/>
      </w:rPr>
      <w:pict w14:anchorId="7B590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6" o:spid="_x0000_s1191" type="#_x0000_t75" style="position:absolute;margin-left:0;margin-top:0;width:453.35pt;height:471.25pt;z-index:-251658752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5FA" w14:textId="77777777" w:rsidR="00F73596" w:rsidRPr="009C065A" w:rsidRDefault="00000000" w:rsidP="009C065A">
    <w:pPr>
      <w:pStyle w:val="En-tte"/>
      <w:rPr>
        <w:szCs w:val="8"/>
      </w:rPr>
    </w:pPr>
    <w:r>
      <w:rPr>
        <w:noProof/>
      </w:rPr>
      <w:pict w14:anchorId="20BB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7" o:spid="_x0000_s1192" type="#_x0000_t75" style="position:absolute;margin-left:0;margin-top:0;width:453.35pt;height:471.25pt;z-index:-251657728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7119" w14:textId="77777777" w:rsidR="00F73596" w:rsidRDefault="00000000">
    <w:pPr>
      <w:pStyle w:val="En-tte"/>
    </w:pPr>
    <w:r>
      <w:rPr>
        <w:noProof/>
      </w:rPr>
      <w:pict w14:anchorId="62250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5" o:spid="_x0000_s1190" type="#_x0000_t75" style="position:absolute;margin-left:0;margin-top:0;width:453.35pt;height:471.25pt;z-index:-251659776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3DA"/>
    <w:multiLevelType w:val="hybridMultilevel"/>
    <w:tmpl w:val="3F74978A"/>
    <w:lvl w:ilvl="0" w:tplc="5148B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5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276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2833B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83DE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15230E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C9D69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9C797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CF12C64"/>
    <w:multiLevelType w:val="singleLevel"/>
    <w:tmpl w:val="00703BF0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</w:abstractNum>
  <w:abstractNum w:abstractNumId="9" w15:restartNumberingAfterBreak="0">
    <w:nsid w:val="6D482D30"/>
    <w:multiLevelType w:val="hybridMultilevel"/>
    <w:tmpl w:val="61EAAEB2"/>
    <w:lvl w:ilvl="0" w:tplc="BE160C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721482">
    <w:abstractNumId w:val="8"/>
  </w:num>
  <w:num w:numId="2" w16cid:durableId="1722896561">
    <w:abstractNumId w:val="4"/>
  </w:num>
  <w:num w:numId="3" w16cid:durableId="1162162301">
    <w:abstractNumId w:val="7"/>
  </w:num>
  <w:num w:numId="4" w16cid:durableId="1633512015">
    <w:abstractNumId w:val="2"/>
  </w:num>
  <w:num w:numId="5" w16cid:durableId="1316227098">
    <w:abstractNumId w:val="5"/>
  </w:num>
  <w:num w:numId="6" w16cid:durableId="1272318062">
    <w:abstractNumId w:val="9"/>
  </w:num>
  <w:num w:numId="7" w16cid:durableId="364864874">
    <w:abstractNumId w:val="6"/>
  </w:num>
  <w:num w:numId="8" w16cid:durableId="667561508">
    <w:abstractNumId w:val="3"/>
  </w:num>
  <w:num w:numId="9" w16cid:durableId="1825656997">
    <w:abstractNumId w:val="1"/>
  </w:num>
  <w:num w:numId="10" w16cid:durableId="10609828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19"/>
    <w:rsid w:val="00000C42"/>
    <w:rsid w:val="000022B9"/>
    <w:rsid w:val="00002C9E"/>
    <w:rsid w:val="000036E7"/>
    <w:rsid w:val="00003972"/>
    <w:rsid w:val="000053C4"/>
    <w:rsid w:val="000056ED"/>
    <w:rsid w:val="000063A4"/>
    <w:rsid w:val="00007EC2"/>
    <w:rsid w:val="00010B15"/>
    <w:rsid w:val="00012966"/>
    <w:rsid w:val="00014A44"/>
    <w:rsid w:val="0002004D"/>
    <w:rsid w:val="00020C5D"/>
    <w:rsid w:val="00021B82"/>
    <w:rsid w:val="00024CBF"/>
    <w:rsid w:val="00025045"/>
    <w:rsid w:val="00025373"/>
    <w:rsid w:val="00025C5F"/>
    <w:rsid w:val="000260E8"/>
    <w:rsid w:val="00026129"/>
    <w:rsid w:val="000265C2"/>
    <w:rsid w:val="000270A1"/>
    <w:rsid w:val="00031617"/>
    <w:rsid w:val="00031864"/>
    <w:rsid w:val="000321E6"/>
    <w:rsid w:val="000357C9"/>
    <w:rsid w:val="00040185"/>
    <w:rsid w:val="00040A65"/>
    <w:rsid w:val="0004144D"/>
    <w:rsid w:val="0004261D"/>
    <w:rsid w:val="00042A4C"/>
    <w:rsid w:val="00043805"/>
    <w:rsid w:val="00043C3C"/>
    <w:rsid w:val="00045F6E"/>
    <w:rsid w:val="00051698"/>
    <w:rsid w:val="0005206F"/>
    <w:rsid w:val="00053313"/>
    <w:rsid w:val="00053BD4"/>
    <w:rsid w:val="00053EF5"/>
    <w:rsid w:val="00054CCD"/>
    <w:rsid w:val="00054FFB"/>
    <w:rsid w:val="00056F86"/>
    <w:rsid w:val="00060E0B"/>
    <w:rsid w:val="00061198"/>
    <w:rsid w:val="000615E9"/>
    <w:rsid w:val="00062236"/>
    <w:rsid w:val="00062419"/>
    <w:rsid w:val="000625E3"/>
    <w:rsid w:val="0006337A"/>
    <w:rsid w:val="00063A1F"/>
    <w:rsid w:val="00063ADD"/>
    <w:rsid w:val="0006493B"/>
    <w:rsid w:val="00065804"/>
    <w:rsid w:val="00065933"/>
    <w:rsid w:val="000668D8"/>
    <w:rsid w:val="00066EEB"/>
    <w:rsid w:val="000703D3"/>
    <w:rsid w:val="000714E7"/>
    <w:rsid w:val="00071886"/>
    <w:rsid w:val="00071BDC"/>
    <w:rsid w:val="00071D0A"/>
    <w:rsid w:val="00072042"/>
    <w:rsid w:val="00072217"/>
    <w:rsid w:val="00072D6D"/>
    <w:rsid w:val="00073A0D"/>
    <w:rsid w:val="00074552"/>
    <w:rsid w:val="000748AC"/>
    <w:rsid w:val="00074F3A"/>
    <w:rsid w:val="000752D8"/>
    <w:rsid w:val="000753D0"/>
    <w:rsid w:val="000766B3"/>
    <w:rsid w:val="00076ED7"/>
    <w:rsid w:val="0008007E"/>
    <w:rsid w:val="00080331"/>
    <w:rsid w:val="00080A88"/>
    <w:rsid w:val="00083446"/>
    <w:rsid w:val="00084BBD"/>
    <w:rsid w:val="00085000"/>
    <w:rsid w:val="0008626B"/>
    <w:rsid w:val="000864D9"/>
    <w:rsid w:val="00087DCD"/>
    <w:rsid w:val="00090B38"/>
    <w:rsid w:val="00093E46"/>
    <w:rsid w:val="00093EDF"/>
    <w:rsid w:val="0009420C"/>
    <w:rsid w:val="0009433F"/>
    <w:rsid w:val="000947F5"/>
    <w:rsid w:val="000950DD"/>
    <w:rsid w:val="000952CD"/>
    <w:rsid w:val="0009551A"/>
    <w:rsid w:val="00095691"/>
    <w:rsid w:val="000972FF"/>
    <w:rsid w:val="000A08FC"/>
    <w:rsid w:val="000A0ACB"/>
    <w:rsid w:val="000A53DA"/>
    <w:rsid w:val="000A5DCF"/>
    <w:rsid w:val="000A6B8A"/>
    <w:rsid w:val="000B022B"/>
    <w:rsid w:val="000B2401"/>
    <w:rsid w:val="000B3F20"/>
    <w:rsid w:val="000B5595"/>
    <w:rsid w:val="000B592B"/>
    <w:rsid w:val="000B713E"/>
    <w:rsid w:val="000B76C1"/>
    <w:rsid w:val="000B7A49"/>
    <w:rsid w:val="000C01E0"/>
    <w:rsid w:val="000C4517"/>
    <w:rsid w:val="000C558E"/>
    <w:rsid w:val="000C55F0"/>
    <w:rsid w:val="000C59E8"/>
    <w:rsid w:val="000C6D88"/>
    <w:rsid w:val="000C72FE"/>
    <w:rsid w:val="000C73FF"/>
    <w:rsid w:val="000D2FB5"/>
    <w:rsid w:val="000D394C"/>
    <w:rsid w:val="000D3A8C"/>
    <w:rsid w:val="000D4198"/>
    <w:rsid w:val="000D4EC3"/>
    <w:rsid w:val="000D5E7E"/>
    <w:rsid w:val="000D7080"/>
    <w:rsid w:val="000D7FEA"/>
    <w:rsid w:val="000E0508"/>
    <w:rsid w:val="000E1FD3"/>
    <w:rsid w:val="000E2A4A"/>
    <w:rsid w:val="000E309E"/>
    <w:rsid w:val="000E334C"/>
    <w:rsid w:val="000E3892"/>
    <w:rsid w:val="000E3B52"/>
    <w:rsid w:val="000E3E16"/>
    <w:rsid w:val="000E442C"/>
    <w:rsid w:val="000E5105"/>
    <w:rsid w:val="000E59CA"/>
    <w:rsid w:val="000E5CE6"/>
    <w:rsid w:val="000E675D"/>
    <w:rsid w:val="000E67CD"/>
    <w:rsid w:val="000E6DB8"/>
    <w:rsid w:val="000E7A3D"/>
    <w:rsid w:val="000E7E5C"/>
    <w:rsid w:val="000F0718"/>
    <w:rsid w:val="000F1B20"/>
    <w:rsid w:val="000F2362"/>
    <w:rsid w:val="000F3E3B"/>
    <w:rsid w:val="000F4AC8"/>
    <w:rsid w:val="000F53FB"/>
    <w:rsid w:val="000F6035"/>
    <w:rsid w:val="000F6254"/>
    <w:rsid w:val="00101828"/>
    <w:rsid w:val="0010309E"/>
    <w:rsid w:val="00103393"/>
    <w:rsid w:val="00103423"/>
    <w:rsid w:val="001035BE"/>
    <w:rsid w:val="0010399F"/>
    <w:rsid w:val="001056D2"/>
    <w:rsid w:val="00105C29"/>
    <w:rsid w:val="00105FB8"/>
    <w:rsid w:val="0010672F"/>
    <w:rsid w:val="0010705C"/>
    <w:rsid w:val="001071F4"/>
    <w:rsid w:val="001077E7"/>
    <w:rsid w:val="00110A27"/>
    <w:rsid w:val="0011131B"/>
    <w:rsid w:val="00111851"/>
    <w:rsid w:val="00112035"/>
    <w:rsid w:val="00116D14"/>
    <w:rsid w:val="001178BB"/>
    <w:rsid w:val="0012052E"/>
    <w:rsid w:val="00120838"/>
    <w:rsid w:val="00120C1B"/>
    <w:rsid w:val="001213BB"/>
    <w:rsid w:val="0012197C"/>
    <w:rsid w:val="001224F0"/>
    <w:rsid w:val="00123BAE"/>
    <w:rsid w:val="00123F22"/>
    <w:rsid w:val="00124529"/>
    <w:rsid w:val="00125760"/>
    <w:rsid w:val="00125F2F"/>
    <w:rsid w:val="001260A4"/>
    <w:rsid w:val="001262B8"/>
    <w:rsid w:val="001265B7"/>
    <w:rsid w:val="00126858"/>
    <w:rsid w:val="00126B54"/>
    <w:rsid w:val="00126B90"/>
    <w:rsid w:val="0012706F"/>
    <w:rsid w:val="001273F1"/>
    <w:rsid w:val="001277AA"/>
    <w:rsid w:val="00127FF0"/>
    <w:rsid w:val="001306F3"/>
    <w:rsid w:val="001324B6"/>
    <w:rsid w:val="00133479"/>
    <w:rsid w:val="001335E8"/>
    <w:rsid w:val="00133A8B"/>
    <w:rsid w:val="00133C2C"/>
    <w:rsid w:val="001369EC"/>
    <w:rsid w:val="00137231"/>
    <w:rsid w:val="00141FDA"/>
    <w:rsid w:val="001429C3"/>
    <w:rsid w:val="00142BA3"/>
    <w:rsid w:val="00144DB5"/>
    <w:rsid w:val="00144F19"/>
    <w:rsid w:val="00144F58"/>
    <w:rsid w:val="001452EA"/>
    <w:rsid w:val="0014686A"/>
    <w:rsid w:val="00146E6A"/>
    <w:rsid w:val="00147568"/>
    <w:rsid w:val="00147F41"/>
    <w:rsid w:val="00150719"/>
    <w:rsid w:val="001508DC"/>
    <w:rsid w:val="00150A86"/>
    <w:rsid w:val="00151E67"/>
    <w:rsid w:val="00153FBB"/>
    <w:rsid w:val="00155B40"/>
    <w:rsid w:val="001561BB"/>
    <w:rsid w:val="0015636F"/>
    <w:rsid w:val="00157D32"/>
    <w:rsid w:val="001660FA"/>
    <w:rsid w:val="00166441"/>
    <w:rsid w:val="001672CB"/>
    <w:rsid w:val="00167D4D"/>
    <w:rsid w:val="0017027E"/>
    <w:rsid w:val="001702C4"/>
    <w:rsid w:val="00170A8C"/>
    <w:rsid w:val="0017511D"/>
    <w:rsid w:val="001758B3"/>
    <w:rsid w:val="00177E5A"/>
    <w:rsid w:val="0018013F"/>
    <w:rsid w:val="0018025D"/>
    <w:rsid w:val="00180764"/>
    <w:rsid w:val="00181124"/>
    <w:rsid w:val="00181156"/>
    <w:rsid w:val="001829D4"/>
    <w:rsid w:val="00183299"/>
    <w:rsid w:val="0018653D"/>
    <w:rsid w:val="00187A1B"/>
    <w:rsid w:val="0019006A"/>
    <w:rsid w:val="00190216"/>
    <w:rsid w:val="001903F2"/>
    <w:rsid w:val="00190768"/>
    <w:rsid w:val="00191DD1"/>
    <w:rsid w:val="00192766"/>
    <w:rsid w:val="0019334D"/>
    <w:rsid w:val="001934B7"/>
    <w:rsid w:val="0019420B"/>
    <w:rsid w:val="001962E9"/>
    <w:rsid w:val="00197A4E"/>
    <w:rsid w:val="001A0212"/>
    <w:rsid w:val="001A12C5"/>
    <w:rsid w:val="001A1912"/>
    <w:rsid w:val="001A1F5B"/>
    <w:rsid w:val="001A2761"/>
    <w:rsid w:val="001A59CE"/>
    <w:rsid w:val="001A5B4F"/>
    <w:rsid w:val="001B08CF"/>
    <w:rsid w:val="001B159A"/>
    <w:rsid w:val="001B1C1A"/>
    <w:rsid w:val="001B2383"/>
    <w:rsid w:val="001B27D4"/>
    <w:rsid w:val="001B4FA2"/>
    <w:rsid w:val="001B7612"/>
    <w:rsid w:val="001C1FB8"/>
    <w:rsid w:val="001C2A9C"/>
    <w:rsid w:val="001C3FCD"/>
    <w:rsid w:val="001C4828"/>
    <w:rsid w:val="001C51B5"/>
    <w:rsid w:val="001C585B"/>
    <w:rsid w:val="001C7328"/>
    <w:rsid w:val="001C73B9"/>
    <w:rsid w:val="001D2684"/>
    <w:rsid w:val="001D2AB1"/>
    <w:rsid w:val="001D2E48"/>
    <w:rsid w:val="001D333F"/>
    <w:rsid w:val="001D4C33"/>
    <w:rsid w:val="001D5B92"/>
    <w:rsid w:val="001D5DFD"/>
    <w:rsid w:val="001D7E37"/>
    <w:rsid w:val="001E0321"/>
    <w:rsid w:val="001E0CC5"/>
    <w:rsid w:val="001E11DD"/>
    <w:rsid w:val="001E1BA1"/>
    <w:rsid w:val="001E2099"/>
    <w:rsid w:val="001E22C6"/>
    <w:rsid w:val="001E27D2"/>
    <w:rsid w:val="001E288E"/>
    <w:rsid w:val="001E3BB0"/>
    <w:rsid w:val="001E43E1"/>
    <w:rsid w:val="001E4969"/>
    <w:rsid w:val="001E4A33"/>
    <w:rsid w:val="001E52D8"/>
    <w:rsid w:val="001E5472"/>
    <w:rsid w:val="001E7102"/>
    <w:rsid w:val="001E7580"/>
    <w:rsid w:val="001E76D9"/>
    <w:rsid w:val="001F061F"/>
    <w:rsid w:val="001F24EA"/>
    <w:rsid w:val="001F2586"/>
    <w:rsid w:val="001F300B"/>
    <w:rsid w:val="001F4326"/>
    <w:rsid w:val="001F4600"/>
    <w:rsid w:val="001F46D7"/>
    <w:rsid w:val="001F4834"/>
    <w:rsid w:val="001F5651"/>
    <w:rsid w:val="001F57E8"/>
    <w:rsid w:val="001F5EF5"/>
    <w:rsid w:val="001F6A31"/>
    <w:rsid w:val="002013A3"/>
    <w:rsid w:val="00202914"/>
    <w:rsid w:val="002058C1"/>
    <w:rsid w:val="00205DB9"/>
    <w:rsid w:val="0020689B"/>
    <w:rsid w:val="00206A18"/>
    <w:rsid w:val="00206C50"/>
    <w:rsid w:val="00206D7A"/>
    <w:rsid w:val="00210340"/>
    <w:rsid w:val="002105A8"/>
    <w:rsid w:val="002106D8"/>
    <w:rsid w:val="00210E9C"/>
    <w:rsid w:val="00210EB3"/>
    <w:rsid w:val="00211999"/>
    <w:rsid w:val="0021273A"/>
    <w:rsid w:val="00214424"/>
    <w:rsid w:val="00214638"/>
    <w:rsid w:val="00214DE5"/>
    <w:rsid w:val="00214DF1"/>
    <w:rsid w:val="0021546E"/>
    <w:rsid w:val="00215D98"/>
    <w:rsid w:val="00216920"/>
    <w:rsid w:val="00217CF5"/>
    <w:rsid w:val="00221523"/>
    <w:rsid w:val="00221CDB"/>
    <w:rsid w:val="00221D98"/>
    <w:rsid w:val="00222943"/>
    <w:rsid w:val="00226AA4"/>
    <w:rsid w:val="00226BD2"/>
    <w:rsid w:val="00226D14"/>
    <w:rsid w:val="00226EC7"/>
    <w:rsid w:val="00226F85"/>
    <w:rsid w:val="00230F47"/>
    <w:rsid w:val="00231940"/>
    <w:rsid w:val="0023283B"/>
    <w:rsid w:val="00232D44"/>
    <w:rsid w:val="002355CC"/>
    <w:rsid w:val="00235A8B"/>
    <w:rsid w:val="00235B9E"/>
    <w:rsid w:val="0023655D"/>
    <w:rsid w:val="00236B79"/>
    <w:rsid w:val="00237079"/>
    <w:rsid w:val="00237591"/>
    <w:rsid w:val="00237893"/>
    <w:rsid w:val="00240465"/>
    <w:rsid w:val="00240D84"/>
    <w:rsid w:val="00241407"/>
    <w:rsid w:val="002429FA"/>
    <w:rsid w:val="00244BE4"/>
    <w:rsid w:val="00247018"/>
    <w:rsid w:val="00247397"/>
    <w:rsid w:val="00250751"/>
    <w:rsid w:val="00250E2D"/>
    <w:rsid w:val="00252891"/>
    <w:rsid w:val="0025309E"/>
    <w:rsid w:val="00255448"/>
    <w:rsid w:val="0025556A"/>
    <w:rsid w:val="0025702D"/>
    <w:rsid w:val="0025739E"/>
    <w:rsid w:val="00260FA7"/>
    <w:rsid w:val="00261420"/>
    <w:rsid w:val="00261D98"/>
    <w:rsid w:val="00261ED7"/>
    <w:rsid w:val="0026232C"/>
    <w:rsid w:val="00265248"/>
    <w:rsid w:val="002656B4"/>
    <w:rsid w:val="002657BA"/>
    <w:rsid w:val="00265830"/>
    <w:rsid w:val="00266037"/>
    <w:rsid w:val="0026619C"/>
    <w:rsid w:val="00266602"/>
    <w:rsid w:val="00266696"/>
    <w:rsid w:val="00267079"/>
    <w:rsid w:val="00267A56"/>
    <w:rsid w:val="00272194"/>
    <w:rsid w:val="00272FCD"/>
    <w:rsid w:val="00273DD1"/>
    <w:rsid w:val="002743FE"/>
    <w:rsid w:val="00276766"/>
    <w:rsid w:val="00280129"/>
    <w:rsid w:val="00281808"/>
    <w:rsid w:val="00282299"/>
    <w:rsid w:val="00282A44"/>
    <w:rsid w:val="00282ECB"/>
    <w:rsid w:val="00283F30"/>
    <w:rsid w:val="00283FCE"/>
    <w:rsid w:val="00284249"/>
    <w:rsid w:val="0028450F"/>
    <w:rsid w:val="0028461C"/>
    <w:rsid w:val="00284BF5"/>
    <w:rsid w:val="00284D8B"/>
    <w:rsid w:val="00285B45"/>
    <w:rsid w:val="00285D2F"/>
    <w:rsid w:val="002861AC"/>
    <w:rsid w:val="002868B2"/>
    <w:rsid w:val="002868B4"/>
    <w:rsid w:val="00287C5E"/>
    <w:rsid w:val="00290ABF"/>
    <w:rsid w:val="00291782"/>
    <w:rsid w:val="00291ACD"/>
    <w:rsid w:val="00293121"/>
    <w:rsid w:val="0029415F"/>
    <w:rsid w:val="002947A0"/>
    <w:rsid w:val="00294AB7"/>
    <w:rsid w:val="002954DA"/>
    <w:rsid w:val="0029646D"/>
    <w:rsid w:val="00296625"/>
    <w:rsid w:val="00297ECE"/>
    <w:rsid w:val="002A20AD"/>
    <w:rsid w:val="002A265D"/>
    <w:rsid w:val="002A2752"/>
    <w:rsid w:val="002A2802"/>
    <w:rsid w:val="002A2BC0"/>
    <w:rsid w:val="002A3FBF"/>
    <w:rsid w:val="002A402C"/>
    <w:rsid w:val="002A62AA"/>
    <w:rsid w:val="002B0313"/>
    <w:rsid w:val="002B1CF5"/>
    <w:rsid w:val="002B35B3"/>
    <w:rsid w:val="002B472C"/>
    <w:rsid w:val="002B5867"/>
    <w:rsid w:val="002B61F9"/>
    <w:rsid w:val="002C10A5"/>
    <w:rsid w:val="002C20A2"/>
    <w:rsid w:val="002C2117"/>
    <w:rsid w:val="002C2252"/>
    <w:rsid w:val="002C3002"/>
    <w:rsid w:val="002C34C9"/>
    <w:rsid w:val="002C3BC2"/>
    <w:rsid w:val="002C4BAD"/>
    <w:rsid w:val="002C5FF4"/>
    <w:rsid w:val="002C601C"/>
    <w:rsid w:val="002C64EC"/>
    <w:rsid w:val="002D00B1"/>
    <w:rsid w:val="002D2DF6"/>
    <w:rsid w:val="002D433A"/>
    <w:rsid w:val="002D5ADF"/>
    <w:rsid w:val="002D68A7"/>
    <w:rsid w:val="002D7327"/>
    <w:rsid w:val="002E003F"/>
    <w:rsid w:val="002E0611"/>
    <w:rsid w:val="002E11EF"/>
    <w:rsid w:val="002E12F8"/>
    <w:rsid w:val="002E21EF"/>
    <w:rsid w:val="002E4A05"/>
    <w:rsid w:val="002E6E84"/>
    <w:rsid w:val="002F0599"/>
    <w:rsid w:val="002F0A1A"/>
    <w:rsid w:val="002F1B38"/>
    <w:rsid w:val="002F1DE4"/>
    <w:rsid w:val="002F384D"/>
    <w:rsid w:val="002F3F97"/>
    <w:rsid w:val="002F6561"/>
    <w:rsid w:val="002F6657"/>
    <w:rsid w:val="002F7005"/>
    <w:rsid w:val="002F73C9"/>
    <w:rsid w:val="002F7DA9"/>
    <w:rsid w:val="00300CEC"/>
    <w:rsid w:val="0030113B"/>
    <w:rsid w:val="003022C4"/>
    <w:rsid w:val="00302F48"/>
    <w:rsid w:val="003033B9"/>
    <w:rsid w:val="003038F8"/>
    <w:rsid w:val="00303FA3"/>
    <w:rsid w:val="003058D4"/>
    <w:rsid w:val="00306BAC"/>
    <w:rsid w:val="003111BD"/>
    <w:rsid w:val="003113C9"/>
    <w:rsid w:val="00313F40"/>
    <w:rsid w:val="003150DC"/>
    <w:rsid w:val="00315720"/>
    <w:rsid w:val="00316535"/>
    <w:rsid w:val="0031695E"/>
    <w:rsid w:val="00320609"/>
    <w:rsid w:val="00320817"/>
    <w:rsid w:val="00320942"/>
    <w:rsid w:val="003230D0"/>
    <w:rsid w:val="003232C1"/>
    <w:rsid w:val="0032361C"/>
    <w:rsid w:val="00323DA0"/>
    <w:rsid w:val="00324533"/>
    <w:rsid w:val="00324D99"/>
    <w:rsid w:val="00330C3D"/>
    <w:rsid w:val="00332653"/>
    <w:rsid w:val="00332BEB"/>
    <w:rsid w:val="00333948"/>
    <w:rsid w:val="00334C86"/>
    <w:rsid w:val="00335601"/>
    <w:rsid w:val="0033680D"/>
    <w:rsid w:val="00337802"/>
    <w:rsid w:val="00337E08"/>
    <w:rsid w:val="003404EA"/>
    <w:rsid w:val="00340855"/>
    <w:rsid w:val="00341FD2"/>
    <w:rsid w:val="0034586D"/>
    <w:rsid w:val="00346624"/>
    <w:rsid w:val="003469E3"/>
    <w:rsid w:val="00350210"/>
    <w:rsid w:val="003502C1"/>
    <w:rsid w:val="003505E0"/>
    <w:rsid w:val="003516B3"/>
    <w:rsid w:val="003526B2"/>
    <w:rsid w:val="003559C1"/>
    <w:rsid w:val="00356599"/>
    <w:rsid w:val="00356CEF"/>
    <w:rsid w:val="00356FEB"/>
    <w:rsid w:val="00357471"/>
    <w:rsid w:val="003577F4"/>
    <w:rsid w:val="003600E4"/>
    <w:rsid w:val="00360F68"/>
    <w:rsid w:val="00361168"/>
    <w:rsid w:val="00361523"/>
    <w:rsid w:val="003617F9"/>
    <w:rsid w:val="00361CEF"/>
    <w:rsid w:val="0036488F"/>
    <w:rsid w:val="00365C22"/>
    <w:rsid w:val="003661C1"/>
    <w:rsid w:val="00367612"/>
    <w:rsid w:val="0036780E"/>
    <w:rsid w:val="00373393"/>
    <w:rsid w:val="003734B4"/>
    <w:rsid w:val="00374203"/>
    <w:rsid w:val="003747C2"/>
    <w:rsid w:val="00374D5D"/>
    <w:rsid w:val="00375383"/>
    <w:rsid w:val="003757CE"/>
    <w:rsid w:val="00377405"/>
    <w:rsid w:val="00380028"/>
    <w:rsid w:val="003814B2"/>
    <w:rsid w:val="00381BC4"/>
    <w:rsid w:val="0038340E"/>
    <w:rsid w:val="00385B3F"/>
    <w:rsid w:val="003860B2"/>
    <w:rsid w:val="00386DB5"/>
    <w:rsid w:val="0038768B"/>
    <w:rsid w:val="003905FD"/>
    <w:rsid w:val="00390604"/>
    <w:rsid w:val="0039076D"/>
    <w:rsid w:val="00390A53"/>
    <w:rsid w:val="00390FFB"/>
    <w:rsid w:val="0039140A"/>
    <w:rsid w:val="00393880"/>
    <w:rsid w:val="00394119"/>
    <w:rsid w:val="00394533"/>
    <w:rsid w:val="00394B8D"/>
    <w:rsid w:val="00394DCB"/>
    <w:rsid w:val="00396396"/>
    <w:rsid w:val="00397665"/>
    <w:rsid w:val="00397708"/>
    <w:rsid w:val="003A23A4"/>
    <w:rsid w:val="003A3A8C"/>
    <w:rsid w:val="003A4B75"/>
    <w:rsid w:val="003A588C"/>
    <w:rsid w:val="003A5B1C"/>
    <w:rsid w:val="003A656D"/>
    <w:rsid w:val="003A6FC0"/>
    <w:rsid w:val="003A7758"/>
    <w:rsid w:val="003B0673"/>
    <w:rsid w:val="003B2C08"/>
    <w:rsid w:val="003B318A"/>
    <w:rsid w:val="003B5022"/>
    <w:rsid w:val="003B5444"/>
    <w:rsid w:val="003B6C2C"/>
    <w:rsid w:val="003B78D6"/>
    <w:rsid w:val="003C0492"/>
    <w:rsid w:val="003C194C"/>
    <w:rsid w:val="003C20A7"/>
    <w:rsid w:val="003C239B"/>
    <w:rsid w:val="003C2BE9"/>
    <w:rsid w:val="003C5CB4"/>
    <w:rsid w:val="003C72F2"/>
    <w:rsid w:val="003C764C"/>
    <w:rsid w:val="003D0344"/>
    <w:rsid w:val="003D0411"/>
    <w:rsid w:val="003D0E23"/>
    <w:rsid w:val="003D10FE"/>
    <w:rsid w:val="003D1454"/>
    <w:rsid w:val="003D2A5D"/>
    <w:rsid w:val="003D2C95"/>
    <w:rsid w:val="003D4489"/>
    <w:rsid w:val="003D4F25"/>
    <w:rsid w:val="003D5D81"/>
    <w:rsid w:val="003D5E6A"/>
    <w:rsid w:val="003D5EFC"/>
    <w:rsid w:val="003D6C9D"/>
    <w:rsid w:val="003E01DC"/>
    <w:rsid w:val="003E23E8"/>
    <w:rsid w:val="003E5794"/>
    <w:rsid w:val="003E6D0F"/>
    <w:rsid w:val="003F0668"/>
    <w:rsid w:val="003F1448"/>
    <w:rsid w:val="003F255F"/>
    <w:rsid w:val="003F26FA"/>
    <w:rsid w:val="003F67CC"/>
    <w:rsid w:val="00400206"/>
    <w:rsid w:val="00402489"/>
    <w:rsid w:val="0040310C"/>
    <w:rsid w:val="00403256"/>
    <w:rsid w:val="00403B59"/>
    <w:rsid w:val="00404C19"/>
    <w:rsid w:val="0040623D"/>
    <w:rsid w:val="00410D8D"/>
    <w:rsid w:val="00411136"/>
    <w:rsid w:val="004111C6"/>
    <w:rsid w:val="004113C6"/>
    <w:rsid w:val="0041183B"/>
    <w:rsid w:val="004121F7"/>
    <w:rsid w:val="0041248C"/>
    <w:rsid w:val="0041258A"/>
    <w:rsid w:val="00413398"/>
    <w:rsid w:val="00413EC0"/>
    <w:rsid w:val="00414517"/>
    <w:rsid w:val="00415A72"/>
    <w:rsid w:val="004167E3"/>
    <w:rsid w:val="00416DB5"/>
    <w:rsid w:val="004173C4"/>
    <w:rsid w:val="004203B9"/>
    <w:rsid w:val="0042114D"/>
    <w:rsid w:val="00422A42"/>
    <w:rsid w:val="004240FC"/>
    <w:rsid w:val="00425259"/>
    <w:rsid w:val="00425413"/>
    <w:rsid w:val="00427078"/>
    <w:rsid w:val="00427395"/>
    <w:rsid w:val="00430B8A"/>
    <w:rsid w:val="00432C6E"/>
    <w:rsid w:val="00433623"/>
    <w:rsid w:val="004337DB"/>
    <w:rsid w:val="00434C66"/>
    <w:rsid w:val="00434F5B"/>
    <w:rsid w:val="004356ED"/>
    <w:rsid w:val="004359A3"/>
    <w:rsid w:val="00437EAB"/>
    <w:rsid w:val="0044247B"/>
    <w:rsid w:val="004426FF"/>
    <w:rsid w:val="00442B46"/>
    <w:rsid w:val="00442F5D"/>
    <w:rsid w:val="00444503"/>
    <w:rsid w:val="004448A5"/>
    <w:rsid w:val="004461B8"/>
    <w:rsid w:val="00446CBA"/>
    <w:rsid w:val="004471E8"/>
    <w:rsid w:val="00447D4C"/>
    <w:rsid w:val="00451009"/>
    <w:rsid w:val="00451A7A"/>
    <w:rsid w:val="004523A6"/>
    <w:rsid w:val="00453524"/>
    <w:rsid w:val="00453961"/>
    <w:rsid w:val="00453F1F"/>
    <w:rsid w:val="00456CE4"/>
    <w:rsid w:val="00460999"/>
    <w:rsid w:val="0046104C"/>
    <w:rsid w:val="0046180C"/>
    <w:rsid w:val="00461B43"/>
    <w:rsid w:val="00462B7C"/>
    <w:rsid w:val="0046344E"/>
    <w:rsid w:val="004634AB"/>
    <w:rsid w:val="0046361F"/>
    <w:rsid w:val="00463920"/>
    <w:rsid w:val="00466DF7"/>
    <w:rsid w:val="00466F52"/>
    <w:rsid w:val="00467089"/>
    <w:rsid w:val="0046748A"/>
    <w:rsid w:val="00467A47"/>
    <w:rsid w:val="00471024"/>
    <w:rsid w:val="0047155F"/>
    <w:rsid w:val="00471AC6"/>
    <w:rsid w:val="0047201A"/>
    <w:rsid w:val="00472179"/>
    <w:rsid w:val="00473740"/>
    <w:rsid w:val="004752A4"/>
    <w:rsid w:val="004757F1"/>
    <w:rsid w:val="00476290"/>
    <w:rsid w:val="00476715"/>
    <w:rsid w:val="0047729F"/>
    <w:rsid w:val="004775E7"/>
    <w:rsid w:val="00477C61"/>
    <w:rsid w:val="00480294"/>
    <w:rsid w:val="004806AA"/>
    <w:rsid w:val="0048382C"/>
    <w:rsid w:val="00483834"/>
    <w:rsid w:val="00484EE9"/>
    <w:rsid w:val="00486550"/>
    <w:rsid w:val="00486650"/>
    <w:rsid w:val="00486867"/>
    <w:rsid w:val="00487829"/>
    <w:rsid w:val="0049361F"/>
    <w:rsid w:val="004970C0"/>
    <w:rsid w:val="004971E3"/>
    <w:rsid w:val="00497E99"/>
    <w:rsid w:val="004A01C0"/>
    <w:rsid w:val="004A0843"/>
    <w:rsid w:val="004A12DA"/>
    <w:rsid w:val="004A174A"/>
    <w:rsid w:val="004A25B0"/>
    <w:rsid w:val="004A2BD0"/>
    <w:rsid w:val="004A2C25"/>
    <w:rsid w:val="004A38F1"/>
    <w:rsid w:val="004A407D"/>
    <w:rsid w:val="004A6B31"/>
    <w:rsid w:val="004A6D7B"/>
    <w:rsid w:val="004B0028"/>
    <w:rsid w:val="004B0431"/>
    <w:rsid w:val="004B281A"/>
    <w:rsid w:val="004B318F"/>
    <w:rsid w:val="004B361E"/>
    <w:rsid w:val="004B4D2E"/>
    <w:rsid w:val="004B5A70"/>
    <w:rsid w:val="004C0ED4"/>
    <w:rsid w:val="004C2EC6"/>
    <w:rsid w:val="004C3ABB"/>
    <w:rsid w:val="004C3ABC"/>
    <w:rsid w:val="004C419D"/>
    <w:rsid w:val="004C68A1"/>
    <w:rsid w:val="004C6AC7"/>
    <w:rsid w:val="004D04AC"/>
    <w:rsid w:val="004D26F4"/>
    <w:rsid w:val="004D3731"/>
    <w:rsid w:val="004D3D19"/>
    <w:rsid w:val="004D4BA9"/>
    <w:rsid w:val="004D5E43"/>
    <w:rsid w:val="004D705F"/>
    <w:rsid w:val="004D770D"/>
    <w:rsid w:val="004D7AE4"/>
    <w:rsid w:val="004E04F3"/>
    <w:rsid w:val="004E18F3"/>
    <w:rsid w:val="004E2D52"/>
    <w:rsid w:val="004E3230"/>
    <w:rsid w:val="004E40E1"/>
    <w:rsid w:val="004E67D4"/>
    <w:rsid w:val="004E7654"/>
    <w:rsid w:val="004F05E7"/>
    <w:rsid w:val="004F0B93"/>
    <w:rsid w:val="004F0C09"/>
    <w:rsid w:val="004F1CE7"/>
    <w:rsid w:val="004F230E"/>
    <w:rsid w:val="004F2767"/>
    <w:rsid w:val="004F3893"/>
    <w:rsid w:val="004F3C07"/>
    <w:rsid w:val="004F3CA9"/>
    <w:rsid w:val="004F3F1E"/>
    <w:rsid w:val="004F455C"/>
    <w:rsid w:val="004F56B9"/>
    <w:rsid w:val="004F7C0C"/>
    <w:rsid w:val="00500060"/>
    <w:rsid w:val="005010E1"/>
    <w:rsid w:val="00501E3F"/>
    <w:rsid w:val="00502C3F"/>
    <w:rsid w:val="00504021"/>
    <w:rsid w:val="00505442"/>
    <w:rsid w:val="005064F7"/>
    <w:rsid w:val="00507C87"/>
    <w:rsid w:val="005100DC"/>
    <w:rsid w:val="0051098C"/>
    <w:rsid w:val="00510A58"/>
    <w:rsid w:val="00510BF2"/>
    <w:rsid w:val="005113E6"/>
    <w:rsid w:val="00511B8A"/>
    <w:rsid w:val="00511CAA"/>
    <w:rsid w:val="00512174"/>
    <w:rsid w:val="00513202"/>
    <w:rsid w:val="0051341F"/>
    <w:rsid w:val="005138C0"/>
    <w:rsid w:val="00514EC8"/>
    <w:rsid w:val="0051537D"/>
    <w:rsid w:val="0051641E"/>
    <w:rsid w:val="005167EC"/>
    <w:rsid w:val="005171C0"/>
    <w:rsid w:val="00517311"/>
    <w:rsid w:val="0051745C"/>
    <w:rsid w:val="005179F8"/>
    <w:rsid w:val="00520F61"/>
    <w:rsid w:val="0052137B"/>
    <w:rsid w:val="00522CA6"/>
    <w:rsid w:val="0052317D"/>
    <w:rsid w:val="00523338"/>
    <w:rsid w:val="00526B19"/>
    <w:rsid w:val="00527A37"/>
    <w:rsid w:val="00530527"/>
    <w:rsid w:val="00530D1A"/>
    <w:rsid w:val="005313A8"/>
    <w:rsid w:val="00532C13"/>
    <w:rsid w:val="00533110"/>
    <w:rsid w:val="00534256"/>
    <w:rsid w:val="005354F9"/>
    <w:rsid w:val="0053574E"/>
    <w:rsid w:val="005367F0"/>
    <w:rsid w:val="00536B16"/>
    <w:rsid w:val="005370DC"/>
    <w:rsid w:val="00537406"/>
    <w:rsid w:val="0054027D"/>
    <w:rsid w:val="005408EF"/>
    <w:rsid w:val="00541083"/>
    <w:rsid w:val="005435C0"/>
    <w:rsid w:val="00543F93"/>
    <w:rsid w:val="005447A6"/>
    <w:rsid w:val="00545357"/>
    <w:rsid w:val="00545F79"/>
    <w:rsid w:val="0054658D"/>
    <w:rsid w:val="00547149"/>
    <w:rsid w:val="005472BF"/>
    <w:rsid w:val="005473A5"/>
    <w:rsid w:val="00547605"/>
    <w:rsid w:val="0055020C"/>
    <w:rsid w:val="00550503"/>
    <w:rsid w:val="00551C35"/>
    <w:rsid w:val="00551F38"/>
    <w:rsid w:val="00552DB4"/>
    <w:rsid w:val="00552F79"/>
    <w:rsid w:val="005557D6"/>
    <w:rsid w:val="005558B3"/>
    <w:rsid w:val="00556553"/>
    <w:rsid w:val="00556E72"/>
    <w:rsid w:val="005572A1"/>
    <w:rsid w:val="00557E45"/>
    <w:rsid w:val="00560285"/>
    <w:rsid w:val="00561080"/>
    <w:rsid w:val="00561BAC"/>
    <w:rsid w:val="00563348"/>
    <w:rsid w:val="00563FA3"/>
    <w:rsid w:val="005645F3"/>
    <w:rsid w:val="00565DAB"/>
    <w:rsid w:val="00566184"/>
    <w:rsid w:val="00566420"/>
    <w:rsid w:val="00566A41"/>
    <w:rsid w:val="00566A90"/>
    <w:rsid w:val="005679CC"/>
    <w:rsid w:val="005700D4"/>
    <w:rsid w:val="0057231E"/>
    <w:rsid w:val="005729EA"/>
    <w:rsid w:val="00572B8F"/>
    <w:rsid w:val="005770FC"/>
    <w:rsid w:val="005824D1"/>
    <w:rsid w:val="00582752"/>
    <w:rsid w:val="005831D0"/>
    <w:rsid w:val="00584025"/>
    <w:rsid w:val="0058418B"/>
    <w:rsid w:val="00584BFC"/>
    <w:rsid w:val="005863A6"/>
    <w:rsid w:val="00586FFE"/>
    <w:rsid w:val="005914C6"/>
    <w:rsid w:val="00592196"/>
    <w:rsid w:val="005926C3"/>
    <w:rsid w:val="00592B0A"/>
    <w:rsid w:val="00592BE0"/>
    <w:rsid w:val="00597871"/>
    <w:rsid w:val="005A0E0A"/>
    <w:rsid w:val="005A13D0"/>
    <w:rsid w:val="005A21AE"/>
    <w:rsid w:val="005A7689"/>
    <w:rsid w:val="005A7CAB"/>
    <w:rsid w:val="005B0B3E"/>
    <w:rsid w:val="005B2298"/>
    <w:rsid w:val="005B2DE7"/>
    <w:rsid w:val="005B33AE"/>
    <w:rsid w:val="005B401B"/>
    <w:rsid w:val="005B5871"/>
    <w:rsid w:val="005B6784"/>
    <w:rsid w:val="005B6C43"/>
    <w:rsid w:val="005C162B"/>
    <w:rsid w:val="005C26F4"/>
    <w:rsid w:val="005C2C2C"/>
    <w:rsid w:val="005C471A"/>
    <w:rsid w:val="005C5082"/>
    <w:rsid w:val="005C53E3"/>
    <w:rsid w:val="005C6323"/>
    <w:rsid w:val="005C701B"/>
    <w:rsid w:val="005D02D8"/>
    <w:rsid w:val="005D22FE"/>
    <w:rsid w:val="005D32AA"/>
    <w:rsid w:val="005D3545"/>
    <w:rsid w:val="005D380A"/>
    <w:rsid w:val="005D4F8A"/>
    <w:rsid w:val="005D61FF"/>
    <w:rsid w:val="005D6888"/>
    <w:rsid w:val="005E6C7D"/>
    <w:rsid w:val="005E7723"/>
    <w:rsid w:val="005F046B"/>
    <w:rsid w:val="005F06AC"/>
    <w:rsid w:val="005F0C1D"/>
    <w:rsid w:val="005F28B7"/>
    <w:rsid w:val="005F29B9"/>
    <w:rsid w:val="005F2DB2"/>
    <w:rsid w:val="005F429F"/>
    <w:rsid w:val="005F6583"/>
    <w:rsid w:val="005F73E3"/>
    <w:rsid w:val="005F758F"/>
    <w:rsid w:val="00602226"/>
    <w:rsid w:val="00602BA8"/>
    <w:rsid w:val="00602BFC"/>
    <w:rsid w:val="00602F1C"/>
    <w:rsid w:val="006033BA"/>
    <w:rsid w:val="006035F8"/>
    <w:rsid w:val="00603879"/>
    <w:rsid w:val="006059A6"/>
    <w:rsid w:val="00606621"/>
    <w:rsid w:val="00606B70"/>
    <w:rsid w:val="006101BC"/>
    <w:rsid w:val="00610A31"/>
    <w:rsid w:val="00614AC0"/>
    <w:rsid w:val="00614EEC"/>
    <w:rsid w:val="00615387"/>
    <w:rsid w:val="00615521"/>
    <w:rsid w:val="00615A89"/>
    <w:rsid w:val="00615BA4"/>
    <w:rsid w:val="00616AD4"/>
    <w:rsid w:val="00620E12"/>
    <w:rsid w:val="00620FFE"/>
    <w:rsid w:val="0062231C"/>
    <w:rsid w:val="00622711"/>
    <w:rsid w:val="00622E95"/>
    <w:rsid w:val="0062452A"/>
    <w:rsid w:val="00624786"/>
    <w:rsid w:val="00625751"/>
    <w:rsid w:val="00626FF3"/>
    <w:rsid w:val="00627C33"/>
    <w:rsid w:val="00630AA6"/>
    <w:rsid w:val="00632896"/>
    <w:rsid w:val="00632A42"/>
    <w:rsid w:val="006331D1"/>
    <w:rsid w:val="0063362C"/>
    <w:rsid w:val="006359F5"/>
    <w:rsid w:val="006377AD"/>
    <w:rsid w:val="00637DC5"/>
    <w:rsid w:val="00640130"/>
    <w:rsid w:val="00642E34"/>
    <w:rsid w:val="00642FA5"/>
    <w:rsid w:val="0064313E"/>
    <w:rsid w:val="00644AD6"/>
    <w:rsid w:val="0064524B"/>
    <w:rsid w:val="0064557A"/>
    <w:rsid w:val="00645AFA"/>
    <w:rsid w:val="00645F6B"/>
    <w:rsid w:val="00646DF7"/>
    <w:rsid w:val="0064706A"/>
    <w:rsid w:val="00647EC0"/>
    <w:rsid w:val="006508A8"/>
    <w:rsid w:val="00650ED9"/>
    <w:rsid w:val="0065221A"/>
    <w:rsid w:val="00652C3D"/>
    <w:rsid w:val="00653490"/>
    <w:rsid w:val="0065426B"/>
    <w:rsid w:val="00654F25"/>
    <w:rsid w:val="00655E35"/>
    <w:rsid w:val="00656723"/>
    <w:rsid w:val="00657B31"/>
    <w:rsid w:val="00660511"/>
    <w:rsid w:val="00660D8F"/>
    <w:rsid w:val="00661A8A"/>
    <w:rsid w:val="00662D52"/>
    <w:rsid w:val="00662DDC"/>
    <w:rsid w:val="006641E1"/>
    <w:rsid w:val="00666257"/>
    <w:rsid w:val="00670DDB"/>
    <w:rsid w:val="00670EC7"/>
    <w:rsid w:val="00672811"/>
    <w:rsid w:val="00673A80"/>
    <w:rsid w:val="00674E38"/>
    <w:rsid w:val="006754D6"/>
    <w:rsid w:val="00675E8F"/>
    <w:rsid w:val="006775F7"/>
    <w:rsid w:val="00677625"/>
    <w:rsid w:val="006777E1"/>
    <w:rsid w:val="00677B6F"/>
    <w:rsid w:val="00680743"/>
    <w:rsid w:val="00680CDB"/>
    <w:rsid w:val="00681083"/>
    <w:rsid w:val="006844D5"/>
    <w:rsid w:val="0068501A"/>
    <w:rsid w:val="00685561"/>
    <w:rsid w:val="006856E5"/>
    <w:rsid w:val="00685C6B"/>
    <w:rsid w:val="00686A62"/>
    <w:rsid w:val="00687346"/>
    <w:rsid w:val="00687A10"/>
    <w:rsid w:val="0069178C"/>
    <w:rsid w:val="0069496C"/>
    <w:rsid w:val="00694EA9"/>
    <w:rsid w:val="006963A6"/>
    <w:rsid w:val="0069787D"/>
    <w:rsid w:val="006A3E9D"/>
    <w:rsid w:val="006A540F"/>
    <w:rsid w:val="006A589B"/>
    <w:rsid w:val="006A7088"/>
    <w:rsid w:val="006A7249"/>
    <w:rsid w:val="006A7A10"/>
    <w:rsid w:val="006A7F7A"/>
    <w:rsid w:val="006B527E"/>
    <w:rsid w:val="006B5646"/>
    <w:rsid w:val="006B659B"/>
    <w:rsid w:val="006B6FE9"/>
    <w:rsid w:val="006B713E"/>
    <w:rsid w:val="006B72C5"/>
    <w:rsid w:val="006C0510"/>
    <w:rsid w:val="006C0574"/>
    <w:rsid w:val="006C11FE"/>
    <w:rsid w:val="006C1519"/>
    <w:rsid w:val="006C22EA"/>
    <w:rsid w:val="006C2F97"/>
    <w:rsid w:val="006C36BF"/>
    <w:rsid w:val="006C3F92"/>
    <w:rsid w:val="006C4093"/>
    <w:rsid w:val="006C4C02"/>
    <w:rsid w:val="006C5B48"/>
    <w:rsid w:val="006C60E0"/>
    <w:rsid w:val="006C66F1"/>
    <w:rsid w:val="006C6C52"/>
    <w:rsid w:val="006C6EF4"/>
    <w:rsid w:val="006C7ED2"/>
    <w:rsid w:val="006D1939"/>
    <w:rsid w:val="006D1B75"/>
    <w:rsid w:val="006D23DE"/>
    <w:rsid w:val="006D2DCF"/>
    <w:rsid w:val="006D3953"/>
    <w:rsid w:val="006D3B03"/>
    <w:rsid w:val="006D7BF1"/>
    <w:rsid w:val="006E0333"/>
    <w:rsid w:val="006E08E4"/>
    <w:rsid w:val="006E0EDC"/>
    <w:rsid w:val="006E1845"/>
    <w:rsid w:val="006E2554"/>
    <w:rsid w:val="006E292A"/>
    <w:rsid w:val="006E3E99"/>
    <w:rsid w:val="006E4AB7"/>
    <w:rsid w:val="006E4E5F"/>
    <w:rsid w:val="006E5878"/>
    <w:rsid w:val="006E603F"/>
    <w:rsid w:val="006E628E"/>
    <w:rsid w:val="006E6D88"/>
    <w:rsid w:val="006E7136"/>
    <w:rsid w:val="006E7226"/>
    <w:rsid w:val="006E7494"/>
    <w:rsid w:val="006E7972"/>
    <w:rsid w:val="006F01F0"/>
    <w:rsid w:val="006F05ED"/>
    <w:rsid w:val="006F1080"/>
    <w:rsid w:val="006F259E"/>
    <w:rsid w:val="006F39F6"/>
    <w:rsid w:val="006F490A"/>
    <w:rsid w:val="006F562E"/>
    <w:rsid w:val="00700219"/>
    <w:rsid w:val="00701205"/>
    <w:rsid w:val="00704115"/>
    <w:rsid w:val="00706545"/>
    <w:rsid w:val="00710E62"/>
    <w:rsid w:val="007121E6"/>
    <w:rsid w:val="00712D94"/>
    <w:rsid w:val="007133D1"/>
    <w:rsid w:val="007134ED"/>
    <w:rsid w:val="00713DD9"/>
    <w:rsid w:val="007169EE"/>
    <w:rsid w:val="00716FC6"/>
    <w:rsid w:val="00717172"/>
    <w:rsid w:val="00722F33"/>
    <w:rsid w:val="00722FBF"/>
    <w:rsid w:val="00724C05"/>
    <w:rsid w:val="00724F4A"/>
    <w:rsid w:val="007264F9"/>
    <w:rsid w:val="00726734"/>
    <w:rsid w:val="00726BB0"/>
    <w:rsid w:val="00727095"/>
    <w:rsid w:val="0072717D"/>
    <w:rsid w:val="00730029"/>
    <w:rsid w:val="00730459"/>
    <w:rsid w:val="0073175F"/>
    <w:rsid w:val="007350D5"/>
    <w:rsid w:val="0073543A"/>
    <w:rsid w:val="00736990"/>
    <w:rsid w:val="00737F0F"/>
    <w:rsid w:val="00740C9F"/>
    <w:rsid w:val="00745795"/>
    <w:rsid w:val="0074579D"/>
    <w:rsid w:val="0074596D"/>
    <w:rsid w:val="00745FBB"/>
    <w:rsid w:val="007509D0"/>
    <w:rsid w:val="00752171"/>
    <w:rsid w:val="00752CF4"/>
    <w:rsid w:val="00752D3D"/>
    <w:rsid w:val="007544DB"/>
    <w:rsid w:val="00754D0A"/>
    <w:rsid w:val="007556D6"/>
    <w:rsid w:val="00756CE1"/>
    <w:rsid w:val="007573E7"/>
    <w:rsid w:val="007577A8"/>
    <w:rsid w:val="00757CB2"/>
    <w:rsid w:val="007610A2"/>
    <w:rsid w:val="007611CA"/>
    <w:rsid w:val="00762787"/>
    <w:rsid w:val="007635DA"/>
    <w:rsid w:val="00763D03"/>
    <w:rsid w:val="007670F1"/>
    <w:rsid w:val="007708D9"/>
    <w:rsid w:val="00772397"/>
    <w:rsid w:val="0077375C"/>
    <w:rsid w:val="00773BFA"/>
    <w:rsid w:val="00774500"/>
    <w:rsid w:val="00774692"/>
    <w:rsid w:val="00774B1A"/>
    <w:rsid w:val="00775A07"/>
    <w:rsid w:val="00776E0E"/>
    <w:rsid w:val="00777068"/>
    <w:rsid w:val="0078086B"/>
    <w:rsid w:val="007818EF"/>
    <w:rsid w:val="00782573"/>
    <w:rsid w:val="00782E75"/>
    <w:rsid w:val="00782FAA"/>
    <w:rsid w:val="00783542"/>
    <w:rsid w:val="00783CB3"/>
    <w:rsid w:val="00783E97"/>
    <w:rsid w:val="00784444"/>
    <w:rsid w:val="00785156"/>
    <w:rsid w:val="007857AF"/>
    <w:rsid w:val="0078668B"/>
    <w:rsid w:val="00786FFA"/>
    <w:rsid w:val="00787B98"/>
    <w:rsid w:val="00787D50"/>
    <w:rsid w:val="0079044C"/>
    <w:rsid w:val="00792D77"/>
    <w:rsid w:val="00793751"/>
    <w:rsid w:val="00794583"/>
    <w:rsid w:val="007953D6"/>
    <w:rsid w:val="00795DF0"/>
    <w:rsid w:val="0079736F"/>
    <w:rsid w:val="007973B0"/>
    <w:rsid w:val="007A02B5"/>
    <w:rsid w:val="007A073E"/>
    <w:rsid w:val="007A140E"/>
    <w:rsid w:val="007A196A"/>
    <w:rsid w:val="007A1CEE"/>
    <w:rsid w:val="007A2119"/>
    <w:rsid w:val="007A215C"/>
    <w:rsid w:val="007A2503"/>
    <w:rsid w:val="007A3B57"/>
    <w:rsid w:val="007A3C63"/>
    <w:rsid w:val="007B049C"/>
    <w:rsid w:val="007B0682"/>
    <w:rsid w:val="007B09F4"/>
    <w:rsid w:val="007B1061"/>
    <w:rsid w:val="007B1986"/>
    <w:rsid w:val="007B199F"/>
    <w:rsid w:val="007B1E74"/>
    <w:rsid w:val="007B2069"/>
    <w:rsid w:val="007B2720"/>
    <w:rsid w:val="007B3443"/>
    <w:rsid w:val="007B43B0"/>
    <w:rsid w:val="007B56C7"/>
    <w:rsid w:val="007B62D4"/>
    <w:rsid w:val="007B67CD"/>
    <w:rsid w:val="007B6825"/>
    <w:rsid w:val="007C09A2"/>
    <w:rsid w:val="007C17D0"/>
    <w:rsid w:val="007C4493"/>
    <w:rsid w:val="007C4DFC"/>
    <w:rsid w:val="007C550E"/>
    <w:rsid w:val="007C66EE"/>
    <w:rsid w:val="007C6E4D"/>
    <w:rsid w:val="007C6EC9"/>
    <w:rsid w:val="007D120E"/>
    <w:rsid w:val="007D1774"/>
    <w:rsid w:val="007D191F"/>
    <w:rsid w:val="007D1DC2"/>
    <w:rsid w:val="007D47BC"/>
    <w:rsid w:val="007D4DD4"/>
    <w:rsid w:val="007D5DFC"/>
    <w:rsid w:val="007D7203"/>
    <w:rsid w:val="007D7B7F"/>
    <w:rsid w:val="007E0452"/>
    <w:rsid w:val="007E0CBA"/>
    <w:rsid w:val="007E15DA"/>
    <w:rsid w:val="007E30C5"/>
    <w:rsid w:val="007E39CE"/>
    <w:rsid w:val="007E4E52"/>
    <w:rsid w:val="007E602A"/>
    <w:rsid w:val="007E609B"/>
    <w:rsid w:val="007F0DBD"/>
    <w:rsid w:val="007F18F0"/>
    <w:rsid w:val="007F29ED"/>
    <w:rsid w:val="007F2E67"/>
    <w:rsid w:val="007F4A69"/>
    <w:rsid w:val="007F699F"/>
    <w:rsid w:val="00800006"/>
    <w:rsid w:val="0080152D"/>
    <w:rsid w:val="00803109"/>
    <w:rsid w:val="008042D4"/>
    <w:rsid w:val="00805DE6"/>
    <w:rsid w:val="00805F9E"/>
    <w:rsid w:val="008062CE"/>
    <w:rsid w:val="00806617"/>
    <w:rsid w:val="00806C8B"/>
    <w:rsid w:val="00806FFF"/>
    <w:rsid w:val="00807F3B"/>
    <w:rsid w:val="00810030"/>
    <w:rsid w:val="00810CF6"/>
    <w:rsid w:val="008111EB"/>
    <w:rsid w:val="008120FD"/>
    <w:rsid w:val="00812A4B"/>
    <w:rsid w:val="0081332D"/>
    <w:rsid w:val="00813BE7"/>
    <w:rsid w:val="0081562B"/>
    <w:rsid w:val="0081698A"/>
    <w:rsid w:val="008172B9"/>
    <w:rsid w:val="0082016B"/>
    <w:rsid w:val="00820626"/>
    <w:rsid w:val="00820D2A"/>
    <w:rsid w:val="00820DFE"/>
    <w:rsid w:val="008248DA"/>
    <w:rsid w:val="00824A08"/>
    <w:rsid w:val="00826894"/>
    <w:rsid w:val="00826A23"/>
    <w:rsid w:val="0082798F"/>
    <w:rsid w:val="00827D3E"/>
    <w:rsid w:val="00832FB9"/>
    <w:rsid w:val="008331D4"/>
    <w:rsid w:val="00833B30"/>
    <w:rsid w:val="00834D90"/>
    <w:rsid w:val="008356B4"/>
    <w:rsid w:val="00836DA4"/>
    <w:rsid w:val="0084013B"/>
    <w:rsid w:val="008420C1"/>
    <w:rsid w:val="0084246F"/>
    <w:rsid w:val="008428DF"/>
    <w:rsid w:val="00850157"/>
    <w:rsid w:val="00850FE9"/>
    <w:rsid w:val="00854DBF"/>
    <w:rsid w:val="00855083"/>
    <w:rsid w:val="008562A9"/>
    <w:rsid w:val="0085785F"/>
    <w:rsid w:val="008579EC"/>
    <w:rsid w:val="00862155"/>
    <w:rsid w:val="00862AB0"/>
    <w:rsid w:val="0086326A"/>
    <w:rsid w:val="00863948"/>
    <w:rsid w:val="0086538A"/>
    <w:rsid w:val="00871C73"/>
    <w:rsid w:val="00871EEB"/>
    <w:rsid w:val="00872E95"/>
    <w:rsid w:val="0087335F"/>
    <w:rsid w:val="008740A8"/>
    <w:rsid w:val="00874D54"/>
    <w:rsid w:val="0087596D"/>
    <w:rsid w:val="00876593"/>
    <w:rsid w:val="008768B8"/>
    <w:rsid w:val="0087695A"/>
    <w:rsid w:val="00876F5A"/>
    <w:rsid w:val="0087764F"/>
    <w:rsid w:val="008777B0"/>
    <w:rsid w:val="00880C19"/>
    <w:rsid w:val="008811E9"/>
    <w:rsid w:val="008813AD"/>
    <w:rsid w:val="008814BD"/>
    <w:rsid w:val="008815AD"/>
    <w:rsid w:val="008825C5"/>
    <w:rsid w:val="00883F11"/>
    <w:rsid w:val="008845BC"/>
    <w:rsid w:val="00885A0B"/>
    <w:rsid w:val="008865DF"/>
    <w:rsid w:val="00890DA0"/>
    <w:rsid w:val="008927F9"/>
    <w:rsid w:val="00894589"/>
    <w:rsid w:val="00895ACD"/>
    <w:rsid w:val="008969F5"/>
    <w:rsid w:val="00897CC2"/>
    <w:rsid w:val="008A13CA"/>
    <w:rsid w:val="008A185E"/>
    <w:rsid w:val="008A192F"/>
    <w:rsid w:val="008A2FC4"/>
    <w:rsid w:val="008A31CE"/>
    <w:rsid w:val="008A3AB4"/>
    <w:rsid w:val="008A3E02"/>
    <w:rsid w:val="008A451A"/>
    <w:rsid w:val="008A51BC"/>
    <w:rsid w:val="008A5823"/>
    <w:rsid w:val="008A5E59"/>
    <w:rsid w:val="008A64DE"/>
    <w:rsid w:val="008A6E96"/>
    <w:rsid w:val="008A7ACA"/>
    <w:rsid w:val="008B0619"/>
    <w:rsid w:val="008B18F0"/>
    <w:rsid w:val="008B438E"/>
    <w:rsid w:val="008B45C2"/>
    <w:rsid w:val="008B4935"/>
    <w:rsid w:val="008B5752"/>
    <w:rsid w:val="008B6253"/>
    <w:rsid w:val="008C1A32"/>
    <w:rsid w:val="008C21A7"/>
    <w:rsid w:val="008C273E"/>
    <w:rsid w:val="008C2916"/>
    <w:rsid w:val="008C3EAD"/>
    <w:rsid w:val="008C4DFE"/>
    <w:rsid w:val="008C5035"/>
    <w:rsid w:val="008C7EB5"/>
    <w:rsid w:val="008D0581"/>
    <w:rsid w:val="008D27D5"/>
    <w:rsid w:val="008D3728"/>
    <w:rsid w:val="008D39FB"/>
    <w:rsid w:val="008D3A0B"/>
    <w:rsid w:val="008D4377"/>
    <w:rsid w:val="008D46EA"/>
    <w:rsid w:val="008D52E4"/>
    <w:rsid w:val="008D53E1"/>
    <w:rsid w:val="008D550A"/>
    <w:rsid w:val="008D79E4"/>
    <w:rsid w:val="008E0C76"/>
    <w:rsid w:val="008E1577"/>
    <w:rsid w:val="008E2C1E"/>
    <w:rsid w:val="008E4E89"/>
    <w:rsid w:val="008E64CE"/>
    <w:rsid w:val="008E689A"/>
    <w:rsid w:val="008F0CC7"/>
    <w:rsid w:val="008F1A22"/>
    <w:rsid w:val="008F1F7C"/>
    <w:rsid w:val="008F57BA"/>
    <w:rsid w:val="008F63E1"/>
    <w:rsid w:val="008F6A21"/>
    <w:rsid w:val="008F6C40"/>
    <w:rsid w:val="009003C5"/>
    <w:rsid w:val="00900505"/>
    <w:rsid w:val="00900ED5"/>
    <w:rsid w:val="009011A6"/>
    <w:rsid w:val="00901B1C"/>
    <w:rsid w:val="00902F07"/>
    <w:rsid w:val="00903C42"/>
    <w:rsid w:val="009044C5"/>
    <w:rsid w:val="009049F0"/>
    <w:rsid w:val="00905B95"/>
    <w:rsid w:val="009060C6"/>
    <w:rsid w:val="00906BC3"/>
    <w:rsid w:val="00906F65"/>
    <w:rsid w:val="00907D83"/>
    <w:rsid w:val="00910766"/>
    <w:rsid w:val="0091153D"/>
    <w:rsid w:val="00911A22"/>
    <w:rsid w:val="00911D53"/>
    <w:rsid w:val="00913173"/>
    <w:rsid w:val="009132AE"/>
    <w:rsid w:val="00915208"/>
    <w:rsid w:val="0091563E"/>
    <w:rsid w:val="009163D4"/>
    <w:rsid w:val="00916DDA"/>
    <w:rsid w:val="00916F49"/>
    <w:rsid w:val="00921C92"/>
    <w:rsid w:val="00923222"/>
    <w:rsid w:val="00926568"/>
    <w:rsid w:val="0092698D"/>
    <w:rsid w:val="0092775F"/>
    <w:rsid w:val="009301C5"/>
    <w:rsid w:val="00930760"/>
    <w:rsid w:val="009311C5"/>
    <w:rsid w:val="00931B52"/>
    <w:rsid w:val="00933DDD"/>
    <w:rsid w:val="009350D4"/>
    <w:rsid w:val="0093543F"/>
    <w:rsid w:val="0093603E"/>
    <w:rsid w:val="00936904"/>
    <w:rsid w:val="009371D7"/>
    <w:rsid w:val="00937442"/>
    <w:rsid w:val="0094038C"/>
    <w:rsid w:val="00940411"/>
    <w:rsid w:val="00940A65"/>
    <w:rsid w:val="00946E62"/>
    <w:rsid w:val="0094712C"/>
    <w:rsid w:val="00950719"/>
    <w:rsid w:val="00950A4C"/>
    <w:rsid w:val="00951EB6"/>
    <w:rsid w:val="00952B47"/>
    <w:rsid w:val="009531C4"/>
    <w:rsid w:val="009532C0"/>
    <w:rsid w:val="00953533"/>
    <w:rsid w:val="0095360A"/>
    <w:rsid w:val="0095382A"/>
    <w:rsid w:val="00953A1C"/>
    <w:rsid w:val="00956D2B"/>
    <w:rsid w:val="0095753A"/>
    <w:rsid w:val="009575B6"/>
    <w:rsid w:val="00960952"/>
    <w:rsid w:val="00961D97"/>
    <w:rsid w:val="00964460"/>
    <w:rsid w:val="009645CF"/>
    <w:rsid w:val="00964966"/>
    <w:rsid w:val="009650D6"/>
    <w:rsid w:val="009651C0"/>
    <w:rsid w:val="009664CF"/>
    <w:rsid w:val="00970C2B"/>
    <w:rsid w:val="00970C5B"/>
    <w:rsid w:val="00970D7C"/>
    <w:rsid w:val="00970E00"/>
    <w:rsid w:val="0097235E"/>
    <w:rsid w:val="00975E65"/>
    <w:rsid w:val="00975ECF"/>
    <w:rsid w:val="00981055"/>
    <w:rsid w:val="009831E8"/>
    <w:rsid w:val="009841D8"/>
    <w:rsid w:val="0098590F"/>
    <w:rsid w:val="00985B20"/>
    <w:rsid w:val="009873CD"/>
    <w:rsid w:val="00987DAB"/>
    <w:rsid w:val="00990869"/>
    <w:rsid w:val="009923B4"/>
    <w:rsid w:val="0099240F"/>
    <w:rsid w:val="0099402C"/>
    <w:rsid w:val="00994DD5"/>
    <w:rsid w:val="00996CBF"/>
    <w:rsid w:val="009A1472"/>
    <w:rsid w:val="009A25F1"/>
    <w:rsid w:val="009A2654"/>
    <w:rsid w:val="009A2AC2"/>
    <w:rsid w:val="009A369B"/>
    <w:rsid w:val="009A3998"/>
    <w:rsid w:val="009A4118"/>
    <w:rsid w:val="009A45CF"/>
    <w:rsid w:val="009A4BF9"/>
    <w:rsid w:val="009A6C3E"/>
    <w:rsid w:val="009A7056"/>
    <w:rsid w:val="009A71DD"/>
    <w:rsid w:val="009A7B68"/>
    <w:rsid w:val="009B070F"/>
    <w:rsid w:val="009B1C1D"/>
    <w:rsid w:val="009B25A5"/>
    <w:rsid w:val="009B574A"/>
    <w:rsid w:val="009B6A6B"/>
    <w:rsid w:val="009B787D"/>
    <w:rsid w:val="009B7BA1"/>
    <w:rsid w:val="009B7CC7"/>
    <w:rsid w:val="009C0177"/>
    <w:rsid w:val="009C01E2"/>
    <w:rsid w:val="009C03C4"/>
    <w:rsid w:val="009C065A"/>
    <w:rsid w:val="009C2131"/>
    <w:rsid w:val="009C2CD3"/>
    <w:rsid w:val="009C2EF9"/>
    <w:rsid w:val="009C3167"/>
    <w:rsid w:val="009C430E"/>
    <w:rsid w:val="009C6549"/>
    <w:rsid w:val="009C7415"/>
    <w:rsid w:val="009C7E40"/>
    <w:rsid w:val="009D1132"/>
    <w:rsid w:val="009D13E6"/>
    <w:rsid w:val="009D2740"/>
    <w:rsid w:val="009D2852"/>
    <w:rsid w:val="009D32C1"/>
    <w:rsid w:val="009D3989"/>
    <w:rsid w:val="009D3A14"/>
    <w:rsid w:val="009D5465"/>
    <w:rsid w:val="009D713E"/>
    <w:rsid w:val="009D71C5"/>
    <w:rsid w:val="009E0179"/>
    <w:rsid w:val="009E039F"/>
    <w:rsid w:val="009E08E9"/>
    <w:rsid w:val="009E0D2B"/>
    <w:rsid w:val="009E1985"/>
    <w:rsid w:val="009E1EA2"/>
    <w:rsid w:val="009E253E"/>
    <w:rsid w:val="009E28DE"/>
    <w:rsid w:val="009E3FA3"/>
    <w:rsid w:val="009E4297"/>
    <w:rsid w:val="009E52B6"/>
    <w:rsid w:val="009E55E0"/>
    <w:rsid w:val="009E6A10"/>
    <w:rsid w:val="009E6BF5"/>
    <w:rsid w:val="009F022A"/>
    <w:rsid w:val="009F0A6A"/>
    <w:rsid w:val="009F0A90"/>
    <w:rsid w:val="009F133C"/>
    <w:rsid w:val="009F1522"/>
    <w:rsid w:val="009F2071"/>
    <w:rsid w:val="009F3282"/>
    <w:rsid w:val="009F452A"/>
    <w:rsid w:val="009F4A67"/>
    <w:rsid w:val="009F5267"/>
    <w:rsid w:val="009F535A"/>
    <w:rsid w:val="009F55DF"/>
    <w:rsid w:val="009F5F1D"/>
    <w:rsid w:val="009F7DB5"/>
    <w:rsid w:val="00A00069"/>
    <w:rsid w:val="00A005EC"/>
    <w:rsid w:val="00A028FF"/>
    <w:rsid w:val="00A03746"/>
    <w:rsid w:val="00A03C73"/>
    <w:rsid w:val="00A0411F"/>
    <w:rsid w:val="00A04EB4"/>
    <w:rsid w:val="00A05165"/>
    <w:rsid w:val="00A06C63"/>
    <w:rsid w:val="00A07342"/>
    <w:rsid w:val="00A076FD"/>
    <w:rsid w:val="00A10737"/>
    <w:rsid w:val="00A10B3F"/>
    <w:rsid w:val="00A11010"/>
    <w:rsid w:val="00A128AE"/>
    <w:rsid w:val="00A1314F"/>
    <w:rsid w:val="00A13B4D"/>
    <w:rsid w:val="00A13C74"/>
    <w:rsid w:val="00A14449"/>
    <w:rsid w:val="00A14813"/>
    <w:rsid w:val="00A14928"/>
    <w:rsid w:val="00A14BC7"/>
    <w:rsid w:val="00A16CBC"/>
    <w:rsid w:val="00A16E8B"/>
    <w:rsid w:val="00A16F19"/>
    <w:rsid w:val="00A214B1"/>
    <w:rsid w:val="00A2251C"/>
    <w:rsid w:val="00A22B17"/>
    <w:rsid w:val="00A23821"/>
    <w:rsid w:val="00A2495D"/>
    <w:rsid w:val="00A255B1"/>
    <w:rsid w:val="00A25B0E"/>
    <w:rsid w:val="00A315F3"/>
    <w:rsid w:val="00A316B4"/>
    <w:rsid w:val="00A32175"/>
    <w:rsid w:val="00A32A10"/>
    <w:rsid w:val="00A335CE"/>
    <w:rsid w:val="00A344FD"/>
    <w:rsid w:val="00A3535C"/>
    <w:rsid w:val="00A36ABD"/>
    <w:rsid w:val="00A377F8"/>
    <w:rsid w:val="00A37FA7"/>
    <w:rsid w:val="00A40B0C"/>
    <w:rsid w:val="00A40F06"/>
    <w:rsid w:val="00A412DD"/>
    <w:rsid w:val="00A41B85"/>
    <w:rsid w:val="00A41C67"/>
    <w:rsid w:val="00A41E06"/>
    <w:rsid w:val="00A4386A"/>
    <w:rsid w:val="00A45119"/>
    <w:rsid w:val="00A46077"/>
    <w:rsid w:val="00A4720D"/>
    <w:rsid w:val="00A476AF"/>
    <w:rsid w:val="00A47959"/>
    <w:rsid w:val="00A479F8"/>
    <w:rsid w:val="00A50DDB"/>
    <w:rsid w:val="00A5199C"/>
    <w:rsid w:val="00A5280B"/>
    <w:rsid w:val="00A52C35"/>
    <w:rsid w:val="00A54BD1"/>
    <w:rsid w:val="00A54D9D"/>
    <w:rsid w:val="00A5551E"/>
    <w:rsid w:val="00A5554E"/>
    <w:rsid w:val="00A5609B"/>
    <w:rsid w:val="00A56A20"/>
    <w:rsid w:val="00A6198A"/>
    <w:rsid w:val="00A62CDE"/>
    <w:rsid w:val="00A62DE8"/>
    <w:rsid w:val="00A63D4C"/>
    <w:rsid w:val="00A64497"/>
    <w:rsid w:val="00A65F69"/>
    <w:rsid w:val="00A665C1"/>
    <w:rsid w:val="00A67973"/>
    <w:rsid w:val="00A67E43"/>
    <w:rsid w:val="00A70B8C"/>
    <w:rsid w:val="00A70BA5"/>
    <w:rsid w:val="00A71617"/>
    <w:rsid w:val="00A7182D"/>
    <w:rsid w:val="00A719C6"/>
    <w:rsid w:val="00A722B9"/>
    <w:rsid w:val="00A723A7"/>
    <w:rsid w:val="00A7426E"/>
    <w:rsid w:val="00A75EFF"/>
    <w:rsid w:val="00A7613F"/>
    <w:rsid w:val="00A768CC"/>
    <w:rsid w:val="00A8007A"/>
    <w:rsid w:val="00A81CF9"/>
    <w:rsid w:val="00A86B05"/>
    <w:rsid w:val="00A86D7A"/>
    <w:rsid w:val="00A87209"/>
    <w:rsid w:val="00A8764D"/>
    <w:rsid w:val="00A908B8"/>
    <w:rsid w:val="00A90C62"/>
    <w:rsid w:val="00A91033"/>
    <w:rsid w:val="00A91150"/>
    <w:rsid w:val="00A92055"/>
    <w:rsid w:val="00A92191"/>
    <w:rsid w:val="00A923B6"/>
    <w:rsid w:val="00A92E91"/>
    <w:rsid w:val="00A9459A"/>
    <w:rsid w:val="00A976CD"/>
    <w:rsid w:val="00A97904"/>
    <w:rsid w:val="00AA0D9D"/>
    <w:rsid w:val="00AA1336"/>
    <w:rsid w:val="00AA15FC"/>
    <w:rsid w:val="00AA1825"/>
    <w:rsid w:val="00AA1DD8"/>
    <w:rsid w:val="00AA21AD"/>
    <w:rsid w:val="00AA4018"/>
    <w:rsid w:val="00AA49E7"/>
    <w:rsid w:val="00AA4A96"/>
    <w:rsid w:val="00AA57F0"/>
    <w:rsid w:val="00AA586C"/>
    <w:rsid w:val="00AA5AAB"/>
    <w:rsid w:val="00AA5AB2"/>
    <w:rsid w:val="00AA6D90"/>
    <w:rsid w:val="00AB051F"/>
    <w:rsid w:val="00AB0656"/>
    <w:rsid w:val="00AB0959"/>
    <w:rsid w:val="00AB1956"/>
    <w:rsid w:val="00AB1BD2"/>
    <w:rsid w:val="00AB2833"/>
    <w:rsid w:val="00AB2C31"/>
    <w:rsid w:val="00AB42BF"/>
    <w:rsid w:val="00AB44EC"/>
    <w:rsid w:val="00AB5205"/>
    <w:rsid w:val="00AB5EAB"/>
    <w:rsid w:val="00AB6CE0"/>
    <w:rsid w:val="00AB6CF7"/>
    <w:rsid w:val="00AB7755"/>
    <w:rsid w:val="00AC10CB"/>
    <w:rsid w:val="00AC2D54"/>
    <w:rsid w:val="00AC3DF5"/>
    <w:rsid w:val="00AC4402"/>
    <w:rsid w:val="00AC451E"/>
    <w:rsid w:val="00AC5098"/>
    <w:rsid w:val="00AC5B20"/>
    <w:rsid w:val="00AC79FD"/>
    <w:rsid w:val="00AD0A6D"/>
    <w:rsid w:val="00AD19E2"/>
    <w:rsid w:val="00AD20EA"/>
    <w:rsid w:val="00AD2194"/>
    <w:rsid w:val="00AD5487"/>
    <w:rsid w:val="00AD6B11"/>
    <w:rsid w:val="00AD7945"/>
    <w:rsid w:val="00AE047F"/>
    <w:rsid w:val="00AE176C"/>
    <w:rsid w:val="00AE18C5"/>
    <w:rsid w:val="00AE2DFF"/>
    <w:rsid w:val="00AE31CE"/>
    <w:rsid w:val="00AE338C"/>
    <w:rsid w:val="00AE614A"/>
    <w:rsid w:val="00AE6543"/>
    <w:rsid w:val="00AE6681"/>
    <w:rsid w:val="00AE74CB"/>
    <w:rsid w:val="00AE7E5A"/>
    <w:rsid w:val="00AF0642"/>
    <w:rsid w:val="00AF0E1F"/>
    <w:rsid w:val="00AF1F83"/>
    <w:rsid w:val="00AF22AE"/>
    <w:rsid w:val="00AF580C"/>
    <w:rsid w:val="00AF5F7D"/>
    <w:rsid w:val="00B00A4E"/>
    <w:rsid w:val="00B01B3C"/>
    <w:rsid w:val="00B01DD5"/>
    <w:rsid w:val="00B02A2F"/>
    <w:rsid w:val="00B031A2"/>
    <w:rsid w:val="00B033B6"/>
    <w:rsid w:val="00B03AF3"/>
    <w:rsid w:val="00B04450"/>
    <w:rsid w:val="00B05616"/>
    <w:rsid w:val="00B05BFF"/>
    <w:rsid w:val="00B05DC9"/>
    <w:rsid w:val="00B05EE2"/>
    <w:rsid w:val="00B06141"/>
    <w:rsid w:val="00B07032"/>
    <w:rsid w:val="00B07965"/>
    <w:rsid w:val="00B11FFE"/>
    <w:rsid w:val="00B13588"/>
    <w:rsid w:val="00B1385E"/>
    <w:rsid w:val="00B14560"/>
    <w:rsid w:val="00B16B48"/>
    <w:rsid w:val="00B17C16"/>
    <w:rsid w:val="00B206D5"/>
    <w:rsid w:val="00B2126E"/>
    <w:rsid w:val="00B22C3E"/>
    <w:rsid w:val="00B240DD"/>
    <w:rsid w:val="00B24953"/>
    <w:rsid w:val="00B24D51"/>
    <w:rsid w:val="00B25B45"/>
    <w:rsid w:val="00B25F0A"/>
    <w:rsid w:val="00B33B92"/>
    <w:rsid w:val="00B34575"/>
    <w:rsid w:val="00B34862"/>
    <w:rsid w:val="00B356F6"/>
    <w:rsid w:val="00B35A1D"/>
    <w:rsid w:val="00B36C3B"/>
    <w:rsid w:val="00B378C0"/>
    <w:rsid w:val="00B37A82"/>
    <w:rsid w:val="00B4163D"/>
    <w:rsid w:val="00B42C2A"/>
    <w:rsid w:val="00B43A44"/>
    <w:rsid w:val="00B44863"/>
    <w:rsid w:val="00B44F7A"/>
    <w:rsid w:val="00B455C2"/>
    <w:rsid w:val="00B46513"/>
    <w:rsid w:val="00B52165"/>
    <w:rsid w:val="00B529B9"/>
    <w:rsid w:val="00B56CA6"/>
    <w:rsid w:val="00B56F92"/>
    <w:rsid w:val="00B57781"/>
    <w:rsid w:val="00B6246C"/>
    <w:rsid w:val="00B6249B"/>
    <w:rsid w:val="00B628E7"/>
    <w:rsid w:val="00B62D57"/>
    <w:rsid w:val="00B63318"/>
    <w:rsid w:val="00B6373E"/>
    <w:rsid w:val="00B66465"/>
    <w:rsid w:val="00B667A7"/>
    <w:rsid w:val="00B6756F"/>
    <w:rsid w:val="00B6758C"/>
    <w:rsid w:val="00B70621"/>
    <w:rsid w:val="00B7064B"/>
    <w:rsid w:val="00B70AF9"/>
    <w:rsid w:val="00B7163A"/>
    <w:rsid w:val="00B75B5A"/>
    <w:rsid w:val="00B76505"/>
    <w:rsid w:val="00B806AB"/>
    <w:rsid w:val="00B816BA"/>
    <w:rsid w:val="00B8195E"/>
    <w:rsid w:val="00B82B4A"/>
    <w:rsid w:val="00B8679A"/>
    <w:rsid w:val="00B871D5"/>
    <w:rsid w:val="00B879B2"/>
    <w:rsid w:val="00B87B9E"/>
    <w:rsid w:val="00B90369"/>
    <w:rsid w:val="00B949E9"/>
    <w:rsid w:val="00B94D58"/>
    <w:rsid w:val="00B95FA1"/>
    <w:rsid w:val="00B96A11"/>
    <w:rsid w:val="00B96A27"/>
    <w:rsid w:val="00BA0F50"/>
    <w:rsid w:val="00BA192A"/>
    <w:rsid w:val="00BA510B"/>
    <w:rsid w:val="00BA5615"/>
    <w:rsid w:val="00BA6DEB"/>
    <w:rsid w:val="00BA770B"/>
    <w:rsid w:val="00BB1C13"/>
    <w:rsid w:val="00BB29B6"/>
    <w:rsid w:val="00BB2C0F"/>
    <w:rsid w:val="00BB37EC"/>
    <w:rsid w:val="00BB3EC8"/>
    <w:rsid w:val="00BB4490"/>
    <w:rsid w:val="00BB5088"/>
    <w:rsid w:val="00BB5994"/>
    <w:rsid w:val="00BB733E"/>
    <w:rsid w:val="00BB7421"/>
    <w:rsid w:val="00BC1189"/>
    <w:rsid w:val="00BC1225"/>
    <w:rsid w:val="00BC141F"/>
    <w:rsid w:val="00BC18BE"/>
    <w:rsid w:val="00BC20CC"/>
    <w:rsid w:val="00BC31E6"/>
    <w:rsid w:val="00BC348A"/>
    <w:rsid w:val="00BC356F"/>
    <w:rsid w:val="00BC3A01"/>
    <w:rsid w:val="00BC5661"/>
    <w:rsid w:val="00BC5A80"/>
    <w:rsid w:val="00BC5B7F"/>
    <w:rsid w:val="00BC7137"/>
    <w:rsid w:val="00BC745C"/>
    <w:rsid w:val="00BC7FA8"/>
    <w:rsid w:val="00BD4069"/>
    <w:rsid w:val="00BD5FC6"/>
    <w:rsid w:val="00BD6BF1"/>
    <w:rsid w:val="00BD7787"/>
    <w:rsid w:val="00BE163E"/>
    <w:rsid w:val="00BE1C4C"/>
    <w:rsid w:val="00BE1FB5"/>
    <w:rsid w:val="00BE2868"/>
    <w:rsid w:val="00BE2F9E"/>
    <w:rsid w:val="00BE34DB"/>
    <w:rsid w:val="00BE43A4"/>
    <w:rsid w:val="00BE53EC"/>
    <w:rsid w:val="00BF0636"/>
    <w:rsid w:val="00BF0F89"/>
    <w:rsid w:val="00BF2008"/>
    <w:rsid w:val="00BF2A19"/>
    <w:rsid w:val="00BF3D09"/>
    <w:rsid w:val="00BF4004"/>
    <w:rsid w:val="00BF4407"/>
    <w:rsid w:val="00BF4B63"/>
    <w:rsid w:val="00BF4FD8"/>
    <w:rsid w:val="00BF509C"/>
    <w:rsid w:val="00BF5DCD"/>
    <w:rsid w:val="00BF5E31"/>
    <w:rsid w:val="00BF60D8"/>
    <w:rsid w:val="00BF7EFB"/>
    <w:rsid w:val="00BF7FCD"/>
    <w:rsid w:val="00C00168"/>
    <w:rsid w:val="00C01A25"/>
    <w:rsid w:val="00C01F31"/>
    <w:rsid w:val="00C025BD"/>
    <w:rsid w:val="00C033E6"/>
    <w:rsid w:val="00C04677"/>
    <w:rsid w:val="00C0468B"/>
    <w:rsid w:val="00C046E5"/>
    <w:rsid w:val="00C052EA"/>
    <w:rsid w:val="00C05A4D"/>
    <w:rsid w:val="00C06A37"/>
    <w:rsid w:val="00C1000C"/>
    <w:rsid w:val="00C10087"/>
    <w:rsid w:val="00C10278"/>
    <w:rsid w:val="00C10AC9"/>
    <w:rsid w:val="00C113C7"/>
    <w:rsid w:val="00C11665"/>
    <w:rsid w:val="00C11EFC"/>
    <w:rsid w:val="00C151FB"/>
    <w:rsid w:val="00C218AB"/>
    <w:rsid w:val="00C21988"/>
    <w:rsid w:val="00C23876"/>
    <w:rsid w:val="00C23EF9"/>
    <w:rsid w:val="00C251E7"/>
    <w:rsid w:val="00C269D9"/>
    <w:rsid w:val="00C33201"/>
    <w:rsid w:val="00C33380"/>
    <w:rsid w:val="00C34C63"/>
    <w:rsid w:val="00C35427"/>
    <w:rsid w:val="00C373E0"/>
    <w:rsid w:val="00C404E4"/>
    <w:rsid w:val="00C41335"/>
    <w:rsid w:val="00C41D57"/>
    <w:rsid w:val="00C42855"/>
    <w:rsid w:val="00C431D7"/>
    <w:rsid w:val="00C451E2"/>
    <w:rsid w:val="00C45890"/>
    <w:rsid w:val="00C465CA"/>
    <w:rsid w:val="00C465DA"/>
    <w:rsid w:val="00C46728"/>
    <w:rsid w:val="00C4683E"/>
    <w:rsid w:val="00C46AAC"/>
    <w:rsid w:val="00C4729E"/>
    <w:rsid w:val="00C472D0"/>
    <w:rsid w:val="00C50601"/>
    <w:rsid w:val="00C50602"/>
    <w:rsid w:val="00C51DA8"/>
    <w:rsid w:val="00C52134"/>
    <w:rsid w:val="00C52CFD"/>
    <w:rsid w:val="00C530FC"/>
    <w:rsid w:val="00C53837"/>
    <w:rsid w:val="00C5433B"/>
    <w:rsid w:val="00C54560"/>
    <w:rsid w:val="00C55FE3"/>
    <w:rsid w:val="00C56592"/>
    <w:rsid w:val="00C61A60"/>
    <w:rsid w:val="00C62025"/>
    <w:rsid w:val="00C62D3F"/>
    <w:rsid w:val="00C62F97"/>
    <w:rsid w:val="00C63996"/>
    <w:rsid w:val="00C64E4A"/>
    <w:rsid w:val="00C65DD0"/>
    <w:rsid w:val="00C6758A"/>
    <w:rsid w:val="00C703D0"/>
    <w:rsid w:val="00C7058F"/>
    <w:rsid w:val="00C726F4"/>
    <w:rsid w:val="00C7404F"/>
    <w:rsid w:val="00C74924"/>
    <w:rsid w:val="00C755C4"/>
    <w:rsid w:val="00C75DF9"/>
    <w:rsid w:val="00C76DAF"/>
    <w:rsid w:val="00C774EB"/>
    <w:rsid w:val="00C77771"/>
    <w:rsid w:val="00C77CB4"/>
    <w:rsid w:val="00C801B0"/>
    <w:rsid w:val="00C814E2"/>
    <w:rsid w:val="00C81B2A"/>
    <w:rsid w:val="00C8584C"/>
    <w:rsid w:val="00C8634D"/>
    <w:rsid w:val="00C87E75"/>
    <w:rsid w:val="00C90B77"/>
    <w:rsid w:val="00C90CEB"/>
    <w:rsid w:val="00C9363B"/>
    <w:rsid w:val="00C93660"/>
    <w:rsid w:val="00C9460F"/>
    <w:rsid w:val="00C94984"/>
    <w:rsid w:val="00C95D4C"/>
    <w:rsid w:val="00C9668B"/>
    <w:rsid w:val="00C974B5"/>
    <w:rsid w:val="00C974C2"/>
    <w:rsid w:val="00CA292D"/>
    <w:rsid w:val="00CA2B69"/>
    <w:rsid w:val="00CA32EF"/>
    <w:rsid w:val="00CA39F2"/>
    <w:rsid w:val="00CA3F51"/>
    <w:rsid w:val="00CA73DC"/>
    <w:rsid w:val="00CA7650"/>
    <w:rsid w:val="00CA7782"/>
    <w:rsid w:val="00CB01E4"/>
    <w:rsid w:val="00CB051C"/>
    <w:rsid w:val="00CB1368"/>
    <w:rsid w:val="00CB196B"/>
    <w:rsid w:val="00CB24B9"/>
    <w:rsid w:val="00CB276B"/>
    <w:rsid w:val="00CB298E"/>
    <w:rsid w:val="00CB2BB9"/>
    <w:rsid w:val="00CB478A"/>
    <w:rsid w:val="00CB5542"/>
    <w:rsid w:val="00CB5DC1"/>
    <w:rsid w:val="00CB5DEB"/>
    <w:rsid w:val="00CC1877"/>
    <w:rsid w:val="00CC21AE"/>
    <w:rsid w:val="00CC223B"/>
    <w:rsid w:val="00CC6EC0"/>
    <w:rsid w:val="00CD011E"/>
    <w:rsid w:val="00CD0D3A"/>
    <w:rsid w:val="00CD0DCD"/>
    <w:rsid w:val="00CD1110"/>
    <w:rsid w:val="00CD122A"/>
    <w:rsid w:val="00CD20AA"/>
    <w:rsid w:val="00CD268F"/>
    <w:rsid w:val="00CD2B84"/>
    <w:rsid w:val="00CD4B1F"/>
    <w:rsid w:val="00CD4B87"/>
    <w:rsid w:val="00CD6E2D"/>
    <w:rsid w:val="00CD6ED0"/>
    <w:rsid w:val="00CE15B6"/>
    <w:rsid w:val="00CE1689"/>
    <w:rsid w:val="00CE2BBE"/>
    <w:rsid w:val="00CE3BB0"/>
    <w:rsid w:val="00CE4479"/>
    <w:rsid w:val="00CE6810"/>
    <w:rsid w:val="00CE6A67"/>
    <w:rsid w:val="00CE74B0"/>
    <w:rsid w:val="00CE7F68"/>
    <w:rsid w:val="00CF0854"/>
    <w:rsid w:val="00CF3441"/>
    <w:rsid w:val="00CF5677"/>
    <w:rsid w:val="00CF5BF2"/>
    <w:rsid w:val="00CF65D9"/>
    <w:rsid w:val="00CF722B"/>
    <w:rsid w:val="00CF7B0D"/>
    <w:rsid w:val="00D01680"/>
    <w:rsid w:val="00D025C2"/>
    <w:rsid w:val="00D028A0"/>
    <w:rsid w:val="00D03088"/>
    <w:rsid w:val="00D04F07"/>
    <w:rsid w:val="00D0657A"/>
    <w:rsid w:val="00D065F3"/>
    <w:rsid w:val="00D076F8"/>
    <w:rsid w:val="00D076FD"/>
    <w:rsid w:val="00D07749"/>
    <w:rsid w:val="00D10182"/>
    <w:rsid w:val="00D10936"/>
    <w:rsid w:val="00D10FFC"/>
    <w:rsid w:val="00D11A8B"/>
    <w:rsid w:val="00D11C0B"/>
    <w:rsid w:val="00D12352"/>
    <w:rsid w:val="00D12C67"/>
    <w:rsid w:val="00D16AEF"/>
    <w:rsid w:val="00D205DE"/>
    <w:rsid w:val="00D2066A"/>
    <w:rsid w:val="00D21146"/>
    <w:rsid w:val="00D212E7"/>
    <w:rsid w:val="00D21B71"/>
    <w:rsid w:val="00D220B1"/>
    <w:rsid w:val="00D22CC2"/>
    <w:rsid w:val="00D255A3"/>
    <w:rsid w:val="00D262A2"/>
    <w:rsid w:val="00D277D6"/>
    <w:rsid w:val="00D307F9"/>
    <w:rsid w:val="00D30F5C"/>
    <w:rsid w:val="00D31C3C"/>
    <w:rsid w:val="00D326DF"/>
    <w:rsid w:val="00D35219"/>
    <w:rsid w:val="00D377CD"/>
    <w:rsid w:val="00D377E3"/>
    <w:rsid w:val="00D4112D"/>
    <w:rsid w:val="00D4263D"/>
    <w:rsid w:val="00D47AF2"/>
    <w:rsid w:val="00D50199"/>
    <w:rsid w:val="00D5055E"/>
    <w:rsid w:val="00D522CA"/>
    <w:rsid w:val="00D52B22"/>
    <w:rsid w:val="00D534F9"/>
    <w:rsid w:val="00D53A49"/>
    <w:rsid w:val="00D53C62"/>
    <w:rsid w:val="00D54064"/>
    <w:rsid w:val="00D546A3"/>
    <w:rsid w:val="00D5476C"/>
    <w:rsid w:val="00D54B18"/>
    <w:rsid w:val="00D55595"/>
    <w:rsid w:val="00D55662"/>
    <w:rsid w:val="00D55975"/>
    <w:rsid w:val="00D560D6"/>
    <w:rsid w:val="00D567B8"/>
    <w:rsid w:val="00D57C9C"/>
    <w:rsid w:val="00D605B6"/>
    <w:rsid w:val="00D60B9B"/>
    <w:rsid w:val="00D61171"/>
    <w:rsid w:val="00D623B1"/>
    <w:rsid w:val="00D63420"/>
    <w:rsid w:val="00D63AB7"/>
    <w:rsid w:val="00D64136"/>
    <w:rsid w:val="00D652DB"/>
    <w:rsid w:val="00D66260"/>
    <w:rsid w:val="00D66D58"/>
    <w:rsid w:val="00D66EE9"/>
    <w:rsid w:val="00D67B93"/>
    <w:rsid w:val="00D70297"/>
    <w:rsid w:val="00D70B9E"/>
    <w:rsid w:val="00D70EA1"/>
    <w:rsid w:val="00D72492"/>
    <w:rsid w:val="00D739EA"/>
    <w:rsid w:val="00D73CB4"/>
    <w:rsid w:val="00D7518F"/>
    <w:rsid w:val="00D75326"/>
    <w:rsid w:val="00D82B10"/>
    <w:rsid w:val="00D83261"/>
    <w:rsid w:val="00D83EF2"/>
    <w:rsid w:val="00D85729"/>
    <w:rsid w:val="00D90352"/>
    <w:rsid w:val="00D90564"/>
    <w:rsid w:val="00D90B86"/>
    <w:rsid w:val="00D91611"/>
    <w:rsid w:val="00D91F10"/>
    <w:rsid w:val="00D928F1"/>
    <w:rsid w:val="00D9736B"/>
    <w:rsid w:val="00D97773"/>
    <w:rsid w:val="00D97F87"/>
    <w:rsid w:val="00DA004E"/>
    <w:rsid w:val="00DA09BF"/>
    <w:rsid w:val="00DA529D"/>
    <w:rsid w:val="00DA5C54"/>
    <w:rsid w:val="00DA60E4"/>
    <w:rsid w:val="00DA6578"/>
    <w:rsid w:val="00DA7421"/>
    <w:rsid w:val="00DA74B5"/>
    <w:rsid w:val="00DB0BC7"/>
    <w:rsid w:val="00DB1EF5"/>
    <w:rsid w:val="00DB26E7"/>
    <w:rsid w:val="00DB4986"/>
    <w:rsid w:val="00DB54CF"/>
    <w:rsid w:val="00DB634F"/>
    <w:rsid w:val="00DB68D9"/>
    <w:rsid w:val="00DC016D"/>
    <w:rsid w:val="00DC02C3"/>
    <w:rsid w:val="00DC0881"/>
    <w:rsid w:val="00DC0959"/>
    <w:rsid w:val="00DC290F"/>
    <w:rsid w:val="00DC32D9"/>
    <w:rsid w:val="00DC3B99"/>
    <w:rsid w:val="00DC3E87"/>
    <w:rsid w:val="00DC40B6"/>
    <w:rsid w:val="00DC4846"/>
    <w:rsid w:val="00DC67F7"/>
    <w:rsid w:val="00DC6B5D"/>
    <w:rsid w:val="00DC78FB"/>
    <w:rsid w:val="00DC797E"/>
    <w:rsid w:val="00DC79E1"/>
    <w:rsid w:val="00DC7B1C"/>
    <w:rsid w:val="00DD1E98"/>
    <w:rsid w:val="00DD28F2"/>
    <w:rsid w:val="00DD32A2"/>
    <w:rsid w:val="00DD35D5"/>
    <w:rsid w:val="00DD3F7B"/>
    <w:rsid w:val="00DD464F"/>
    <w:rsid w:val="00DD49C7"/>
    <w:rsid w:val="00DD4D1F"/>
    <w:rsid w:val="00DD549E"/>
    <w:rsid w:val="00DD560C"/>
    <w:rsid w:val="00DD5FD9"/>
    <w:rsid w:val="00DD6E13"/>
    <w:rsid w:val="00DD6E2B"/>
    <w:rsid w:val="00DD6F44"/>
    <w:rsid w:val="00DD73ED"/>
    <w:rsid w:val="00DE12C4"/>
    <w:rsid w:val="00DE1B43"/>
    <w:rsid w:val="00DE1B7D"/>
    <w:rsid w:val="00DE1F0C"/>
    <w:rsid w:val="00DE2D66"/>
    <w:rsid w:val="00DE6C43"/>
    <w:rsid w:val="00DE703F"/>
    <w:rsid w:val="00DF0BB7"/>
    <w:rsid w:val="00DF0E39"/>
    <w:rsid w:val="00DF14B5"/>
    <w:rsid w:val="00DF1DD2"/>
    <w:rsid w:val="00DF2C39"/>
    <w:rsid w:val="00DF3D3D"/>
    <w:rsid w:val="00DF4699"/>
    <w:rsid w:val="00DF4A17"/>
    <w:rsid w:val="00DF5374"/>
    <w:rsid w:val="00DF5784"/>
    <w:rsid w:val="00DF5AC6"/>
    <w:rsid w:val="00E00FC8"/>
    <w:rsid w:val="00E02D38"/>
    <w:rsid w:val="00E048B0"/>
    <w:rsid w:val="00E05A82"/>
    <w:rsid w:val="00E0611C"/>
    <w:rsid w:val="00E07064"/>
    <w:rsid w:val="00E10037"/>
    <w:rsid w:val="00E10167"/>
    <w:rsid w:val="00E101F8"/>
    <w:rsid w:val="00E1052C"/>
    <w:rsid w:val="00E111E5"/>
    <w:rsid w:val="00E11253"/>
    <w:rsid w:val="00E11B33"/>
    <w:rsid w:val="00E133A1"/>
    <w:rsid w:val="00E135F7"/>
    <w:rsid w:val="00E14872"/>
    <w:rsid w:val="00E151A3"/>
    <w:rsid w:val="00E15FCD"/>
    <w:rsid w:val="00E1639B"/>
    <w:rsid w:val="00E165E4"/>
    <w:rsid w:val="00E16F5A"/>
    <w:rsid w:val="00E17606"/>
    <w:rsid w:val="00E21921"/>
    <w:rsid w:val="00E21F76"/>
    <w:rsid w:val="00E22BE2"/>
    <w:rsid w:val="00E22EC6"/>
    <w:rsid w:val="00E230D1"/>
    <w:rsid w:val="00E23AC5"/>
    <w:rsid w:val="00E244B0"/>
    <w:rsid w:val="00E249F0"/>
    <w:rsid w:val="00E2747C"/>
    <w:rsid w:val="00E308F9"/>
    <w:rsid w:val="00E30BE0"/>
    <w:rsid w:val="00E364C2"/>
    <w:rsid w:val="00E375CC"/>
    <w:rsid w:val="00E40025"/>
    <w:rsid w:val="00E41E4F"/>
    <w:rsid w:val="00E42D6F"/>
    <w:rsid w:val="00E42FE2"/>
    <w:rsid w:val="00E4332E"/>
    <w:rsid w:val="00E436A9"/>
    <w:rsid w:val="00E43BC6"/>
    <w:rsid w:val="00E443AD"/>
    <w:rsid w:val="00E44A6D"/>
    <w:rsid w:val="00E45010"/>
    <w:rsid w:val="00E45D15"/>
    <w:rsid w:val="00E500C7"/>
    <w:rsid w:val="00E523BA"/>
    <w:rsid w:val="00E52878"/>
    <w:rsid w:val="00E53C17"/>
    <w:rsid w:val="00E544D8"/>
    <w:rsid w:val="00E54617"/>
    <w:rsid w:val="00E5523D"/>
    <w:rsid w:val="00E5533F"/>
    <w:rsid w:val="00E5577A"/>
    <w:rsid w:val="00E559E1"/>
    <w:rsid w:val="00E56A9D"/>
    <w:rsid w:val="00E56BB7"/>
    <w:rsid w:val="00E56FB5"/>
    <w:rsid w:val="00E577A3"/>
    <w:rsid w:val="00E57B92"/>
    <w:rsid w:val="00E60DC1"/>
    <w:rsid w:val="00E610A9"/>
    <w:rsid w:val="00E61926"/>
    <w:rsid w:val="00E61BCA"/>
    <w:rsid w:val="00E62113"/>
    <w:rsid w:val="00E62F53"/>
    <w:rsid w:val="00E63104"/>
    <w:rsid w:val="00E65E73"/>
    <w:rsid w:val="00E664C6"/>
    <w:rsid w:val="00E668FE"/>
    <w:rsid w:val="00E66A6F"/>
    <w:rsid w:val="00E670B5"/>
    <w:rsid w:val="00E70DB0"/>
    <w:rsid w:val="00E72737"/>
    <w:rsid w:val="00E74DCB"/>
    <w:rsid w:val="00E7698A"/>
    <w:rsid w:val="00E76C1A"/>
    <w:rsid w:val="00E76C66"/>
    <w:rsid w:val="00E77188"/>
    <w:rsid w:val="00E80AA5"/>
    <w:rsid w:val="00E80ED1"/>
    <w:rsid w:val="00E81D8C"/>
    <w:rsid w:val="00E840B0"/>
    <w:rsid w:val="00E84DC4"/>
    <w:rsid w:val="00E84F15"/>
    <w:rsid w:val="00E85CA1"/>
    <w:rsid w:val="00E86873"/>
    <w:rsid w:val="00E86CA9"/>
    <w:rsid w:val="00E86E77"/>
    <w:rsid w:val="00E87C17"/>
    <w:rsid w:val="00E90291"/>
    <w:rsid w:val="00E903C2"/>
    <w:rsid w:val="00E906A1"/>
    <w:rsid w:val="00E90874"/>
    <w:rsid w:val="00E9347A"/>
    <w:rsid w:val="00E93AF1"/>
    <w:rsid w:val="00E95727"/>
    <w:rsid w:val="00E958BD"/>
    <w:rsid w:val="00E95CAD"/>
    <w:rsid w:val="00E963EA"/>
    <w:rsid w:val="00E96905"/>
    <w:rsid w:val="00E9733F"/>
    <w:rsid w:val="00E9772E"/>
    <w:rsid w:val="00E97F1B"/>
    <w:rsid w:val="00EA0335"/>
    <w:rsid w:val="00EA126C"/>
    <w:rsid w:val="00EA2727"/>
    <w:rsid w:val="00EA2AEF"/>
    <w:rsid w:val="00EA2D5A"/>
    <w:rsid w:val="00EA36E0"/>
    <w:rsid w:val="00EA3D55"/>
    <w:rsid w:val="00EA4028"/>
    <w:rsid w:val="00EA407B"/>
    <w:rsid w:val="00EA5F5F"/>
    <w:rsid w:val="00EA61FD"/>
    <w:rsid w:val="00EA6E76"/>
    <w:rsid w:val="00EA717E"/>
    <w:rsid w:val="00EA7503"/>
    <w:rsid w:val="00EB000F"/>
    <w:rsid w:val="00EB0941"/>
    <w:rsid w:val="00EB1314"/>
    <w:rsid w:val="00EB1F9E"/>
    <w:rsid w:val="00EB320F"/>
    <w:rsid w:val="00EB5417"/>
    <w:rsid w:val="00EB6B66"/>
    <w:rsid w:val="00EC192A"/>
    <w:rsid w:val="00EC1C97"/>
    <w:rsid w:val="00EC1F7E"/>
    <w:rsid w:val="00EC1FE4"/>
    <w:rsid w:val="00EC40FB"/>
    <w:rsid w:val="00EC62EA"/>
    <w:rsid w:val="00ED0EC9"/>
    <w:rsid w:val="00ED1A3F"/>
    <w:rsid w:val="00ED3EED"/>
    <w:rsid w:val="00ED5546"/>
    <w:rsid w:val="00ED5E5B"/>
    <w:rsid w:val="00ED6492"/>
    <w:rsid w:val="00ED707D"/>
    <w:rsid w:val="00ED76D7"/>
    <w:rsid w:val="00ED7C4B"/>
    <w:rsid w:val="00EE0B61"/>
    <w:rsid w:val="00EE1112"/>
    <w:rsid w:val="00EE1549"/>
    <w:rsid w:val="00EE1605"/>
    <w:rsid w:val="00EE18B2"/>
    <w:rsid w:val="00EE21CE"/>
    <w:rsid w:val="00EE3AB0"/>
    <w:rsid w:val="00EE53D3"/>
    <w:rsid w:val="00EE7FE7"/>
    <w:rsid w:val="00EF3C1F"/>
    <w:rsid w:val="00EF6905"/>
    <w:rsid w:val="00EF7210"/>
    <w:rsid w:val="00EF7407"/>
    <w:rsid w:val="00F019D6"/>
    <w:rsid w:val="00F02E38"/>
    <w:rsid w:val="00F05CC1"/>
    <w:rsid w:val="00F06B72"/>
    <w:rsid w:val="00F06B9C"/>
    <w:rsid w:val="00F0779D"/>
    <w:rsid w:val="00F079B1"/>
    <w:rsid w:val="00F122C5"/>
    <w:rsid w:val="00F12339"/>
    <w:rsid w:val="00F12E95"/>
    <w:rsid w:val="00F13082"/>
    <w:rsid w:val="00F13B21"/>
    <w:rsid w:val="00F156D6"/>
    <w:rsid w:val="00F1610C"/>
    <w:rsid w:val="00F217A8"/>
    <w:rsid w:val="00F21F38"/>
    <w:rsid w:val="00F22326"/>
    <w:rsid w:val="00F23D25"/>
    <w:rsid w:val="00F25834"/>
    <w:rsid w:val="00F265FF"/>
    <w:rsid w:val="00F27DF3"/>
    <w:rsid w:val="00F307C3"/>
    <w:rsid w:val="00F31063"/>
    <w:rsid w:val="00F32F79"/>
    <w:rsid w:val="00F33874"/>
    <w:rsid w:val="00F33B3A"/>
    <w:rsid w:val="00F3548F"/>
    <w:rsid w:val="00F36B78"/>
    <w:rsid w:val="00F40F0B"/>
    <w:rsid w:val="00F42834"/>
    <w:rsid w:val="00F43DE6"/>
    <w:rsid w:val="00F43F43"/>
    <w:rsid w:val="00F45924"/>
    <w:rsid w:val="00F459D6"/>
    <w:rsid w:val="00F469F3"/>
    <w:rsid w:val="00F47FB3"/>
    <w:rsid w:val="00F52719"/>
    <w:rsid w:val="00F52B1A"/>
    <w:rsid w:val="00F53674"/>
    <w:rsid w:val="00F53A9E"/>
    <w:rsid w:val="00F53EAD"/>
    <w:rsid w:val="00F540EB"/>
    <w:rsid w:val="00F54476"/>
    <w:rsid w:val="00F55554"/>
    <w:rsid w:val="00F55753"/>
    <w:rsid w:val="00F56534"/>
    <w:rsid w:val="00F57006"/>
    <w:rsid w:val="00F579BB"/>
    <w:rsid w:val="00F60424"/>
    <w:rsid w:val="00F60920"/>
    <w:rsid w:val="00F61BDB"/>
    <w:rsid w:val="00F61CC8"/>
    <w:rsid w:val="00F6305C"/>
    <w:rsid w:val="00F63A11"/>
    <w:rsid w:val="00F63D60"/>
    <w:rsid w:val="00F63E0F"/>
    <w:rsid w:val="00F65058"/>
    <w:rsid w:val="00F658F8"/>
    <w:rsid w:val="00F674D1"/>
    <w:rsid w:val="00F6779D"/>
    <w:rsid w:val="00F704D2"/>
    <w:rsid w:val="00F72412"/>
    <w:rsid w:val="00F72540"/>
    <w:rsid w:val="00F72A7D"/>
    <w:rsid w:val="00F73596"/>
    <w:rsid w:val="00F74B84"/>
    <w:rsid w:val="00F75137"/>
    <w:rsid w:val="00F7532A"/>
    <w:rsid w:val="00F75A2D"/>
    <w:rsid w:val="00F75C96"/>
    <w:rsid w:val="00F75F24"/>
    <w:rsid w:val="00F76040"/>
    <w:rsid w:val="00F7658F"/>
    <w:rsid w:val="00F76E86"/>
    <w:rsid w:val="00F76EE4"/>
    <w:rsid w:val="00F77571"/>
    <w:rsid w:val="00F77896"/>
    <w:rsid w:val="00F8358A"/>
    <w:rsid w:val="00F859CE"/>
    <w:rsid w:val="00F85B38"/>
    <w:rsid w:val="00F86123"/>
    <w:rsid w:val="00F86A3D"/>
    <w:rsid w:val="00F87E5B"/>
    <w:rsid w:val="00F9020B"/>
    <w:rsid w:val="00F91AFA"/>
    <w:rsid w:val="00F934DE"/>
    <w:rsid w:val="00F935BB"/>
    <w:rsid w:val="00F9380B"/>
    <w:rsid w:val="00F94805"/>
    <w:rsid w:val="00F94C70"/>
    <w:rsid w:val="00F94EEC"/>
    <w:rsid w:val="00F952F8"/>
    <w:rsid w:val="00F95515"/>
    <w:rsid w:val="00F957B9"/>
    <w:rsid w:val="00F9707D"/>
    <w:rsid w:val="00FA01C5"/>
    <w:rsid w:val="00FA22F3"/>
    <w:rsid w:val="00FA29B9"/>
    <w:rsid w:val="00FA2D7B"/>
    <w:rsid w:val="00FA4C14"/>
    <w:rsid w:val="00FA5D73"/>
    <w:rsid w:val="00FA6596"/>
    <w:rsid w:val="00FA677A"/>
    <w:rsid w:val="00FA7AA5"/>
    <w:rsid w:val="00FA7C22"/>
    <w:rsid w:val="00FA7FF8"/>
    <w:rsid w:val="00FB0350"/>
    <w:rsid w:val="00FB1904"/>
    <w:rsid w:val="00FB1D52"/>
    <w:rsid w:val="00FB642F"/>
    <w:rsid w:val="00FB7052"/>
    <w:rsid w:val="00FB735B"/>
    <w:rsid w:val="00FC086D"/>
    <w:rsid w:val="00FC1DC6"/>
    <w:rsid w:val="00FC24C9"/>
    <w:rsid w:val="00FC265C"/>
    <w:rsid w:val="00FC395A"/>
    <w:rsid w:val="00FC5A97"/>
    <w:rsid w:val="00FC7837"/>
    <w:rsid w:val="00FD0433"/>
    <w:rsid w:val="00FD0744"/>
    <w:rsid w:val="00FD0AFB"/>
    <w:rsid w:val="00FD1B50"/>
    <w:rsid w:val="00FD215C"/>
    <w:rsid w:val="00FD2327"/>
    <w:rsid w:val="00FD3A14"/>
    <w:rsid w:val="00FD3D2C"/>
    <w:rsid w:val="00FD64E8"/>
    <w:rsid w:val="00FD7132"/>
    <w:rsid w:val="00FD7398"/>
    <w:rsid w:val="00FE18DC"/>
    <w:rsid w:val="00FE1E06"/>
    <w:rsid w:val="00FE3606"/>
    <w:rsid w:val="00FE36A6"/>
    <w:rsid w:val="00FE4654"/>
    <w:rsid w:val="00FE6412"/>
    <w:rsid w:val="00FE6898"/>
    <w:rsid w:val="00FE74DD"/>
    <w:rsid w:val="00FE79B8"/>
    <w:rsid w:val="00FF0848"/>
    <w:rsid w:val="00FF0FFD"/>
    <w:rsid w:val="00FF1DC7"/>
    <w:rsid w:val="00FF20BB"/>
    <w:rsid w:val="00FF22C9"/>
    <w:rsid w:val="00FF2D20"/>
    <w:rsid w:val="00FF3113"/>
    <w:rsid w:val="00FF3793"/>
    <w:rsid w:val="00FF3B0A"/>
    <w:rsid w:val="00FF49D2"/>
    <w:rsid w:val="00FF52CC"/>
    <w:rsid w:val="00FF5AA8"/>
    <w:rsid w:val="00FF63E3"/>
    <w:rsid w:val="00FF64A2"/>
    <w:rsid w:val="00FF65E0"/>
    <w:rsid w:val="00FF7053"/>
    <w:rsid w:val="00FF786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9000E"/>
  <w15:docId w15:val="{C9AD2D2B-30C8-4997-A1DB-F968CF8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424"/>
  </w:style>
  <w:style w:type="paragraph" w:styleId="Titre1">
    <w:name w:val="heading 1"/>
    <w:basedOn w:val="Normal"/>
    <w:next w:val="Normal"/>
    <w:link w:val="Titre1Car"/>
    <w:qFormat/>
    <w:rsid w:val="0021442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14424"/>
    <w:pPr>
      <w:keepNext/>
      <w:outlineLvl w:val="1"/>
    </w:pPr>
    <w:rPr>
      <w:i/>
      <w:sz w:val="32"/>
    </w:rPr>
  </w:style>
  <w:style w:type="paragraph" w:styleId="Titre3">
    <w:name w:val="heading 3"/>
    <w:basedOn w:val="Normal"/>
    <w:next w:val="Normal"/>
    <w:qFormat/>
    <w:rsid w:val="002144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214424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214424"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214424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424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214424"/>
    <w:pPr>
      <w:keepNext/>
      <w:jc w:val="center"/>
      <w:outlineLvl w:val="7"/>
    </w:pPr>
    <w:rPr>
      <w:b/>
      <w:sz w:val="36"/>
    </w:rPr>
  </w:style>
  <w:style w:type="paragraph" w:styleId="Titre9">
    <w:name w:val="heading 9"/>
    <w:basedOn w:val="Normal"/>
    <w:next w:val="Normal"/>
    <w:qFormat/>
    <w:rsid w:val="00214424"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033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033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4424"/>
    <w:rPr>
      <w:sz w:val="28"/>
    </w:rPr>
  </w:style>
  <w:style w:type="paragraph" w:styleId="Retraitcorpsdetexte">
    <w:name w:val="Body Text Indent"/>
    <w:basedOn w:val="Normal"/>
    <w:rsid w:val="00214424"/>
    <w:pPr>
      <w:ind w:left="5670"/>
    </w:pPr>
    <w:rPr>
      <w:rFonts w:ascii="Comic Sans MS" w:hAnsi="Comic Sans MS"/>
      <w:sz w:val="24"/>
    </w:rPr>
  </w:style>
  <w:style w:type="paragraph" w:styleId="Corpsdetexte2">
    <w:name w:val="Body Text 2"/>
    <w:basedOn w:val="Normal"/>
    <w:rsid w:val="00214424"/>
    <w:pPr>
      <w:jc w:val="center"/>
    </w:pPr>
    <w:rPr>
      <w:rFonts w:ascii="Arial" w:hAnsi="Arial"/>
      <w:b/>
      <w:sz w:val="28"/>
    </w:rPr>
  </w:style>
  <w:style w:type="paragraph" w:styleId="Corpsdetexte3">
    <w:name w:val="Body Text 3"/>
    <w:basedOn w:val="Normal"/>
    <w:rsid w:val="00214424"/>
    <w:rPr>
      <w:rFonts w:ascii="Comic Sans MS" w:hAnsi="Comic Sans MS"/>
      <w:sz w:val="24"/>
    </w:rPr>
  </w:style>
  <w:style w:type="character" w:styleId="Numrodepage">
    <w:name w:val="page number"/>
    <w:basedOn w:val="Policepardfaut"/>
    <w:rsid w:val="0015636F"/>
  </w:style>
  <w:style w:type="paragraph" w:styleId="Titre">
    <w:name w:val="Title"/>
    <w:basedOn w:val="Normal"/>
    <w:qFormat/>
    <w:rsid w:val="00805F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sz w:val="36"/>
    </w:rPr>
  </w:style>
  <w:style w:type="character" w:styleId="Lienhypertexte">
    <w:name w:val="Hyperlink"/>
    <w:rsid w:val="00DA60E4"/>
    <w:rPr>
      <w:color w:val="0000FF"/>
      <w:u w:val="single"/>
    </w:rPr>
  </w:style>
  <w:style w:type="character" w:customStyle="1" w:styleId="En-tteCar">
    <w:name w:val="En-tête Car"/>
    <w:link w:val="En-tte"/>
    <w:locked/>
    <w:rsid w:val="005C471A"/>
    <w:rPr>
      <w:lang w:val="fr-FR" w:eastAsia="fr-FR" w:bidi="ar-SA"/>
    </w:rPr>
  </w:style>
  <w:style w:type="character" w:customStyle="1" w:styleId="CarCar">
    <w:name w:val="Car Car"/>
    <w:locked/>
    <w:rsid w:val="00181156"/>
    <w:rPr>
      <w:sz w:val="24"/>
      <w:szCs w:val="24"/>
      <w:lang w:val="fr-FR" w:eastAsia="fr-FR" w:bidi="ar-SA"/>
    </w:rPr>
  </w:style>
  <w:style w:type="paragraph" w:customStyle="1" w:styleId="Style">
    <w:name w:val="Style"/>
    <w:rsid w:val="001224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edebulles">
    <w:name w:val="Balloon Text"/>
    <w:basedOn w:val="Normal"/>
    <w:semiHidden/>
    <w:rsid w:val="00B75B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1016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03F2"/>
    <w:pPr>
      <w:ind w:left="708"/>
    </w:pPr>
  </w:style>
  <w:style w:type="character" w:styleId="lev">
    <w:name w:val="Strong"/>
    <w:uiPriority w:val="22"/>
    <w:qFormat/>
    <w:rsid w:val="001903F2"/>
    <w:rPr>
      <w:b/>
      <w:bCs/>
    </w:rPr>
  </w:style>
  <w:style w:type="character" w:customStyle="1" w:styleId="PieddepageCar">
    <w:name w:val="Pied de page Car"/>
    <w:link w:val="Pieddepage"/>
    <w:uiPriority w:val="99"/>
    <w:rsid w:val="00FE6412"/>
  </w:style>
  <w:style w:type="character" w:customStyle="1" w:styleId="Titre1Car">
    <w:name w:val="Titre 1 Car"/>
    <w:link w:val="Titre1"/>
    <w:rsid w:val="00497E99"/>
    <w:rPr>
      <w:b/>
    </w:rPr>
  </w:style>
  <w:style w:type="character" w:styleId="Lienhypertextesuivivisit">
    <w:name w:val="FollowedHyperlink"/>
    <w:rsid w:val="00E45D15"/>
    <w:rPr>
      <w:color w:val="954F72"/>
      <w:u w:val="single"/>
    </w:rPr>
  </w:style>
  <w:style w:type="table" w:styleId="Grilledutableau">
    <w:name w:val="Table Grid"/>
    <w:basedOn w:val="TableauNormal"/>
    <w:rsid w:val="00E9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816BA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semiHidden/>
    <w:unhideWhenUsed/>
    <w:rsid w:val="00284249"/>
  </w:style>
  <w:style w:type="character" w:customStyle="1" w:styleId="NotedefinCar">
    <w:name w:val="Note de fin Car"/>
    <w:basedOn w:val="Policepardfaut"/>
    <w:link w:val="Notedefin"/>
    <w:semiHidden/>
    <w:rsid w:val="00284249"/>
  </w:style>
  <w:style w:type="character" w:styleId="Appeldenotedefin">
    <w:name w:val="endnote reference"/>
    <w:basedOn w:val="Policepardfaut"/>
    <w:semiHidden/>
    <w:unhideWhenUsed/>
    <w:rsid w:val="0028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fscfrance.fr" TargetMode="External"/><Relationship Id="rId13" Type="http://schemas.openxmlformats.org/officeDocument/2006/relationships/hyperlink" Target="http://www.fscfrance.f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scfrance.fr/formation-enseigna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cfrance.fr/formation-enseigna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sier-judiciaire.justice.gouv.fr/pages/accueil.x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scfrance.fr/formation-enseigna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F496-0B56-41D1-A2D5-5626EC8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2530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Links>
    <vt:vector size="48" baseType="variant">
      <vt:variant>
        <vt:i4>7602281</vt:i4>
      </vt:variant>
      <vt:variant>
        <vt:i4>114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31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28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5767257</vt:i4>
      </vt:variant>
      <vt:variant>
        <vt:i4>25</vt:i4>
      </vt:variant>
      <vt:variant>
        <vt:i4>0</vt:i4>
      </vt:variant>
      <vt:variant>
        <vt:i4>5</vt:i4>
      </vt:variant>
      <vt:variant>
        <vt:lpwstr>https://casier-judiciaire.justice.gouv.fr/pages/accueil.xhtml</vt:lpwstr>
      </vt:variant>
      <vt:variant>
        <vt:lpwstr/>
      </vt:variant>
      <vt:variant>
        <vt:i4>7602281</vt:i4>
      </vt:variant>
      <vt:variant>
        <vt:i4>22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oforme.olivierblanco@gmail.com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Blanco</dc:creator>
  <cp:lastModifiedBy>alain delmas</cp:lastModifiedBy>
  <cp:revision>237</cp:revision>
  <cp:lastPrinted>2022-09-07T13:54:00Z</cp:lastPrinted>
  <dcterms:created xsi:type="dcterms:W3CDTF">2020-07-05T11:26:00Z</dcterms:created>
  <dcterms:modified xsi:type="dcterms:W3CDTF">2022-09-07T21:49:00Z</dcterms:modified>
</cp:coreProperties>
</file>